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3052" w14:textId="1387136A" w:rsidR="00C426BB" w:rsidRDefault="00F73C2E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00885F" wp14:editId="587FDB02">
                <wp:simplePos x="0" y="0"/>
                <wp:positionH relativeFrom="column">
                  <wp:posOffset>-1336431</wp:posOffset>
                </wp:positionH>
                <wp:positionV relativeFrom="paragraph">
                  <wp:posOffset>-886265</wp:posOffset>
                </wp:positionV>
                <wp:extent cx="7780020" cy="10160000"/>
                <wp:effectExtent l="0" t="0" r="0" b="0"/>
                <wp:wrapNone/>
                <wp:docPr id="863753629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0020" cy="10160000"/>
                          <a:chOff x="0" y="0"/>
                          <a:chExt cx="7780020" cy="10160000"/>
                        </a:xfrm>
                      </wpg:grpSpPr>
                      <pic:pic xmlns:pic="http://schemas.openxmlformats.org/drawingml/2006/picture">
                        <pic:nvPicPr>
                          <pic:cNvPr id="171492714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020" cy="101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8799754" name="สี่เหลี่ยมผืนผ้า 1"/>
                        <wps:cNvSpPr/>
                        <wps:spPr>
                          <a:xfrm>
                            <a:off x="3530991" y="2461847"/>
                            <a:ext cx="1561514" cy="407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18DF6" id="กลุ่ม 2" o:spid="_x0000_s1026" style="position:absolute;margin-left:-105.25pt;margin-top:-69.8pt;width:612.6pt;height:800pt;z-index:251678720" coordsize="77800,101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PD94cGFja2V0IGVuZD0ndyc/Pv/bAEMABgQFBgUEBgYFBgcHBggKEAoKCQkKFA4PDBAX&#10;FBgYFxQWFhodJR8aGyMcFhYgLCAjJicpKikZHy0wLSgwJSgpKP/bAEMBBwcHCggKEwoKEygaFhoo&#10;KCgoKCgoKCgoKCgoKCgoKCgoKCgoKCgoKCgoKCgoKCgoKCgoKCgoKCgoKCgoKCgoKP/AABEIB9AF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6KKK+pPB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fFG8r7YkZ29FGTW3&#10;YeE9YvQCLUwrnGZjsP5df0rCriaVFXqSSN6WGq1naEWzBor0fR/hLrV84DrIVPQwwMwP4ttArpbT&#10;4D6pISZIrrA7b40J/PNcUs4wydk2/RM7FlVf7Vl6tHidFe7f8KEvf+eN3/4Exf4VRvfgXqkTHy4r&#10;sDGc5jkx+RFSs5w/VP7mP+ya3Rr70eL0V3upfC/WrNm4IQDOZ4XjP8iP1rmdQ8OarYZM1nIyAZ3x&#10;fOo+uOn410Usxw1V2jNXMKmX4imruOhkUUrKVYqwIYHBB4IpK7U09UcbTWj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77800;height:10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">
                  <v:imagedata r:id="rId9" o:title=""/>
                </v:shape>
                <v:rect id="สี่เหลี่ยมผืนผ้า 1" o:spid="_x0000_s1028" style="position:absolute;left:35309;top:24618;width:15616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" fillcolor="white [3212]" stroked="f" strokeweight="1pt"/>
              </v:group>
            </w:pict>
          </mc:Fallback>
        </mc:AlternateContent>
      </w:r>
    </w:p>
    <w:p w14:paraId="11F4901C" w14:textId="7886FDE2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4DEAF2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5604D0" w14:textId="10B09E94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69D7B7" w14:textId="30310EFE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7A9DE5" w14:textId="6F0B6990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E109B0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444BD8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571871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4467A4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30DA3F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5CBF51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24B7BC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65771B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4E85B5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5F24FC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CD1CEF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F5B566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F0B80E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881617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66CDE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E24433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10BDD9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238494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384FBB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987F44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327482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3F3E36" w14:textId="77777777" w:rsidR="00C426BB" w:rsidRDefault="00C426B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54C8C5" w14:textId="72AC978F" w:rsidR="00A52E5B" w:rsidRPr="00EF0469" w:rsidRDefault="00A52E5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ำเนิน</w:t>
      </w:r>
      <w:r w:rsidR="007E3101" w:rsidRPr="00EF0469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</w:p>
    <w:p w14:paraId="06A6FAD2" w14:textId="75E5FE5B" w:rsidR="00A52E5B" w:rsidRPr="00EF0469" w:rsidRDefault="007E3101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มแผนปฏิบัติการประจำปีงบประมาณ พ.ศ. </w:t>
      </w:r>
      <w:r w:rsidRPr="00EF0469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CA76E8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4EF1082E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0FD3A7E7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45DCFE91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02D16666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58B1F132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78C923DF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08C84F7D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657C2B20" w14:textId="4965DAB4" w:rsidR="00A52E5B" w:rsidRPr="00EF0469" w:rsidRDefault="007E3101" w:rsidP="00874A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>โครงการพัฒนาผู้เรียนให้มีความรู้และทักษะที่จำเป็นตามหลักสูตร</w:t>
      </w:r>
    </w:p>
    <w:p w14:paraId="4A1EDC9D" w14:textId="6483359E" w:rsidR="00A52E5B" w:rsidRPr="00EF0469" w:rsidRDefault="007E3101" w:rsidP="00874AE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>กิจกรรม</w:t>
      </w:r>
      <w:r w:rsidR="00A52E5B" w:rsidRPr="00EF0469">
        <w:rPr>
          <w:rFonts w:ascii="TH SarabunPSK" w:hAnsi="TH SarabunPSK" w:cs="TH SarabunPSK"/>
          <w:b/>
          <w:bCs/>
          <w:sz w:val="40"/>
          <w:szCs w:val="40"/>
          <w:cs/>
        </w:rPr>
        <w:t>วันภาษาไทย</w:t>
      </w:r>
      <w:r w:rsidR="005F1D31" w:rsidRPr="00EF0469">
        <w:rPr>
          <w:rFonts w:ascii="TH SarabunPSK" w:hAnsi="TH SarabunPSK" w:cs="TH SarabunPSK"/>
          <w:b/>
          <w:bCs/>
          <w:sz w:val="40"/>
          <w:szCs w:val="40"/>
          <w:cs/>
        </w:rPr>
        <w:t>แห่งชาติ</w:t>
      </w:r>
    </w:p>
    <w:p w14:paraId="7B912773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A365DC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875ECC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7619E5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9DC016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92BC41" w14:textId="77777777" w:rsidR="00A52E5B" w:rsidRPr="00EF0469" w:rsidRDefault="00A52E5B" w:rsidP="00A52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2C1AC4" w14:textId="77777777" w:rsidR="007E3101" w:rsidRPr="00EF0469" w:rsidRDefault="007E3101" w:rsidP="007E3101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734AA1A" w14:textId="77777777" w:rsidR="00A52E5B" w:rsidRPr="00EF0469" w:rsidRDefault="00A52E5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พญารามวิทยา ตำบลเพี้ยราม อำเภอเมือง จังหวัดสุรินทร์</w:t>
      </w:r>
    </w:p>
    <w:p w14:paraId="1A6E91B2" w14:textId="77777777" w:rsidR="00A52E5B" w:rsidRPr="00EF0469" w:rsidRDefault="00A52E5B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มัธยมศึกษาสุรินทร์</w:t>
      </w:r>
    </w:p>
    <w:p w14:paraId="74F92CDA" w14:textId="76C5C3AF" w:rsidR="007E3101" w:rsidRPr="00EF0469" w:rsidRDefault="007E3101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14:paraId="07A7F04A" w14:textId="64826733" w:rsidR="007E3101" w:rsidRPr="00EF0469" w:rsidRDefault="007E3101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14:paraId="4C9C41F5" w14:textId="77777777" w:rsidR="007E3101" w:rsidRPr="00EF0469" w:rsidRDefault="007E3101" w:rsidP="007E3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ED822DF" w14:textId="77777777" w:rsidR="00A52E5B" w:rsidRPr="00EF0469" w:rsidRDefault="00A52E5B" w:rsidP="00A52E5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BE8A3E" w14:textId="77777777" w:rsidR="00A52E5B" w:rsidRPr="00EF0469" w:rsidRDefault="00A52E5B" w:rsidP="00A52E5B">
      <w:pPr>
        <w:pStyle w:val="a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F0469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รายงานผลการดำเนินงานตามโครงการที่ได้รับงบประมาณสนับสนุน</w:t>
      </w:r>
    </w:p>
    <w:p w14:paraId="7CCA666E" w14:textId="77777777" w:rsidR="00A52E5B" w:rsidRPr="00EF0469" w:rsidRDefault="00A52E5B" w:rsidP="00A52E5B">
      <w:pPr>
        <w:pStyle w:val="a5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EF0469">
        <w:rPr>
          <w:rFonts w:ascii="TH SarabunPSK" w:hAnsi="TH SarabunPSK" w:cs="TH SarabunPSK"/>
          <w:b/>
          <w:bCs/>
          <w:sz w:val="32"/>
          <w:szCs w:val="40"/>
          <w:cs/>
        </w:rPr>
        <w:t>จากโรงเรียนพญารามวิทยา  เงินนอกงบประมาณ  ประเภทเงินอุดหนุน</w:t>
      </w:r>
    </w:p>
    <w:p w14:paraId="605726F7" w14:textId="77777777" w:rsidR="00874AEE" w:rsidRPr="00EF0469" w:rsidRDefault="00874AEE" w:rsidP="00874AEE">
      <w:pPr>
        <w:pStyle w:val="a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F0469">
        <w:rPr>
          <w:rFonts w:ascii="TH SarabunPSK" w:hAnsi="TH SarabunPSK" w:cs="TH SarabunPSK"/>
          <w:b/>
          <w:bCs/>
          <w:sz w:val="32"/>
          <w:szCs w:val="40"/>
          <w:cs/>
        </w:rPr>
        <w:t>โครงการพัฒนาผู้เรียนให้มีความรู้และทักษะที่จำเป็นตามหลักสูตร</w:t>
      </w:r>
    </w:p>
    <w:p w14:paraId="40009CB5" w14:textId="6962EF7F" w:rsidR="00874AEE" w:rsidRPr="00EF0469" w:rsidRDefault="00874AEE" w:rsidP="00874AEE">
      <w:pPr>
        <w:pStyle w:val="a5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EF0469">
        <w:rPr>
          <w:rFonts w:ascii="TH SarabunPSK" w:hAnsi="TH SarabunPSK" w:cs="TH SarabunPSK"/>
          <w:b/>
          <w:bCs/>
          <w:sz w:val="32"/>
          <w:szCs w:val="40"/>
          <w:cs/>
        </w:rPr>
        <w:t>กิจกรรมวันภาษาไทย</w:t>
      </w:r>
      <w:r w:rsidR="005F1D31" w:rsidRPr="00EF0469">
        <w:rPr>
          <w:rFonts w:ascii="TH SarabunPSK" w:hAnsi="TH SarabunPSK" w:cs="TH SarabunPSK"/>
          <w:b/>
          <w:bCs/>
          <w:sz w:val="32"/>
          <w:szCs w:val="40"/>
          <w:cs/>
        </w:rPr>
        <w:t>แห่งชาติ</w:t>
      </w:r>
    </w:p>
    <w:p w14:paraId="54B47E3F" w14:textId="47FF41DD" w:rsidR="00A52E5B" w:rsidRPr="00EF0469" w:rsidRDefault="00A52E5B" w:rsidP="00874AEE">
      <w:pPr>
        <w:pStyle w:val="a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F0469">
        <w:rPr>
          <w:rFonts w:ascii="TH SarabunPSK" w:hAnsi="TH SarabunPSK" w:cs="TH SarabunPSK"/>
          <w:b/>
          <w:bCs/>
          <w:sz w:val="32"/>
          <w:szCs w:val="40"/>
          <w:cs/>
        </w:rPr>
        <w:t>ประจำปีงบประมาณ พ.ศ. 256</w:t>
      </w:r>
      <w:r w:rsidR="00CA76E8">
        <w:rPr>
          <w:rFonts w:ascii="TH SarabunPSK" w:hAnsi="TH SarabunPSK" w:cs="TH SarabunPSK"/>
          <w:b/>
          <w:bCs/>
          <w:sz w:val="40"/>
          <w:szCs w:val="48"/>
        </w:rPr>
        <w:t>6</w:t>
      </w:r>
    </w:p>
    <w:p w14:paraId="2B5C1A05" w14:textId="45EAAA95" w:rsidR="00A52E5B" w:rsidRPr="00EF0469" w:rsidRDefault="00A52E5B" w:rsidP="00A52E5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 ณ วันที่ </w:t>
      </w:r>
      <w:r w:rsidRPr="00EF0469">
        <w:rPr>
          <w:rFonts w:ascii="TH SarabunPSK" w:hAnsi="TH SarabunPSK" w:cs="TH SarabunPSK"/>
          <w:b/>
          <w:bCs/>
          <w:sz w:val="40"/>
          <w:szCs w:val="40"/>
        </w:rPr>
        <w:t>31</w:t>
      </w: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รกฎาคม พ.ศ. 256</w:t>
      </w:r>
      <w:r w:rsidR="00CA76E8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075EF136" w14:textId="77777777" w:rsidR="00A52E5B" w:rsidRPr="00EF0469" w:rsidRDefault="00A52E5B" w:rsidP="00A52E5B">
      <w:pPr>
        <w:pStyle w:val="a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0584B5A" w14:textId="6FA2BDA1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b/>
          <w:bCs/>
          <w:sz w:val="24"/>
          <w:szCs w:val="32"/>
          <w:cs/>
        </w:rPr>
        <w:t>1.  หน่วยงานที่ขอรับเงินอุดหนุน</w:t>
      </w:r>
      <w:r w:rsidRPr="00EF0469">
        <w:rPr>
          <w:rFonts w:ascii="TH SarabunPSK" w:hAnsi="TH SarabunPSK" w:cs="TH SarabunPSK"/>
          <w:sz w:val="24"/>
          <w:szCs w:val="32"/>
          <w:cs/>
        </w:rPr>
        <w:t xml:space="preserve">  กลุ่มสาระการเรียนรู้ภาษาไทย</w:t>
      </w:r>
    </w:p>
    <w:p w14:paraId="364FB860" w14:textId="77777777" w:rsidR="00A52E5B" w:rsidRPr="00EF0469" w:rsidRDefault="00A52E5B" w:rsidP="00A52E5B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EF0469">
        <w:rPr>
          <w:rFonts w:ascii="TH SarabunPSK" w:hAnsi="TH SarabunPSK" w:cs="TH SarabunPSK"/>
          <w:b/>
          <w:bCs/>
          <w:sz w:val="24"/>
          <w:szCs w:val="32"/>
          <w:cs/>
        </w:rPr>
        <w:t>2.  งบประมาณ</w:t>
      </w:r>
    </w:p>
    <w:p w14:paraId="2B611E4E" w14:textId="7AD57E0B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ab/>
        <w:t xml:space="preserve">2.1 งบประมาณของโครงการที่ได้รับเงินอุดหนุน </w:t>
      </w:r>
      <w:r w:rsidRPr="00EF0469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="00874AEE" w:rsidRPr="00EF0469">
        <w:rPr>
          <w:rFonts w:ascii="TH SarabunPSK" w:hAnsi="TH SarabunPSK" w:cs="TH SarabunPSK"/>
          <w:sz w:val="32"/>
          <w:szCs w:val="40"/>
        </w:rPr>
        <w:tab/>
        <w:t>6</w:t>
      </w:r>
      <w:r w:rsidRPr="00EF0469">
        <w:rPr>
          <w:rFonts w:ascii="TH SarabunPSK" w:hAnsi="TH SarabunPSK" w:cs="TH SarabunPSK"/>
          <w:sz w:val="24"/>
          <w:szCs w:val="32"/>
          <w:cs/>
        </w:rPr>
        <w:t xml:space="preserve">,000 </w:t>
      </w:r>
      <w:r w:rsidRPr="00EF0469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47D47199" w14:textId="6B5174BD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ab/>
        <w:t xml:space="preserve">2.2 งบประมาณที่ได้ใช้ไปในการดำเนินการโครงการ </w:t>
      </w:r>
      <w:r w:rsidRPr="00EF0469">
        <w:rPr>
          <w:rFonts w:ascii="TH SarabunPSK" w:hAnsi="TH SarabunPSK" w:cs="TH SarabunPSK"/>
          <w:sz w:val="24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40"/>
        </w:rPr>
        <w:t xml:space="preserve"> </w:t>
      </w:r>
      <w:r w:rsidR="00874AEE" w:rsidRPr="00EF0469">
        <w:rPr>
          <w:rFonts w:ascii="TH SarabunPSK" w:hAnsi="TH SarabunPSK" w:cs="TH SarabunPSK"/>
          <w:sz w:val="32"/>
          <w:szCs w:val="40"/>
        </w:rPr>
        <w:tab/>
        <w:t>6</w:t>
      </w:r>
      <w:r w:rsidRPr="00EF0469">
        <w:rPr>
          <w:rFonts w:ascii="TH SarabunPSK" w:hAnsi="TH SarabunPSK" w:cs="TH SarabunPSK"/>
          <w:sz w:val="24"/>
          <w:szCs w:val="32"/>
          <w:cs/>
        </w:rPr>
        <w:t>,00</w:t>
      </w:r>
      <w:r w:rsidRPr="00EF0469">
        <w:rPr>
          <w:rFonts w:ascii="TH SarabunPSK" w:hAnsi="TH SarabunPSK" w:cs="TH SarabunPSK"/>
          <w:sz w:val="32"/>
          <w:szCs w:val="40"/>
        </w:rPr>
        <w:t>0</w:t>
      </w:r>
      <w:r w:rsidRPr="00EF046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EF0469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3C16DD90" w14:textId="659E637F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  <w:cs/>
        </w:rPr>
      </w:pPr>
      <w:r w:rsidRPr="00EF0469">
        <w:rPr>
          <w:rFonts w:ascii="TH SarabunPSK" w:hAnsi="TH SarabunPSK" w:cs="TH SarabunPSK"/>
          <w:sz w:val="24"/>
          <w:szCs w:val="32"/>
        </w:rPr>
        <w:tab/>
      </w:r>
      <w:r w:rsidRPr="00EF0469">
        <w:rPr>
          <w:rFonts w:ascii="TH SarabunPSK" w:hAnsi="TH SarabunPSK" w:cs="TH SarabunPSK"/>
          <w:sz w:val="24"/>
          <w:szCs w:val="32"/>
          <w:cs/>
        </w:rPr>
        <w:t>2.3 งบประมาณคงเหลือ</w:t>
      </w:r>
      <w:r w:rsidRPr="00EF0469">
        <w:rPr>
          <w:rFonts w:ascii="TH SarabunPSK" w:hAnsi="TH SarabunPSK" w:cs="TH SarabunPSK"/>
          <w:sz w:val="24"/>
          <w:szCs w:val="32"/>
          <w:cs/>
        </w:rPr>
        <w:tab/>
      </w:r>
      <w:r w:rsidRPr="00EF0469">
        <w:rPr>
          <w:rFonts w:ascii="TH SarabunPSK" w:hAnsi="TH SarabunPSK" w:cs="TH SarabunPSK"/>
          <w:sz w:val="24"/>
          <w:szCs w:val="32"/>
          <w:cs/>
        </w:rPr>
        <w:tab/>
      </w:r>
      <w:r w:rsidR="00874AEE" w:rsidRPr="00EF0469">
        <w:rPr>
          <w:rFonts w:ascii="TH SarabunPSK" w:hAnsi="TH SarabunPSK" w:cs="TH SarabunPSK"/>
          <w:sz w:val="24"/>
          <w:szCs w:val="32"/>
          <w:cs/>
        </w:rPr>
        <w:tab/>
      </w:r>
      <w:r w:rsidR="00874AEE" w:rsidRPr="00EF0469">
        <w:rPr>
          <w:rFonts w:ascii="TH SarabunPSK" w:hAnsi="TH SarabunPSK" w:cs="TH SarabunPSK"/>
          <w:sz w:val="24"/>
          <w:szCs w:val="32"/>
          <w:cs/>
        </w:rPr>
        <w:tab/>
        <w:t xml:space="preserve">             </w:t>
      </w:r>
      <w:r w:rsidRPr="00EF0469">
        <w:rPr>
          <w:rFonts w:ascii="TH SarabunPSK" w:hAnsi="TH SarabunPSK" w:cs="TH SarabunPSK"/>
          <w:sz w:val="24"/>
          <w:szCs w:val="32"/>
          <w:cs/>
        </w:rPr>
        <w:t xml:space="preserve"> -</w:t>
      </w:r>
      <w:r w:rsidRPr="00EF0469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543EB521" w14:textId="77777777" w:rsidR="00A52E5B" w:rsidRPr="00EF0469" w:rsidRDefault="00A52E5B" w:rsidP="00A52E5B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EF0469">
        <w:rPr>
          <w:rFonts w:ascii="TH SarabunPSK" w:hAnsi="TH SarabunPSK" w:cs="TH SarabunPSK"/>
          <w:b/>
          <w:bCs/>
          <w:sz w:val="24"/>
          <w:szCs w:val="32"/>
          <w:cs/>
        </w:rPr>
        <w:t>3.  ผลการดำเนินการ</w:t>
      </w:r>
    </w:p>
    <w:p w14:paraId="0FF5FA73" w14:textId="62ACAF84" w:rsidR="00A52E5B" w:rsidRPr="00EF0469" w:rsidRDefault="00A52E5B" w:rsidP="00874AEE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ab/>
        <w:t xml:space="preserve">3.1 ผู้ได้รับเงินอุดหนุนขอรายงานผลการดำเนินงานโครงการ ตามบันทึกข้อตกลงการรับเงินอุดหนุนเลขที่............./...........วันที่ ............ เดือน............................พ.ศ. ...........  ได้เริ่มดำเนินการตาม วัตถุประสงค์ของโครงการเมื่อวันที่ </w:t>
      </w:r>
      <w:r w:rsidRPr="00EF0469">
        <w:rPr>
          <w:rFonts w:ascii="TH SarabunPSK" w:hAnsi="TH SarabunPSK" w:cs="TH SarabunPSK"/>
          <w:sz w:val="32"/>
          <w:szCs w:val="40"/>
        </w:rPr>
        <w:t>1</w:t>
      </w:r>
      <w:r w:rsidRPr="00EF0469">
        <w:rPr>
          <w:rFonts w:ascii="TH SarabunPSK" w:hAnsi="TH SarabunPSK" w:cs="TH SarabunPSK"/>
          <w:sz w:val="24"/>
          <w:szCs w:val="32"/>
          <w:cs/>
        </w:rPr>
        <w:t xml:space="preserve"> เดือน กรกฎาคม พ.ศ. 256</w:t>
      </w:r>
      <w:r w:rsidR="00CA76E8">
        <w:rPr>
          <w:rFonts w:ascii="TH SarabunPSK" w:hAnsi="TH SarabunPSK" w:cs="TH SarabunPSK"/>
          <w:sz w:val="32"/>
          <w:szCs w:val="40"/>
        </w:rPr>
        <w:t>6</w:t>
      </w:r>
      <w:r w:rsidRPr="00EF0469">
        <w:rPr>
          <w:rFonts w:ascii="TH SarabunPSK" w:hAnsi="TH SarabunPSK" w:cs="TH SarabunPSK"/>
          <w:sz w:val="24"/>
          <w:szCs w:val="32"/>
          <w:cs/>
        </w:rPr>
        <w:t xml:space="preserve"> และเสร็จเรียบร้อยเมื่อวันที่ </w:t>
      </w:r>
      <w:r w:rsidRPr="00EF0469">
        <w:rPr>
          <w:rFonts w:ascii="TH SarabunPSK" w:hAnsi="TH SarabunPSK" w:cs="TH SarabunPSK"/>
          <w:sz w:val="32"/>
          <w:szCs w:val="40"/>
        </w:rPr>
        <w:t>31</w:t>
      </w:r>
      <w:r w:rsidRPr="00EF0469">
        <w:rPr>
          <w:rFonts w:ascii="TH SarabunPSK" w:hAnsi="TH SarabunPSK" w:cs="TH SarabunPSK"/>
          <w:sz w:val="24"/>
          <w:szCs w:val="32"/>
          <w:cs/>
        </w:rPr>
        <w:t xml:space="preserve"> เดือน กรกฎาคม  พ.ศ. 256</w:t>
      </w:r>
      <w:r w:rsidR="00CA76E8">
        <w:rPr>
          <w:rFonts w:ascii="TH SarabunPSK" w:hAnsi="TH SarabunPSK" w:cs="TH SarabunPSK"/>
          <w:sz w:val="32"/>
          <w:szCs w:val="40"/>
        </w:rPr>
        <w:t>6</w:t>
      </w:r>
    </w:p>
    <w:p w14:paraId="10A1CF94" w14:textId="11A33639" w:rsidR="00A52E5B" w:rsidRPr="00EF0469" w:rsidRDefault="00A52E5B" w:rsidP="00874AEE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ab/>
        <w:t xml:space="preserve">3.2 ผู้ได้รับเงินอุดหนุนขอส่งสำเนาเอกสารใบเสร็จรับเงินหรือเอกสารหลักฐานอื่น จำนวน   1   </w:t>
      </w:r>
      <w:r w:rsidR="00874AEE" w:rsidRPr="00EF0469">
        <w:rPr>
          <w:rFonts w:ascii="TH SarabunPSK" w:hAnsi="TH SarabunPSK" w:cs="TH SarabunPSK"/>
          <w:sz w:val="24"/>
          <w:szCs w:val="32"/>
          <w:cs/>
        </w:rPr>
        <w:t xml:space="preserve">ชุด  </w:t>
      </w:r>
      <w:r w:rsidRPr="00EF0469">
        <w:rPr>
          <w:rFonts w:ascii="TH SarabunPSK" w:hAnsi="TH SarabunPSK" w:cs="TH SarabunPSK"/>
          <w:sz w:val="24"/>
          <w:szCs w:val="32"/>
          <w:cs/>
        </w:rPr>
        <w:t xml:space="preserve">จำนวนเงิน   </w:t>
      </w:r>
      <w:r w:rsidR="00874AEE" w:rsidRPr="00EF0469">
        <w:rPr>
          <w:rFonts w:ascii="TH SarabunPSK" w:hAnsi="TH SarabunPSK" w:cs="TH SarabunPSK"/>
          <w:sz w:val="32"/>
          <w:szCs w:val="32"/>
        </w:rPr>
        <w:t>6</w:t>
      </w:r>
      <w:r w:rsidRPr="00EF0469">
        <w:rPr>
          <w:rFonts w:ascii="TH SarabunPSK" w:hAnsi="TH SarabunPSK" w:cs="TH SarabunPSK"/>
          <w:sz w:val="32"/>
          <w:szCs w:val="32"/>
          <w:cs/>
        </w:rPr>
        <w:t>,</w:t>
      </w:r>
      <w:r w:rsidRPr="00EF0469">
        <w:rPr>
          <w:rFonts w:ascii="TH SarabunPSK" w:hAnsi="TH SarabunPSK" w:cs="TH SarabunPSK"/>
          <w:sz w:val="32"/>
          <w:szCs w:val="32"/>
        </w:rPr>
        <w:t>0</w:t>
      </w:r>
      <w:r w:rsidRPr="00EF0469">
        <w:rPr>
          <w:rFonts w:ascii="TH SarabunPSK" w:hAnsi="TH SarabunPSK" w:cs="TH SarabunPSK"/>
          <w:sz w:val="24"/>
          <w:szCs w:val="32"/>
          <w:cs/>
        </w:rPr>
        <w:t>00 บาท     (ห</w:t>
      </w:r>
      <w:r w:rsidR="00874AEE" w:rsidRPr="00EF0469">
        <w:rPr>
          <w:rFonts w:ascii="TH SarabunPSK" w:hAnsi="TH SarabunPSK" w:cs="TH SarabunPSK"/>
          <w:sz w:val="24"/>
          <w:szCs w:val="32"/>
          <w:cs/>
        </w:rPr>
        <w:t>กพัน</w:t>
      </w:r>
      <w:r w:rsidRPr="00EF0469">
        <w:rPr>
          <w:rFonts w:ascii="TH SarabunPSK" w:hAnsi="TH SarabunPSK" w:cs="TH SarabunPSK"/>
          <w:sz w:val="24"/>
          <w:szCs w:val="32"/>
          <w:cs/>
        </w:rPr>
        <w:t>บาทถ้วน)   ของการดำเนินการตามโครงการที่ขอรับเงินอุดหนุนมาพร้อมหนังสือนี้เพื่อให้หน่วยงานที่เกี่ยวข้องตรวจสอบต่อไป</w:t>
      </w:r>
    </w:p>
    <w:p w14:paraId="2AA519A3" w14:textId="065D4B81" w:rsidR="00A52E5B" w:rsidRPr="00EF0469" w:rsidRDefault="00A52E5B" w:rsidP="00874AEE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ab/>
        <w:t xml:space="preserve">3.3 ผู้ได้รับเงินอุดหนุนขอส่งเงินงบประมาณคงเหลือ จำนวน </w:t>
      </w:r>
      <w:r w:rsidR="00874AEE" w:rsidRPr="00EF0469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EF0469">
        <w:rPr>
          <w:rFonts w:ascii="TH SarabunPSK" w:hAnsi="TH SarabunPSK" w:cs="TH SarabunPSK"/>
          <w:sz w:val="24"/>
          <w:szCs w:val="32"/>
          <w:cs/>
        </w:rPr>
        <w:t>-   บาท คืนมาพร้อมหนังสือนี้</w:t>
      </w:r>
    </w:p>
    <w:p w14:paraId="0572FFAF" w14:textId="4705D3C3" w:rsidR="00A52E5B" w:rsidRPr="00EF0469" w:rsidRDefault="00A52E5B" w:rsidP="00874AEE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ab/>
        <w:t>3.4 ประโยชน์ที่ประชาชนได้รับ นักเรียนตระหนักในพระมหากรุณาธิคุณในพระบาทสมเด็จพระเจ้าอยู่หัวภูมิพลอดุลยเดชมหาราชที่ได้ทรงแสดงความห่วงใยและพระราชทานแนวคิดต่าง ๆ เกี่ยวกับภาษาไทย สามารถแสดงออกด้านความคิดสร้างสรรค์  และมีส่วนร่วมในการจัดกิจกรรม  มีส่วนร่วมส่งเสริมในการอนุรักษ์วัฒนธรรมไทย  มีความสามารถทางภาษาไทยตามวัตถุประสงค์ที่วางไว้  สามารถส่งเสริมให้เยาวชนและบุคคลทั่วไปเข้าใจและตระหนักถึงคุณค่าของวัฒนธรรม</w:t>
      </w:r>
    </w:p>
    <w:p w14:paraId="27C79F69" w14:textId="77777777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</w:p>
    <w:p w14:paraId="303B59E2" w14:textId="77777777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</w:p>
    <w:p w14:paraId="6FF40BAA" w14:textId="77777777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</w:p>
    <w:p w14:paraId="00706D6D" w14:textId="77777777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</w:p>
    <w:p w14:paraId="74229B07" w14:textId="77777777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</w:p>
    <w:p w14:paraId="6EA250BB" w14:textId="77777777" w:rsidR="00A52E5B" w:rsidRPr="00EF0469" w:rsidRDefault="00A52E5B" w:rsidP="00A52E5B">
      <w:pPr>
        <w:pStyle w:val="a5"/>
        <w:rPr>
          <w:rFonts w:ascii="TH SarabunPSK" w:hAnsi="TH SarabunPSK" w:cs="TH SarabunPSK"/>
          <w:sz w:val="24"/>
          <w:szCs w:val="32"/>
        </w:rPr>
      </w:pPr>
    </w:p>
    <w:p w14:paraId="63FFFE9B" w14:textId="77777777" w:rsidR="00A52E5B" w:rsidRPr="00EF0469" w:rsidRDefault="00A52E5B" w:rsidP="00A52E5B">
      <w:pPr>
        <w:pStyle w:val="a5"/>
        <w:jc w:val="center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 xml:space="preserve">     ลงชื่อ</w:t>
      </w:r>
      <w:r w:rsidRPr="00EF0469">
        <w:rPr>
          <w:rFonts w:ascii="TH SarabunPSK" w:hAnsi="TH SarabunPSK" w:cs="TH SarabunPSK"/>
          <w:color w:val="FFFFFF" w:themeColor="background1"/>
          <w:sz w:val="24"/>
          <w:szCs w:val="32"/>
          <w:cs/>
        </w:rPr>
        <w:t>....................................................</w:t>
      </w:r>
      <w:r w:rsidRPr="00EF0469">
        <w:rPr>
          <w:rFonts w:ascii="TH SarabunPSK" w:hAnsi="TH SarabunPSK" w:cs="TH SarabunPSK"/>
          <w:sz w:val="24"/>
          <w:szCs w:val="32"/>
          <w:cs/>
        </w:rPr>
        <w:t>ผู้รายงาน</w:t>
      </w:r>
    </w:p>
    <w:p w14:paraId="6ED77711" w14:textId="391E1EF5" w:rsidR="00A52E5B" w:rsidRPr="00EF0469" w:rsidRDefault="00A52E5B" w:rsidP="00A52E5B">
      <w:pPr>
        <w:pStyle w:val="a5"/>
        <w:jc w:val="center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>(นาย</w:t>
      </w:r>
      <w:r w:rsidR="009F3656">
        <w:rPr>
          <w:rFonts w:ascii="TH SarabunPSK" w:hAnsi="TH SarabunPSK" w:cs="TH SarabunPSK" w:hint="cs"/>
          <w:sz w:val="24"/>
          <w:szCs w:val="32"/>
          <w:cs/>
        </w:rPr>
        <w:t>กิตติกร  ยืนยง</w:t>
      </w:r>
      <w:r w:rsidRPr="00EF0469">
        <w:rPr>
          <w:rFonts w:ascii="TH SarabunPSK" w:hAnsi="TH SarabunPSK" w:cs="TH SarabunPSK"/>
          <w:sz w:val="24"/>
          <w:szCs w:val="32"/>
          <w:cs/>
        </w:rPr>
        <w:t>)</w:t>
      </w:r>
    </w:p>
    <w:p w14:paraId="5AFFC38E" w14:textId="17BEA30D" w:rsidR="00A52E5B" w:rsidRPr="00EF0469" w:rsidRDefault="00A52E5B" w:rsidP="00A52E5B">
      <w:pPr>
        <w:pStyle w:val="a5"/>
        <w:jc w:val="center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24"/>
          <w:szCs w:val="32"/>
          <w:cs/>
        </w:rPr>
        <w:t xml:space="preserve">   ตำแหน่ง  </w:t>
      </w:r>
      <w:r w:rsidR="009F3656">
        <w:rPr>
          <w:rFonts w:ascii="TH SarabunPSK" w:hAnsi="TH SarabunPSK" w:cs="TH SarabunPSK" w:hint="cs"/>
          <w:sz w:val="24"/>
          <w:szCs w:val="32"/>
          <w:cs/>
        </w:rPr>
        <w:t>ครู</w:t>
      </w:r>
      <w:r w:rsidRPr="00EF0469">
        <w:rPr>
          <w:rFonts w:ascii="TH SarabunPSK" w:hAnsi="TH SarabunPSK" w:cs="TH SarabunPSK"/>
          <w:sz w:val="24"/>
          <w:szCs w:val="32"/>
          <w:cs/>
        </w:rPr>
        <w:t>กลุ่มสาระการเรียนรู้ภาษาไทย</w:t>
      </w:r>
    </w:p>
    <w:p w14:paraId="20FE0C82" w14:textId="77777777" w:rsidR="00A52E5B" w:rsidRDefault="00A52E5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125DB67E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2F52AC72" w14:textId="77777777" w:rsidR="0037636B" w:rsidRDefault="0037636B" w:rsidP="00E9102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E91021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lastRenderedPageBreak/>
        <w:t>สถานภาพของโครงการ</w:t>
      </w:r>
    </w:p>
    <w:p w14:paraId="0669C2E3" w14:textId="77777777" w:rsidR="00E91021" w:rsidRPr="00E91021" w:rsidRDefault="00E91021" w:rsidP="00E910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1AE68D2" w14:textId="77777777" w:rsidR="0037636B" w:rsidRPr="0084037D" w:rsidRDefault="0037636B" w:rsidP="003763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1</w:t>
      </w:r>
      <w:r w:rsidRPr="0084037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 ลักษณะโครงการ</w:t>
      </w:r>
    </w:p>
    <w:p w14:paraId="6AF8027C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โครงการที่อยู่ระหว่างดำเนินการ</w:t>
      </w:r>
    </w:p>
    <w:p w14:paraId="47844E76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 2" w:char="F052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โครงการดำเนินการเสร็จสิ้นแล้ว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14:paraId="39C2ED65" w14:textId="77777777" w:rsidR="0037636B" w:rsidRPr="0084037D" w:rsidRDefault="0037636B" w:rsidP="003763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2</w:t>
      </w:r>
      <w:r w:rsidRPr="0084037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 สถานภาพโครงการ</w:t>
      </w:r>
    </w:p>
    <w:p w14:paraId="0619FE15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ยู่ระหว่างดำเนินโครงการยังไม่มีผลผลิตเกิดขึ้น</w:t>
      </w:r>
    </w:p>
    <w:p w14:paraId="2E351C8F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อยู่ระหว่างดำเนินโครงการและมีผลผลิตเกิดขึ้นแล้วเป็นระยะ</w:t>
      </w:r>
    </w:p>
    <w:p w14:paraId="469564E1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 2" w:char="F052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ดำเนินโครงการแล้วเสร็จ</w:t>
      </w:r>
    </w:p>
    <w:p w14:paraId="6C4BD7CA" w14:textId="77777777" w:rsidR="0037636B" w:rsidRPr="0084037D" w:rsidRDefault="0037636B" w:rsidP="003763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3</w:t>
      </w:r>
      <w:r w:rsidRPr="0084037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 ผลการใช้จ่ายงบประมาณ</w:t>
      </w:r>
    </w:p>
    <w:p w14:paraId="34A2483C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่ำ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ว่าแผนการใช้จ่ายเงิน</w:t>
      </w:r>
    </w:p>
    <w:p w14:paraId="50B9F658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52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ตามแผนการใช้จ่ายเงิน</w:t>
      </w:r>
    </w:p>
    <w:p w14:paraId="092C71ED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เกินกว่าแผนการใช้จ่ายเงิน</w:t>
      </w:r>
    </w:p>
    <w:p w14:paraId="091B506A" w14:textId="77777777" w:rsidR="0037636B" w:rsidRPr="0084037D" w:rsidRDefault="0037636B" w:rsidP="003763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4</w:t>
      </w:r>
      <w:r w:rsidRPr="0084037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กรณีเงินเหลือจ่าย</w:t>
      </w:r>
    </w:p>
    <w:p w14:paraId="77E8B8A3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ส่งคืนครบถ้วน สำเนาใบเสร็จรับเงินเล่มที่.................เลขที่..........................ลว.........................</w:t>
      </w:r>
    </w:p>
    <w:p w14:paraId="36004604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่งคืนไม่ครบ  เนื่องจาก............................................................................................................</w:t>
      </w:r>
    </w:p>
    <w:p w14:paraId="438AEA95" w14:textId="77777777" w:rsidR="0037636B" w:rsidRPr="0084037D" w:rsidRDefault="0037636B" w:rsidP="003763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5</w:t>
      </w:r>
      <w:r w:rsidRPr="0084037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 สรุปผลการดำเนินงาน</w:t>
      </w:r>
    </w:p>
    <w:p w14:paraId="43563BE2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ล้าช้ากว่าแผน</w:t>
      </w:r>
    </w:p>
    <w:p w14:paraId="5E441A34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52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ตามแผน</w:t>
      </w:r>
    </w:p>
    <w:p w14:paraId="75AE1334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ร็วกว่าแผน</w:t>
      </w:r>
    </w:p>
    <w:p w14:paraId="3223BBAF" w14:textId="77777777" w:rsidR="0037636B" w:rsidRDefault="0037636B" w:rsidP="003763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AE5DCC2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37039400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5C2FF6C8" w14:textId="77777777" w:rsidR="00E91021" w:rsidRDefault="00E91021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17D96186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6A4E91AF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6D6D2DB6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08DC77E3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6D926A59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109449A1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64A6E85B" w14:textId="77777777" w:rsidR="0037636B" w:rsidRDefault="0037636B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11994DCA" w14:textId="77777777" w:rsidR="00E91021" w:rsidRDefault="00E91021" w:rsidP="00A52E5B">
      <w:pPr>
        <w:jc w:val="both"/>
        <w:rPr>
          <w:rFonts w:ascii="TH SarabunPSK" w:hAnsi="TH SarabunPSK" w:cs="TH SarabunPSK"/>
          <w:sz w:val="32"/>
          <w:szCs w:val="32"/>
        </w:rPr>
      </w:pPr>
    </w:p>
    <w:p w14:paraId="63EB4F20" w14:textId="77777777" w:rsidR="00DF6A25" w:rsidRDefault="00DF6A25" w:rsidP="00A52E5B">
      <w:pPr>
        <w:jc w:val="both"/>
        <w:rPr>
          <w:rFonts w:ascii="TH SarabunPSK" w:hAnsi="TH SarabunPSK" w:cs="TH SarabunPSK"/>
          <w:sz w:val="8"/>
          <w:szCs w:val="8"/>
        </w:rPr>
      </w:pPr>
    </w:p>
    <w:p w14:paraId="42A9F882" w14:textId="77777777" w:rsidR="00BD15DA" w:rsidRPr="00E91021" w:rsidRDefault="00BD15DA" w:rsidP="00A52E5B">
      <w:pPr>
        <w:jc w:val="both"/>
        <w:rPr>
          <w:rFonts w:ascii="TH SarabunPSK" w:hAnsi="TH SarabunPSK" w:cs="TH SarabunPSK"/>
          <w:sz w:val="8"/>
          <w:szCs w:val="8"/>
        </w:rPr>
      </w:pPr>
    </w:p>
    <w:p w14:paraId="5F8D73BF" w14:textId="77777777" w:rsidR="00874AEE" w:rsidRPr="00EF0469" w:rsidRDefault="00874AEE" w:rsidP="00874AEE">
      <w:pPr>
        <w:tabs>
          <w:tab w:val="left" w:pos="3600"/>
          <w:tab w:val="left" w:pos="4820"/>
        </w:tabs>
        <w:spacing w:before="520" w:after="60" w:line="420" w:lineRule="exact"/>
        <w:ind w:left="1843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EF046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326B7623" wp14:editId="6E36907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469">
        <w:rPr>
          <w:rFonts w:ascii="TH SarabunPSK" w:hAnsi="TH SarabunPSK" w:cs="TH SarabunPSK"/>
        </w:rPr>
        <w:tab/>
      </w:r>
      <w:r w:rsidRPr="00EF0469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09E3E5A" w14:textId="77777777" w:rsidR="00874AEE" w:rsidRPr="00EF0469" w:rsidRDefault="00874AEE" w:rsidP="005F1D31">
      <w:pPr>
        <w:tabs>
          <w:tab w:val="left" w:pos="9000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EF046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AA0A5" wp14:editId="3E519D78">
                <wp:simplePos x="0" y="0"/>
                <wp:positionH relativeFrom="column">
                  <wp:posOffset>838835</wp:posOffset>
                </wp:positionH>
                <wp:positionV relativeFrom="paragraph">
                  <wp:posOffset>234315</wp:posOffset>
                </wp:positionV>
                <wp:extent cx="4438015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0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F9FC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18.45pt" to="415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โรงเรียนพญารามวิทยา  ตำบลเพี้ยราม  อำเภอเมือง  จังหวัดสุรินทร์                </w:t>
      </w:r>
      <w:r w:rsidRPr="00EF0469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61CAE5F9" w14:textId="768C84FE" w:rsidR="00874AEE" w:rsidRPr="00EF0469" w:rsidRDefault="005F1D31" w:rsidP="005F1D31">
      <w:pPr>
        <w:tabs>
          <w:tab w:val="left" w:pos="4500"/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F046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3DC7C" wp14:editId="59A468BD">
                <wp:simplePos x="0" y="0"/>
                <wp:positionH relativeFrom="column">
                  <wp:posOffset>3162300</wp:posOffset>
                </wp:positionH>
                <wp:positionV relativeFrom="paragraph">
                  <wp:posOffset>241935</wp:posOffset>
                </wp:positionV>
                <wp:extent cx="2113915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304A5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19.05pt" to="415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="00874AEE" w:rsidRPr="00EF046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1BB7C" wp14:editId="5C12D5E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E1246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874AEE" w:rsidRPr="00EF046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874AEE" w:rsidRPr="00EF04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96278" w:rsidRPr="00EF046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74AEE" w:rsidRPr="00EF0469">
        <w:rPr>
          <w:rFonts w:ascii="TH SarabunPSK" w:hAnsi="TH SarabunPSK" w:cs="TH SarabunPSK"/>
          <w:sz w:val="32"/>
          <w:szCs w:val="32"/>
          <w:cs/>
        </w:rPr>
        <w:t>/256</w:t>
      </w:r>
      <w:r w:rsidR="00CA76E8">
        <w:rPr>
          <w:rFonts w:ascii="TH SarabunPSK" w:hAnsi="TH SarabunPSK" w:cs="TH SarabunPSK"/>
          <w:sz w:val="32"/>
          <w:szCs w:val="32"/>
        </w:rPr>
        <w:t>6</w:t>
      </w:r>
      <w:r w:rsidR="00874AEE" w:rsidRPr="00EF0469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74AEE" w:rsidRPr="00EF0469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74AEE" w:rsidRPr="00EF0469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874AEE" w:rsidRPr="00EF0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AEE" w:rsidRPr="00EF0469">
        <w:rPr>
          <w:rFonts w:ascii="TH SarabunPSK" w:hAnsi="TH SarabunPSK" w:cs="TH SarabunPSK"/>
          <w:sz w:val="32"/>
          <w:szCs w:val="32"/>
        </w:rPr>
        <w:t xml:space="preserve"> </w:t>
      </w:r>
      <w:r w:rsidR="00874AEE" w:rsidRPr="00EF04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96278" w:rsidRPr="00EF0469">
        <w:rPr>
          <w:rFonts w:ascii="TH SarabunPSK" w:hAnsi="TH SarabunPSK" w:cs="TH SarabunPSK"/>
          <w:sz w:val="32"/>
          <w:szCs w:val="32"/>
        </w:rPr>
        <w:t>31</w:t>
      </w:r>
      <w:r w:rsidR="00874AEE" w:rsidRPr="00EF0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0D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74AEE" w:rsidRPr="00EF046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A76E8">
        <w:rPr>
          <w:rFonts w:ascii="TH SarabunPSK" w:hAnsi="TH SarabunPSK" w:cs="TH SarabunPSK"/>
          <w:sz w:val="32"/>
          <w:szCs w:val="32"/>
        </w:rPr>
        <w:t>6</w:t>
      </w:r>
      <w:r w:rsidR="00874AEE" w:rsidRPr="00EF046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FE57526" w14:textId="668A9857" w:rsidR="00874AEE" w:rsidRPr="00EF0469" w:rsidRDefault="00874AEE" w:rsidP="00E96278">
      <w:pPr>
        <w:tabs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F046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37B8E" wp14:editId="1352FD7E">
                <wp:simplePos x="0" y="0"/>
                <wp:positionH relativeFrom="column">
                  <wp:posOffset>330836</wp:posOffset>
                </wp:positionH>
                <wp:positionV relativeFrom="paragraph">
                  <wp:posOffset>250190</wp:posOffset>
                </wp:positionV>
                <wp:extent cx="494538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0478D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05pt,19.7pt" to="415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">
                <v:stroke dashstyle="1 1" endcap="round"/>
              </v:line>
            </w:pict>
          </mc:Fallback>
        </mc:AlternateContent>
      </w:r>
      <w:r w:rsidRPr="00EF046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96278" w:rsidRPr="00EF0469">
        <w:rPr>
          <w:rFonts w:ascii="TH SarabunPSK" w:hAnsi="TH SarabunPSK" w:cs="TH SarabunPSK"/>
          <w:sz w:val="32"/>
          <w:szCs w:val="32"/>
          <w:cs/>
        </w:rPr>
        <w:t>รายงานผลการดำเนินโครงการ  กิจกรรมวันภาษาไทยแห่งชาติ</w:t>
      </w:r>
    </w:p>
    <w:p w14:paraId="60CBF7AA" w14:textId="77777777" w:rsidR="00874AEE" w:rsidRPr="00EF0469" w:rsidRDefault="00874AEE" w:rsidP="00874AEE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>เรียน</w:t>
      </w:r>
      <w:r w:rsidRPr="00EF0469">
        <w:rPr>
          <w:rFonts w:ascii="TH SarabunPSK" w:hAnsi="TH SarabunPSK" w:cs="TH SarabunPSK"/>
          <w:sz w:val="32"/>
          <w:szCs w:val="32"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พญารามวิทยา </w:t>
      </w:r>
    </w:p>
    <w:p w14:paraId="75DE5523" w14:textId="37DCD3D6" w:rsidR="005F1D31" w:rsidRPr="00EF0469" w:rsidRDefault="005F1D31" w:rsidP="005F1D3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>ด้วยข้าพเจ้า นายพรส  สดับสาร</w:t>
      </w:r>
      <w:r w:rsidR="00E96278" w:rsidRPr="00EF04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ตำแหน่ง ครู  หัวหน้ากลุ่มสาระการเรียนรู้ภาษาไทย  ได้รับมอบหมายให้ดำเนินการจัดกิจกรรมวันภาษาไทยแห่งชาติ  ประจำปี  </w:t>
      </w:r>
      <w:r w:rsidR="002A6429" w:rsidRPr="00EF0469">
        <w:rPr>
          <w:rFonts w:ascii="TH SarabunPSK" w:hAnsi="TH SarabunPSK" w:cs="TH SarabunPSK"/>
          <w:sz w:val="32"/>
          <w:szCs w:val="32"/>
        </w:rPr>
        <w:t>256</w:t>
      </w:r>
      <w:r w:rsidR="00CA76E8">
        <w:rPr>
          <w:rFonts w:ascii="TH SarabunPSK" w:hAnsi="TH SarabunPSK" w:cs="TH SarabunPSK"/>
          <w:sz w:val="32"/>
          <w:szCs w:val="32"/>
        </w:rPr>
        <w:t>6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6278" w:rsidRPr="00EF046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EF0469">
        <w:rPr>
          <w:rFonts w:ascii="TH SarabunPSK" w:hAnsi="TH SarabunPSK" w:cs="TH SarabunPSK"/>
          <w:sz w:val="32"/>
          <w:szCs w:val="32"/>
          <w:cs/>
        </w:rPr>
        <w:t>นักเรียนตระหนักในพระมหากรุณาธิคุณในพระบาทสมเด็จพระเจ้าอยู่หัวภูมิพลอดุลยเดชมหาราชที่ได้ทรงแสดงความห่วงใยและพระราชทานแนวคิดต่าง ๆ เกี่ยวกับภาษาไทย สามารถแสดงออกด้านความคิดสร้างสรรค์  และมีส่วนร่วมในการจัดกิจกรรม  มีส่วนร่วมส่งเสริมในการอนุรักษ์วัฒนธรรมไทย  มีความสามารถทางภาษาไทยตามวัตถุประสงค์ที่วางไว้  สามารถส่งเสริมให้เยาวชนและบุคคลทั่วไปเข้าใจและตระหนักถึงคุณค่าของวัฒนธรรม</w:t>
      </w:r>
    </w:p>
    <w:p w14:paraId="68EEFF78" w14:textId="20A3D6F6" w:rsidR="00874AEE" w:rsidRPr="00EF0469" w:rsidRDefault="005F1D31" w:rsidP="00E962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>บัดนี้ ข้าพเจ้าได้ดำเนินการจัดกิจกรรมตามโครงการฯ เรียบร้อยแล้ว จึงขอรายงานผลการการดำเนินงานดังแนบมาท้ายเอกสารฉบับนี้</w:t>
      </w:r>
      <w:r w:rsidRPr="00EF04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C5DD56" w14:textId="77777777" w:rsidR="00E96278" w:rsidRPr="00EF0469" w:rsidRDefault="00E96278" w:rsidP="00E96278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523BFCB" w14:textId="0BEC4F17" w:rsidR="00874AEE" w:rsidRPr="00EF0469" w:rsidRDefault="00874AEE" w:rsidP="005F1D31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          จึงเรียนมาเพื่อโป</w:t>
      </w:r>
      <w:r w:rsidR="005F1D31" w:rsidRPr="00EF0469">
        <w:rPr>
          <w:rFonts w:ascii="TH SarabunPSK" w:hAnsi="TH SarabunPSK" w:cs="TH SarabunPSK"/>
          <w:sz w:val="32"/>
          <w:szCs w:val="32"/>
          <w:cs/>
        </w:rPr>
        <w:t>รดทราบ</w:t>
      </w:r>
      <w:r w:rsidRPr="00EF0469">
        <w:rPr>
          <w:rFonts w:ascii="TH SarabunPSK" w:hAnsi="TH SarabunPSK" w:cs="TH SarabunPSK"/>
          <w:color w:val="FFFFFF" w:themeColor="background1"/>
          <w:sz w:val="32"/>
          <w:szCs w:val="32"/>
        </w:rPr>
        <w:t>1.</w:t>
      </w:r>
      <w:r w:rsidRPr="00EF046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พา</w:t>
      </w:r>
    </w:p>
    <w:p w14:paraId="5781A55D" w14:textId="62F4E69D" w:rsidR="00874AEE" w:rsidRPr="00EF0469" w:rsidRDefault="00874AEE" w:rsidP="005F1D3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EF046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B1B9BA" w14:textId="4EFAA8CD" w:rsidR="00874AEE" w:rsidRPr="009F3656" w:rsidRDefault="00874AEE" w:rsidP="009F3656">
      <w:pPr>
        <w:pStyle w:val="a5"/>
        <w:jc w:val="center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9F3656" w:rsidRPr="00EF0469">
        <w:rPr>
          <w:rFonts w:ascii="TH SarabunPSK" w:hAnsi="TH SarabunPSK" w:cs="TH SarabunPSK"/>
          <w:sz w:val="24"/>
          <w:szCs w:val="32"/>
          <w:cs/>
        </w:rPr>
        <w:t>(นาย</w:t>
      </w:r>
      <w:r w:rsidR="009F3656">
        <w:rPr>
          <w:rFonts w:ascii="TH SarabunPSK" w:hAnsi="TH SarabunPSK" w:cs="TH SarabunPSK" w:hint="cs"/>
          <w:sz w:val="24"/>
          <w:szCs w:val="32"/>
          <w:cs/>
        </w:rPr>
        <w:t>กิตติกร  ยืนยง</w:t>
      </w:r>
      <w:r w:rsidR="009F3656" w:rsidRPr="00EF0469">
        <w:rPr>
          <w:rFonts w:ascii="TH SarabunPSK" w:hAnsi="TH SarabunPSK" w:cs="TH SarabunPSK"/>
          <w:sz w:val="24"/>
          <w:szCs w:val="32"/>
          <w:cs/>
        </w:rPr>
        <w:t>)</w:t>
      </w:r>
    </w:p>
    <w:p w14:paraId="375E0864" w14:textId="4B3DE5C0" w:rsidR="00E96278" w:rsidRPr="00EF0469" w:rsidRDefault="00874AEE" w:rsidP="005F1D31">
      <w:pPr>
        <w:spacing w:after="0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E96278" w:rsidRPr="00EF04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ตำแหน่ง  ครู </w:t>
      </w:r>
    </w:p>
    <w:p w14:paraId="187CF724" w14:textId="77777777" w:rsidR="00E96278" w:rsidRPr="00EF0469" w:rsidRDefault="00E96278" w:rsidP="005F1D31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91"/>
        <w:gridCol w:w="4305"/>
      </w:tblGrid>
      <w:tr w:rsidR="00E96278" w:rsidRPr="00EF0469" w14:paraId="61052E5D" w14:textId="77777777" w:rsidTr="002A6429">
        <w:tc>
          <w:tcPr>
            <w:tcW w:w="3991" w:type="dxa"/>
          </w:tcPr>
          <w:p w14:paraId="45A68FFD" w14:textId="1AE79FE8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หัวหน้างานแผนงาน</w:t>
            </w:r>
          </w:p>
          <w:p w14:paraId="21EEC164" w14:textId="4CD31171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14:paraId="2A92E4F9" w14:textId="58510373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14:paraId="1F82C057" w14:textId="77777777" w:rsidR="00E96278" w:rsidRPr="00EF0469" w:rsidRDefault="00E96278" w:rsidP="00E96278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F046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...............</w:t>
            </w:r>
          </w:p>
          <w:p w14:paraId="3BA092A4" w14:textId="45671AFA" w:rsidR="00E96278" w:rsidRPr="00EF0469" w:rsidRDefault="00E96278" w:rsidP="00E96278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(นายพรส  สดับสาร)</w:t>
            </w:r>
          </w:p>
          <w:p w14:paraId="1B7E189A" w14:textId="7921A8C3" w:rsidR="00E96278" w:rsidRPr="00EF0469" w:rsidRDefault="00E96278" w:rsidP="00E96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หัวหน้างานแผนงาน</w:t>
            </w:r>
          </w:p>
        </w:tc>
        <w:tc>
          <w:tcPr>
            <w:tcW w:w="4305" w:type="dxa"/>
          </w:tcPr>
          <w:p w14:paraId="2F96EE8A" w14:textId="77777777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หัวหน้ากลุ่มบริหารงบประมาณ</w:t>
            </w:r>
          </w:p>
          <w:p w14:paraId="4C49F9DA" w14:textId="77777777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4D02FDBE" w14:textId="77777777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0C196C78" w14:textId="77777777" w:rsidR="00E96278" w:rsidRPr="00EF0469" w:rsidRDefault="00E96278" w:rsidP="00E96278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F046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...............</w:t>
            </w:r>
          </w:p>
          <w:p w14:paraId="4662DCC2" w14:textId="77777777" w:rsidR="00E96278" w:rsidRPr="00EF0469" w:rsidRDefault="00E96278" w:rsidP="00E96278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(นายพรส  สดับสาร)</w:t>
            </w:r>
          </w:p>
          <w:p w14:paraId="4F829E71" w14:textId="59BBDBE9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หัวหน้ากลุ่มบริหารงบประมาณ</w:t>
            </w:r>
          </w:p>
        </w:tc>
      </w:tr>
      <w:tr w:rsidR="00E96278" w:rsidRPr="00EF0469" w14:paraId="06BF14A3" w14:textId="77777777" w:rsidTr="002A6429">
        <w:tc>
          <w:tcPr>
            <w:tcW w:w="3991" w:type="dxa"/>
          </w:tcPr>
          <w:p w14:paraId="1451ED64" w14:textId="77777777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รองผู้อำนวยการ</w:t>
            </w:r>
          </w:p>
          <w:p w14:paraId="260CE428" w14:textId="19A23290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14:paraId="63E56741" w14:textId="77777777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14:paraId="4E1422AA" w14:textId="77777777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F046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....................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</w:p>
          <w:p w14:paraId="7582B769" w14:textId="13359E9F" w:rsidR="00E96278" w:rsidRPr="00EF0469" w:rsidRDefault="00E96278" w:rsidP="00E96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(นายบัวชิต  อุทธารัมย์)</w:t>
            </w:r>
          </w:p>
          <w:p w14:paraId="32C332C7" w14:textId="3D448D05" w:rsidR="00E96278" w:rsidRPr="00EF0469" w:rsidRDefault="00E96278" w:rsidP="00E96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รองผู้อำนวยการโรงเรียน</w:t>
            </w:r>
          </w:p>
          <w:p w14:paraId="1ED09368" w14:textId="77777777" w:rsidR="00E96278" w:rsidRPr="00EF0469" w:rsidRDefault="00E96278" w:rsidP="005F1D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5" w:type="dxa"/>
          </w:tcPr>
          <w:p w14:paraId="35AB2E78" w14:textId="77777777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ผู้อำนวยการ</w:t>
            </w:r>
          </w:p>
          <w:p w14:paraId="03228930" w14:textId="77777777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2FA7CC61" w14:textId="7DA42FC9" w:rsidR="00E96278" w:rsidRPr="00EF0469" w:rsidRDefault="00E96278" w:rsidP="00E96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378E2145" w14:textId="72B7272A" w:rsidR="00E96278" w:rsidRPr="00EF0469" w:rsidRDefault="00E96278" w:rsidP="00E96278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F046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........................</w:t>
            </w:r>
          </w:p>
          <w:p w14:paraId="1E04489F" w14:textId="77777777" w:rsidR="00E96278" w:rsidRPr="00EF0469" w:rsidRDefault="00E96278" w:rsidP="00E96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(นายชูชาติ  คิดดี)</w:t>
            </w:r>
          </w:p>
          <w:p w14:paraId="42B3CCA8" w14:textId="2A1C62BA" w:rsidR="00E96278" w:rsidRPr="00EF0469" w:rsidRDefault="00E96278" w:rsidP="00E96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ผู้อำนวยการโรงเรียนพญารามวิทยา</w:t>
            </w:r>
          </w:p>
        </w:tc>
      </w:tr>
    </w:tbl>
    <w:p w14:paraId="62464A00" w14:textId="06FED327" w:rsidR="002A6429" w:rsidRPr="00EF0469" w:rsidRDefault="008B376D" w:rsidP="002A642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72E12" wp14:editId="47F48392">
                <wp:simplePos x="0" y="0"/>
                <wp:positionH relativeFrom="column">
                  <wp:posOffset>1449371</wp:posOffset>
                </wp:positionH>
                <wp:positionV relativeFrom="paragraph">
                  <wp:posOffset>-456565</wp:posOffset>
                </wp:positionV>
                <wp:extent cx="3982453" cy="276726"/>
                <wp:effectExtent l="0" t="0" r="0" b="9525"/>
                <wp:wrapNone/>
                <wp:docPr id="16823751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453" cy="2767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B3910" w14:textId="281AE332" w:rsidR="008B376D" w:rsidRPr="00DB768C" w:rsidRDefault="00DB768C" w:rsidP="00DB768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งานผลการดำเนินโครงการฯ วันภาษาไทยแห่งชาติ หน้า </w:t>
                            </w: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| </w:t>
                            </w: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72E12" id="สี่เหลี่ยมผืนผ้า 6" o:spid="_x0000_s1026" style="position:absolute;left:0;text-align:left;margin-left:114.1pt;margin-top:-35.95pt;width:313.6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" fillcolor="white [3201]" stroked="f" strokeweight="1pt">
                <v:textbox>
                  <w:txbxContent>
                    <w:p w14:paraId="6A5B3910" w14:textId="281AE332" w:rsidR="008B376D" w:rsidRPr="00DB768C" w:rsidRDefault="00DB768C" w:rsidP="00DB768C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B76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ายงานผลการดำเนินโครงการฯ วันภาษาไทยแห่งชาติ หน้า </w:t>
                      </w:r>
                      <w:r w:rsidRPr="00DB768C">
                        <w:rPr>
                          <w:rFonts w:ascii="TH SarabunPSK" w:hAnsi="TH SarabunPSK" w:cs="TH SarabunPSK"/>
                          <w:sz w:val="28"/>
                        </w:rPr>
                        <w:t xml:space="preserve">| </w:t>
                      </w:r>
                      <w:r w:rsidRPr="00DB76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DB768C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DB76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6429" w:rsidRPr="00EF0469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BE5DD26" w14:textId="77777777" w:rsidR="002A6429" w:rsidRPr="00EF0469" w:rsidRDefault="002A6429" w:rsidP="002A64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DBAA6" w14:textId="75629C9A" w:rsidR="002A6429" w:rsidRPr="00EF0469" w:rsidRDefault="002A6429" w:rsidP="002A64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กิจกรรมวันภาษาไทยแห่งชาติ  ประจำปี  </w:t>
      </w:r>
      <w:r w:rsidRPr="00EF0469">
        <w:rPr>
          <w:rFonts w:ascii="TH SarabunPSK" w:hAnsi="TH SarabunPSK" w:cs="TH SarabunPSK"/>
          <w:sz w:val="32"/>
          <w:szCs w:val="32"/>
        </w:rPr>
        <w:t>256</w:t>
      </w:r>
      <w:r w:rsidR="00CA76E8">
        <w:rPr>
          <w:rFonts w:ascii="TH SarabunPSK" w:hAnsi="TH SarabunPSK" w:cs="TH SarabunPSK"/>
          <w:sz w:val="32"/>
          <w:szCs w:val="32"/>
        </w:rPr>
        <w:t>6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โรงเรียนพญารามวิทยา สำเร็จลุล่วงได้เนื่องจากได้รับคำปรึกษา  แนะนำ  จากท่านผู้อำนวยการโรงเรียน นายชูชาติ คิดดี และท่านรองผู้อำนวยการโรงเรียน  นายบัวชิต อุทธารัมย์ ที่ได้กรุณาแนะนำความรู้ต่าง ๆ  ที่เป็นประโยชน์ต่อการนำมาใช้เป็นแนวทางในการจัดทำกิจกรรมวันภาษาไทยแห่งชาติ  ผู้รับผิดชอบโครงการขอกราบขอบคุณเป็นอย่างสูงไว้ ณ ที่นี้</w:t>
      </w:r>
      <w:r w:rsidRPr="00EF0469">
        <w:rPr>
          <w:rFonts w:ascii="TH SarabunPSK" w:hAnsi="TH SarabunPSK" w:cs="TH SarabunPSK"/>
          <w:sz w:val="32"/>
          <w:szCs w:val="32"/>
        </w:rPr>
        <w:t xml:space="preserve"> </w:t>
      </w:r>
    </w:p>
    <w:p w14:paraId="7B6E2434" w14:textId="7BE1FF40" w:rsidR="002A6429" w:rsidRPr="00EF0469" w:rsidRDefault="002A6429" w:rsidP="002A64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ab/>
        <w:t xml:space="preserve">ขอขอบคุณคณะครูและบุคลากรโรงเรียนทุกท่านและคณะกรรมการนักเรียน ปีการศึกษา </w:t>
      </w:r>
      <w:r w:rsidRPr="00EF0469">
        <w:rPr>
          <w:rFonts w:ascii="TH SarabunPSK" w:hAnsi="TH SarabunPSK" w:cs="TH SarabunPSK"/>
          <w:sz w:val="32"/>
          <w:szCs w:val="32"/>
        </w:rPr>
        <w:t>2566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 ที่ได้ให้ความช่วยเหลือในการจัดกิจกรรม</w:t>
      </w:r>
    </w:p>
    <w:p w14:paraId="1DA62F47" w14:textId="280A4398" w:rsidR="002A6429" w:rsidRPr="00EF0469" w:rsidRDefault="002A6429" w:rsidP="002A64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ab/>
        <w:t>คุณค่าและประโยชน์ที่เกิดจากการจัดกิจกรรมในครั้งนี้ ขอมอบเป็นเครื่องบูชาพระคุณบิดา มารดา ที่ท่านเป็นผู้วางรากฐานการศึกษาให้แก่ผู้จัดทำโครงการ ครู อาจารย์ในทุกระดับชั้นที่ได้มีส่วนอบรมสั่งสอนประสิทธิ์ประสาทวิชาความรู้ส่งผลให้ผู้จัดทำโครงการประสบความสำเร็จในการดำเนินชีวิตและก้าวหน้าในหน้าที่การงาน</w:t>
      </w:r>
    </w:p>
    <w:p w14:paraId="0B70841F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5D5600" w14:textId="1D15CEA5" w:rsidR="009F3656" w:rsidRPr="00EF0469" w:rsidRDefault="002A6429" w:rsidP="009F3656">
      <w:pPr>
        <w:pStyle w:val="a5"/>
        <w:jc w:val="center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="009F3656">
        <w:rPr>
          <w:rFonts w:ascii="TH SarabunPSK" w:hAnsi="TH SarabunPSK" w:cs="TH SarabunPSK" w:hint="cs"/>
          <w:sz w:val="24"/>
          <w:szCs w:val="32"/>
          <w:cs/>
        </w:rPr>
        <w:t>กิตติกร  ยืนยง</w:t>
      </w:r>
    </w:p>
    <w:p w14:paraId="76895E1E" w14:textId="26B91A9D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C3937A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A04EC3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96F579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37EBB3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A2D407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2A08F6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585669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787426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3229E1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263BCF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C1A149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51C995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5F0B13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053A5A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2DF8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75FEFA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075C9B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09766D" w14:textId="77777777" w:rsidR="002A642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18C6C8" w14:textId="77777777" w:rsidR="009F3656" w:rsidRPr="00EF0469" w:rsidRDefault="009F3656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9ECB6" w14:textId="03F69D5C" w:rsidR="002A6429" w:rsidRPr="00EF0469" w:rsidRDefault="008848F4" w:rsidP="002A642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F7544" wp14:editId="0A685062">
                <wp:simplePos x="0" y="0"/>
                <wp:positionH relativeFrom="column">
                  <wp:posOffset>1423336</wp:posOffset>
                </wp:positionH>
                <wp:positionV relativeFrom="paragraph">
                  <wp:posOffset>-438785</wp:posOffset>
                </wp:positionV>
                <wp:extent cx="3982453" cy="276726"/>
                <wp:effectExtent l="0" t="0" r="0" b="9525"/>
                <wp:wrapNone/>
                <wp:docPr id="98361287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453" cy="2767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B2832" w14:textId="5C939E50" w:rsidR="008848F4" w:rsidRPr="00DB768C" w:rsidRDefault="008848F4" w:rsidP="008848F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งานผลการดำเนินโครงการฯ วันภาษาไทยแห่งชาติ หน้า </w:t>
                            </w: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| </w:t>
                            </w: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DB76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F7544" id="_x0000_s1027" style="position:absolute;left:0;text-align:left;margin-left:112.05pt;margin-top:-34.55pt;width:313.6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" fillcolor="white [3201]" stroked="f" strokeweight="1pt">
                <v:textbox>
                  <w:txbxContent>
                    <w:p w14:paraId="1CBB2832" w14:textId="5C939E50" w:rsidR="008848F4" w:rsidRPr="00DB768C" w:rsidRDefault="008848F4" w:rsidP="008848F4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B76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ายงานผลการดำเนินโครงการฯ วันภาษาไทยแห่งชาติ หน้า </w:t>
                      </w:r>
                      <w:r w:rsidRPr="00DB768C">
                        <w:rPr>
                          <w:rFonts w:ascii="TH SarabunPSK" w:hAnsi="TH SarabunPSK" w:cs="TH SarabunPSK"/>
                          <w:sz w:val="28"/>
                        </w:rPr>
                        <w:t xml:space="preserve">| </w:t>
                      </w:r>
                      <w:r w:rsidRPr="00DB76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DB76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6429" w:rsidRPr="00EF0469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363089DA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6175"/>
        <w:gridCol w:w="1065"/>
      </w:tblGrid>
      <w:tr w:rsidR="002A6429" w:rsidRPr="00EF0469" w14:paraId="539731B4" w14:textId="77777777" w:rsidTr="00E34642">
        <w:tc>
          <w:tcPr>
            <w:tcW w:w="988" w:type="dxa"/>
          </w:tcPr>
          <w:p w14:paraId="09752C07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F26C468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3D49CF01" w14:textId="50B26024" w:rsidR="002A6429" w:rsidRPr="00EF0469" w:rsidRDefault="002A6429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A6429" w:rsidRPr="00EF0469" w14:paraId="104E34C6" w14:textId="77777777" w:rsidTr="00E34642">
        <w:tc>
          <w:tcPr>
            <w:tcW w:w="988" w:type="dxa"/>
          </w:tcPr>
          <w:p w14:paraId="6A5AA626" w14:textId="441821EE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6237" w:type="dxa"/>
          </w:tcPr>
          <w:p w14:paraId="32A4DEE4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7A07978F" w14:textId="1F600E47" w:rsidR="002A6429" w:rsidRPr="00EF0469" w:rsidRDefault="00720507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</w:tr>
      <w:tr w:rsidR="002A6429" w:rsidRPr="00EF0469" w14:paraId="48743460" w14:textId="77777777" w:rsidTr="00E34642">
        <w:tc>
          <w:tcPr>
            <w:tcW w:w="988" w:type="dxa"/>
          </w:tcPr>
          <w:p w14:paraId="234B5218" w14:textId="7C6BF5B2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237" w:type="dxa"/>
          </w:tcPr>
          <w:p w14:paraId="1B99251C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</w:tcPr>
          <w:p w14:paraId="5D315419" w14:textId="32343FA1" w:rsidR="002A6429" w:rsidRPr="00EF0469" w:rsidRDefault="00720507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</w:tr>
      <w:tr w:rsidR="002A6429" w:rsidRPr="00EF0469" w14:paraId="4CEA31F1" w14:textId="77777777" w:rsidTr="00E34642">
        <w:tc>
          <w:tcPr>
            <w:tcW w:w="988" w:type="dxa"/>
          </w:tcPr>
          <w:p w14:paraId="2D0A12EE" w14:textId="39C6CEDF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 1  </w:t>
            </w:r>
          </w:p>
        </w:tc>
        <w:tc>
          <w:tcPr>
            <w:tcW w:w="6237" w:type="dxa"/>
          </w:tcPr>
          <w:p w14:paraId="7684F5F2" w14:textId="1AFB01C1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1071" w:type="dxa"/>
          </w:tcPr>
          <w:p w14:paraId="65DC3BAC" w14:textId="73E0863A" w:rsidR="002A6429" w:rsidRPr="00EF0469" w:rsidRDefault="00C6315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A6429" w:rsidRPr="00EF0469" w14:paraId="69B9E2EF" w14:textId="77777777" w:rsidTr="00E34642">
        <w:tc>
          <w:tcPr>
            <w:tcW w:w="988" w:type="dxa"/>
          </w:tcPr>
          <w:p w14:paraId="4F8AB913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7EAF588" w14:textId="77B4682C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และความสำคัญ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2BDA1DE7" w14:textId="07D6F1E6" w:rsidR="002A6429" w:rsidRPr="00EF0469" w:rsidRDefault="002850D1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A6429" w:rsidRPr="00EF0469" w14:paraId="22AE2639" w14:textId="77777777" w:rsidTr="00E34642">
        <w:tc>
          <w:tcPr>
            <w:tcW w:w="988" w:type="dxa"/>
          </w:tcPr>
          <w:p w14:paraId="1B43D79F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4B3BEB7" w14:textId="31EECD5E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071" w:type="dxa"/>
          </w:tcPr>
          <w:p w14:paraId="4EA81EB0" w14:textId="5C0AAE23" w:rsidR="002A6429" w:rsidRPr="00EF0469" w:rsidRDefault="002850D1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A6429" w:rsidRPr="00EF0469" w14:paraId="3DADAAE6" w14:textId="77777777" w:rsidTr="00E34642">
        <w:tc>
          <w:tcPr>
            <w:tcW w:w="988" w:type="dxa"/>
          </w:tcPr>
          <w:p w14:paraId="0DFD1BD9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221FDB8" w14:textId="274BBE8C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2D0F43ED" w14:textId="20C76DA7" w:rsidR="002A6429" w:rsidRPr="00EF0469" w:rsidRDefault="002850D1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A6429" w:rsidRPr="00EF0469" w14:paraId="7CC0DB56" w14:textId="77777777" w:rsidTr="00E34642">
        <w:tc>
          <w:tcPr>
            <w:tcW w:w="988" w:type="dxa"/>
          </w:tcPr>
          <w:p w14:paraId="4A81FE30" w14:textId="1E99BDEB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 2  </w:t>
            </w:r>
          </w:p>
        </w:tc>
        <w:tc>
          <w:tcPr>
            <w:tcW w:w="6237" w:type="dxa"/>
          </w:tcPr>
          <w:p w14:paraId="78015FF6" w14:textId="0B17A263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071" w:type="dxa"/>
          </w:tcPr>
          <w:p w14:paraId="67CB491D" w14:textId="091781C9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A6429" w:rsidRPr="00EF0469" w14:paraId="652DED3C" w14:textId="77777777" w:rsidTr="00E34642">
        <w:tc>
          <w:tcPr>
            <w:tcW w:w="988" w:type="dxa"/>
          </w:tcPr>
          <w:p w14:paraId="63FF8C2D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DB17935" w14:textId="78F118CF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หรือผู้มีส่วนเกี่ยวข้อง</w:t>
            </w:r>
          </w:p>
        </w:tc>
        <w:tc>
          <w:tcPr>
            <w:tcW w:w="1071" w:type="dxa"/>
          </w:tcPr>
          <w:p w14:paraId="7C83BE71" w14:textId="65DAA7ED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A6429" w:rsidRPr="00EF0469" w14:paraId="67EF5A36" w14:textId="77777777" w:rsidTr="00E34642">
        <w:tc>
          <w:tcPr>
            <w:tcW w:w="988" w:type="dxa"/>
          </w:tcPr>
          <w:p w14:paraId="5A78B53B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3CD78DD" w14:textId="6E07301E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5CA2ADB8" w14:textId="106919E0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A6429" w:rsidRPr="00EF0469" w14:paraId="4B4CFE46" w14:textId="77777777" w:rsidTr="00E34642">
        <w:tc>
          <w:tcPr>
            <w:tcW w:w="988" w:type="dxa"/>
          </w:tcPr>
          <w:p w14:paraId="1A665BEE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3E17E18" w14:textId="56BE1ACE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ของกิจกรรม</w:t>
            </w:r>
          </w:p>
        </w:tc>
        <w:tc>
          <w:tcPr>
            <w:tcW w:w="1071" w:type="dxa"/>
          </w:tcPr>
          <w:p w14:paraId="5CAF473E" w14:textId="2B1253A2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A6429" w:rsidRPr="00EF0469" w14:paraId="6D2390C0" w14:textId="77777777" w:rsidTr="00E34642">
        <w:tc>
          <w:tcPr>
            <w:tcW w:w="988" w:type="dxa"/>
          </w:tcPr>
          <w:p w14:paraId="0D624688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E3878FF" w14:textId="5BC95CE3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งาน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27867AD9" w14:textId="791F3C99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A6429" w:rsidRPr="00EF0469" w14:paraId="10ACD9D4" w14:textId="77777777" w:rsidTr="00E34642">
        <w:tc>
          <w:tcPr>
            <w:tcW w:w="988" w:type="dxa"/>
          </w:tcPr>
          <w:p w14:paraId="2B20F2E6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A132C8F" w14:textId="2DA365AF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3CA13CF8" w14:textId="3E64B61D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A6429" w:rsidRPr="00EF0469" w14:paraId="55CE6DBD" w14:textId="77777777" w:rsidTr="00E34642">
        <w:tc>
          <w:tcPr>
            <w:tcW w:w="988" w:type="dxa"/>
          </w:tcPr>
          <w:p w14:paraId="352460BD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F9FF652" w14:textId="3215A78A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/กระบวนการดำเนินงาน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46B98274" w14:textId="38AB4C2E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A6429" w:rsidRPr="00EF0469" w14:paraId="05EE65D1" w14:textId="77777777" w:rsidTr="00E34642">
        <w:tc>
          <w:tcPr>
            <w:tcW w:w="988" w:type="dxa"/>
          </w:tcPr>
          <w:p w14:paraId="22AA1282" w14:textId="19F11549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 </w:t>
            </w:r>
            <w:r w:rsidRPr="00EF0469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</w:p>
        </w:tc>
        <w:tc>
          <w:tcPr>
            <w:tcW w:w="6237" w:type="dxa"/>
          </w:tcPr>
          <w:p w14:paraId="7194D71F" w14:textId="50CA5D32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1071" w:type="dxa"/>
          </w:tcPr>
          <w:p w14:paraId="760DAE8E" w14:textId="1E964BCB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A6429" w:rsidRPr="00EF0469" w14:paraId="6FE67E40" w14:textId="77777777" w:rsidTr="00E34642">
        <w:tc>
          <w:tcPr>
            <w:tcW w:w="988" w:type="dxa"/>
          </w:tcPr>
          <w:p w14:paraId="60C93BBA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305469C" w14:textId="408BA2FF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่วมโครงการ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1C7281B3" w14:textId="1A587069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A6429" w:rsidRPr="00EF0469" w14:paraId="5A9F6495" w14:textId="77777777" w:rsidTr="00E34642">
        <w:tc>
          <w:tcPr>
            <w:tcW w:w="988" w:type="dxa"/>
          </w:tcPr>
          <w:p w14:paraId="4D3C1EAC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6719875" w14:textId="7F633A9B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1EF29088" w14:textId="4DDD3B1E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A6429" w:rsidRPr="00EF0469" w14:paraId="298A6B2A" w14:textId="77777777" w:rsidTr="00E34642">
        <w:tc>
          <w:tcPr>
            <w:tcW w:w="988" w:type="dxa"/>
          </w:tcPr>
          <w:p w14:paraId="28F78A54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B828B9D" w14:textId="0C911857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ตัวชี้วัดความสำเร็จ</w:t>
            </w:r>
          </w:p>
        </w:tc>
        <w:tc>
          <w:tcPr>
            <w:tcW w:w="1071" w:type="dxa"/>
          </w:tcPr>
          <w:p w14:paraId="1A32CA5F" w14:textId="06E65E60" w:rsidR="002A6429" w:rsidRPr="00EF0469" w:rsidRDefault="00FA5A4D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A6429" w:rsidRPr="00EF0469" w14:paraId="64AF7861" w14:textId="77777777" w:rsidTr="00E34642">
        <w:tc>
          <w:tcPr>
            <w:tcW w:w="988" w:type="dxa"/>
          </w:tcPr>
          <w:p w14:paraId="32C0F84E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00288B3" w14:textId="1A863819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ในการจัดกิจกรรมครั้งนี้</w:t>
            </w:r>
          </w:p>
        </w:tc>
        <w:tc>
          <w:tcPr>
            <w:tcW w:w="1071" w:type="dxa"/>
          </w:tcPr>
          <w:p w14:paraId="6C4315FD" w14:textId="783010DA" w:rsidR="002A6429" w:rsidRPr="00EF0469" w:rsidRDefault="00F67277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A6429" w:rsidRPr="00EF0469" w14:paraId="4E790096" w14:textId="77777777" w:rsidTr="00E34642">
        <w:tc>
          <w:tcPr>
            <w:tcW w:w="988" w:type="dxa"/>
          </w:tcPr>
          <w:p w14:paraId="0627A13D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96152C3" w14:textId="2791E95F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 ปัญหา และวิธีแก้ไข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65B0E61E" w14:textId="6703868F" w:rsidR="002A6429" w:rsidRPr="00EF0469" w:rsidRDefault="00F67277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A6429" w:rsidRPr="00EF0469" w14:paraId="2B7C2E99" w14:textId="77777777" w:rsidTr="00E34642">
        <w:tc>
          <w:tcPr>
            <w:tcW w:w="988" w:type="dxa"/>
          </w:tcPr>
          <w:p w14:paraId="35AE334D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6F2F42D" w14:textId="0C25BA89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ไปปรับปรุงการดำเนินงาน</w:t>
            </w: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71" w:type="dxa"/>
          </w:tcPr>
          <w:p w14:paraId="618E4F11" w14:textId="0D4E1676" w:rsidR="002A6429" w:rsidRPr="00EF0469" w:rsidRDefault="00F67277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A6429" w:rsidRPr="00EF0469" w14:paraId="6CA09BC4" w14:textId="77777777" w:rsidTr="00E34642">
        <w:tc>
          <w:tcPr>
            <w:tcW w:w="988" w:type="dxa"/>
          </w:tcPr>
          <w:p w14:paraId="0CF9F67E" w14:textId="3D722BA2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37" w:type="dxa"/>
          </w:tcPr>
          <w:p w14:paraId="6C71E742" w14:textId="442503DB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ภาพวัสดุ/อุปกรณ์</w:t>
            </w:r>
          </w:p>
        </w:tc>
        <w:tc>
          <w:tcPr>
            <w:tcW w:w="1071" w:type="dxa"/>
          </w:tcPr>
          <w:p w14:paraId="68C1C49D" w14:textId="07C05FAC" w:rsidR="002A6429" w:rsidRPr="00EF0469" w:rsidRDefault="00F67277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A6429" w:rsidRPr="00EF0469" w14:paraId="36B5ADD0" w14:textId="77777777" w:rsidTr="00E34642">
        <w:tc>
          <w:tcPr>
            <w:tcW w:w="988" w:type="dxa"/>
          </w:tcPr>
          <w:p w14:paraId="45954BCC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B89B105" w14:textId="61D91BC4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071" w:type="dxa"/>
          </w:tcPr>
          <w:p w14:paraId="3C58D379" w14:textId="77777777" w:rsidR="002A6429" w:rsidRPr="00EF0469" w:rsidRDefault="002A6429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429" w:rsidRPr="00EF0469" w14:paraId="7F5713F6" w14:textId="77777777" w:rsidTr="00E34642">
        <w:tc>
          <w:tcPr>
            <w:tcW w:w="988" w:type="dxa"/>
          </w:tcPr>
          <w:p w14:paraId="53ECAB48" w14:textId="77777777" w:rsidR="002A6429" w:rsidRPr="00EF0469" w:rsidRDefault="002A642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973C731" w14:textId="099A3C6C" w:rsidR="002A642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การใช้จ่ายงบประมาณเงินอุดหนุน</w:t>
            </w:r>
          </w:p>
        </w:tc>
        <w:tc>
          <w:tcPr>
            <w:tcW w:w="1071" w:type="dxa"/>
          </w:tcPr>
          <w:p w14:paraId="29AD7B11" w14:textId="77777777" w:rsidR="002A6429" w:rsidRPr="00EF0469" w:rsidRDefault="002A6429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469" w:rsidRPr="00EF0469" w14:paraId="597BED99" w14:textId="77777777" w:rsidTr="00E34642">
        <w:tc>
          <w:tcPr>
            <w:tcW w:w="988" w:type="dxa"/>
          </w:tcPr>
          <w:p w14:paraId="5610A64C" w14:textId="77777777" w:rsidR="00EF046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7C8A273" w14:textId="5D55A9A5" w:rsidR="00EF0469" w:rsidRPr="00EF0469" w:rsidRDefault="00896BF3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8B4B21"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  <w:r w:rsidR="006A0CDC" w:rsidRPr="006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1" w:type="dxa"/>
          </w:tcPr>
          <w:p w14:paraId="470D04BF" w14:textId="77777777" w:rsidR="00EF0469" w:rsidRPr="00EF0469" w:rsidRDefault="00EF0469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469" w:rsidRPr="00EF0469" w14:paraId="18F6EBF2" w14:textId="77777777" w:rsidTr="00E34642">
        <w:tc>
          <w:tcPr>
            <w:tcW w:w="988" w:type="dxa"/>
          </w:tcPr>
          <w:p w14:paraId="29E82692" w14:textId="77777777" w:rsidR="00EF0469" w:rsidRPr="00EF0469" w:rsidRDefault="00EF0469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A1C6B22" w14:textId="1AD04CF5" w:rsidR="00EF0469" w:rsidRPr="008B4B21" w:rsidRDefault="008B4B21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โรงเรียนพญารามวิทยา  </w:t>
            </w:r>
          </w:p>
        </w:tc>
        <w:tc>
          <w:tcPr>
            <w:tcW w:w="1071" w:type="dxa"/>
          </w:tcPr>
          <w:p w14:paraId="3F46C4C1" w14:textId="77777777" w:rsidR="00EF0469" w:rsidRPr="00EF0469" w:rsidRDefault="00EF0469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7B6" w:rsidRPr="00EF0469" w14:paraId="7D4FD211" w14:textId="77777777" w:rsidTr="00E34642">
        <w:tc>
          <w:tcPr>
            <w:tcW w:w="988" w:type="dxa"/>
          </w:tcPr>
          <w:p w14:paraId="331DA1F5" w14:textId="77777777" w:rsidR="001717B6" w:rsidRPr="00EF0469" w:rsidRDefault="001717B6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2DAFCFD" w14:textId="6E72B8E0" w:rsidR="001717B6" w:rsidRPr="00EF0469" w:rsidRDefault="006A0CDC" w:rsidP="002A642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โครงการ</w:t>
            </w:r>
            <w:r w:rsidR="00896BF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อนุมัติ</w:t>
            </w:r>
          </w:p>
        </w:tc>
        <w:tc>
          <w:tcPr>
            <w:tcW w:w="1071" w:type="dxa"/>
          </w:tcPr>
          <w:p w14:paraId="7628263C" w14:textId="77777777" w:rsidR="001717B6" w:rsidRPr="00EF0469" w:rsidRDefault="001717B6" w:rsidP="002A642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93DB1C" w14:textId="77777777" w:rsidR="002A6429" w:rsidRPr="00EF0469" w:rsidRDefault="002A6429" w:rsidP="002A642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359E1A9" w14:textId="77777777" w:rsidR="00E96278" w:rsidRPr="00EF0469" w:rsidRDefault="00E96278" w:rsidP="005F1D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2E8224" w14:textId="04712A96" w:rsidR="00E96278" w:rsidRPr="00EF0469" w:rsidRDefault="00874AEE" w:rsidP="00E96278">
      <w:pPr>
        <w:spacing w:after="0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</w:p>
    <w:p w14:paraId="120098FA" w14:textId="44F637FF" w:rsidR="00874AEE" w:rsidRPr="00EF0469" w:rsidRDefault="00874AEE" w:rsidP="005F1D31">
      <w:pPr>
        <w:spacing w:after="0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8282270" w14:textId="6505BF95" w:rsidR="00CC3E71" w:rsidRDefault="00874AEE" w:rsidP="00E96278">
      <w:pPr>
        <w:spacing w:after="0"/>
        <w:rPr>
          <w:rFonts w:ascii="TH SarabunPSK" w:hAnsi="TH SarabunPSK" w:cs="TH SarabunPSK"/>
          <w:sz w:val="32"/>
          <w:szCs w:val="32"/>
        </w:rPr>
        <w:sectPr w:rsidR="00CC3E71" w:rsidSect="0060615D">
          <w:pgSz w:w="11906" w:h="16838"/>
          <w:pgMar w:top="1440" w:right="1440" w:bottom="1440" w:left="2160" w:header="708" w:footer="708" w:gutter="0"/>
          <w:pgNumType w:start="1"/>
          <w:cols w:space="708"/>
          <w:docGrid w:linePitch="360"/>
        </w:sect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</w:p>
    <w:p w14:paraId="5F14A962" w14:textId="77777777" w:rsidR="00EF0469" w:rsidRDefault="00EF0469" w:rsidP="001842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6DB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006DB8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006DB8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ทนำ</w:t>
      </w:r>
    </w:p>
    <w:p w14:paraId="41733CD3" w14:textId="77777777" w:rsidR="00006DB8" w:rsidRPr="00006DB8" w:rsidRDefault="00006DB8" w:rsidP="00006D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B2FABB" w14:textId="77777777" w:rsidR="00EF0469" w:rsidRPr="00006DB8" w:rsidRDefault="00EF0469" w:rsidP="00EF04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6DB8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เป็นมาและความสำคัญ </w:t>
      </w:r>
    </w:p>
    <w:p w14:paraId="0B49A184" w14:textId="19470481" w:rsidR="00EF0469" w:rsidRPr="00EF0469" w:rsidRDefault="00EF0469" w:rsidP="00006D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06DB8" w:rsidRPr="00006DB8">
        <w:rPr>
          <w:rFonts w:ascii="TH SarabunPSK" w:hAnsi="TH SarabunPSK" w:cs="TH SarabunPSK"/>
          <w:sz w:val="32"/>
          <w:szCs w:val="32"/>
          <w:cs/>
        </w:rPr>
        <w:t xml:space="preserve">คณะกรรมการรณรงค์เพื่อภาษาไทยของจุฬาลงกรณ์มหาวิทยาลัย ได้ขออนุมัติจากคณะรัฐมนตรีของนายกยิ่งลักษณ์ ชินวัฒน์ ให้วันที่ </w:t>
      </w:r>
      <w:r w:rsidR="00006DB8" w:rsidRPr="00006DB8">
        <w:rPr>
          <w:rFonts w:ascii="TH SarabunPSK" w:hAnsi="TH SarabunPSK" w:cs="TH SarabunPSK"/>
          <w:sz w:val="32"/>
          <w:szCs w:val="32"/>
        </w:rPr>
        <w:t>29</w:t>
      </w:r>
      <w:r w:rsidR="00006DB8" w:rsidRPr="00006DB8">
        <w:rPr>
          <w:rFonts w:ascii="TH SarabunPSK" w:hAnsi="TH SarabunPSK" w:cs="TH SarabunPSK"/>
          <w:sz w:val="32"/>
          <w:szCs w:val="32"/>
          <w:cs/>
        </w:rPr>
        <w:t xml:space="preserve"> กรกฎาคม ของทุกปี เป็นวันภาษาไทยแห่งชาติ เพื่อกระตุ้นจิตสำนึกให้คนไทยตระหนักถึงคุณค่าและความสำคัญของ “ภาษาไทย” ซึ่งถือเป็นเอกลักษณ์ที่สำคัญอย่างหนึ่งของชาติ นอกเหนือจากวัฒนธรรมอื่นๆ ซึ่งทุกวันนี้นับวันจะเสื่อมลงไปเรื่อย ๆ เพราะอิทธิพลตะวันตก และตลอดจนความเจริญต่างๆทางเทคโนโลยี กลุ่มสาระการเรียนรู้ภาษาไทย โรงเรียน</w:t>
      </w:r>
      <w:r w:rsidR="00006DB8">
        <w:rPr>
          <w:rFonts w:ascii="TH SarabunPSK" w:hAnsi="TH SarabunPSK" w:cs="TH SarabunPSK" w:hint="cs"/>
          <w:sz w:val="32"/>
          <w:szCs w:val="32"/>
          <w:cs/>
        </w:rPr>
        <w:t>พญารามวิทยา</w:t>
      </w:r>
      <w:r w:rsidR="00006DB8" w:rsidRPr="00006DB8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006DB8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006DB8" w:rsidRPr="00006DB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006DB8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="00006DB8" w:rsidRPr="00006DB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จึงได้จัดกิจกรรมวันภาษาไทยแห่งชาติขึ้นให้นักเรียนเห็นถึงความสำคัญของภาษาไทย ปลูกฝังให้นักเรียนเกิดความซาบซึ้งในวิชาภาษาไทย  อันเป็นการช่วยส่งเสริมวิชาภาษาไทยให้ดำเนินไปอย่างได้ผลฝ่ายกิจการนักเรียนเห็นถึงความสำคัญดังกล่าวจึงกำหนดให้มีโครงการวันสุนทรภู่ขึ้นมา</w:t>
      </w:r>
    </w:p>
    <w:p w14:paraId="22C606AB" w14:textId="77777777" w:rsidR="00EF0469" w:rsidRPr="00EF0469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FA8D10" w14:textId="77777777" w:rsidR="00EF0469" w:rsidRPr="00006DB8" w:rsidRDefault="00EF0469" w:rsidP="00EF04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6DB8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14:paraId="1866ADBA" w14:textId="77777777" w:rsidR="00006DB8" w:rsidRDefault="00006DB8" w:rsidP="00006DB8">
      <w:pPr>
        <w:pStyle w:val="a6"/>
        <w:numPr>
          <w:ilvl w:val="1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2733B">
        <w:rPr>
          <w:rFonts w:ascii="TH SarabunPSK" w:hAnsi="TH SarabunPSK" w:cs="TH SarabunPSK"/>
          <w:sz w:val="32"/>
          <w:szCs w:val="32"/>
          <w:cs/>
        </w:rPr>
        <w:t>เพื่อเฉลิมพระเกียรติพระบาทสมเด็จพระเจ้าอยู่หัวภูมิพลอดุลยเดชมหาราช ผู้ทรงเป็นนักปราชญ์และนักภาษาไทย  รวมทั้งเพื่อน้อมรำลึกในพระมหากรุณาธิคุณในพระองค์ที่ได้ทรงแสดงความห่วงใยและพระราชทานแนวคิดต่าง ๆ เกี่ยวกับภาษาไทย</w:t>
      </w:r>
      <w:r w:rsidRPr="0012733B">
        <w:rPr>
          <w:rFonts w:ascii="TH SarabunPSK" w:hAnsi="TH SarabunPSK" w:cs="TH SarabunPSK"/>
          <w:sz w:val="32"/>
          <w:szCs w:val="32"/>
        </w:rPr>
        <w:t xml:space="preserve"> </w:t>
      </w:r>
    </w:p>
    <w:p w14:paraId="36236647" w14:textId="77777777" w:rsidR="00006DB8" w:rsidRDefault="00006DB8" w:rsidP="00006DB8">
      <w:pPr>
        <w:pStyle w:val="a6"/>
        <w:numPr>
          <w:ilvl w:val="1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2733B">
        <w:rPr>
          <w:rFonts w:ascii="TH SarabunPSK" w:hAnsi="TH SarabunPSK" w:cs="TH SarabunPSK"/>
          <w:sz w:val="32"/>
          <w:szCs w:val="32"/>
          <w:cs/>
        </w:rPr>
        <w:t>เพื่อเพิ่มพูนประสิทธิภาพในการใช้ภาษาไทยของนักเรียนรวมทั้งเพื่อยกมาตรฐานการเรียนการสอนภาษาไทยในสถานศึกษาให้สัมฤทธิ์ผลดียิ่งขึ้น</w:t>
      </w:r>
      <w:r w:rsidRPr="0012733B">
        <w:rPr>
          <w:rFonts w:ascii="TH SarabunPSK" w:hAnsi="TH SarabunPSK" w:cs="TH SarabunPSK"/>
          <w:sz w:val="32"/>
          <w:szCs w:val="32"/>
        </w:rPr>
        <w:t xml:space="preserve"> </w:t>
      </w:r>
    </w:p>
    <w:p w14:paraId="071783FE" w14:textId="77777777" w:rsidR="00006DB8" w:rsidRDefault="00006DB8" w:rsidP="00006DB8">
      <w:pPr>
        <w:pStyle w:val="a6"/>
        <w:numPr>
          <w:ilvl w:val="1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2733B">
        <w:rPr>
          <w:rFonts w:ascii="TH SarabunPSK" w:hAnsi="TH SarabunPSK" w:cs="TH SarabunPSK"/>
          <w:sz w:val="32"/>
          <w:szCs w:val="32"/>
          <w:cs/>
        </w:rPr>
        <w:t>เพื่อเปิดโอกาสให้นักเรียนได้แสดงออกด้านความคิดสร้างสรรค์  และมีส่วนร่วมในการจัดกิจกรรม</w:t>
      </w:r>
    </w:p>
    <w:p w14:paraId="2C2F64B7" w14:textId="77777777" w:rsidR="00006DB8" w:rsidRDefault="00006DB8" w:rsidP="00006DB8">
      <w:pPr>
        <w:pStyle w:val="a6"/>
        <w:numPr>
          <w:ilvl w:val="1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2733B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ร่วมอนุรักษ์วัฒนธรรมไทย</w:t>
      </w:r>
    </w:p>
    <w:p w14:paraId="31379839" w14:textId="77777777" w:rsidR="00006DB8" w:rsidRDefault="00006DB8" w:rsidP="00006DB8">
      <w:pPr>
        <w:pStyle w:val="a6"/>
        <w:numPr>
          <w:ilvl w:val="1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2733B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ความสามารถทางภาษาไทยแก่นักเรียนตามศักยภาพ</w:t>
      </w:r>
    </w:p>
    <w:p w14:paraId="3CD79115" w14:textId="77777777" w:rsidR="00006DB8" w:rsidRDefault="00006DB8" w:rsidP="00006DB8">
      <w:pPr>
        <w:pStyle w:val="a6"/>
        <w:numPr>
          <w:ilvl w:val="1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2733B">
        <w:rPr>
          <w:rFonts w:ascii="TH SarabunPSK" w:hAnsi="TH SarabunPSK" w:cs="TH SarabunPSK"/>
          <w:sz w:val="32"/>
          <w:szCs w:val="32"/>
          <w:cs/>
        </w:rPr>
        <w:t>เพื่อเชิดชูเกียรติสุนทรภู่กวีเอกของไทยและของโลก</w:t>
      </w:r>
    </w:p>
    <w:p w14:paraId="34E5AC52" w14:textId="77777777" w:rsidR="00006DB8" w:rsidRPr="0012733B" w:rsidRDefault="00006DB8" w:rsidP="00006DB8">
      <w:pPr>
        <w:pStyle w:val="a6"/>
        <w:numPr>
          <w:ilvl w:val="1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2733B">
        <w:rPr>
          <w:rFonts w:ascii="TH SarabunPSK" w:hAnsi="TH SarabunPSK" w:cs="TH SarabunPSK"/>
          <w:sz w:val="32"/>
          <w:szCs w:val="32"/>
          <w:cs/>
        </w:rPr>
        <w:t>เพื่อส่งเสริมและสืบสานมาดกทางวรรณศิลป์ของสุนทรภู่ ให้เยาวชนและบุคคลทั่วไปเข้าใจและตระหนักถึงคุณค่าของวัฒนธรรม</w:t>
      </w:r>
      <w:r w:rsidRPr="0012733B">
        <w:rPr>
          <w:rFonts w:ascii="TH SarabunPSK" w:hAnsi="TH SarabunPSK" w:cs="TH SarabunPSK"/>
          <w:sz w:val="32"/>
          <w:szCs w:val="32"/>
        </w:rPr>
        <w:t xml:space="preserve"> </w:t>
      </w:r>
    </w:p>
    <w:p w14:paraId="7D8E4855" w14:textId="77777777" w:rsidR="00EF0469" w:rsidRPr="00006DB8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79D7E5" w14:textId="77777777" w:rsidR="00EF0469" w:rsidRPr="00006DB8" w:rsidRDefault="00EF0469" w:rsidP="00EF04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6DB8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14:paraId="60947559" w14:textId="77777777" w:rsidR="00006DB8" w:rsidRDefault="00006DB8" w:rsidP="00006DB8">
      <w:pPr>
        <w:pStyle w:val="a6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06DB8">
        <w:rPr>
          <w:rFonts w:ascii="TH SarabunPSK" w:hAnsi="TH SarabunPSK" w:cs="TH SarabunPSK"/>
          <w:sz w:val="32"/>
          <w:szCs w:val="32"/>
          <w:cs/>
        </w:rPr>
        <w:t xml:space="preserve">นักเรียนตระหนักในพระมหากรุณาธิคุณในพระบาทสมเด็จพระเจ้าอยู่หัวภูมิพลอดุลยเดชมหาราช  ที่ได้ทรงแสดงความห่วงใยและพระราชทานแนวคิดต่าง ๆ เกี่ยวกับภาษาไทย </w:t>
      </w:r>
    </w:p>
    <w:p w14:paraId="36CF2A80" w14:textId="77777777" w:rsidR="00006DB8" w:rsidRDefault="00006DB8" w:rsidP="00006DB8">
      <w:pPr>
        <w:pStyle w:val="a6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06DB8">
        <w:rPr>
          <w:rFonts w:ascii="TH SarabunPSK" w:hAnsi="TH SarabunPSK" w:cs="TH SarabunPSK"/>
          <w:sz w:val="32"/>
          <w:szCs w:val="32"/>
          <w:cs/>
        </w:rPr>
        <w:t>นักเรียนสามารถแสดงออกด้านความคิดสร้างสรรค์  และมีส่วนร่วมในการจัดกิจกรรม</w:t>
      </w:r>
    </w:p>
    <w:p w14:paraId="727A0FC0" w14:textId="77777777" w:rsidR="00006DB8" w:rsidRDefault="00006DB8" w:rsidP="00006DB8">
      <w:pPr>
        <w:pStyle w:val="a6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06DB8">
        <w:rPr>
          <w:rFonts w:ascii="TH SarabunPSK" w:hAnsi="TH SarabunPSK" w:cs="TH SarabunPSK"/>
          <w:sz w:val="32"/>
          <w:szCs w:val="32"/>
          <w:cs/>
        </w:rPr>
        <w:t>นักเรียนมีส่วนร่วมส่งเสริมในการอนุรักษ์วัฒนธรรมไทย</w:t>
      </w:r>
    </w:p>
    <w:p w14:paraId="0803E542" w14:textId="77777777" w:rsidR="00006DB8" w:rsidRDefault="00006DB8" w:rsidP="00006DB8">
      <w:pPr>
        <w:pStyle w:val="a6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06DB8">
        <w:rPr>
          <w:rFonts w:ascii="TH SarabunPSK" w:hAnsi="TH SarabunPSK" w:cs="TH SarabunPSK"/>
          <w:sz w:val="32"/>
          <w:szCs w:val="32"/>
          <w:cs/>
        </w:rPr>
        <w:t>นักเรียนมีความสามารถทางภาษาไทยตามวัตถุประสงค์ที่วางไว้</w:t>
      </w:r>
    </w:p>
    <w:p w14:paraId="3A094D48" w14:textId="6154AB05" w:rsidR="00EF0469" w:rsidRPr="00006DB8" w:rsidRDefault="00006DB8" w:rsidP="00006DB8">
      <w:pPr>
        <w:pStyle w:val="a6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06DB8">
        <w:rPr>
          <w:rFonts w:ascii="TH SarabunPSK" w:hAnsi="TH SarabunPSK" w:cs="TH SarabunPSK"/>
          <w:sz w:val="32"/>
          <w:szCs w:val="32"/>
          <w:cs/>
        </w:rPr>
        <w:t>นักเรียนสามารถส่งเสริมและสืบสานมรดกทางวรรณศิลป์ของสุนทรภู่ ให้เยาวชนและบุคคลทั่วไปเข้าใจและตระหนักถึงคุณค่าของวัฒนธรรม</w:t>
      </w:r>
    </w:p>
    <w:p w14:paraId="11E69F05" w14:textId="77777777" w:rsidR="00EF0469" w:rsidRPr="00EF0469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8EFA0F" w14:textId="77777777" w:rsidR="00EF0469" w:rsidRPr="00006DB8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1BCAD8" w14:textId="77777777" w:rsidR="00EF0469" w:rsidRPr="00006DB8" w:rsidRDefault="00EF0469" w:rsidP="00006DB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6DB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006DB8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006DB8">
        <w:rPr>
          <w:rFonts w:ascii="TH SarabunPSK" w:hAnsi="TH SarabunPSK" w:cs="TH SarabunPSK"/>
          <w:b/>
          <w:bCs/>
          <w:sz w:val="40"/>
          <w:szCs w:val="40"/>
          <w:cs/>
        </w:rPr>
        <w:t xml:space="preserve">  การดำเนินงาน</w:t>
      </w:r>
    </w:p>
    <w:p w14:paraId="62419F8D" w14:textId="77777777" w:rsidR="00EF0469" w:rsidRPr="00EF0469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92D152" w14:textId="77777777" w:rsidR="00EF0469" w:rsidRPr="00006DB8" w:rsidRDefault="00EF0469" w:rsidP="00EF04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6DB8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หรือผู้มีส่วนเกี่ยวข้อง</w:t>
      </w:r>
    </w:p>
    <w:p w14:paraId="3D74FC40" w14:textId="1E9B455C" w:rsidR="00EF0469" w:rsidRPr="00EF0469" w:rsidRDefault="00EF0469" w:rsidP="00006D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>นักเรียนโรงเรียนพญารามวิทยา</w:t>
      </w:r>
      <w:r w:rsidR="00006DB8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06DB8">
        <w:rPr>
          <w:rFonts w:ascii="TH SarabunPSK" w:hAnsi="TH SarabunPSK" w:cs="TH SarabunPSK"/>
          <w:sz w:val="32"/>
          <w:szCs w:val="32"/>
        </w:rPr>
        <w:t>265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คน คณะครูและบุคลากรโรงเรียน จำนวน  </w:t>
      </w:r>
      <w:r w:rsidRPr="00EF0469">
        <w:rPr>
          <w:rFonts w:ascii="TH SarabunPSK" w:hAnsi="TH SarabunPSK" w:cs="TH SarabunPSK"/>
          <w:sz w:val="32"/>
          <w:szCs w:val="32"/>
        </w:rPr>
        <w:t>22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คนและผู้ปกครองนักเรียน </w:t>
      </w:r>
    </w:p>
    <w:p w14:paraId="4BFDE556" w14:textId="77777777" w:rsidR="00EF0469" w:rsidRPr="00EF0469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53F606" w14:textId="77777777" w:rsidR="00EF0469" w:rsidRPr="00006DB8" w:rsidRDefault="00EF0469" w:rsidP="00EF04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6DB8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ความสำเร็จ</w:t>
      </w:r>
    </w:p>
    <w:p w14:paraId="412C4B17" w14:textId="0C892A27" w:rsidR="00AF1CDA" w:rsidRPr="00AF1CDA" w:rsidRDefault="00EF0469" w:rsidP="00AF1CDA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EF0469">
        <w:rPr>
          <w:rFonts w:ascii="TH SarabunPSK" w:hAnsi="TH SarabunPSK" w:cs="TH SarabunPSK"/>
          <w:sz w:val="32"/>
          <w:szCs w:val="32"/>
        </w:rPr>
        <w:tab/>
      </w:r>
      <w:r w:rsidR="00AF1CDA"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AF1CDA" w:rsidRPr="00AF1CD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ชิงปริมาณ</w:t>
      </w:r>
    </w:p>
    <w:p w14:paraId="5B499A54" w14:textId="30E228F3" w:rsidR="00AF1CDA" w:rsidRPr="0012733B" w:rsidRDefault="00AF1CDA" w:rsidP="00AF1CD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นักเรียนมีส่วนร่วมในกิจกรรมวันภาษาไทยแห่งชาติ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จำนวน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้อยละ 80</w:t>
      </w:r>
    </w:p>
    <w:p w14:paraId="31B274B7" w14:textId="453530CF" w:rsidR="00AF1CDA" w:rsidRPr="0012733B" w:rsidRDefault="00AF1CDA" w:rsidP="00AF1CD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นักเรียนมีความรู้จากการเข้าชมนิทรรศการวันภาษาไทยแห่งชาติ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ำนวน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้อยละ 80</w:t>
      </w:r>
    </w:p>
    <w:p w14:paraId="288A010F" w14:textId="005CA648" w:rsidR="00AF1CDA" w:rsidRPr="0012733B" w:rsidRDefault="00AF1CDA" w:rsidP="00AF1CD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นักเรียนส่งผลงานเข้าร่วมการประกวดทักษะทางภาษาไทย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จำนวน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้อยละ 80  </w:t>
      </w:r>
    </w:p>
    <w:p w14:paraId="51575565" w14:textId="6E731D3A" w:rsidR="00AF1CDA" w:rsidRPr="00AF1CDA" w:rsidRDefault="00AF1CDA" w:rsidP="00AF1CD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AF1CD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ชิงคุณภาพ</w:t>
      </w:r>
    </w:p>
    <w:p w14:paraId="1E73DF55" w14:textId="77777777" w:rsidR="00AF1CDA" w:rsidRPr="0012733B" w:rsidRDefault="00AF1CDA" w:rsidP="00AF1CD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นักเรียนและบุคลากรตระหนักถึงความสำคัญของภาษาไทยและเข้าร่วมกิจกรรม</w:t>
      </w:r>
    </w:p>
    <w:p w14:paraId="5E4B78F9" w14:textId="77777777" w:rsidR="00AF1CDA" w:rsidRPr="0012733B" w:rsidRDefault="00AF1CDA" w:rsidP="00AF1CD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นักเรียนได้รับความรู้และมีเจตคติที่ดีต่อการเรียนภาษาไทย</w:t>
      </w:r>
    </w:p>
    <w:p w14:paraId="106CD209" w14:textId="7DDC4415" w:rsidR="00AF1CDA" w:rsidRPr="0012733B" w:rsidRDefault="00AF1CDA" w:rsidP="00AF1CD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นักเรียนมีจิตสำนึกที่ดีในการร่วมอนุรักษ์เอกลักษณ์ทางภาษาไ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ย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</w:t>
      </w:r>
      <w:proofErr w:type="spellStart"/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ิลป</w:t>
      </w:r>
      <w:proofErr w:type="spellEnd"/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ฒนธรรมไทย</w:t>
      </w:r>
    </w:p>
    <w:p w14:paraId="39C25420" w14:textId="77777777" w:rsidR="00AF1CDA" w:rsidRPr="0012733B" w:rsidRDefault="00AF1CDA" w:rsidP="00AF1CD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นักเรียนสามารถคิดวิเคราะห์ตามศักยภาพของตนเองได้</w:t>
      </w:r>
    </w:p>
    <w:p w14:paraId="6F221395" w14:textId="77777777" w:rsidR="00AF1CDA" w:rsidRDefault="00AF1CDA" w:rsidP="00AF1CD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 w:rsidRPr="001273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นักเรียนรักการเรียนรู้และมีทักษะในการแสวงหาความรู้ด้วยตนเองอย่างต่อเนื่อง </w:t>
      </w:r>
    </w:p>
    <w:p w14:paraId="720C184B" w14:textId="095631AB" w:rsidR="00EF0469" w:rsidRPr="00EF0469" w:rsidRDefault="00EF0469" w:rsidP="00AF1CDA">
      <w:pPr>
        <w:spacing w:after="0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</w:rPr>
        <w:t xml:space="preserve"> </w:t>
      </w:r>
    </w:p>
    <w:p w14:paraId="550CDEE5" w14:textId="77777777" w:rsidR="00EF0469" w:rsidRPr="00AF1CDA" w:rsidRDefault="00EF0469" w:rsidP="00EF04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1CDA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ของกิจกรรม</w:t>
      </w:r>
    </w:p>
    <w:p w14:paraId="7BAD8A63" w14:textId="533B08FD" w:rsidR="00AF1CDA" w:rsidRPr="00EF0469" w:rsidRDefault="00EF0469" w:rsidP="00AF1CDA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EF0469">
        <w:rPr>
          <w:rFonts w:ascii="TH SarabunPSK" w:hAnsi="TH SarabunPSK" w:cs="TH SarabunPSK"/>
          <w:sz w:val="32"/>
          <w:szCs w:val="32"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ดำเนินโครงการจำนวน </w:t>
      </w:r>
      <w:r w:rsidR="00AF1CDA">
        <w:rPr>
          <w:rFonts w:ascii="TH SarabunPSK" w:hAnsi="TH SarabunPSK" w:cs="TH SarabunPSK"/>
          <w:sz w:val="32"/>
          <w:szCs w:val="32"/>
        </w:rPr>
        <w:t>31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AF1CDA">
        <w:rPr>
          <w:rFonts w:ascii="TH SarabunPSK" w:hAnsi="TH SarabunPSK" w:cs="TH SarabunPSK" w:hint="cs"/>
          <w:sz w:val="32"/>
          <w:szCs w:val="32"/>
          <w:cs/>
        </w:rPr>
        <w:t xml:space="preserve">คือวันที่ </w:t>
      </w:r>
      <w:r w:rsidR="00AF1CDA" w:rsidRPr="00EF0469">
        <w:rPr>
          <w:rFonts w:ascii="TH SarabunPSK" w:hAnsi="TH SarabunPSK" w:cs="TH SarabunPSK"/>
          <w:sz w:val="32"/>
          <w:szCs w:val="40"/>
        </w:rPr>
        <w:t>1</w:t>
      </w:r>
      <w:r w:rsidR="00AF1CDA" w:rsidRPr="00EF0469">
        <w:rPr>
          <w:rFonts w:ascii="TH SarabunPSK" w:hAnsi="TH SarabunPSK" w:cs="TH SarabunPSK"/>
          <w:sz w:val="24"/>
          <w:szCs w:val="32"/>
          <w:cs/>
        </w:rPr>
        <w:t xml:space="preserve"> เดือน กรกฎาคม พ.ศ. 256</w:t>
      </w:r>
      <w:r w:rsidR="00CA76E8">
        <w:rPr>
          <w:rFonts w:ascii="TH SarabunPSK" w:hAnsi="TH SarabunPSK" w:cs="TH SarabunPSK"/>
          <w:sz w:val="32"/>
          <w:szCs w:val="40"/>
        </w:rPr>
        <w:t>6</w:t>
      </w:r>
      <w:r w:rsidR="00AF1CDA" w:rsidRPr="00EF0469">
        <w:rPr>
          <w:rFonts w:ascii="TH SarabunPSK" w:hAnsi="TH SarabunPSK" w:cs="TH SarabunPSK"/>
          <w:sz w:val="24"/>
          <w:szCs w:val="32"/>
          <w:cs/>
        </w:rPr>
        <w:t xml:space="preserve"> และเสร็จเรียบร้อยเมื่อวันที่ </w:t>
      </w:r>
      <w:r w:rsidR="00AF1CDA" w:rsidRPr="00EF0469">
        <w:rPr>
          <w:rFonts w:ascii="TH SarabunPSK" w:hAnsi="TH SarabunPSK" w:cs="TH SarabunPSK"/>
          <w:sz w:val="32"/>
          <w:szCs w:val="40"/>
        </w:rPr>
        <w:t>31</w:t>
      </w:r>
      <w:r w:rsidR="00AF1CDA" w:rsidRPr="00EF0469">
        <w:rPr>
          <w:rFonts w:ascii="TH SarabunPSK" w:hAnsi="TH SarabunPSK" w:cs="TH SarabunPSK"/>
          <w:sz w:val="24"/>
          <w:szCs w:val="32"/>
          <w:cs/>
        </w:rPr>
        <w:t xml:space="preserve"> เดือน กรกฎาคม  พ.ศ. 256</w:t>
      </w:r>
      <w:r w:rsidR="00CA76E8">
        <w:rPr>
          <w:rFonts w:ascii="TH SarabunPSK" w:hAnsi="TH SarabunPSK" w:cs="TH SarabunPSK"/>
          <w:sz w:val="32"/>
          <w:szCs w:val="40"/>
        </w:rPr>
        <w:t>6</w:t>
      </w:r>
    </w:p>
    <w:p w14:paraId="653F69D1" w14:textId="77777777" w:rsidR="00EF0469" w:rsidRPr="00EF0469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CB6598" w14:textId="77777777" w:rsidR="00EF0469" w:rsidRPr="00AF1CDA" w:rsidRDefault="00EF0469" w:rsidP="00EF04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1CDA">
        <w:rPr>
          <w:rFonts w:ascii="TH SarabunPSK" w:hAnsi="TH SarabunPSK" w:cs="TH SarabunPSK"/>
          <w:b/>
          <w:bCs/>
          <w:sz w:val="36"/>
          <w:szCs w:val="36"/>
          <w:cs/>
        </w:rPr>
        <w:t>สถานที่ดำเนินงาน</w:t>
      </w:r>
    </w:p>
    <w:p w14:paraId="32055CEC" w14:textId="3C1EDA4B" w:rsidR="00EF0469" w:rsidRPr="00EF0469" w:rsidRDefault="00EF0469" w:rsidP="00AF1C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</w:rPr>
        <w:tab/>
      </w:r>
      <w:r w:rsidR="00AF1CDA">
        <w:rPr>
          <w:rFonts w:ascii="TH SarabunPSK" w:hAnsi="TH SarabunPSK" w:cs="TH SarabunPSK" w:hint="cs"/>
          <w:sz w:val="32"/>
          <w:szCs w:val="32"/>
          <w:cs/>
        </w:rPr>
        <w:t>โรงเรียนพญารามวิทยา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ตำบลเพี้ยราม อำเภอเมือง  จังหวัดสุรินทร์</w:t>
      </w:r>
    </w:p>
    <w:p w14:paraId="12CAA85F" w14:textId="77777777" w:rsidR="00EF0469" w:rsidRPr="00EF0469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AA07CD" w14:textId="77777777" w:rsidR="00EF0469" w:rsidRPr="00AF1CDA" w:rsidRDefault="00EF0469" w:rsidP="00EF04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1CDA">
        <w:rPr>
          <w:rFonts w:ascii="TH SarabunPSK" w:hAnsi="TH SarabunPSK" w:cs="TH SarabunPSK"/>
          <w:b/>
          <w:bCs/>
          <w:sz w:val="36"/>
          <w:szCs w:val="36"/>
          <w:cs/>
        </w:rPr>
        <w:t>งบประมาณในการดำเนินโครงการ</w:t>
      </w:r>
    </w:p>
    <w:p w14:paraId="52BDE2E3" w14:textId="56A2F8F2" w:rsidR="00AF1CDA" w:rsidRPr="00AF1CDA" w:rsidRDefault="00EF0469" w:rsidP="00AF1C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>โครงการที่จัดขึ้น ได้รับ</w:t>
      </w:r>
      <w:r w:rsidR="00AF1CDA" w:rsidRPr="00AF1CDA">
        <w:rPr>
          <w:rFonts w:ascii="TH SarabunPSK" w:hAnsi="TH SarabunPSK" w:cs="TH SarabunPSK"/>
          <w:sz w:val="32"/>
          <w:szCs w:val="32"/>
          <w:cs/>
        </w:rPr>
        <w:t>งบประมาณสนับสนุนจากโรงเรียนพญารามวิทยา เงินนอ</w:t>
      </w:r>
      <w:r w:rsidR="00AF1CDA">
        <w:rPr>
          <w:rFonts w:ascii="TH SarabunPSK" w:hAnsi="TH SarabunPSK" w:cs="TH SarabunPSK" w:hint="cs"/>
          <w:sz w:val="32"/>
          <w:szCs w:val="32"/>
          <w:cs/>
        </w:rPr>
        <w:t>ก</w:t>
      </w:r>
      <w:r w:rsidR="00AF1CDA" w:rsidRPr="00AF1CDA">
        <w:rPr>
          <w:rFonts w:ascii="TH SarabunPSK" w:hAnsi="TH SarabunPSK" w:cs="TH SarabunPSK"/>
          <w:sz w:val="32"/>
          <w:szCs w:val="32"/>
          <w:cs/>
        </w:rPr>
        <w:t>งบประมาณ  ประเภทเงินอุดหนุน</w:t>
      </w:r>
      <w:r w:rsidR="00AF1C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1CDA" w:rsidRPr="00AF1CDA">
        <w:rPr>
          <w:rFonts w:ascii="TH SarabunPSK" w:hAnsi="TH SarabunPSK" w:cs="TH SarabunPSK"/>
          <w:sz w:val="32"/>
          <w:szCs w:val="32"/>
          <w:cs/>
        </w:rPr>
        <w:t>โครงการพัฒนาผู้เรียนให้มีความรู้และทักษะที่จำเป็นตามหลักสูตร</w:t>
      </w:r>
    </w:p>
    <w:p w14:paraId="4BF4DF45" w14:textId="6DECFDFA" w:rsidR="00EF0469" w:rsidRPr="00EF0469" w:rsidRDefault="00AF1CDA" w:rsidP="00AF1C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1CDA">
        <w:rPr>
          <w:rFonts w:ascii="TH SarabunPSK" w:hAnsi="TH SarabunPSK" w:cs="TH SarabunPSK"/>
          <w:sz w:val="32"/>
          <w:szCs w:val="32"/>
          <w:cs/>
        </w:rPr>
        <w:t>กิจกรรมวันภาษาไทย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0469" w:rsidRPr="00EF0469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EF0469" w:rsidRPr="00EF0469">
        <w:rPr>
          <w:rFonts w:ascii="TH SarabunPSK" w:hAnsi="TH SarabunPSK" w:cs="TH SarabunPSK"/>
          <w:sz w:val="32"/>
          <w:szCs w:val="32"/>
        </w:rPr>
        <w:t>256</w:t>
      </w:r>
      <w:r w:rsidR="00CA76E8">
        <w:rPr>
          <w:rFonts w:ascii="TH SarabunPSK" w:hAnsi="TH SarabunPSK" w:cs="TH SarabunPSK"/>
          <w:sz w:val="32"/>
          <w:szCs w:val="32"/>
        </w:rPr>
        <w:t>6</w:t>
      </w:r>
      <w:r w:rsidR="00EF0469" w:rsidRPr="00EF046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</w:t>
      </w:r>
      <w:r>
        <w:rPr>
          <w:rFonts w:ascii="TH SarabunPSK" w:hAnsi="TH SarabunPSK" w:cs="TH SarabunPSK"/>
          <w:sz w:val="32"/>
          <w:szCs w:val="32"/>
        </w:rPr>
        <w:t>6</w:t>
      </w:r>
      <w:r w:rsidR="00EF0469" w:rsidRPr="00EF0469">
        <w:rPr>
          <w:rFonts w:ascii="TH SarabunPSK" w:hAnsi="TH SarabunPSK" w:cs="TH SarabunPSK"/>
          <w:sz w:val="32"/>
          <w:szCs w:val="32"/>
        </w:rPr>
        <w:t>,000</w:t>
      </w:r>
      <w:r w:rsidR="00EF0469" w:rsidRPr="00EF046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2BA9D654" w14:textId="77777777" w:rsidR="00EF0469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E1D3A4" w14:textId="77777777" w:rsidR="00AF1CDA" w:rsidRDefault="00AF1CDA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FC29EC" w14:textId="77777777" w:rsidR="00AF1CDA" w:rsidRDefault="00AF1CDA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9BA7D9" w14:textId="77777777" w:rsidR="00AF1CDA" w:rsidRDefault="00AF1CDA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6D704D" w14:textId="77777777" w:rsidR="00AF1CDA" w:rsidRPr="00EF0469" w:rsidRDefault="00AF1CDA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145618" w14:textId="77777777" w:rsidR="00EF0469" w:rsidRDefault="00EF0469" w:rsidP="00EF04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E3DC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ตอน/กระบวนการดำเนินงาน</w:t>
      </w:r>
    </w:p>
    <w:p w14:paraId="18622E6B" w14:textId="77777777" w:rsidR="00457C51" w:rsidRPr="005E3DC5" w:rsidRDefault="00457C51" w:rsidP="00EF04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8358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EF0469" w:rsidRPr="00EF0469" w14:paraId="1ACB7DC9" w14:textId="77777777" w:rsidTr="00B53330">
        <w:tc>
          <w:tcPr>
            <w:tcW w:w="534" w:type="dxa"/>
            <w:vMerge w:val="restart"/>
            <w:vAlign w:val="center"/>
          </w:tcPr>
          <w:p w14:paraId="55378FD0" w14:textId="77777777" w:rsidR="00EF0469" w:rsidRPr="00FA37BA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29" w:type="dxa"/>
            <w:vMerge w:val="restart"/>
            <w:vAlign w:val="center"/>
          </w:tcPr>
          <w:p w14:paraId="4F950823" w14:textId="77777777" w:rsidR="00EF0469" w:rsidRPr="00FA37BA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37B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/กิจกรรม</w:t>
            </w:r>
          </w:p>
        </w:tc>
        <w:tc>
          <w:tcPr>
            <w:tcW w:w="6095" w:type="dxa"/>
            <w:gridSpan w:val="12"/>
          </w:tcPr>
          <w:p w14:paraId="2365FDEF" w14:textId="5966496D" w:rsidR="00EF0469" w:rsidRPr="00FA37BA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256</w:t>
            </w:r>
            <w:r w:rsidR="00CA76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EF0469" w:rsidRPr="00EF0469" w14:paraId="586CC9E7" w14:textId="77777777" w:rsidTr="00B53330">
        <w:tc>
          <w:tcPr>
            <w:tcW w:w="534" w:type="dxa"/>
            <w:vMerge/>
          </w:tcPr>
          <w:p w14:paraId="0BA55832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29" w:type="dxa"/>
            <w:vMerge/>
          </w:tcPr>
          <w:p w14:paraId="61353746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7" w:type="dxa"/>
          </w:tcPr>
          <w:p w14:paraId="519672B6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ต.ค.</w:t>
            </w:r>
          </w:p>
        </w:tc>
        <w:tc>
          <w:tcPr>
            <w:tcW w:w="508" w:type="dxa"/>
          </w:tcPr>
          <w:p w14:paraId="13BB9ABE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พ.ย.</w:t>
            </w:r>
          </w:p>
        </w:tc>
        <w:tc>
          <w:tcPr>
            <w:tcW w:w="508" w:type="dxa"/>
          </w:tcPr>
          <w:p w14:paraId="1F2C30B6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ธ.ค.</w:t>
            </w:r>
          </w:p>
        </w:tc>
        <w:tc>
          <w:tcPr>
            <w:tcW w:w="508" w:type="dxa"/>
          </w:tcPr>
          <w:p w14:paraId="7D5566BE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ม.ค.</w:t>
            </w:r>
          </w:p>
        </w:tc>
        <w:tc>
          <w:tcPr>
            <w:tcW w:w="508" w:type="dxa"/>
          </w:tcPr>
          <w:p w14:paraId="505382CE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.พ.</w:t>
            </w:r>
          </w:p>
        </w:tc>
        <w:tc>
          <w:tcPr>
            <w:tcW w:w="508" w:type="dxa"/>
          </w:tcPr>
          <w:p w14:paraId="2ECDF560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มี.ค.</w:t>
            </w:r>
          </w:p>
        </w:tc>
        <w:tc>
          <w:tcPr>
            <w:tcW w:w="508" w:type="dxa"/>
          </w:tcPr>
          <w:p w14:paraId="2E4B23DD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เม.ย.</w:t>
            </w:r>
          </w:p>
        </w:tc>
        <w:tc>
          <w:tcPr>
            <w:tcW w:w="508" w:type="dxa"/>
          </w:tcPr>
          <w:p w14:paraId="13ABB3C6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พ.ค.</w:t>
            </w:r>
          </w:p>
        </w:tc>
        <w:tc>
          <w:tcPr>
            <w:tcW w:w="508" w:type="dxa"/>
          </w:tcPr>
          <w:p w14:paraId="3D1C6847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มิ.ย.</w:t>
            </w:r>
          </w:p>
        </w:tc>
        <w:tc>
          <w:tcPr>
            <w:tcW w:w="508" w:type="dxa"/>
          </w:tcPr>
          <w:p w14:paraId="05D95239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.ค.</w:t>
            </w:r>
          </w:p>
        </w:tc>
        <w:tc>
          <w:tcPr>
            <w:tcW w:w="508" w:type="dxa"/>
          </w:tcPr>
          <w:p w14:paraId="7D3413CB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ส.ค.</w:t>
            </w:r>
          </w:p>
        </w:tc>
        <w:tc>
          <w:tcPr>
            <w:tcW w:w="508" w:type="dxa"/>
          </w:tcPr>
          <w:p w14:paraId="51E850B3" w14:textId="77777777" w:rsidR="00EF0469" w:rsidRPr="00FA37BA" w:rsidRDefault="00EF0469" w:rsidP="00F20FD7">
            <w:pPr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FA37BA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ก.ย.</w:t>
            </w:r>
          </w:p>
        </w:tc>
      </w:tr>
      <w:tr w:rsidR="00EF0469" w:rsidRPr="00EF0469" w14:paraId="169CB218" w14:textId="77777777" w:rsidTr="00B53330">
        <w:tc>
          <w:tcPr>
            <w:tcW w:w="534" w:type="dxa"/>
          </w:tcPr>
          <w:p w14:paraId="608A8BD1" w14:textId="05739FF6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B1A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29" w:type="dxa"/>
          </w:tcPr>
          <w:p w14:paraId="3E22B628" w14:textId="77777777" w:rsidR="00EF0469" w:rsidRPr="00EF0469" w:rsidRDefault="00EF0469" w:rsidP="00F20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โครงการ</w:t>
            </w:r>
          </w:p>
        </w:tc>
        <w:tc>
          <w:tcPr>
            <w:tcW w:w="507" w:type="dxa"/>
          </w:tcPr>
          <w:p w14:paraId="54B2DF37" w14:textId="2C03EC06" w:rsidR="00EF0469" w:rsidRPr="00EF0469" w:rsidRDefault="005E3DC5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</w:tcPr>
          <w:p w14:paraId="6D2A3425" w14:textId="77777777" w:rsidR="00EF0469" w:rsidRPr="00EF0469" w:rsidRDefault="00EF0469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071F5041" w14:textId="77777777" w:rsidR="00EF0469" w:rsidRPr="00EF0469" w:rsidRDefault="00EF0469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75674CD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2ACBB63D" w14:textId="3E610B86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641B0CDD" w14:textId="77777777" w:rsidR="00EF0469" w:rsidRPr="00EF0469" w:rsidRDefault="00EF0469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CC957CB" w14:textId="77777777" w:rsidR="00EF0469" w:rsidRPr="00EF0469" w:rsidRDefault="00EF0469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339FAF6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25D7EB7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07D31A09" w14:textId="77777777" w:rsidR="00EF0469" w:rsidRPr="00EF0469" w:rsidRDefault="00EF0469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89A7FF2" w14:textId="77777777" w:rsidR="00EF0469" w:rsidRPr="00EF0469" w:rsidRDefault="00EF0469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6A2B34FD" w14:textId="77777777" w:rsidR="00EF0469" w:rsidRPr="00EF0469" w:rsidRDefault="00EF0469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3DC5" w:rsidRPr="00EF0469" w14:paraId="3A3A6A3C" w14:textId="77777777" w:rsidTr="00B53330">
        <w:tc>
          <w:tcPr>
            <w:tcW w:w="534" w:type="dxa"/>
          </w:tcPr>
          <w:p w14:paraId="1468F094" w14:textId="63CBA9BC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B1A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29" w:type="dxa"/>
          </w:tcPr>
          <w:p w14:paraId="18E2178A" w14:textId="77777777" w:rsidR="005E3DC5" w:rsidRPr="00EF0469" w:rsidRDefault="005E3DC5" w:rsidP="005E3D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507" w:type="dxa"/>
          </w:tcPr>
          <w:p w14:paraId="34ADBE55" w14:textId="78FE6D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</w:tcPr>
          <w:p w14:paraId="086B9B5F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233452D8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295AFF50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2301678C" w14:textId="648E9851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07EE2447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5F27708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1CD536F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D06A7E2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3636BC9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682AB9F6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A2CF832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3DC5" w:rsidRPr="00EF0469" w14:paraId="0873C5C8" w14:textId="77777777" w:rsidTr="00B53330">
        <w:tc>
          <w:tcPr>
            <w:tcW w:w="534" w:type="dxa"/>
          </w:tcPr>
          <w:p w14:paraId="6E0A51FE" w14:textId="173B80DE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B1A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29" w:type="dxa"/>
          </w:tcPr>
          <w:p w14:paraId="1CF86115" w14:textId="77777777" w:rsidR="005E3DC5" w:rsidRPr="00EF0469" w:rsidRDefault="005E3DC5" w:rsidP="005E3D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โครงการ</w:t>
            </w:r>
          </w:p>
        </w:tc>
        <w:tc>
          <w:tcPr>
            <w:tcW w:w="507" w:type="dxa"/>
          </w:tcPr>
          <w:p w14:paraId="7FB11401" w14:textId="53BA5C4D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</w:tcPr>
          <w:p w14:paraId="47595F1A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AA24249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DD5BC31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BA17D31" w14:textId="4D764D51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D4C8F07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D17CB4C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34DEEE96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6773D15F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61342464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28650C56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7970A52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3DC5" w:rsidRPr="00EF0469" w14:paraId="5FE1530B" w14:textId="77777777" w:rsidTr="00B53330">
        <w:tc>
          <w:tcPr>
            <w:tcW w:w="534" w:type="dxa"/>
          </w:tcPr>
          <w:p w14:paraId="5C7742E6" w14:textId="60CB89E1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B1A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29" w:type="dxa"/>
          </w:tcPr>
          <w:p w14:paraId="664E6910" w14:textId="77777777" w:rsidR="005E3DC5" w:rsidRPr="00EF0469" w:rsidRDefault="005E3DC5" w:rsidP="005E3D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สถานที่</w:t>
            </w:r>
          </w:p>
        </w:tc>
        <w:tc>
          <w:tcPr>
            <w:tcW w:w="507" w:type="dxa"/>
          </w:tcPr>
          <w:p w14:paraId="69218026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53E1CE1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AE6ACDD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E82A546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50B6C88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24F9238" w14:textId="0800FB5C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1A94F13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674B78D9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567FAB7" w14:textId="28B7B49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</w:tcPr>
          <w:p w14:paraId="110A2F2D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EC08C04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BC857E9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3DC5" w:rsidRPr="00EF0469" w14:paraId="0936679D" w14:textId="77777777" w:rsidTr="00B53330">
        <w:tc>
          <w:tcPr>
            <w:tcW w:w="534" w:type="dxa"/>
          </w:tcPr>
          <w:p w14:paraId="623BBF2F" w14:textId="7B7576A5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B1A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29" w:type="dxa"/>
          </w:tcPr>
          <w:p w14:paraId="29226763" w14:textId="77777777" w:rsidR="005E3DC5" w:rsidRPr="00EF0469" w:rsidRDefault="005E3DC5" w:rsidP="005E3D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จัดหาวัสดุอุปกรณ์</w:t>
            </w:r>
          </w:p>
        </w:tc>
        <w:tc>
          <w:tcPr>
            <w:tcW w:w="507" w:type="dxa"/>
          </w:tcPr>
          <w:p w14:paraId="27E4F75D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5F27FAF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3190856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26181B7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31BA2558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D376EF8" w14:textId="15359E9E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62A8FD4E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080A71AE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3B7D99C" w14:textId="4512C646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</w:tcPr>
          <w:p w14:paraId="0F23EE65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07D5F6C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4C29E0F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3DC5" w:rsidRPr="00EF0469" w14:paraId="1A54F8F6" w14:textId="77777777" w:rsidTr="00B53330">
        <w:tc>
          <w:tcPr>
            <w:tcW w:w="534" w:type="dxa"/>
          </w:tcPr>
          <w:p w14:paraId="0731B46D" w14:textId="64558616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CB1A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29" w:type="dxa"/>
          </w:tcPr>
          <w:p w14:paraId="18E36A87" w14:textId="77777777" w:rsidR="005E3DC5" w:rsidRPr="00EF0469" w:rsidRDefault="005E3DC5" w:rsidP="005E3D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ตามแผนงานโครงการ</w:t>
            </w:r>
          </w:p>
        </w:tc>
        <w:tc>
          <w:tcPr>
            <w:tcW w:w="507" w:type="dxa"/>
          </w:tcPr>
          <w:p w14:paraId="677A87F8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62BF2782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A5B8E13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056665AB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445700C7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8C599D9" w14:textId="0005EBD4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2FAC0595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55EE03F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3CDB6CA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5EA3E6C" w14:textId="4FF2AB1B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</w:tcPr>
          <w:p w14:paraId="5669834F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28DF51E1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3DC5" w:rsidRPr="00EF0469" w14:paraId="17342335" w14:textId="77777777" w:rsidTr="00B53330">
        <w:tc>
          <w:tcPr>
            <w:tcW w:w="534" w:type="dxa"/>
          </w:tcPr>
          <w:p w14:paraId="48DFAF23" w14:textId="4005D46E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CB1A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29" w:type="dxa"/>
          </w:tcPr>
          <w:p w14:paraId="484EAD47" w14:textId="77777777" w:rsidR="005E3DC5" w:rsidRPr="00EF0469" w:rsidRDefault="005E3DC5" w:rsidP="005E3D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และประเมินโครงการ</w:t>
            </w:r>
          </w:p>
        </w:tc>
        <w:tc>
          <w:tcPr>
            <w:tcW w:w="507" w:type="dxa"/>
          </w:tcPr>
          <w:p w14:paraId="0D5A5549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D8698DA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0FA2BA0A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0C7D91D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3DE11250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7E886CBD" w14:textId="7E34CC66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2C07B28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3D4187F8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60A1827" w14:textId="77777777" w:rsidR="005E3DC5" w:rsidRPr="00EF0469" w:rsidRDefault="005E3DC5" w:rsidP="005E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1C4D4897" w14:textId="7F58C8A4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14:paraId="5BE69A14" w14:textId="0C1645D3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508" w:type="dxa"/>
          </w:tcPr>
          <w:p w14:paraId="38B1C736" w14:textId="77777777" w:rsidR="005E3DC5" w:rsidRPr="00EF0469" w:rsidRDefault="005E3DC5" w:rsidP="005E3D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3771C2" w14:textId="77777777" w:rsidR="00EF0469" w:rsidRDefault="00EF0469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95AF59" w14:textId="77777777" w:rsidR="005E3DC5" w:rsidRDefault="005E3DC5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583D91C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122C2F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8FF5E5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C35FE1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4586AF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845921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CF146F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CB711A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FFAC9A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69F8EF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34B7CF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FB47C2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AF88FD" w14:textId="77777777" w:rsidR="00521FF4" w:rsidRDefault="00521FF4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783D66" w14:textId="77777777" w:rsidR="00AF1CDA" w:rsidRDefault="00AF1CDA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FC0DE7" w14:textId="77777777" w:rsidR="00B53330" w:rsidRDefault="00B53330" w:rsidP="005E3DC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8615DE" w14:textId="5079E940" w:rsidR="00EF0469" w:rsidRPr="005E3DC5" w:rsidRDefault="00EF0469" w:rsidP="00EF0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3DC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3  สรุปผลการดำเนินงาน</w:t>
      </w:r>
    </w:p>
    <w:p w14:paraId="6401E540" w14:textId="77777777" w:rsidR="00EF0469" w:rsidRPr="00EF0469" w:rsidRDefault="00EF0469" w:rsidP="00EF04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C4AEE7" w14:textId="77777777" w:rsidR="00EF0469" w:rsidRPr="005E3DC5" w:rsidRDefault="00EF0469" w:rsidP="00EF04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E3DC5">
        <w:rPr>
          <w:rFonts w:ascii="TH SarabunPSK" w:hAnsi="TH SarabunPSK" w:cs="TH SarabunPSK"/>
          <w:b/>
          <w:bCs/>
          <w:sz w:val="36"/>
          <w:szCs w:val="36"/>
          <w:cs/>
        </w:rPr>
        <w:t>จำนวนผู้เข้าร่วมโครงการ</w:t>
      </w:r>
    </w:p>
    <w:p w14:paraId="0F76A7EA" w14:textId="63491228" w:rsidR="00EF0469" w:rsidRPr="00EF0469" w:rsidRDefault="005E3DC5" w:rsidP="00EF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กิจกรรมวันภาษาไทยแห่งชาติ  </w:t>
      </w:r>
      <w:r w:rsidR="00EF0469" w:rsidRPr="00EF0469">
        <w:rPr>
          <w:rFonts w:ascii="TH SarabunPSK" w:hAnsi="TH SarabunPSK" w:cs="TH SarabunPSK"/>
          <w:sz w:val="32"/>
          <w:szCs w:val="32"/>
          <w:cs/>
        </w:rPr>
        <w:t>มีผู้เข้าร่วมโครงการทั้ง</w:t>
      </w:r>
      <w:r>
        <w:rPr>
          <w:rFonts w:ascii="TH SarabunPSK" w:hAnsi="TH SarabunPSK" w:cs="TH SarabunPSK" w:hint="cs"/>
          <w:sz w:val="32"/>
          <w:szCs w:val="32"/>
          <w:cs/>
        </w:rPr>
        <w:t>สิ้น</w:t>
      </w:r>
      <w:r w:rsidR="00EF0469" w:rsidRPr="00EF04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87</w:t>
      </w:r>
      <w:r w:rsidR="00EF0469" w:rsidRPr="00EF0469">
        <w:rPr>
          <w:rFonts w:ascii="TH SarabunPSK" w:hAnsi="TH SarabunPSK" w:cs="TH SarabunPSK"/>
          <w:sz w:val="32"/>
          <w:szCs w:val="32"/>
          <w:cs/>
        </w:rPr>
        <w:t xml:space="preserve">  คน  ประกอบด้วย</w:t>
      </w:r>
    </w:p>
    <w:p w14:paraId="5614873C" w14:textId="0FE1463E" w:rsidR="00EF0469" w:rsidRPr="00EF0469" w:rsidRDefault="00EF0469" w:rsidP="00EF0469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นักเรียน  </w:t>
      </w:r>
      <w:r w:rsidR="005E3DC5">
        <w:rPr>
          <w:rFonts w:ascii="TH SarabunPSK" w:hAnsi="TH SarabunPSK" w:cs="TH SarabunPSK"/>
          <w:sz w:val="32"/>
          <w:szCs w:val="32"/>
          <w:cs/>
        </w:rPr>
        <w:tab/>
      </w:r>
      <w:r w:rsidR="005E3DC5">
        <w:rPr>
          <w:rFonts w:ascii="TH SarabunPSK" w:hAnsi="TH SarabunPSK" w:cs="TH SarabunPSK"/>
          <w:sz w:val="32"/>
          <w:szCs w:val="32"/>
          <w:cs/>
        </w:rPr>
        <w:tab/>
      </w:r>
      <w:r w:rsidR="005E3DC5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>จำนวน  2</w:t>
      </w:r>
      <w:r w:rsidR="005E3DC5">
        <w:rPr>
          <w:rFonts w:ascii="TH SarabunPSK" w:hAnsi="TH SarabunPSK" w:cs="TH SarabunPSK"/>
          <w:sz w:val="32"/>
          <w:szCs w:val="32"/>
        </w:rPr>
        <w:t>65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6C94F0B8" w14:textId="1524F0DA" w:rsidR="00EF0469" w:rsidRPr="00EF0469" w:rsidRDefault="00EF0469" w:rsidP="00EF0469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 </w:t>
      </w:r>
      <w:r w:rsidR="005E3DC5">
        <w:rPr>
          <w:rFonts w:ascii="TH SarabunPSK" w:hAnsi="TH SarabunPSK" w:cs="TH SarabunPSK"/>
          <w:sz w:val="32"/>
          <w:szCs w:val="32"/>
          <w:cs/>
        </w:rPr>
        <w:tab/>
      </w:r>
      <w:r w:rsidR="005E3DC5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E3DC5">
        <w:rPr>
          <w:rFonts w:ascii="TH SarabunPSK" w:hAnsi="TH SarabunPSK" w:cs="TH SarabunPSK"/>
          <w:sz w:val="32"/>
          <w:szCs w:val="32"/>
        </w:rPr>
        <w:t>22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3D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469">
        <w:rPr>
          <w:rFonts w:ascii="TH SarabunPSK" w:hAnsi="TH SarabunPSK" w:cs="TH SarabunPSK"/>
          <w:sz w:val="32"/>
          <w:szCs w:val="32"/>
          <w:cs/>
        </w:rPr>
        <w:t>คน</w:t>
      </w:r>
    </w:p>
    <w:p w14:paraId="28E3C093" w14:textId="77777777" w:rsidR="00EF0469" w:rsidRPr="00EF0469" w:rsidRDefault="00EF0469" w:rsidP="00EF046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</w:rPr>
        <w:t xml:space="preserve"> </w:t>
      </w:r>
    </w:p>
    <w:p w14:paraId="445F9973" w14:textId="77777777" w:rsidR="00EF0469" w:rsidRPr="005E3DC5" w:rsidRDefault="00EF0469" w:rsidP="00EF04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E3DC5">
        <w:rPr>
          <w:rFonts w:ascii="TH SarabunPSK" w:hAnsi="TH SarabunPSK" w:cs="TH SarabunPSK"/>
          <w:b/>
          <w:bCs/>
          <w:sz w:val="36"/>
          <w:szCs w:val="36"/>
          <w:cs/>
        </w:rPr>
        <w:t>สรุปงบประมาณ</w:t>
      </w:r>
    </w:p>
    <w:p w14:paraId="228EA6A6" w14:textId="77777777" w:rsidR="00EF0469" w:rsidRPr="00EF0469" w:rsidRDefault="00EF0469" w:rsidP="00EF04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</w:t>
      </w:r>
    </w:p>
    <w:p w14:paraId="559BE7EC" w14:textId="13FA04AE" w:rsidR="00EF0469" w:rsidRPr="00EF0469" w:rsidRDefault="00EF0469" w:rsidP="00EF0469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 xml:space="preserve">งบประมาณจากงบประมาณแผ่นดิน  จำนวน  </w:t>
      </w:r>
      <w:r w:rsidR="005E3DC5">
        <w:rPr>
          <w:rFonts w:ascii="TH SarabunPSK" w:hAnsi="TH SarabunPSK" w:cs="TH SarabunPSK"/>
          <w:sz w:val="32"/>
          <w:szCs w:val="32"/>
        </w:rPr>
        <w:t>6</w:t>
      </w:r>
      <w:r w:rsidRPr="00EF0469">
        <w:rPr>
          <w:rFonts w:ascii="TH SarabunPSK" w:hAnsi="TH SarabunPSK" w:cs="TH SarabunPSK"/>
          <w:sz w:val="32"/>
          <w:szCs w:val="32"/>
        </w:rPr>
        <w:t>,</w:t>
      </w:r>
      <w:r w:rsidRPr="00EF0469">
        <w:rPr>
          <w:rFonts w:ascii="TH SarabunPSK" w:hAnsi="TH SarabunPSK" w:cs="TH SarabunPSK"/>
          <w:sz w:val="32"/>
          <w:szCs w:val="32"/>
          <w:cs/>
        </w:rPr>
        <w:t>000</w:t>
      </w:r>
      <w:r w:rsidRPr="00EF0469">
        <w:rPr>
          <w:rFonts w:ascii="TH SarabunPSK" w:hAnsi="TH SarabunPSK" w:cs="TH SarabunPSK"/>
          <w:sz w:val="32"/>
          <w:szCs w:val="32"/>
        </w:rPr>
        <w:t xml:space="preserve">  </w:t>
      </w:r>
      <w:r w:rsidRPr="00EF046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91D3CB9" w14:textId="79923058" w:rsidR="00EF0469" w:rsidRPr="00EF0469" w:rsidRDefault="00EF0469" w:rsidP="00EF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</w:rPr>
        <w:tab/>
      </w:r>
      <w:r w:rsidRPr="00EF046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</w:t>
      </w:r>
    </w:p>
    <w:p w14:paraId="51AF65F0" w14:textId="77777777" w:rsidR="00EF0469" w:rsidRPr="00EF0469" w:rsidRDefault="00EF0469" w:rsidP="005E3D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>ตารางแสดงรายละเอียดรายจ่าย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02"/>
        <w:gridCol w:w="4255"/>
        <w:gridCol w:w="1842"/>
        <w:gridCol w:w="1985"/>
      </w:tblGrid>
      <w:tr w:rsidR="00EF0469" w:rsidRPr="00EF0469" w14:paraId="1749D265" w14:textId="77777777" w:rsidTr="005E3DC5">
        <w:tc>
          <w:tcPr>
            <w:tcW w:w="702" w:type="dxa"/>
            <w:vAlign w:val="center"/>
          </w:tcPr>
          <w:p w14:paraId="50E69522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55" w:type="dxa"/>
            <w:vAlign w:val="center"/>
          </w:tcPr>
          <w:p w14:paraId="38F4173D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</w:tcPr>
          <w:p w14:paraId="072C497E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90C2171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14:paraId="716BCE81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จริง</w:t>
            </w:r>
          </w:p>
          <w:p w14:paraId="4FDE1EA0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EF0469" w:rsidRPr="00EF0469" w14:paraId="6049B63F" w14:textId="77777777" w:rsidTr="005E3DC5">
        <w:tc>
          <w:tcPr>
            <w:tcW w:w="702" w:type="dxa"/>
          </w:tcPr>
          <w:p w14:paraId="0619203F" w14:textId="5F52489E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E3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5" w:type="dxa"/>
          </w:tcPr>
          <w:p w14:paraId="0CF6C32B" w14:textId="0044D94B" w:rsidR="00EF0469" w:rsidRPr="00EF0469" w:rsidRDefault="00EF0469" w:rsidP="00F20F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="005E3DC5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และเครื่องดื่ม</w:t>
            </w:r>
          </w:p>
        </w:tc>
        <w:tc>
          <w:tcPr>
            <w:tcW w:w="1842" w:type="dxa"/>
          </w:tcPr>
          <w:p w14:paraId="71A9F786" w14:textId="620C3780" w:rsidR="00EF0469" w:rsidRPr="00EF0469" w:rsidRDefault="005E3DC5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985" w:type="dxa"/>
          </w:tcPr>
          <w:p w14:paraId="2089C4A5" w14:textId="24C7ACE4" w:rsidR="00EF0469" w:rsidRPr="00EF0469" w:rsidRDefault="005E3DC5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5E3DC5" w:rsidRPr="00EF0469" w14:paraId="1C3CB0AB" w14:textId="77777777" w:rsidTr="005E3DC5">
        <w:tc>
          <w:tcPr>
            <w:tcW w:w="702" w:type="dxa"/>
          </w:tcPr>
          <w:p w14:paraId="2BF0685B" w14:textId="31E84BAE" w:rsidR="005E3DC5" w:rsidRPr="00EF0469" w:rsidRDefault="005E3DC5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255" w:type="dxa"/>
          </w:tcPr>
          <w:p w14:paraId="40E031DE" w14:textId="4C326D03" w:rsidR="005E3DC5" w:rsidRPr="00EF0469" w:rsidRDefault="005E3DC5" w:rsidP="00F20F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างวัลการประกวดแข่งขัน</w:t>
            </w:r>
          </w:p>
        </w:tc>
        <w:tc>
          <w:tcPr>
            <w:tcW w:w="1842" w:type="dxa"/>
          </w:tcPr>
          <w:p w14:paraId="73E5DE13" w14:textId="1B406193" w:rsidR="005E3DC5" w:rsidRPr="00EF0469" w:rsidRDefault="005E3DC5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985" w:type="dxa"/>
          </w:tcPr>
          <w:p w14:paraId="5485633B" w14:textId="0FEC0777" w:rsidR="005E3DC5" w:rsidRPr="00EF0469" w:rsidRDefault="005E3DC5" w:rsidP="00F20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EF0469" w:rsidRPr="00EF0469" w14:paraId="79ED04A2" w14:textId="77777777" w:rsidTr="005E3DC5">
        <w:tc>
          <w:tcPr>
            <w:tcW w:w="4957" w:type="dxa"/>
            <w:gridSpan w:val="2"/>
          </w:tcPr>
          <w:p w14:paraId="06E17398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ใช้จ่ายทั้งสิ้น</w:t>
            </w:r>
          </w:p>
        </w:tc>
        <w:tc>
          <w:tcPr>
            <w:tcW w:w="1842" w:type="dxa"/>
          </w:tcPr>
          <w:p w14:paraId="121C467E" w14:textId="78071115" w:rsidR="00EF0469" w:rsidRPr="00EF0469" w:rsidRDefault="005E3DC5" w:rsidP="00F20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985" w:type="dxa"/>
          </w:tcPr>
          <w:p w14:paraId="61C9130F" w14:textId="7998E76F" w:rsidR="00EF0469" w:rsidRPr="00EF0469" w:rsidRDefault="005E3DC5" w:rsidP="00F20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</w:tbl>
    <w:p w14:paraId="14D7A10F" w14:textId="77777777" w:rsidR="00EF0469" w:rsidRPr="00EF0469" w:rsidRDefault="00EF0469" w:rsidP="00EF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A66A3" w14:textId="77777777" w:rsidR="00EF0469" w:rsidRPr="00981C0D" w:rsidRDefault="00EF0469" w:rsidP="00EF04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81C0D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ตามตัวชี้วัดความสำเร็จ</w:t>
      </w:r>
    </w:p>
    <w:p w14:paraId="11B016B0" w14:textId="77777777" w:rsidR="00981C0D" w:rsidRPr="00467B29" w:rsidRDefault="00981C0D" w:rsidP="00981C0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1</w:t>
      </w:r>
      <w:r w:rsidRPr="00467B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 ผลผลิตที่ได้รับจากโครงการ</w:t>
      </w:r>
    </w:p>
    <w:p w14:paraId="2B6324E5" w14:textId="3CFB7136" w:rsidR="00981C0D" w:rsidRDefault="00981C0D" w:rsidP="00981C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C064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ครงการวันภาษาไทยแห่งชาติ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624"/>
        <w:gridCol w:w="3616"/>
        <w:gridCol w:w="3544"/>
      </w:tblGrid>
      <w:tr w:rsidR="00981C0D" w14:paraId="75D1E82C" w14:textId="77777777" w:rsidTr="00981C0D">
        <w:tc>
          <w:tcPr>
            <w:tcW w:w="1624" w:type="dxa"/>
          </w:tcPr>
          <w:p w14:paraId="158B3F8F" w14:textId="77777777" w:rsidR="00981C0D" w:rsidRPr="00467B29" w:rsidRDefault="00981C0D" w:rsidP="00F20FD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67B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3616" w:type="dxa"/>
          </w:tcPr>
          <w:p w14:paraId="1A1206AD" w14:textId="77777777" w:rsidR="00981C0D" w:rsidRPr="00467B29" w:rsidRDefault="00981C0D" w:rsidP="00F20FD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67B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3544" w:type="dxa"/>
          </w:tcPr>
          <w:p w14:paraId="4096D764" w14:textId="77777777" w:rsidR="00981C0D" w:rsidRPr="00467B29" w:rsidRDefault="00981C0D" w:rsidP="00F20FD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67B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ลัพธ์ที่ได้</w:t>
            </w:r>
          </w:p>
        </w:tc>
      </w:tr>
      <w:tr w:rsidR="00981C0D" w14:paraId="6ABC714F" w14:textId="77777777" w:rsidTr="00981C0D">
        <w:tc>
          <w:tcPr>
            <w:tcW w:w="1624" w:type="dxa"/>
          </w:tcPr>
          <w:p w14:paraId="10C4DFD1" w14:textId="77777777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ัวชี้วัดเชิงปริมาณ</w:t>
            </w:r>
          </w:p>
        </w:tc>
        <w:tc>
          <w:tcPr>
            <w:tcW w:w="3616" w:type="dxa"/>
          </w:tcPr>
          <w:p w14:paraId="6BCB03E7" w14:textId="77777777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้อยละ 80 นักเรียนมีส่วนร่วมในกิจกรรมวันภาษาไทยแห่งชาติ</w:t>
            </w:r>
          </w:p>
          <w:p w14:paraId="6661B0D9" w14:textId="77777777" w:rsidR="00981C0D" w:rsidRPr="00C0642F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้อยละ 80 นักเรียนมีความรู้จากการเข้าชมนิทรรศการวันภาษาไทยแห่งชาติ</w:t>
            </w:r>
          </w:p>
          <w:p w14:paraId="08B1F56F" w14:textId="77777777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ร้อยละ 80 นักเรียนส่งผลงานเข้าร่วมการประกวดทักษะทางภาษาไทย  </w:t>
            </w:r>
          </w:p>
        </w:tc>
        <w:tc>
          <w:tcPr>
            <w:tcW w:w="3544" w:type="dxa"/>
          </w:tcPr>
          <w:p w14:paraId="2E215261" w14:textId="77777777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้อยละ 80 นักเรียนมีส่วนร่วมในกิจกรรมวันภาษาไทยแห่งชาติ</w:t>
            </w:r>
          </w:p>
          <w:p w14:paraId="4F622FC6" w14:textId="77777777" w:rsidR="00981C0D" w:rsidRPr="00C0642F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้อยละ 80 นักเรียนมีความรู้จากการเข้าชมนิทรรศการวันภาษาไทยแห่งชาติ</w:t>
            </w:r>
          </w:p>
          <w:p w14:paraId="2487044B" w14:textId="77777777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ร้อยละ 80 นักเรียนส่งผลงานเข้าร่วมการประกวดทักษะทางภาษาไทย  </w:t>
            </w:r>
          </w:p>
        </w:tc>
      </w:tr>
      <w:tr w:rsidR="00981C0D" w14:paraId="59A40F81" w14:textId="77777777" w:rsidTr="00981C0D">
        <w:tc>
          <w:tcPr>
            <w:tcW w:w="1624" w:type="dxa"/>
          </w:tcPr>
          <w:p w14:paraId="5A53C927" w14:textId="77777777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ัวชี้วัดเชิงคุณภาพ</w:t>
            </w:r>
          </w:p>
        </w:tc>
        <w:tc>
          <w:tcPr>
            <w:tcW w:w="3616" w:type="dxa"/>
          </w:tcPr>
          <w:p w14:paraId="5B58B4C2" w14:textId="77777777" w:rsidR="00981C0D" w:rsidRPr="00C0642F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และบุคลากรตระหนักถึงความสำคัญของภาษาไทยและเข้าร่วมกิจกรรม</w:t>
            </w:r>
          </w:p>
          <w:p w14:paraId="751B5D46" w14:textId="77777777" w:rsidR="00981C0D" w:rsidRPr="00C0642F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ได้รับความรู้และมีเจตคติที่ดีต่อการเรียนภาษาไทย</w:t>
            </w:r>
          </w:p>
          <w:p w14:paraId="35D64EBA" w14:textId="77777777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มีจิตสำนึกที่ดีในการร่วมอนุรักษ์เอกลักษณ์ทางภาษาไทย  และ</w:t>
            </w:r>
            <w:proofErr w:type="spellStart"/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ศิลป</w:t>
            </w:r>
            <w:proofErr w:type="spellEnd"/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ฒนธรรมไทย</w:t>
            </w:r>
          </w:p>
          <w:p w14:paraId="2FCD2822" w14:textId="4BB368BE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544" w:type="dxa"/>
          </w:tcPr>
          <w:p w14:paraId="6C896CB3" w14:textId="77777777" w:rsidR="00981C0D" w:rsidRPr="00C0642F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และบุคลากรตระหนักถึงความสำคัญของภาษาไทยและเข้าร่วมกิจกรรม</w:t>
            </w:r>
          </w:p>
          <w:p w14:paraId="6F1C12C0" w14:textId="77777777" w:rsidR="00981C0D" w:rsidRPr="00C0642F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ได้รับความรู้และมีเจตคติที่ดีต่อการเรียนภาษาไทย</w:t>
            </w:r>
          </w:p>
          <w:p w14:paraId="2308362E" w14:textId="77777777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มีจิตสำนึกที่ดีในการร่วมอนุรักษ์เอกลักษณ์ทางภาษาไทย  และ</w:t>
            </w:r>
            <w:proofErr w:type="spellStart"/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ศิลป</w:t>
            </w:r>
            <w:proofErr w:type="spellEnd"/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ฒนธรรมไทย</w:t>
            </w:r>
          </w:p>
          <w:p w14:paraId="36D30CEF" w14:textId="08E81B38" w:rsidR="00981C0D" w:rsidRDefault="00981C0D" w:rsidP="00F20FD7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1367BD" w14:paraId="216A1277" w14:textId="77777777" w:rsidTr="00981C0D">
        <w:tc>
          <w:tcPr>
            <w:tcW w:w="1624" w:type="dxa"/>
          </w:tcPr>
          <w:p w14:paraId="2938A84D" w14:textId="7858A2FE" w:rsidR="001367BD" w:rsidRDefault="001367BD" w:rsidP="001367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67B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lastRenderedPageBreak/>
              <w:t>ตัวชี้วัด</w:t>
            </w:r>
          </w:p>
        </w:tc>
        <w:tc>
          <w:tcPr>
            <w:tcW w:w="3616" w:type="dxa"/>
          </w:tcPr>
          <w:p w14:paraId="7D9D6C68" w14:textId="7B71E53A" w:rsidR="001367BD" w:rsidRPr="00C0642F" w:rsidRDefault="001367BD" w:rsidP="001367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67B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3544" w:type="dxa"/>
          </w:tcPr>
          <w:p w14:paraId="1B54DB34" w14:textId="5B73E51E" w:rsidR="001367BD" w:rsidRPr="00C0642F" w:rsidRDefault="001367BD" w:rsidP="001367B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67B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ลัพธ์ที่ได้</w:t>
            </w:r>
          </w:p>
        </w:tc>
      </w:tr>
      <w:tr w:rsidR="001367BD" w14:paraId="21AA340E" w14:textId="77777777" w:rsidTr="00981C0D">
        <w:tc>
          <w:tcPr>
            <w:tcW w:w="1624" w:type="dxa"/>
          </w:tcPr>
          <w:p w14:paraId="27E5E4FB" w14:textId="77777777" w:rsidR="001367BD" w:rsidRPr="00467B29" w:rsidRDefault="001367BD" w:rsidP="001367B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616" w:type="dxa"/>
          </w:tcPr>
          <w:p w14:paraId="3CC6214F" w14:textId="77777777" w:rsidR="001367BD" w:rsidRDefault="001367BD" w:rsidP="001367B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สามารถคิดวิเคราะห์ตามศักยภาพของตนเองได้</w:t>
            </w:r>
          </w:p>
          <w:p w14:paraId="398E4747" w14:textId="17F896D6" w:rsidR="001367BD" w:rsidRPr="00467B29" w:rsidRDefault="001367BD" w:rsidP="001367B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รักการเรียนรู้และมีทักษะในการแสวงหาความรู้ด้วยตนเองอย่างต่อเนื่อง</w:t>
            </w:r>
          </w:p>
        </w:tc>
        <w:tc>
          <w:tcPr>
            <w:tcW w:w="3544" w:type="dxa"/>
          </w:tcPr>
          <w:p w14:paraId="4B68E7CB" w14:textId="77777777" w:rsidR="001367BD" w:rsidRDefault="001367BD" w:rsidP="001367BD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สามารถคิดวิเคราะห์ตามศักยภาพของตนเองได้</w:t>
            </w:r>
          </w:p>
          <w:p w14:paraId="22513D52" w14:textId="12913648" w:rsidR="001367BD" w:rsidRPr="00467B29" w:rsidRDefault="001367BD" w:rsidP="001367B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064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รักการเรียนรู้และมีทักษะในการแสวงหาความรู้ด้วยตนเองอย่างต่อเนื่อง</w:t>
            </w:r>
          </w:p>
        </w:tc>
      </w:tr>
    </w:tbl>
    <w:p w14:paraId="05F3AA2C" w14:textId="77777777" w:rsidR="00981C0D" w:rsidRDefault="00981C0D" w:rsidP="00981C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FD41972" w14:textId="153308F3" w:rsidR="00981C0D" w:rsidRPr="00467B29" w:rsidRDefault="00981C0D" w:rsidP="00981C0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2</w:t>
      </w:r>
      <w:r w:rsidRPr="00467B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 ผลลัพธ์ที่เกิด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17BF6765" w14:textId="77777777" w:rsidR="00981C0D" w:rsidRDefault="00981C0D" w:rsidP="00981C0D">
      <w:pPr>
        <w:pStyle w:val="a6"/>
        <w:numPr>
          <w:ilvl w:val="1"/>
          <w:numId w:val="6"/>
        </w:num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81C0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กเรียนตระหนักในพระมหากรุณาธิคุณในพระบาทสมเด็จพระเจ้าอยู่หัวภูมิพลอดุลยเดชมหาราช</w:t>
      </w:r>
      <w:r w:rsidRPr="00981C0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981C0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ได้ทรงแสดงความห่วงใยและพระราชทานแนวคิดต่าง ๆ เกี่ยวกับภาษาไทย</w:t>
      </w:r>
    </w:p>
    <w:p w14:paraId="73E265E9" w14:textId="77777777" w:rsidR="00981C0D" w:rsidRDefault="00981C0D" w:rsidP="00981C0D">
      <w:pPr>
        <w:pStyle w:val="a6"/>
        <w:numPr>
          <w:ilvl w:val="1"/>
          <w:numId w:val="6"/>
        </w:num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81C0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กเรียนสามารถแสดงออกด้านความคิดสร้างสรรค์  และมีส่วนร่วมในการจัดกิจกรรม</w:t>
      </w:r>
    </w:p>
    <w:p w14:paraId="7113E996" w14:textId="77777777" w:rsidR="00981C0D" w:rsidRDefault="00981C0D" w:rsidP="00981C0D">
      <w:pPr>
        <w:pStyle w:val="a6"/>
        <w:numPr>
          <w:ilvl w:val="1"/>
          <w:numId w:val="6"/>
        </w:num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81C0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กเรียนมีส่วนร่วมส่งเสริมในการอนุรักษ์วัฒนธรรมไทย</w:t>
      </w:r>
    </w:p>
    <w:p w14:paraId="2335749F" w14:textId="77777777" w:rsidR="00981C0D" w:rsidRDefault="00981C0D" w:rsidP="00981C0D">
      <w:pPr>
        <w:pStyle w:val="a6"/>
        <w:numPr>
          <w:ilvl w:val="1"/>
          <w:numId w:val="6"/>
        </w:num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81C0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กเรียนมีความสามารถทางภาษาไทยตามวัตถุประสงค์ที่วางไว้</w:t>
      </w:r>
    </w:p>
    <w:p w14:paraId="3F8CD400" w14:textId="79BEAE66" w:rsidR="00981C0D" w:rsidRPr="00981C0D" w:rsidRDefault="00981C0D" w:rsidP="00981C0D">
      <w:pPr>
        <w:pStyle w:val="a6"/>
        <w:numPr>
          <w:ilvl w:val="1"/>
          <w:numId w:val="6"/>
        </w:num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81C0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ักเรียนสามารถส่งเสริมและสืบสานมรดกทางวรรณศิลป์ของสุนทรภู่ ให้เยาวชนและบุคคลทั่วไปเข้าใจและตระหนักถึงคุณค่าของวัฒนธรรม </w:t>
      </w:r>
    </w:p>
    <w:p w14:paraId="18ADEC01" w14:textId="77777777" w:rsidR="00981C0D" w:rsidRPr="00467B29" w:rsidRDefault="00981C0D" w:rsidP="00981C0D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3</w:t>
      </w:r>
      <w:r w:rsidRPr="00467B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 การบรรลุวัตถุประสงค์ของโครงการ</w:t>
      </w:r>
    </w:p>
    <w:p w14:paraId="6343A5CC" w14:textId="1F23161A" w:rsidR="00981C0D" w:rsidRDefault="00981C0D" w:rsidP="00981C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52"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รลุวัตถุประสงค์ของโครงการครบทุกข้อ</w:t>
      </w:r>
    </w:p>
    <w:p w14:paraId="353C6F3B" w14:textId="793E13CE" w:rsidR="00981C0D" w:rsidRDefault="00981C0D" w:rsidP="00981C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บรรลุวัตถุประสงค์ของโครงการบางข้อ  เนื่องจาก.....................................................</w:t>
      </w:r>
    </w:p>
    <w:p w14:paraId="6A840864" w14:textId="2ABF4943" w:rsidR="00981C0D" w:rsidRDefault="00981C0D" w:rsidP="00981C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ไม่บรรลุวัตถุประสงค์ของโครงการ  เนื่องจาก............................................................</w:t>
      </w:r>
    </w:p>
    <w:p w14:paraId="1EF1B309" w14:textId="77777777" w:rsidR="00521FF4" w:rsidRDefault="00521FF4" w:rsidP="00EF04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E167E4" w14:textId="30AAAE69" w:rsidR="00EF0469" w:rsidRPr="00981C0D" w:rsidRDefault="00EF0469" w:rsidP="00EF04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81C0D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จัดกิจกรรมครั้งนี้</w:t>
      </w:r>
    </w:p>
    <w:p w14:paraId="285B8CAB" w14:textId="4D881FB1" w:rsidR="00EF0469" w:rsidRPr="00EF0469" w:rsidRDefault="00EF0469" w:rsidP="00EF04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046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เข้าร่วมกิจกรรมวัน</w:t>
      </w:r>
      <w:r w:rsidR="00521FF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EF04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6</w:t>
      </w:r>
      <w:r w:rsidR="00D11A00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B3032E4" w14:textId="77777777" w:rsidR="00EF0469" w:rsidRPr="00EF0469" w:rsidRDefault="00EF0469" w:rsidP="00EF046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33"/>
        <w:gridCol w:w="799"/>
        <w:gridCol w:w="799"/>
        <w:gridCol w:w="778"/>
        <w:gridCol w:w="740"/>
        <w:gridCol w:w="747"/>
      </w:tblGrid>
      <w:tr w:rsidR="00EF0469" w:rsidRPr="00EF0469" w14:paraId="3B867A83" w14:textId="77777777" w:rsidTr="002D170F">
        <w:tc>
          <w:tcPr>
            <w:tcW w:w="4433" w:type="dxa"/>
            <w:vMerge w:val="restart"/>
            <w:vAlign w:val="center"/>
          </w:tcPr>
          <w:p w14:paraId="631D4C90" w14:textId="77777777" w:rsidR="00EF0469" w:rsidRPr="00521FF4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F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63" w:type="dxa"/>
            <w:gridSpan w:val="5"/>
          </w:tcPr>
          <w:p w14:paraId="760F1430" w14:textId="77777777" w:rsidR="00EF0469" w:rsidRPr="00521FF4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1FF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EF0469" w:rsidRPr="00EF0469" w14:paraId="5F4057DC" w14:textId="77777777" w:rsidTr="002D170F">
        <w:tc>
          <w:tcPr>
            <w:tcW w:w="4433" w:type="dxa"/>
            <w:vMerge/>
          </w:tcPr>
          <w:p w14:paraId="3116BDD8" w14:textId="77777777" w:rsidR="00EF0469" w:rsidRPr="00521FF4" w:rsidRDefault="00EF0469" w:rsidP="00F20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507DE188" w14:textId="77777777" w:rsidR="00EF0469" w:rsidRPr="00521FF4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มากที่สุด</w:t>
            </w:r>
          </w:p>
        </w:tc>
        <w:tc>
          <w:tcPr>
            <w:tcW w:w="799" w:type="dxa"/>
          </w:tcPr>
          <w:p w14:paraId="084204FD" w14:textId="77777777" w:rsidR="00EF0469" w:rsidRPr="00521FF4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มาก</w:t>
            </w:r>
          </w:p>
        </w:tc>
        <w:tc>
          <w:tcPr>
            <w:tcW w:w="778" w:type="dxa"/>
          </w:tcPr>
          <w:p w14:paraId="67C60492" w14:textId="77777777" w:rsidR="00EF0469" w:rsidRPr="00521FF4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740" w:type="dxa"/>
          </w:tcPr>
          <w:p w14:paraId="32AA4AC1" w14:textId="77777777" w:rsidR="00EF0469" w:rsidRPr="00521FF4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น้อย</w:t>
            </w:r>
          </w:p>
        </w:tc>
        <w:tc>
          <w:tcPr>
            <w:tcW w:w="747" w:type="dxa"/>
          </w:tcPr>
          <w:p w14:paraId="4A028F4D" w14:textId="77777777" w:rsidR="00EF0469" w:rsidRPr="00521FF4" w:rsidRDefault="00EF0469" w:rsidP="00F20FD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น้อยที่สุด</w:t>
            </w:r>
          </w:p>
        </w:tc>
      </w:tr>
      <w:tr w:rsidR="00EF0469" w:rsidRPr="00EF0469" w14:paraId="1876C414" w14:textId="77777777" w:rsidTr="002D170F">
        <w:tc>
          <w:tcPr>
            <w:tcW w:w="4433" w:type="dxa"/>
          </w:tcPr>
          <w:p w14:paraId="4277796D" w14:textId="77777777" w:rsidR="00EF0469" w:rsidRPr="00EF0469" w:rsidRDefault="00EF0469" w:rsidP="00F20FD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ความเหมาะสมลำดับขั้นตอนพิธีการ</w:t>
            </w:r>
          </w:p>
        </w:tc>
        <w:tc>
          <w:tcPr>
            <w:tcW w:w="799" w:type="dxa"/>
          </w:tcPr>
          <w:p w14:paraId="7C7A10A7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96</w:t>
            </w:r>
          </w:p>
          <w:p w14:paraId="71DDD080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80.00)</w:t>
            </w:r>
          </w:p>
        </w:tc>
        <w:tc>
          <w:tcPr>
            <w:tcW w:w="799" w:type="dxa"/>
          </w:tcPr>
          <w:p w14:paraId="6594A5D3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24</w:t>
            </w:r>
          </w:p>
          <w:p w14:paraId="12AA7C14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20.00)</w:t>
            </w:r>
          </w:p>
        </w:tc>
        <w:tc>
          <w:tcPr>
            <w:tcW w:w="778" w:type="dxa"/>
          </w:tcPr>
          <w:p w14:paraId="3166B860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0" w:type="dxa"/>
          </w:tcPr>
          <w:p w14:paraId="4CBBFBB0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7" w:type="dxa"/>
          </w:tcPr>
          <w:p w14:paraId="62B36D58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F0469" w:rsidRPr="00EF0469" w14:paraId="32AB1292" w14:textId="77777777" w:rsidTr="002D170F">
        <w:tc>
          <w:tcPr>
            <w:tcW w:w="4433" w:type="dxa"/>
          </w:tcPr>
          <w:p w14:paraId="1F4CF774" w14:textId="77777777" w:rsidR="00EF0469" w:rsidRPr="00EF0469" w:rsidRDefault="00EF0469" w:rsidP="00F20FD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สถานที่มีความเหมาะสม</w:t>
            </w:r>
          </w:p>
        </w:tc>
        <w:tc>
          <w:tcPr>
            <w:tcW w:w="799" w:type="dxa"/>
          </w:tcPr>
          <w:p w14:paraId="66BDDBDB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120</w:t>
            </w:r>
          </w:p>
          <w:p w14:paraId="1CA83BAD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100)</w:t>
            </w:r>
          </w:p>
        </w:tc>
        <w:tc>
          <w:tcPr>
            <w:tcW w:w="799" w:type="dxa"/>
          </w:tcPr>
          <w:p w14:paraId="7D060A86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78" w:type="dxa"/>
          </w:tcPr>
          <w:p w14:paraId="6BCEBD19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0" w:type="dxa"/>
          </w:tcPr>
          <w:p w14:paraId="75396330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7" w:type="dxa"/>
          </w:tcPr>
          <w:p w14:paraId="359F1310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F0469" w:rsidRPr="00EF0469" w14:paraId="64ED7CAF" w14:textId="77777777" w:rsidTr="002D170F">
        <w:tc>
          <w:tcPr>
            <w:tcW w:w="4433" w:type="dxa"/>
          </w:tcPr>
          <w:p w14:paraId="67F448FF" w14:textId="77777777" w:rsidR="00EF0469" w:rsidRPr="00EF0469" w:rsidRDefault="00EF0469" w:rsidP="00F20FD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3. การประสานงาน</w:t>
            </w:r>
          </w:p>
        </w:tc>
        <w:tc>
          <w:tcPr>
            <w:tcW w:w="799" w:type="dxa"/>
          </w:tcPr>
          <w:p w14:paraId="21A1564D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84</w:t>
            </w:r>
          </w:p>
          <w:p w14:paraId="45787E85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 xml:space="preserve">(70.00) </w:t>
            </w:r>
          </w:p>
        </w:tc>
        <w:tc>
          <w:tcPr>
            <w:tcW w:w="799" w:type="dxa"/>
          </w:tcPr>
          <w:p w14:paraId="3A9A9726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29</w:t>
            </w:r>
          </w:p>
          <w:p w14:paraId="57A556AF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24.17)</w:t>
            </w:r>
          </w:p>
        </w:tc>
        <w:tc>
          <w:tcPr>
            <w:tcW w:w="778" w:type="dxa"/>
          </w:tcPr>
          <w:p w14:paraId="7CFB5528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7</w:t>
            </w:r>
          </w:p>
          <w:p w14:paraId="50FEDAB6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5.83)</w:t>
            </w:r>
          </w:p>
        </w:tc>
        <w:tc>
          <w:tcPr>
            <w:tcW w:w="740" w:type="dxa"/>
          </w:tcPr>
          <w:p w14:paraId="5C1969A2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7" w:type="dxa"/>
          </w:tcPr>
          <w:p w14:paraId="55F64CCF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F0469" w:rsidRPr="00EF0469" w14:paraId="52DB2A51" w14:textId="77777777" w:rsidTr="002D170F">
        <w:tc>
          <w:tcPr>
            <w:tcW w:w="4433" w:type="dxa"/>
          </w:tcPr>
          <w:p w14:paraId="05D53D77" w14:textId="77777777" w:rsidR="00EF0469" w:rsidRPr="00EF0469" w:rsidRDefault="00EF0469" w:rsidP="00F20FD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4. การมีส่วนร่วมของบุคลากรและนักเรียน</w:t>
            </w:r>
          </w:p>
        </w:tc>
        <w:tc>
          <w:tcPr>
            <w:tcW w:w="799" w:type="dxa"/>
          </w:tcPr>
          <w:p w14:paraId="60A3A351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92</w:t>
            </w:r>
          </w:p>
          <w:p w14:paraId="00BD5743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76.67)</w:t>
            </w:r>
          </w:p>
        </w:tc>
        <w:tc>
          <w:tcPr>
            <w:tcW w:w="799" w:type="dxa"/>
          </w:tcPr>
          <w:p w14:paraId="7AC949FA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28</w:t>
            </w:r>
          </w:p>
          <w:p w14:paraId="1727F535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23.33)</w:t>
            </w:r>
          </w:p>
        </w:tc>
        <w:tc>
          <w:tcPr>
            <w:tcW w:w="778" w:type="dxa"/>
          </w:tcPr>
          <w:p w14:paraId="72F6BB28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40" w:type="dxa"/>
          </w:tcPr>
          <w:p w14:paraId="7E76E39D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7" w:type="dxa"/>
          </w:tcPr>
          <w:p w14:paraId="3207086E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F0469" w:rsidRPr="00EF0469" w14:paraId="11D1658A" w14:textId="77777777" w:rsidTr="002D170F">
        <w:tc>
          <w:tcPr>
            <w:tcW w:w="4433" w:type="dxa"/>
          </w:tcPr>
          <w:p w14:paraId="3CF354C5" w14:textId="77777777" w:rsidR="00EF0469" w:rsidRPr="00EF0469" w:rsidRDefault="00EF0469" w:rsidP="00F20FD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. ข้อคิดที่ได้จากการจัดกิจกรรมนำไปใช้ในชีวิตประจำวัน</w:t>
            </w:r>
          </w:p>
        </w:tc>
        <w:tc>
          <w:tcPr>
            <w:tcW w:w="799" w:type="dxa"/>
          </w:tcPr>
          <w:p w14:paraId="5E07E042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85</w:t>
            </w:r>
          </w:p>
          <w:p w14:paraId="6F3323E2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70.83)</w:t>
            </w:r>
          </w:p>
        </w:tc>
        <w:tc>
          <w:tcPr>
            <w:tcW w:w="799" w:type="dxa"/>
          </w:tcPr>
          <w:p w14:paraId="17F48220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35</w:t>
            </w:r>
          </w:p>
          <w:p w14:paraId="1A30C431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29.17)</w:t>
            </w:r>
          </w:p>
        </w:tc>
        <w:tc>
          <w:tcPr>
            <w:tcW w:w="778" w:type="dxa"/>
          </w:tcPr>
          <w:p w14:paraId="5BE358FA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40" w:type="dxa"/>
          </w:tcPr>
          <w:p w14:paraId="3BD94C1B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7" w:type="dxa"/>
          </w:tcPr>
          <w:p w14:paraId="1A49871F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F0469" w:rsidRPr="00EF0469" w14:paraId="3D0E76DF" w14:textId="77777777" w:rsidTr="002D170F">
        <w:tc>
          <w:tcPr>
            <w:tcW w:w="4433" w:type="dxa"/>
          </w:tcPr>
          <w:p w14:paraId="18E94335" w14:textId="47C3F4C3" w:rsidR="00EF0469" w:rsidRPr="001367BD" w:rsidRDefault="00EF0469" w:rsidP="001367BD">
            <w:pPr>
              <w:pStyle w:val="a6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1367B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 และภาพรวมของการจัดกิจกรรม</w:t>
            </w:r>
          </w:p>
          <w:p w14:paraId="3CD224C5" w14:textId="77777777" w:rsidR="001367BD" w:rsidRDefault="001367BD" w:rsidP="001367BD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2931183B" w14:textId="77777777" w:rsidR="002D170F" w:rsidRPr="001367BD" w:rsidRDefault="002D170F" w:rsidP="001367B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99" w:type="dxa"/>
          </w:tcPr>
          <w:p w14:paraId="5B7B52A5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98</w:t>
            </w:r>
          </w:p>
          <w:p w14:paraId="251E5B29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81.67)</w:t>
            </w:r>
          </w:p>
        </w:tc>
        <w:tc>
          <w:tcPr>
            <w:tcW w:w="799" w:type="dxa"/>
          </w:tcPr>
          <w:p w14:paraId="189BF7DB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22</w:t>
            </w:r>
          </w:p>
          <w:p w14:paraId="32805CBC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18.33)</w:t>
            </w:r>
          </w:p>
        </w:tc>
        <w:tc>
          <w:tcPr>
            <w:tcW w:w="778" w:type="dxa"/>
          </w:tcPr>
          <w:p w14:paraId="0172596A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40" w:type="dxa"/>
          </w:tcPr>
          <w:p w14:paraId="1ADCE511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7" w:type="dxa"/>
          </w:tcPr>
          <w:p w14:paraId="274C8170" w14:textId="77777777" w:rsidR="00EF0469" w:rsidRPr="00EF0469" w:rsidRDefault="00EF0469" w:rsidP="00F20F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2D170F" w:rsidRPr="00EF0469" w14:paraId="5C3FC136" w14:textId="77777777" w:rsidTr="00382DB0">
        <w:tc>
          <w:tcPr>
            <w:tcW w:w="4433" w:type="dxa"/>
            <w:vAlign w:val="center"/>
          </w:tcPr>
          <w:p w14:paraId="50CE0BDC" w14:textId="718E13A0" w:rsidR="002D170F" w:rsidRPr="001367BD" w:rsidRDefault="002D170F" w:rsidP="002D170F">
            <w:pPr>
              <w:pStyle w:val="a6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21FF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3863" w:type="dxa"/>
            <w:gridSpan w:val="5"/>
          </w:tcPr>
          <w:p w14:paraId="62BF3421" w14:textId="430D269D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FF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2D170F" w:rsidRPr="00EF0469" w14:paraId="5220F1E0" w14:textId="77777777" w:rsidTr="002D170F">
        <w:tc>
          <w:tcPr>
            <w:tcW w:w="4433" w:type="dxa"/>
          </w:tcPr>
          <w:p w14:paraId="5D7C4CC4" w14:textId="77777777" w:rsidR="002D170F" w:rsidRPr="001367BD" w:rsidRDefault="002D170F" w:rsidP="002D170F">
            <w:pPr>
              <w:pStyle w:val="a6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99" w:type="dxa"/>
          </w:tcPr>
          <w:p w14:paraId="0499ED53" w14:textId="2A24B422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มากที่สุด</w:t>
            </w:r>
          </w:p>
        </w:tc>
        <w:tc>
          <w:tcPr>
            <w:tcW w:w="799" w:type="dxa"/>
          </w:tcPr>
          <w:p w14:paraId="20322EC5" w14:textId="5D1F559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มาก</w:t>
            </w:r>
          </w:p>
        </w:tc>
        <w:tc>
          <w:tcPr>
            <w:tcW w:w="778" w:type="dxa"/>
          </w:tcPr>
          <w:p w14:paraId="4038F616" w14:textId="16236883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740" w:type="dxa"/>
          </w:tcPr>
          <w:p w14:paraId="64457E82" w14:textId="676D1738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น้อย</w:t>
            </w:r>
          </w:p>
        </w:tc>
        <w:tc>
          <w:tcPr>
            <w:tcW w:w="747" w:type="dxa"/>
          </w:tcPr>
          <w:p w14:paraId="59133D3B" w14:textId="5F20B0EF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1FF4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น้อยที่สุด</w:t>
            </w:r>
          </w:p>
        </w:tc>
      </w:tr>
      <w:tr w:rsidR="002D170F" w:rsidRPr="00EF0469" w14:paraId="182707A1" w14:textId="77777777" w:rsidTr="002D170F">
        <w:tc>
          <w:tcPr>
            <w:tcW w:w="4433" w:type="dxa"/>
          </w:tcPr>
          <w:p w14:paraId="6EF32EA6" w14:textId="77777777" w:rsidR="002D170F" w:rsidRPr="00EF0469" w:rsidRDefault="002D170F" w:rsidP="002D17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7. พิธีกรรม มุ่งเสริมคุณธรรม  จริยธรรม</w:t>
            </w:r>
          </w:p>
        </w:tc>
        <w:tc>
          <w:tcPr>
            <w:tcW w:w="799" w:type="dxa"/>
          </w:tcPr>
          <w:p w14:paraId="0251928A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102</w:t>
            </w:r>
          </w:p>
          <w:p w14:paraId="0E6F71E8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85.00)</w:t>
            </w:r>
          </w:p>
        </w:tc>
        <w:tc>
          <w:tcPr>
            <w:tcW w:w="799" w:type="dxa"/>
          </w:tcPr>
          <w:p w14:paraId="6471867B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18</w:t>
            </w:r>
          </w:p>
          <w:p w14:paraId="72410C2D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15.00)</w:t>
            </w:r>
          </w:p>
        </w:tc>
        <w:tc>
          <w:tcPr>
            <w:tcW w:w="778" w:type="dxa"/>
          </w:tcPr>
          <w:p w14:paraId="447CFEFA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0" w:type="dxa"/>
          </w:tcPr>
          <w:p w14:paraId="0A4E9491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7" w:type="dxa"/>
          </w:tcPr>
          <w:p w14:paraId="03A626B1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2D170F" w:rsidRPr="00EF0469" w14:paraId="00F87F54" w14:textId="77777777" w:rsidTr="002D170F">
        <w:tc>
          <w:tcPr>
            <w:tcW w:w="4433" w:type="dxa"/>
          </w:tcPr>
          <w:p w14:paraId="2C5C6F3A" w14:textId="77777777" w:rsidR="002D170F" w:rsidRPr="00EF0469" w:rsidRDefault="002D170F" w:rsidP="002D17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8. การมีระเบียบวินัยของนักเรียนในการเข้าร่วม</w:t>
            </w:r>
          </w:p>
          <w:p w14:paraId="7123BF56" w14:textId="77777777" w:rsidR="002D170F" w:rsidRPr="00EF0469" w:rsidRDefault="002D170F" w:rsidP="002D17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F046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มีความเหมาะสมระดับใด</w:t>
            </w:r>
          </w:p>
        </w:tc>
        <w:tc>
          <w:tcPr>
            <w:tcW w:w="799" w:type="dxa"/>
          </w:tcPr>
          <w:p w14:paraId="03703A16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98</w:t>
            </w:r>
          </w:p>
          <w:p w14:paraId="03710A94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81.67)</w:t>
            </w:r>
          </w:p>
        </w:tc>
        <w:tc>
          <w:tcPr>
            <w:tcW w:w="799" w:type="dxa"/>
          </w:tcPr>
          <w:p w14:paraId="22AF862A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16</w:t>
            </w:r>
          </w:p>
          <w:p w14:paraId="42BACE27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13.33</w:t>
            </w:r>
          </w:p>
        </w:tc>
        <w:tc>
          <w:tcPr>
            <w:tcW w:w="778" w:type="dxa"/>
          </w:tcPr>
          <w:p w14:paraId="1383804B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6</w:t>
            </w:r>
          </w:p>
          <w:p w14:paraId="36DD73B8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</w:rPr>
              <w:t>(</w:t>
            </w:r>
            <w:r w:rsidRPr="00EF0469">
              <w:rPr>
                <w:rFonts w:ascii="TH SarabunPSK" w:hAnsi="TH SarabunPSK" w:cs="TH SarabunPSK"/>
                <w:sz w:val="28"/>
                <w:cs/>
              </w:rPr>
              <w:t>5.00</w:t>
            </w:r>
            <w:r w:rsidRPr="00EF046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740" w:type="dxa"/>
          </w:tcPr>
          <w:p w14:paraId="68AD35B4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47" w:type="dxa"/>
          </w:tcPr>
          <w:p w14:paraId="57F22EC1" w14:textId="77777777" w:rsidR="002D170F" w:rsidRPr="00EF0469" w:rsidRDefault="002D170F" w:rsidP="002D17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46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58396B7E" w14:textId="77777777" w:rsidR="00EF0469" w:rsidRPr="00EF0469" w:rsidRDefault="00EF0469" w:rsidP="00EF046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65B168F6" w14:textId="77777777" w:rsidR="003A21E3" w:rsidRDefault="003A21E3" w:rsidP="003A21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DDA089" w14:textId="207FE643" w:rsidR="00EF0469" w:rsidRPr="003A21E3" w:rsidRDefault="00EF0469" w:rsidP="003A21E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1E3">
        <w:rPr>
          <w:rFonts w:ascii="TH SarabunPSK" w:hAnsi="TH SarabunPSK" w:cs="TH SarabunPSK"/>
          <w:b/>
          <w:bCs/>
          <w:sz w:val="36"/>
          <w:szCs w:val="36"/>
          <w:cs/>
        </w:rPr>
        <w:t>ปัญหา อุปสรรค และวิธีแก้ไข</w:t>
      </w:r>
    </w:p>
    <w:p w14:paraId="2A646BF5" w14:textId="3A9C4714" w:rsidR="00EF0469" w:rsidRPr="00EF0469" w:rsidRDefault="00EF0469" w:rsidP="003A21E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5604B1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</w:t>
      </w:r>
      <w:r w:rsidRPr="00EF0469">
        <w:rPr>
          <w:rFonts w:ascii="TH SarabunPSK" w:hAnsi="TH SarabunPSK" w:cs="TH SarabunPSK"/>
          <w:sz w:val="32"/>
          <w:szCs w:val="32"/>
        </w:rPr>
        <w:t xml:space="preserve"> : 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นักเรียนคุยกัน หยอกกัน ไม่ค่อยสำรวม เวลาประกอบพิธีทางศาสนา</w:t>
      </w:r>
    </w:p>
    <w:p w14:paraId="698E54B7" w14:textId="49F04870" w:rsidR="00EF0469" w:rsidRDefault="00EF0469" w:rsidP="003A2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5604B1">
        <w:rPr>
          <w:rFonts w:ascii="TH SarabunPSK" w:hAnsi="TH SarabunPSK" w:cs="TH SarabunPSK"/>
          <w:b/>
          <w:bCs/>
          <w:sz w:val="32"/>
          <w:szCs w:val="32"/>
          <w:cs/>
        </w:rPr>
        <w:t>วิธีแก้ไข</w:t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ab/>
      </w:r>
      <w:r w:rsidRPr="00EF0469">
        <w:rPr>
          <w:rFonts w:ascii="TH SarabunPSK" w:hAnsi="TH SarabunPSK" w:cs="TH SarabunPSK"/>
          <w:sz w:val="32"/>
          <w:szCs w:val="32"/>
        </w:rPr>
        <w:t>:</w:t>
      </w:r>
      <w:r w:rsidRPr="00EF0469">
        <w:rPr>
          <w:rFonts w:ascii="TH SarabunPSK" w:hAnsi="TH SarabunPSK" w:cs="TH SarabunPSK"/>
          <w:sz w:val="32"/>
          <w:szCs w:val="32"/>
          <w:cs/>
        </w:rPr>
        <w:t xml:space="preserve">  ครูคอยควบคุมดูแลตลอด</w:t>
      </w:r>
    </w:p>
    <w:p w14:paraId="325768BD" w14:textId="77777777" w:rsidR="00AA1EA6" w:rsidRDefault="00AA1EA6" w:rsidP="003A2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54F1F6" w14:textId="4032B4FF" w:rsidR="00EF0469" w:rsidRPr="00EF0469" w:rsidRDefault="00EF0469" w:rsidP="00EF046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9D3190D" w14:textId="77777777" w:rsidR="00EF0469" w:rsidRPr="00AA1EA6" w:rsidRDefault="00EF0469" w:rsidP="00AA1E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A1EA6">
        <w:rPr>
          <w:rFonts w:ascii="TH SarabunPSK" w:hAnsi="TH SarabunPSK" w:cs="TH SarabunPSK"/>
          <w:b/>
          <w:bCs/>
          <w:sz w:val="36"/>
          <w:szCs w:val="36"/>
          <w:cs/>
        </w:rPr>
        <w:t>การนำผลไปปรับปรุงการดำเนินงาน</w:t>
      </w:r>
    </w:p>
    <w:p w14:paraId="5274C16B" w14:textId="77777777" w:rsidR="00EF0469" w:rsidRDefault="00EF0469" w:rsidP="00EF04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0469">
        <w:rPr>
          <w:rFonts w:ascii="TH SarabunPSK" w:hAnsi="TH SarabunPSK" w:cs="TH SarabunPSK"/>
          <w:b/>
          <w:bCs/>
          <w:sz w:val="32"/>
          <w:szCs w:val="32"/>
        </w:rPr>
        <w:tab/>
      </w:r>
      <w:r w:rsidRPr="00EF0469">
        <w:rPr>
          <w:rFonts w:ascii="TH SarabunPSK" w:hAnsi="TH SarabunPSK" w:cs="TH SarabunPSK"/>
          <w:sz w:val="32"/>
          <w:szCs w:val="32"/>
          <w:cs/>
        </w:rPr>
        <w:t>ในการจัดกิจกรรมปีต่อไป  ควรมีการประสานงานให้เป็นระบบ  และมีการปรับเปลี่ยนสถานที่บำเพ็ญประโยชน์ในแต่ละปี</w:t>
      </w:r>
    </w:p>
    <w:p w14:paraId="57208029" w14:textId="77777777" w:rsidR="00521FF4" w:rsidRDefault="00521FF4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262649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4138A7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2D9CD3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8208EE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94DF7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1FEBF3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A477E1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924D45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FB2E0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4579E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61C73E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221298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834986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2C53D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42A1F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CC9B8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E2FF3F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842CB4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D3C62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0FAAFB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943E1F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B4AB76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06945B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12CFB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FFA16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9ADDA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F7E93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C096A6" w14:textId="77777777" w:rsidR="00515E35" w:rsidRDefault="00515E35" w:rsidP="00521F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2CFA77" w14:textId="77777777" w:rsidR="00EF0469" w:rsidRPr="00EF0469" w:rsidRDefault="00EF0469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C9183D8" w14:textId="77777777" w:rsidR="00EF0469" w:rsidRPr="00EF0469" w:rsidRDefault="00EF0469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57BBC6D" w14:textId="77777777" w:rsidR="00EF0469" w:rsidRPr="00EF0469" w:rsidRDefault="00EF0469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6F87BF6" w14:textId="77777777" w:rsidR="00EF0469" w:rsidRDefault="00EF0469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72CC5DB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0EB75D7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689863D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9449212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118F0B5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BFF0DED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DDA7C26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789796C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7812AAE" w14:textId="77777777" w:rsidR="007824FD" w:rsidRDefault="007824FD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8C0D562" w14:textId="467F686E" w:rsidR="007824FD" w:rsidRPr="007824FD" w:rsidRDefault="007824FD" w:rsidP="007824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7824F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าคผนวก</w:t>
      </w:r>
    </w:p>
    <w:p w14:paraId="15B86875" w14:textId="77777777" w:rsidR="00EF0469" w:rsidRPr="00EF0469" w:rsidRDefault="00EF0469" w:rsidP="00EF046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0B137B7D" w14:textId="77777777" w:rsidR="00EF0469" w:rsidRPr="00EF0469" w:rsidRDefault="00EF0469" w:rsidP="00EF04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8DD259" w14:textId="77777777" w:rsidR="00EF0469" w:rsidRPr="00EF0469" w:rsidRDefault="00EF0469" w:rsidP="00E9627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F41AE0" w14:textId="77777777" w:rsidR="00874AEE" w:rsidRPr="00EF0469" w:rsidRDefault="00874AEE" w:rsidP="005F1D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BAFEDC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BDB9230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38472B8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B8B33DF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51B6006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F9D6C01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6720A21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E4931D1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37C5F94" w14:textId="77777777" w:rsidR="00526B66" w:rsidRDefault="00526B66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05E5074" w14:textId="77777777" w:rsidR="00EC1029" w:rsidRDefault="00EC1029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0094B89" w14:textId="77777777" w:rsidR="00EC1029" w:rsidRDefault="00EC1029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B456F34" w14:textId="77777777" w:rsidR="00EC1029" w:rsidRDefault="00EC1029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C753544" w14:textId="77777777" w:rsidR="00EC1029" w:rsidRDefault="00EC1029" w:rsidP="005F1D3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E89AAD4" w14:textId="2299DC82" w:rsidR="00874AEE" w:rsidRDefault="00EC1029" w:rsidP="00725EE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5EE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พวัสดุ/อุปกรณ์  ที่เกี่ยวข้องกับการดำเนินโครงการ</w:t>
      </w:r>
      <w:r w:rsidR="00825FBE">
        <w:rPr>
          <w:rFonts w:ascii="TH SarabunPSK" w:hAnsi="TH SarabunPSK" w:cs="TH SarabunPSK" w:hint="cs"/>
          <w:b/>
          <w:bCs/>
          <w:sz w:val="40"/>
          <w:szCs w:val="40"/>
          <w:cs/>
        </w:rPr>
        <w:t>ฯ</w:t>
      </w:r>
    </w:p>
    <w:p w14:paraId="6DDEF97D" w14:textId="77777777" w:rsidR="00BC32E7" w:rsidRDefault="00BC32E7" w:rsidP="00BC32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519707" w14:textId="60D9B2AB" w:rsidR="00BC32E7" w:rsidRDefault="004943EA" w:rsidP="00BC32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E34EA28" wp14:editId="5CB1B429">
            <wp:extent cx="2013326" cy="2388269"/>
            <wp:effectExtent l="0" t="0" r="6350" b="0"/>
            <wp:docPr id="4989777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71462" name="รูปภาพ 38867146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8" b="16309"/>
                    <a:stretch/>
                  </pic:blipFill>
                  <pic:spPr bwMode="auto">
                    <a:xfrm>
                      <a:off x="0" y="0"/>
                      <a:ext cx="2026237" cy="24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    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8424D9F" wp14:editId="2A50113A">
            <wp:extent cx="2026237" cy="2403585"/>
            <wp:effectExtent l="0" t="0" r="0" b="0"/>
            <wp:docPr id="12284211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21183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9" b="1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37" cy="24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8A7AE9C" wp14:editId="03D1FFD4">
            <wp:extent cx="2026237" cy="2403585"/>
            <wp:effectExtent l="0" t="0" r="0" b="0"/>
            <wp:docPr id="6610459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45985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9" b="1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37" cy="24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1958E57" wp14:editId="345D8C09">
            <wp:extent cx="2026237" cy="2403585"/>
            <wp:effectExtent l="0" t="0" r="0" b="0"/>
            <wp:docPr id="3886714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71462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9" b="1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37" cy="24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D8E2" w14:textId="23DBA3B5" w:rsidR="004943EA" w:rsidRPr="00BC32E7" w:rsidRDefault="004943EA" w:rsidP="00BC32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0CC5D5E" wp14:editId="746A9F52">
            <wp:extent cx="2026237" cy="2403585"/>
            <wp:effectExtent l="0" t="0" r="0" b="0"/>
            <wp:docPr id="201926732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67325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9" b="1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37" cy="24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    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336E8F2" wp14:editId="181652C0">
            <wp:extent cx="2026237" cy="2403585"/>
            <wp:effectExtent l="0" t="0" r="0" b="0"/>
            <wp:docPr id="165613911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9111" name="รูปภาพ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9" b="1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37" cy="24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3F52" w14:textId="77777777" w:rsidR="00725EE5" w:rsidRDefault="00725EE5" w:rsidP="00725EE5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FE7CBF0" w14:textId="77777777" w:rsidR="0001542D" w:rsidRDefault="0001542D" w:rsidP="00725EE5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0466826" w14:textId="77777777" w:rsidR="004943EA" w:rsidRDefault="004943EA" w:rsidP="00725EE5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BBDB7B0" w14:textId="6C4002FC" w:rsidR="00825FBE" w:rsidRDefault="0001542D" w:rsidP="00825F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พกิจกรรม</w:t>
      </w:r>
      <w:r w:rsidR="00825FBE" w:rsidRPr="00725EE5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กี่ยวข้องกับการดำเนินโครงการ</w:t>
      </w:r>
      <w:r w:rsidR="00825FBE">
        <w:rPr>
          <w:rFonts w:ascii="TH SarabunPSK" w:hAnsi="TH SarabunPSK" w:cs="TH SarabunPSK" w:hint="cs"/>
          <w:b/>
          <w:bCs/>
          <w:sz w:val="40"/>
          <w:szCs w:val="40"/>
          <w:cs/>
        </w:rPr>
        <w:t>ฯ</w:t>
      </w:r>
    </w:p>
    <w:p w14:paraId="41C3F1E2" w14:textId="77777777" w:rsidR="00825FBE" w:rsidRDefault="00825FBE" w:rsidP="00825F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DB6798" w14:textId="664CAF43" w:rsidR="00825FBE" w:rsidRDefault="00423FA9" w:rsidP="00825F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6EC887D" wp14:editId="62A57CC8">
            <wp:extent cx="5274310" cy="3515360"/>
            <wp:effectExtent l="0" t="0" r="2540" b="8890"/>
            <wp:docPr id="20042259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5918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F6B" w14:textId="1452398B" w:rsidR="00423FA9" w:rsidRDefault="00423FA9" w:rsidP="00825FB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600BFD7" w14:textId="77777777" w:rsidR="00423FA9" w:rsidRDefault="00423FA9" w:rsidP="00825F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86FB66" w14:textId="77777777" w:rsidR="00423FA9" w:rsidRDefault="00423FA9" w:rsidP="00825F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21E3A6" w14:textId="4D66271F" w:rsidR="00423FA9" w:rsidRPr="00825FBE" w:rsidRDefault="00423FA9" w:rsidP="00825FB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2F7B749" wp14:editId="2ED9552D">
            <wp:extent cx="5274310" cy="3515360"/>
            <wp:effectExtent l="0" t="0" r="2540" b="8890"/>
            <wp:docPr id="19254692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9291" name="รูปภาพ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44DA" w14:textId="77777777" w:rsidR="00825FBE" w:rsidRDefault="00825FBE" w:rsidP="00825FBE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E0184EF" w14:textId="77777777" w:rsidR="00423FA9" w:rsidRDefault="00423FA9" w:rsidP="00423FA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พกิจกรรม</w:t>
      </w:r>
      <w:r w:rsidRPr="00725EE5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กี่ยวข้องกับการดำเนิน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ฯ</w:t>
      </w:r>
    </w:p>
    <w:p w14:paraId="7B55B7FC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8045B8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6846502" wp14:editId="3739F52A">
            <wp:extent cx="5274310" cy="3515348"/>
            <wp:effectExtent l="0" t="0" r="2540" b="9525"/>
            <wp:docPr id="1723782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82179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7165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AE0975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AD9836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B506C5" w14:textId="77777777" w:rsidR="00423FA9" w:rsidRPr="00825FBE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51840A4" wp14:editId="590BDD69">
            <wp:extent cx="5274310" cy="3515348"/>
            <wp:effectExtent l="0" t="0" r="2540" b="9525"/>
            <wp:docPr id="6124676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67627" name="รูปภาพ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5B0E" w14:textId="77777777" w:rsidR="00423FA9" w:rsidRPr="00725EE5" w:rsidRDefault="00423FA9" w:rsidP="00423FA9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D9EF75D" w14:textId="77777777" w:rsidR="00423FA9" w:rsidRPr="00EF0469" w:rsidRDefault="00423FA9" w:rsidP="00423FA9">
      <w:pPr>
        <w:rPr>
          <w:rFonts w:ascii="TH SarabunPSK" w:hAnsi="TH SarabunPSK" w:cs="TH SarabunPSK"/>
        </w:rPr>
      </w:pPr>
    </w:p>
    <w:p w14:paraId="5ABDEF9B" w14:textId="77777777" w:rsidR="00423FA9" w:rsidRDefault="00423FA9" w:rsidP="00423FA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พกิจกรรม</w:t>
      </w:r>
      <w:r w:rsidRPr="00725EE5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กี่ยวข้องกับการดำเนิน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ฯ</w:t>
      </w:r>
    </w:p>
    <w:p w14:paraId="439DF2B0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741A90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D797056" wp14:editId="72A5ADDD">
            <wp:extent cx="5274310" cy="3515348"/>
            <wp:effectExtent l="0" t="0" r="2540" b="9525"/>
            <wp:docPr id="229784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84249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CAE0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12AE91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BFDD8B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A31AC7" w14:textId="77777777" w:rsidR="00423FA9" w:rsidRPr="00825FBE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4D36A05" wp14:editId="0F4C0698">
            <wp:extent cx="5274310" cy="3515348"/>
            <wp:effectExtent l="0" t="0" r="2540" b="9525"/>
            <wp:docPr id="7855854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85494" name="รูปภาพ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12BD" w14:textId="77777777" w:rsidR="00423FA9" w:rsidRPr="00725EE5" w:rsidRDefault="00423FA9" w:rsidP="00423FA9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0A6E3AE" w14:textId="77777777" w:rsidR="00423FA9" w:rsidRPr="00EF0469" w:rsidRDefault="00423FA9" w:rsidP="00423FA9">
      <w:pPr>
        <w:rPr>
          <w:rFonts w:ascii="TH SarabunPSK" w:hAnsi="TH SarabunPSK" w:cs="TH SarabunPSK"/>
        </w:rPr>
      </w:pPr>
    </w:p>
    <w:p w14:paraId="3A268108" w14:textId="77777777" w:rsidR="00423FA9" w:rsidRDefault="00423FA9" w:rsidP="00423FA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พกิจกรรม</w:t>
      </w:r>
      <w:r w:rsidRPr="00725EE5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กี่ยวข้องกับการดำเนิน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ฯ</w:t>
      </w:r>
    </w:p>
    <w:p w14:paraId="7230D510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6AB9C0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A6FADA8" wp14:editId="26B52B54">
            <wp:extent cx="5274310" cy="3515348"/>
            <wp:effectExtent l="0" t="0" r="2540" b="9525"/>
            <wp:docPr id="129211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11764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D2A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EB4C1B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D39E92" w14:textId="77777777" w:rsidR="00423FA9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771D0E" w14:textId="77777777" w:rsidR="00423FA9" w:rsidRPr="00825FBE" w:rsidRDefault="00423FA9" w:rsidP="00423FA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0594D13" wp14:editId="651BB5EB">
            <wp:extent cx="5274310" cy="3515348"/>
            <wp:effectExtent l="0" t="0" r="2540" b="9525"/>
            <wp:docPr id="19343432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43261" name="รูปภาพ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9002" w14:textId="77777777" w:rsidR="00423FA9" w:rsidRPr="00725EE5" w:rsidRDefault="00423FA9" w:rsidP="00423FA9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A7B621C" w14:textId="77777777" w:rsidR="00423FA9" w:rsidRPr="00EF0469" w:rsidRDefault="00423FA9" w:rsidP="00423FA9">
      <w:pPr>
        <w:rPr>
          <w:rFonts w:ascii="TH SarabunPSK" w:hAnsi="TH SarabunPSK" w:cs="TH SarabunPSK"/>
        </w:rPr>
      </w:pPr>
    </w:p>
    <w:p w14:paraId="5A2F273F" w14:textId="16868CBA" w:rsidR="00423FA9" w:rsidRDefault="00C9379C" w:rsidP="000728F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ำเนาเอกสาร</w:t>
      </w:r>
      <w:r w:rsidR="001353CA">
        <w:rPr>
          <w:rFonts w:ascii="TH SarabunPSK" w:hAnsi="TH SarabunPSK" w:cs="TH SarabunPSK" w:hint="cs"/>
          <w:b/>
          <w:bCs/>
          <w:sz w:val="40"/>
          <w:szCs w:val="40"/>
          <w:cs/>
        </w:rPr>
        <w:t>ประกอบ</w:t>
      </w:r>
      <w:r w:rsidR="000728FF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จ่ายงบประมาณ</w:t>
      </w:r>
      <w:r w:rsidR="003E1328">
        <w:rPr>
          <w:rFonts w:ascii="TH SarabunPSK" w:hAnsi="TH SarabunPSK" w:cs="TH SarabunPSK" w:hint="cs"/>
          <w:b/>
          <w:bCs/>
          <w:sz w:val="40"/>
          <w:szCs w:val="40"/>
          <w:cs/>
        </w:rPr>
        <w:t>ตามโครงการฯ</w:t>
      </w:r>
    </w:p>
    <w:p w14:paraId="11A08AB8" w14:textId="77777777" w:rsidR="0087073B" w:rsidRDefault="0087073B" w:rsidP="000728F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77DA4E50" w14:textId="65553A0A" w:rsidR="003E1328" w:rsidRPr="0087073B" w:rsidRDefault="0087073B" w:rsidP="000728F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87073B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โปรดแนบเอกสารก่อนเข้าเล่ม</w:t>
      </w:r>
    </w:p>
    <w:p w14:paraId="1F2C5B3F" w14:textId="63DA4227" w:rsidR="003E1328" w:rsidRPr="00834EDE" w:rsidRDefault="003E1328" w:rsidP="000728F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834E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กรุณาติดต่อขอถ่าย</w:t>
      </w:r>
      <w:r w:rsidR="005B28DF" w:rsidRPr="00834E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ำเนา</w:t>
      </w:r>
      <w:r w:rsidR="00834E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เอกสาร</w:t>
      </w:r>
      <w:r w:rsidR="005B28DF" w:rsidRPr="00834E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ได้ที่งานการเงิน</w:t>
      </w:r>
      <w:r w:rsidR="00834EDE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="00834E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เช่น</w:t>
      </w:r>
    </w:p>
    <w:p w14:paraId="5D9D6C83" w14:textId="171012B6" w:rsidR="005B28DF" w:rsidRDefault="005B28DF" w:rsidP="005B28DF">
      <w:pPr>
        <w:pStyle w:val="a6"/>
        <w:numPr>
          <w:ilvl w:val="0"/>
          <w:numId w:val="7"/>
        </w:num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อยืมเงิน</w:t>
      </w:r>
    </w:p>
    <w:p w14:paraId="4F42077C" w14:textId="4D9AFABE" w:rsidR="005B28DF" w:rsidRDefault="005B28DF" w:rsidP="005B28DF">
      <w:pPr>
        <w:pStyle w:val="a6"/>
        <w:numPr>
          <w:ilvl w:val="0"/>
          <w:numId w:val="7"/>
        </w:num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ออนุมัติการดำเนินโครงการ</w:t>
      </w:r>
      <w:r w:rsidR="00DB1BE7">
        <w:rPr>
          <w:rFonts w:ascii="TH SarabunPSK" w:hAnsi="TH SarabunPSK" w:cs="TH SarabunPSK" w:hint="cs"/>
          <w:b/>
          <w:bCs/>
          <w:sz w:val="40"/>
          <w:szCs w:val="40"/>
          <w:cs/>
        </w:rPr>
        <w:t>/กิจกรรม</w:t>
      </w:r>
    </w:p>
    <w:p w14:paraId="7D82A296" w14:textId="33ED7047" w:rsidR="00DB1BE7" w:rsidRDefault="00501956" w:rsidP="005B28DF">
      <w:pPr>
        <w:pStyle w:val="a6"/>
        <w:numPr>
          <w:ilvl w:val="0"/>
          <w:numId w:val="7"/>
        </w:num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จัดซื้อ  จัดจ้าง</w:t>
      </w:r>
    </w:p>
    <w:p w14:paraId="10866F75" w14:textId="1FC0BE46" w:rsidR="00501956" w:rsidRDefault="00A15839" w:rsidP="005B28DF">
      <w:pPr>
        <w:pStyle w:val="a6"/>
        <w:numPr>
          <w:ilvl w:val="0"/>
          <w:numId w:val="7"/>
        </w:num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สำคัญรับเงิน พร้อมสำเนาบัตรประชาชน</w:t>
      </w:r>
    </w:p>
    <w:p w14:paraId="638A6F18" w14:textId="611CA279" w:rsidR="00A15839" w:rsidRPr="005B28DF" w:rsidRDefault="00A15839" w:rsidP="005B28DF">
      <w:pPr>
        <w:pStyle w:val="a6"/>
        <w:numPr>
          <w:ilvl w:val="0"/>
          <w:numId w:val="7"/>
        </w:num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ลงชื่อเข้าร่วมกิจกรรม</w:t>
      </w:r>
      <w:r w:rsidR="00834E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14:paraId="0CD43E59" w14:textId="77777777" w:rsidR="002D170F" w:rsidRDefault="002D170F">
      <w:pPr>
        <w:rPr>
          <w:rFonts w:ascii="TH SarabunPSK" w:hAnsi="TH SarabunPSK" w:cs="TH SarabunPSK"/>
        </w:rPr>
      </w:pPr>
    </w:p>
    <w:p w14:paraId="7BF030C6" w14:textId="77777777" w:rsidR="005F0991" w:rsidRDefault="005F0991">
      <w:pPr>
        <w:rPr>
          <w:rFonts w:ascii="TH SarabunPSK" w:hAnsi="TH SarabunPSK" w:cs="TH SarabunPSK"/>
        </w:rPr>
      </w:pPr>
    </w:p>
    <w:p w14:paraId="3FD5B07B" w14:textId="77777777" w:rsidR="005F0991" w:rsidRDefault="005F0991">
      <w:pPr>
        <w:rPr>
          <w:rFonts w:ascii="TH SarabunPSK" w:hAnsi="TH SarabunPSK" w:cs="TH SarabunPSK"/>
        </w:rPr>
      </w:pPr>
    </w:p>
    <w:p w14:paraId="4C60D8CA" w14:textId="77777777" w:rsidR="005F0991" w:rsidRDefault="005F0991">
      <w:pPr>
        <w:rPr>
          <w:rFonts w:ascii="TH SarabunPSK" w:hAnsi="TH SarabunPSK" w:cs="TH SarabunPSK"/>
        </w:rPr>
      </w:pPr>
    </w:p>
    <w:p w14:paraId="01FA7EF1" w14:textId="77777777" w:rsidR="005F0991" w:rsidRDefault="005F0991">
      <w:pPr>
        <w:rPr>
          <w:rFonts w:ascii="TH SarabunPSK" w:hAnsi="TH SarabunPSK" w:cs="TH SarabunPSK"/>
        </w:rPr>
      </w:pPr>
    </w:p>
    <w:p w14:paraId="37B3EE0A" w14:textId="77777777" w:rsidR="005F0991" w:rsidRDefault="005F0991">
      <w:pPr>
        <w:rPr>
          <w:rFonts w:ascii="TH SarabunPSK" w:hAnsi="TH SarabunPSK" w:cs="TH SarabunPSK"/>
        </w:rPr>
      </w:pPr>
    </w:p>
    <w:p w14:paraId="34DA8062" w14:textId="77777777" w:rsidR="005F0991" w:rsidRDefault="005F0991">
      <w:pPr>
        <w:rPr>
          <w:rFonts w:ascii="TH SarabunPSK" w:hAnsi="TH SarabunPSK" w:cs="TH SarabunPSK"/>
        </w:rPr>
      </w:pPr>
    </w:p>
    <w:p w14:paraId="59F90BEE" w14:textId="77777777" w:rsidR="005F0991" w:rsidRDefault="005F0991">
      <w:pPr>
        <w:rPr>
          <w:rFonts w:ascii="TH SarabunPSK" w:hAnsi="TH SarabunPSK" w:cs="TH SarabunPSK"/>
        </w:rPr>
      </w:pPr>
    </w:p>
    <w:p w14:paraId="66CDA913" w14:textId="77777777" w:rsidR="005F0991" w:rsidRDefault="005F0991">
      <w:pPr>
        <w:rPr>
          <w:rFonts w:ascii="TH SarabunPSK" w:hAnsi="TH SarabunPSK" w:cs="TH SarabunPSK"/>
        </w:rPr>
      </w:pPr>
    </w:p>
    <w:p w14:paraId="68C1231B" w14:textId="77777777" w:rsidR="005F0991" w:rsidRDefault="005F0991">
      <w:pPr>
        <w:rPr>
          <w:rFonts w:ascii="TH SarabunPSK" w:hAnsi="TH SarabunPSK" w:cs="TH SarabunPSK"/>
        </w:rPr>
      </w:pPr>
    </w:p>
    <w:p w14:paraId="6A9C261B" w14:textId="77777777" w:rsidR="005F0991" w:rsidRDefault="005F0991">
      <w:pPr>
        <w:rPr>
          <w:rFonts w:ascii="TH SarabunPSK" w:hAnsi="TH SarabunPSK" w:cs="TH SarabunPSK"/>
        </w:rPr>
      </w:pPr>
    </w:p>
    <w:p w14:paraId="4C475270" w14:textId="77777777" w:rsidR="005F0991" w:rsidRDefault="005F0991">
      <w:pPr>
        <w:rPr>
          <w:rFonts w:ascii="TH SarabunPSK" w:hAnsi="TH SarabunPSK" w:cs="TH SarabunPSK"/>
        </w:rPr>
      </w:pPr>
    </w:p>
    <w:p w14:paraId="1457CA45" w14:textId="77777777" w:rsidR="005F0991" w:rsidRDefault="005F0991">
      <w:pPr>
        <w:rPr>
          <w:rFonts w:ascii="TH SarabunPSK" w:hAnsi="TH SarabunPSK" w:cs="TH SarabunPSK"/>
        </w:rPr>
      </w:pPr>
    </w:p>
    <w:p w14:paraId="5EA40FCD" w14:textId="77777777" w:rsidR="005F0991" w:rsidRDefault="005F0991">
      <w:pPr>
        <w:rPr>
          <w:rFonts w:ascii="TH SarabunPSK" w:hAnsi="TH SarabunPSK" w:cs="TH SarabunPSK"/>
        </w:rPr>
      </w:pPr>
    </w:p>
    <w:p w14:paraId="14B46F1C" w14:textId="77777777" w:rsidR="005F0991" w:rsidRDefault="005F0991">
      <w:pPr>
        <w:rPr>
          <w:rFonts w:ascii="TH SarabunPSK" w:hAnsi="TH SarabunPSK" w:cs="TH SarabunPSK"/>
        </w:rPr>
      </w:pPr>
    </w:p>
    <w:p w14:paraId="3E54A267" w14:textId="77777777" w:rsidR="005F0991" w:rsidRDefault="005F0991">
      <w:pPr>
        <w:rPr>
          <w:rFonts w:ascii="TH SarabunPSK" w:hAnsi="TH SarabunPSK" w:cs="TH SarabunPSK"/>
        </w:rPr>
      </w:pPr>
    </w:p>
    <w:p w14:paraId="71ECE4E3" w14:textId="77777777" w:rsidR="005F0991" w:rsidRDefault="005F0991">
      <w:pPr>
        <w:rPr>
          <w:rFonts w:ascii="TH SarabunPSK" w:hAnsi="TH SarabunPSK" w:cs="TH SarabunPSK"/>
        </w:rPr>
      </w:pPr>
    </w:p>
    <w:p w14:paraId="4F391CAC" w14:textId="77777777" w:rsidR="00716296" w:rsidRDefault="00716296">
      <w:pPr>
        <w:rPr>
          <w:rFonts w:ascii="TH SarabunPSK" w:hAnsi="TH SarabunPSK" w:cs="TH SarabunPSK"/>
        </w:rPr>
      </w:pPr>
    </w:p>
    <w:p w14:paraId="74140CF4" w14:textId="77777777" w:rsidR="00716296" w:rsidRDefault="00716296">
      <w:pPr>
        <w:rPr>
          <w:rFonts w:ascii="TH SarabunPSK" w:hAnsi="TH SarabunPSK" w:cs="TH SarabunPSK"/>
        </w:rPr>
      </w:pPr>
    </w:p>
    <w:p w14:paraId="399B6980" w14:textId="77777777" w:rsidR="00716296" w:rsidRDefault="00716296">
      <w:pPr>
        <w:rPr>
          <w:rFonts w:ascii="TH SarabunPSK" w:hAnsi="TH SarabunPSK" w:cs="TH SarabunPSK"/>
        </w:rPr>
      </w:pPr>
    </w:p>
    <w:p w14:paraId="01DC7DCC" w14:textId="77777777" w:rsidR="00716296" w:rsidRDefault="00716296">
      <w:pPr>
        <w:rPr>
          <w:rFonts w:ascii="TH SarabunPSK" w:hAnsi="TH SarabunPSK" w:cs="TH SarabunPSK"/>
        </w:rPr>
      </w:pPr>
    </w:p>
    <w:p w14:paraId="64758536" w14:textId="77777777" w:rsidR="00716296" w:rsidRDefault="00716296">
      <w:pPr>
        <w:rPr>
          <w:rFonts w:ascii="TH SarabunPSK" w:hAnsi="TH SarabunPSK" w:cs="TH SarabunPSK"/>
        </w:rPr>
      </w:pPr>
    </w:p>
    <w:p w14:paraId="6FFB37DE" w14:textId="2B8CC254" w:rsidR="00716296" w:rsidRPr="00FD0814" w:rsidRDefault="00716296" w:rsidP="0071629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FD0814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แบบประเมินความพึงพอใจในการเข้าร่วมกิจกรรม</w:t>
      </w:r>
    </w:p>
    <w:p w14:paraId="26CC4891" w14:textId="695BFFB4" w:rsidR="00C93B98" w:rsidRDefault="00C93B98" w:rsidP="00C93B98">
      <w:pPr>
        <w:pStyle w:val="a6"/>
        <w:numPr>
          <w:ilvl w:val="0"/>
          <w:numId w:val="7"/>
        </w:num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  <w:r w:rsidRPr="002D402A">
        <w:rPr>
          <w:rFonts w:ascii="TH SarabunPSK" w:hAnsi="TH SarabunPSK" w:cs="TH SarabunPSK" w:hint="cs"/>
          <w:b/>
          <w:bCs/>
          <w:color w:val="FF0000"/>
          <w:sz w:val="36"/>
          <w:szCs w:val="44"/>
          <w:cs/>
        </w:rPr>
        <w:t>ใช้แบบ</w:t>
      </w:r>
      <w:r w:rsidR="00FD0814">
        <w:rPr>
          <w:rFonts w:ascii="TH SarabunPSK" w:hAnsi="TH SarabunPSK" w:cs="TH SarabunPSK" w:hint="cs"/>
          <w:b/>
          <w:bCs/>
          <w:color w:val="FF0000"/>
          <w:sz w:val="36"/>
          <w:szCs w:val="44"/>
          <w:cs/>
        </w:rPr>
        <w:t>กระดาษถ่าย</w:t>
      </w:r>
      <w:r w:rsidRPr="002D402A">
        <w:rPr>
          <w:rFonts w:ascii="TH SarabunPSK" w:hAnsi="TH SarabunPSK" w:cs="TH SarabunPSK" w:hint="cs"/>
          <w:b/>
          <w:bCs/>
          <w:color w:val="FF0000"/>
          <w:sz w:val="36"/>
          <w:szCs w:val="44"/>
          <w:cs/>
        </w:rPr>
        <w:t xml:space="preserve">เอกสาร  หรือ แบบ </w:t>
      </w:r>
      <w:r w:rsidRPr="002D402A">
        <w:rPr>
          <w:rFonts w:ascii="TH SarabunPSK" w:hAnsi="TH SarabunPSK" w:cs="TH SarabunPSK"/>
          <w:b/>
          <w:bCs/>
          <w:color w:val="FF0000"/>
          <w:sz w:val="36"/>
          <w:szCs w:val="44"/>
        </w:rPr>
        <w:t>Goo</w:t>
      </w:r>
      <w:r w:rsidR="002D402A" w:rsidRPr="002D402A">
        <w:rPr>
          <w:rFonts w:ascii="TH SarabunPSK" w:hAnsi="TH SarabunPSK" w:cs="TH SarabunPSK"/>
          <w:b/>
          <w:bCs/>
          <w:color w:val="FF0000"/>
          <w:sz w:val="36"/>
          <w:szCs w:val="44"/>
        </w:rPr>
        <w:t xml:space="preserve">gle Form </w:t>
      </w:r>
      <w:r w:rsidR="002D402A" w:rsidRPr="002D402A">
        <w:rPr>
          <w:rFonts w:ascii="TH SarabunPSK" w:hAnsi="TH SarabunPSK" w:cs="TH SarabunPSK" w:hint="cs"/>
          <w:b/>
          <w:bCs/>
          <w:color w:val="FF0000"/>
          <w:sz w:val="36"/>
          <w:szCs w:val="44"/>
          <w:cs/>
        </w:rPr>
        <w:t>ก็ได้</w:t>
      </w:r>
    </w:p>
    <w:p w14:paraId="4A4325BD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440ED58D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4E4AD219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4B4B2100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0B706765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64545668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62B966A3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7F4A7D03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1F568C11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295C3031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48315228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046EFADE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3CD8E457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4EDBF651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03446348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5B9F4A08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460C580F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6F3B74D9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0290910E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1F42579F" w14:textId="77777777" w:rsidR="00616B20" w:rsidRDefault="00616B20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0F84790D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5F4046C0" w14:textId="77777777" w:rsidR="00FD0814" w:rsidRDefault="00FD0814" w:rsidP="00FD081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1EF82B13" w14:textId="1B9339D6" w:rsidR="00616B20" w:rsidRPr="005667C4" w:rsidRDefault="00616B20" w:rsidP="00616B20">
      <w:pPr>
        <w:rPr>
          <w:rFonts w:ascii="TH SarabunPSK" w:hAnsi="TH SarabunPSK" w:cs="TH SarabunPSK"/>
          <w:b/>
          <w:bCs/>
          <w:sz w:val="20"/>
          <w:szCs w:val="20"/>
        </w:rPr>
      </w:pPr>
      <w:r w:rsidRPr="005667C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4384" behindDoc="0" locked="0" layoutInCell="1" allowOverlap="1" wp14:anchorId="20274E6B" wp14:editId="71D394A6">
            <wp:simplePos x="0" y="0"/>
            <wp:positionH relativeFrom="column">
              <wp:posOffset>2305050</wp:posOffset>
            </wp:positionH>
            <wp:positionV relativeFrom="paragraph">
              <wp:posOffset>-494030</wp:posOffset>
            </wp:positionV>
            <wp:extent cx="1114425" cy="1247775"/>
            <wp:effectExtent l="0" t="0" r="9525" b="9525"/>
            <wp:wrapNone/>
            <wp:docPr id="6028449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2B821" w14:textId="77777777" w:rsidR="00616B20" w:rsidRDefault="00616B20" w:rsidP="00616B2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A8A831B" w14:textId="77777777" w:rsidR="00616B20" w:rsidRPr="005667C4" w:rsidRDefault="00616B20" w:rsidP="00616B20">
      <w:pPr>
        <w:jc w:val="center"/>
        <w:rPr>
          <w:rFonts w:ascii="TH SarabunPSK" w:hAnsi="TH SarabunPSK" w:cs="TH SarabunPSK"/>
          <w:sz w:val="12"/>
          <w:szCs w:val="12"/>
        </w:rPr>
      </w:pPr>
    </w:p>
    <w:p w14:paraId="1BCE8C87" w14:textId="77777777" w:rsidR="00616B20" w:rsidRPr="005667C4" w:rsidRDefault="00616B20" w:rsidP="007E56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>คำสั่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พญารามวิทยา</w:t>
      </w:r>
    </w:p>
    <w:p w14:paraId="5DF1D5E8" w14:textId="77777777" w:rsidR="00616B20" w:rsidRPr="005667C4" w:rsidRDefault="00616B20" w:rsidP="007E567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E70126">
        <w:rPr>
          <w:rFonts w:ascii="TH SarabunPSK" w:hAnsi="TH SarabunPSK" w:cs="TH SarabunPSK" w:hint="cs"/>
          <w:sz w:val="32"/>
          <w:szCs w:val="32"/>
          <w:cs/>
        </w:rPr>
        <w:t>๑๔๓</w:t>
      </w:r>
      <w:r w:rsidRPr="005667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21A80E55" w14:textId="77777777" w:rsidR="00616B20" w:rsidRPr="005667C4" w:rsidRDefault="00616B20" w:rsidP="007E567A">
      <w:pPr>
        <w:pStyle w:val="1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>เรื่อง  แต่งตั้งคณะกรรม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สุนทรภู่  สู่วันภาษาไทยและงานสัปดาห์ห้องสมุด  </w:t>
      </w:r>
    </w:p>
    <w:p w14:paraId="473A9FAE" w14:textId="77777777" w:rsidR="00616B20" w:rsidRPr="005667C4" w:rsidRDefault="00616B20" w:rsidP="007E567A">
      <w:pPr>
        <w:pStyle w:val="1"/>
        <w:spacing w:before="120"/>
        <w:rPr>
          <w:rFonts w:ascii="TH SarabunPSK" w:hAnsi="TH SarabunPSK" w:cs="TH SarabunPSK"/>
          <w:sz w:val="12"/>
          <w:szCs w:val="12"/>
        </w:rPr>
      </w:pPr>
      <w:r w:rsidRPr="005667C4">
        <w:rPr>
          <w:rFonts w:ascii="TH SarabunPSK" w:hAnsi="TH SarabunPSK" w:cs="TH SarabunPSK" w:hint="cs"/>
          <w:u w:val="single"/>
        </w:rPr>
        <w:tab/>
      </w:r>
      <w:r w:rsidRPr="005667C4">
        <w:rPr>
          <w:rFonts w:ascii="TH SarabunPSK" w:hAnsi="TH SarabunPSK" w:cs="TH SarabunPSK" w:hint="cs"/>
          <w:u w:val="single"/>
        </w:rPr>
        <w:tab/>
      </w:r>
      <w:r w:rsidRPr="005667C4">
        <w:rPr>
          <w:rFonts w:ascii="TH SarabunPSK" w:hAnsi="TH SarabunPSK" w:cs="TH SarabunPSK" w:hint="cs"/>
          <w:u w:val="single"/>
        </w:rPr>
        <w:tab/>
      </w:r>
      <w:r w:rsidRPr="005667C4">
        <w:rPr>
          <w:rFonts w:ascii="TH SarabunPSK" w:hAnsi="TH SarabunPSK" w:cs="TH SarabunPSK" w:hint="cs"/>
          <w:u w:val="single"/>
        </w:rPr>
        <w:tab/>
      </w:r>
      <w:r w:rsidRPr="005667C4">
        <w:rPr>
          <w:rFonts w:ascii="TH SarabunPSK" w:hAnsi="TH SarabunPSK" w:cs="TH SarabunPSK" w:hint="cs"/>
          <w:u w:val="single"/>
        </w:rPr>
        <w:tab/>
      </w:r>
      <w:r w:rsidRPr="005667C4">
        <w:rPr>
          <w:rFonts w:ascii="TH SarabunPSK" w:hAnsi="TH SarabunPSK" w:cs="TH SarabunPSK" w:hint="cs"/>
          <w:u w:val="single"/>
        </w:rPr>
        <w:tab/>
      </w:r>
      <w:r w:rsidRPr="005667C4">
        <w:rPr>
          <w:rFonts w:ascii="TH SarabunPSK" w:hAnsi="TH SarabunPSK" w:cs="TH SarabunPSK" w:hint="cs"/>
          <w:u w:val="single"/>
        </w:rPr>
        <w:tab/>
      </w:r>
      <w:r w:rsidRPr="005667C4">
        <w:rPr>
          <w:rFonts w:ascii="TH SarabunPSK" w:hAnsi="TH SarabunPSK" w:cs="TH SarabunPSK" w:hint="cs"/>
          <w:u w:val="single"/>
        </w:rPr>
        <w:tab/>
      </w:r>
    </w:p>
    <w:p w14:paraId="2F0CB705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พญารามวิทยา  กำหนดจัดกิจกรรมวันสุนทรภู่  สู่วันภาษาไทยและงานสัปดาห์ห้องสมุด  เพื่อส่งเสริมทักษะการใช้ภาษาไทย  และร่วมกันอนุรักษ์วัฒนธรรมไทย  ตลอดจนรำลึกครูกลอนสุนทรภู่ซึ่งเป็นรัตนกวีของไทยและของโลก  อีกทั้งยังส่งเสริมการใช้ห้องสมุดให้กับนักเรียน  </w:t>
      </w:r>
      <w:r w:rsidRPr="00F73E78">
        <w:rPr>
          <w:rFonts w:ascii="TH SarabunPSK" w:hAnsi="TH SarabunPSK" w:cs="TH SarabunPSK" w:hint="cs"/>
          <w:sz w:val="32"/>
          <w:szCs w:val="32"/>
          <w:cs/>
        </w:rPr>
        <w:t>โดยกำหนดจัดกิจกรรมวันสุนทรภู่  สู่วั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งานสัปดาห์ห้องสมุด </w:t>
      </w:r>
      <w:r w:rsidRPr="00EC6117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EC61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C61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C61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6117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C61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๐๘.๓๐ 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ต้นไป  </w:t>
      </w:r>
      <w:r w:rsidRPr="00EC61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อเนกประสงค์</w:t>
      </w:r>
      <w:r w:rsidRPr="00F73E78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พญาราม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D6085F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 เพื่อให้การดำเนินงานเป็นไปด้วยความเรียบร้อยและประสบผลสำเร็จตามวัตถุประสงค์  จึงอาศัยอำนาจตามพระราชบัญญัติระเบียบบริหารราชการกระทรวงศึกษาธิการ  พ.ศ.๒๕๔๖  มาตรา ๓๙  และพระราชบัญญัติระเบียบข้าราชการครูและบุคลากรทางการศึกษา  พ.ศ.๒๕๔๗  มาตรา ๒๗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วันสุนทรภู่  สู่วันภาษาไทยและงานสัปดาห์ห้องสมุดประจำปีการศึกษา ๒๕๖๖  ดังต่อไปนี้</w:t>
      </w:r>
    </w:p>
    <w:p w14:paraId="4F0BD7E9" w14:textId="77777777" w:rsidR="00616B20" w:rsidRPr="005667C4" w:rsidRDefault="00616B20" w:rsidP="00616B20">
      <w:pPr>
        <w:numPr>
          <w:ilvl w:val="0"/>
          <w:numId w:val="20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อำนวยการ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2454"/>
        <w:gridCol w:w="2345"/>
        <w:gridCol w:w="2408"/>
      </w:tblGrid>
      <w:tr w:rsidR="00616B20" w:rsidRPr="005667C4" w14:paraId="00807354" w14:textId="77777777" w:rsidTr="00AD237E">
        <w:trPr>
          <w:jc w:val="center"/>
        </w:trPr>
        <w:tc>
          <w:tcPr>
            <w:tcW w:w="825" w:type="dxa"/>
            <w:shd w:val="clear" w:color="auto" w:fill="auto"/>
          </w:tcPr>
          <w:p w14:paraId="1466F6B7" w14:textId="77777777" w:rsidR="00616B20" w:rsidRPr="005667C4" w:rsidRDefault="00616B20" w:rsidP="007E567A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14:paraId="4D1381A1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ูชาติ  คิดดี</w:t>
            </w:r>
          </w:p>
        </w:tc>
        <w:tc>
          <w:tcPr>
            <w:tcW w:w="2345" w:type="dxa"/>
            <w:shd w:val="clear" w:color="auto" w:fill="auto"/>
          </w:tcPr>
          <w:p w14:paraId="0060CB58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408" w:type="dxa"/>
            <w:shd w:val="clear" w:color="auto" w:fill="auto"/>
          </w:tcPr>
          <w:p w14:paraId="1C6597E2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</w:tr>
      <w:tr w:rsidR="00616B20" w:rsidRPr="005667C4" w14:paraId="593F7FDE" w14:textId="77777777" w:rsidTr="00AD237E">
        <w:trPr>
          <w:jc w:val="center"/>
        </w:trPr>
        <w:tc>
          <w:tcPr>
            <w:tcW w:w="825" w:type="dxa"/>
            <w:shd w:val="clear" w:color="auto" w:fill="auto"/>
          </w:tcPr>
          <w:p w14:paraId="5AD4FE2F" w14:textId="77777777" w:rsidR="00616B20" w:rsidRPr="005667C4" w:rsidRDefault="00616B20" w:rsidP="007E567A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14:paraId="38283268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ชิต  อุทธารัมย์</w:t>
            </w:r>
          </w:p>
        </w:tc>
        <w:tc>
          <w:tcPr>
            <w:tcW w:w="2345" w:type="dxa"/>
            <w:shd w:val="clear" w:color="auto" w:fill="auto"/>
          </w:tcPr>
          <w:p w14:paraId="7922A335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408" w:type="dxa"/>
            <w:shd w:val="clear" w:color="auto" w:fill="auto"/>
          </w:tcPr>
          <w:p w14:paraId="40DC29E1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</w:tr>
      <w:tr w:rsidR="00616B20" w:rsidRPr="005667C4" w14:paraId="44983E4F" w14:textId="77777777" w:rsidTr="00AD237E">
        <w:trPr>
          <w:jc w:val="center"/>
        </w:trPr>
        <w:tc>
          <w:tcPr>
            <w:tcW w:w="825" w:type="dxa"/>
            <w:shd w:val="clear" w:color="auto" w:fill="auto"/>
          </w:tcPr>
          <w:p w14:paraId="74194D66" w14:textId="77777777" w:rsidR="00616B20" w:rsidRPr="005667C4" w:rsidRDefault="00616B20" w:rsidP="007E567A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14:paraId="09BB3586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ุภกร  กองทุน</w:t>
            </w: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345" w:type="dxa"/>
            <w:shd w:val="clear" w:color="auto" w:fill="auto"/>
          </w:tcPr>
          <w:p w14:paraId="6E0105B5" w14:textId="77777777" w:rsidR="00616B20" w:rsidRPr="005667C4" w:rsidRDefault="00616B20" w:rsidP="007E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3844DB27" w14:textId="77777777" w:rsidR="00616B20" w:rsidRPr="005667C4" w:rsidRDefault="00616B20" w:rsidP="007E56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616B20" w:rsidRPr="005667C4" w14:paraId="3108333A" w14:textId="77777777" w:rsidTr="00AD237E">
        <w:trPr>
          <w:jc w:val="center"/>
        </w:trPr>
        <w:tc>
          <w:tcPr>
            <w:tcW w:w="825" w:type="dxa"/>
            <w:shd w:val="clear" w:color="auto" w:fill="auto"/>
          </w:tcPr>
          <w:p w14:paraId="1F9B400E" w14:textId="77777777" w:rsidR="00616B20" w:rsidRPr="005667C4" w:rsidRDefault="00616B20" w:rsidP="007E567A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14:paraId="21F52D62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าภรณ์ ศรีพรหม</w:t>
            </w:r>
          </w:p>
        </w:tc>
        <w:tc>
          <w:tcPr>
            <w:tcW w:w="2345" w:type="dxa"/>
            <w:shd w:val="clear" w:color="auto" w:fill="auto"/>
          </w:tcPr>
          <w:p w14:paraId="55DAC957" w14:textId="77777777" w:rsidR="00616B20" w:rsidRPr="005667C4" w:rsidRDefault="00616B20" w:rsidP="007E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ชำนาญการพิเศษ  </w:t>
            </w:r>
          </w:p>
        </w:tc>
        <w:tc>
          <w:tcPr>
            <w:tcW w:w="2408" w:type="dxa"/>
            <w:shd w:val="clear" w:color="auto" w:fill="auto"/>
          </w:tcPr>
          <w:p w14:paraId="456AE60C" w14:textId="77777777" w:rsidR="00616B20" w:rsidRPr="005667C4" w:rsidRDefault="00616B20" w:rsidP="007E567A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16B20" w:rsidRPr="005667C4" w14:paraId="08C25697" w14:textId="77777777" w:rsidTr="00AD237E">
        <w:trPr>
          <w:jc w:val="center"/>
        </w:trPr>
        <w:tc>
          <w:tcPr>
            <w:tcW w:w="825" w:type="dxa"/>
            <w:shd w:val="clear" w:color="auto" w:fill="auto"/>
          </w:tcPr>
          <w:p w14:paraId="22A1FBE2" w14:textId="77777777" w:rsidR="00616B20" w:rsidRPr="005667C4" w:rsidRDefault="00616B20" w:rsidP="007E567A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14:paraId="3B48CF57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ธนพล  ยืนยง</w:t>
            </w:r>
          </w:p>
        </w:tc>
        <w:tc>
          <w:tcPr>
            <w:tcW w:w="2345" w:type="dxa"/>
            <w:shd w:val="clear" w:color="auto" w:fill="auto"/>
          </w:tcPr>
          <w:p w14:paraId="734705F5" w14:textId="77777777" w:rsidR="00616B20" w:rsidRPr="005667C4" w:rsidRDefault="00616B20" w:rsidP="007E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2408" w:type="dxa"/>
            <w:shd w:val="clear" w:color="auto" w:fill="auto"/>
          </w:tcPr>
          <w:p w14:paraId="06BC818B" w14:textId="77777777" w:rsidR="00616B20" w:rsidRPr="005667C4" w:rsidRDefault="00616B20" w:rsidP="007E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16B20" w:rsidRPr="005667C4" w14:paraId="49061D7D" w14:textId="77777777" w:rsidTr="00AD237E">
        <w:trPr>
          <w:jc w:val="center"/>
        </w:trPr>
        <w:tc>
          <w:tcPr>
            <w:tcW w:w="825" w:type="dxa"/>
            <w:shd w:val="clear" w:color="auto" w:fill="auto"/>
          </w:tcPr>
          <w:p w14:paraId="22808EF6" w14:textId="77777777" w:rsidR="00616B20" w:rsidRPr="005667C4" w:rsidRDefault="00616B20" w:rsidP="007E567A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14:paraId="38F93E5F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ส  สดับสาร</w:t>
            </w:r>
          </w:p>
        </w:tc>
        <w:tc>
          <w:tcPr>
            <w:tcW w:w="2345" w:type="dxa"/>
            <w:shd w:val="clear" w:color="auto" w:fill="auto"/>
          </w:tcPr>
          <w:p w14:paraId="4CDA9588" w14:textId="77777777" w:rsidR="00616B20" w:rsidRPr="005667C4" w:rsidRDefault="00616B20" w:rsidP="007E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78A76622" w14:textId="77777777" w:rsidR="00616B20" w:rsidRDefault="00616B20" w:rsidP="007E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16B20" w:rsidRPr="005667C4" w14:paraId="13CDFD87" w14:textId="77777777" w:rsidTr="00AD237E">
        <w:trPr>
          <w:jc w:val="center"/>
        </w:trPr>
        <w:tc>
          <w:tcPr>
            <w:tcW w:w="825" w:type="dxa"/>
            <w:shd w:val="clear" w:color="auto" w:fill="auto"/>
          </w:tcPr>
          <w:p w14:paraId="0AA6170F" w14:textId="77777777" w:rsidR="00616B20" w:rsidRPr="005667C4" w:rsidRDefault="00616B20" w:rsidP="007E567A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14:paraId="20CF5B57" w14:textId="77777777" w:rsidR="00616B20" w:rsidRPr="005667C4" w:rsidRDefault="00616B20" w:rsidP="007E567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345" w:type="dxa"/>
            <w:shd w:val="clear" w:color="auto" w:fill="auto"/>
          </w:tcPr>
          <w:p w14:paraId="4DEFD79F" w14:textId="77777777" w:rsidR="00616B20" w:rsidRPr="005667C4" w:rsidRDefault="00616B20" w:rsidP="007E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052FBF63" w14:textId="77777777" w:rsidR="00616B20" w:rsidRPr="005667C4" w:rsidRDefault="00616B20" w:rsidP="007E5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74BEEA8" w14:textId="468455B5" w:rsidR="00616B20" w:rsidRDefault="00616B20" w:rsidP="007E56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604E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วางแผน ประชุม ดำเนินการให้คำปรึกษา ประสานงาน อำนวยความสะดวกในการเตรียมความพร้อมการจัดกิจกรรม ให้เป็นไปด้วยความเรียบร้อยและมีประสิทธิภาพ</w:t>
      </w:r>
    </w:p>
    <w:p w14:paraId="3E17EDAB" w14:textId="77777777" w:rsidR="00616B20" w:rsidRPr="005667C4" w:rsidRDefault="00616B20" w:rsidP="00616B20">
      <w:pPr>
        <w:numPr>
          <w:ilvl w:val="0"/>
          <w:numId w:val="20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เงิน</w:t>
      </w:r>
    </w:p>
    <w:tbl>
      <w:tblPr>
        <w:tblW w:w="8535" w:type="dxa"/>
        <w:jc w:val="center"/>
        <w:tblLook w:val="04A0" w:firstRow="1" w:lastRow="0" w:firstColumn="1" w:lastColumn="0" w:noHBand="0" w:noVBand="1"/>
      </w:tblPr>
      <w:tblGrid>
        <w:gridCol w:w="1225"/>
        <w:gridCol w:w="2744"/>
        <w:gridCol w:w="2158"/>
        <w:gridCol w:w="2408"/>
      </w:tblGrid>
      <w:tr w:rsidR="00616B20" w:rsidRPr="005667C4" w14:paraId="314733E3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3705900A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</w:p>
        </w:tc>
        <w:tc>
          <w:tcPr>
            <w:tcW w:w="2744" w:type="dxa"/>
            <w:shd w:val="clear" w:color="auto" w:fill="auto"/>
          </w:tcPr>
          <w:p w14:paraId="6B739E15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พรส  สดับสาร</w:t>
            </w:r>
          </w:p>
        </w:tc>
        <w:tc>
          <w:tcPr>
            <w:tcW w:w="2158" w:type="dxa"/>
            <w:shd w:val="clear" w:color="auto" w:fill="auto"/>
          </w:tcPr>
          <w:p w14:paraId="4D846C4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6C3B12A5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371A2F4D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139E4D54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๒</w:t>
            </w:r>
          </w:p>
        </w:tc>
        <w:tc>
          <w:tcPr>
            <w:tcW w:w="2744" w:type="dxa"/>
            <w:shd w:val="clear" w:color="auto" w:fill="auto"/>
          </w:tcPr>
          <w:p w14:paraId="3B095C65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นตนา  สว่างภพ</w:t>
            </w:r>
          </w:p>
        </w:tc>
        <w:tc>
          <w:tcPr>
            <w:tcW w:w="2158" w:type="dxa"/>
            <w:shd w:val="clear" w:color="auto" w:fill="auto"/>
          </w:tcPr>
          <w:p w14:paraId="712A501A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</w:t>
            </w:r>
          </w:p>
        </w:tc>
        <w:tc>
          <w:tcPr>
            <w:tcW w:w="2408" w:type="dxa"/>
            <w:shd w:val="clear" w:color="auto" w:fill="auto"/>
          </w:tcPr>
          <w:p w14:paraId="7F4FE53C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38C9D34C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0295643C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</w:p>
        </w:tc>
        <w:tc>
          <w:tcPr>
            <w:tcW w:w="2744" w:type="dxa"/>
            <w:shd w:val="clear" w:color="auto" w:fill="auto"/>
          </w:tcPr>
          <w:p w14:paraId="3832FB4F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158" w:type="dxa"/>
            <w:shd w:val="clear" w:color="auto" w:fill="auto"/>
          </w:tcPr>
          <w:p w14:paraId="16DFD14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236D726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31BBDF34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  วัสดุ  อุปกรณ์ให้ตามโครงการฯ</w:t>
      </w:r>
    </w:p>
    <w:p w14:paraId="0F6EAA81" w14:textId="77777777" w:rsidR="00616B20" w:rsidRPr="005667C4" w:rsidRDefault="00616B20" w:rsidP="00616B20">
      <w:pPr>
        <w:numPr>
          <w:ilvl w:val="0"/>
          <w:numId w:val="20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อาคาร สถา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ครื่องเสียง</w:t>
      </w:r>
    </w:p>
    <w:tbl>
      <w:tblPr>
        <w:tblW w:w="8535" w:type="dxa"/>
        <w:jc w:val="center"/>
        <w:tblLook w:val="04A0" w:firstRow="1" w:lastRow="0" w:firstColumn="1" w:lastColumn="0" w:noHBand="0" w:noVBand="1"/>
      </w:tblPr>
      <w:tblGrid>
        <w:gridCol w:w="1225"/>
        <w:gridCol w:w="2744"/>
        <w:gridCol w:w="2158"/>
        <w:gridCol w:w="2408"/>
      </w:tblGrid>
      <w:tr w:rsidR="00616B20" w:rsidRPr="005667C4" w14:paraId="5CDC3CAA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238FDDD3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</w:p>
        </w:tc>
        <w:tc>
          <w:tcPr>
            <w:tcW w:w="2744" w:type="dxa"/>
            <w:shd w:val="clear" w:color="auto" w:fill="auto"/>
          </w:tcPr>
          <w:p w14:paraId="613D9BA7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  ศรีพรหม</w:t>
            </w:r>
          </w:p>
        </w:tc>
        <w:tc>
          <w:tcPr>
            <w:tcW w:w="2158" w:type="dxa"/>
            <w:shd w:val="clear" w:color="auto" w:fill="auto"/>
          </w:tcPr>
          <w:p w14:paraId="138931C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11469C06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28B074D7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08101F3A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</w:p>
        </w:tc>
        <w:tc>
          <w:tcPr>
            <w:tcW w:w="2744" w:type="dxa"/>
            <w:shd w:val="clear" w:color="auto" w:fill="auto"/>
          </w:tcPr>
          <w:p w14:paraId="6D8AA2E6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ุภกร  กองทุน</w:t>
            </w: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58" w:type="dxa"/>
            <w:shd w:val="clear" w:color="auto" w:fill="auto"/>
          </w:tcPr>
          <w:p w14:paraId="7A983F8C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3DCAD093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652EDEE9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147F22FE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</w:p>
        </w:tc>
        <w:tc>
          <w:tcPr>
            <w:tcW w:w="2744" w:type="dxa"/>
            <w:shd w:val="clear" w:color="auto" w:fill="auto"/>
          </w:tcPr>
          <w:p w14:paraId="6C6E174E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นตนา  สว่างภพ</w:t>
            </w:r>
          </w:p>
        </w:tc>
        <w:tc>
          <w:tcPr>
            <w:tcW w:w="2158" w:type="dxa"/>
            <w:shd w:val="clear" w:color="auto" w:fill="auto"/>
          </w:tcPr>
          <w:p w14:paraId="5680EB8B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</w:t>
            </w:r>
          </w:p>
        </w:tc>
        <w:tc>
          <w:tcPr>
            <w:tcW w:w="2408" w:type="dxa"/>
            <w:shd w:val="clear" w:color="auto" w:fill="auto"/>
          </w:tcPr>
          <w:p w14:paraId="2AD91607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70F0478F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522A7EB7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</w:t>
            </w:r>
          </w:p>
        </w:tc>
        <w:tc>
          <w:tcPr>
            <w:tcW w:w="2744" w:type="dxa"/>
            <w:shd w:val="clear" w:color="auto" w:fill="auto"/>
          </w:tcPr>
          <w:p w14:paraId="434C05CD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เกียรติ  เพิ่มพร</w:t>
            </w:r>
          </w:p>
        </w:tc>
        <w:tc>
          <w:tcPr>
            <w:tcW w:w="2158" w:type="dxa"/>
            <w:shd w:val="clear" w:color="auto" w:fill="auto"/>
          </w:tcPr>
          <w:p w14:paraId="568762B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4F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08" w:type="dxa"/>
            <w:shd w:val="clear" w:color="auto" w:fill="auto"/>
          </w:tcPr>
          <w:p w14:paraId="22E2C6C5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5A339BA8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4CF62A8A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</w:p>
        </w:tc>
        <w:tc>
          <w:tcPr>
            <w:tcW w:w="2744" w:type="dxa"/>
            <w:shd w:val="clear" w:color="auto" w:fill="auto"/>
          </w:tcPr>
          <w:p w14:paraId="1ACAD810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ส  สดับสาร</w:t>
            </w:r>
          </w:p>
        </w:tc>
        <w:tc>
          <w:tcPr>
            <w:tcW w:w="2158" w:type="dxa"/>
            <w:shd w:val="clear" w:color="auto" w:fill="auto"/>
          </w:tcPr>
          <w:p w14:paraId="72CF8ED0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1FA6B9D3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6D2DE6EB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08E76B3B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</w:t>
            </w:r>
          </w:p>
        </w:tc>
        <w:tc>
          <w:tcPr>
            <w:tcW w:w="2744" w:type="dxa"/>
            <w:shd w:val="clear" w:color="auto" w:fill="auto"/>
          </w:tcPr>
          <w:p w14:paraId="310958D4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158" w:type="dxa"/>
            <w:shd w:val="clear" w:color="auto" w:fill="auto"/>
          </w:tcPr>
          <w:p w14:paraId="4EA17EC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248A6AB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0FE39E43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1500B4CB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๗</w:t>
            </w:r>
          </w:p>
        </w:tc>
        <w:tc>
          <w:tcPr>
            <w:tcW w:w="2744" w:type="dxa"/>
            <w:shd w:val="clear" w:color="auto" w:fill="auto"/>
          </w:tcPr>
          <w:p w14:paraId="5724871E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ฤกษ์  ชมชื่นดี</w:t>
            </w:r>
          </w:p>
        </w:tc>
        <w:tc>
          <w:tcPr>
            <w:tcW w:w="2158" w:type="dxa"/>
            <w:shd w:val="clear" w:color="auto" w:fill="auto"/>
          </w:tcPr>
          <w:p w14:paraId="2F606CA8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408" w:type="dxa"/>
            <w:shd w:val="clear" w:color="auto" w:fill="auto"/>
          </w:tcPr>
          <w:p w14:paraId="21352BF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036910C3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2A3B1E6C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</w:t>
            </w:r>
          </w:p>
        </w:tc>
        <w:tc>
          <w:tcPr>
            <w:tcW w:w="2744" w:type="dxa"/>
            <w:shd w:val="clear" w:color="auto" w:fill="auto"/>
          </w:tcPr>
          <w:p w14:paraId="390AE3E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ทัย  ยืนยง</w:t>
            </w:r>
          </w:p>
        </w:tc>
        <w:tc>
          <w:tcPr>
            <w:tcW w:w="2158" w:type="dxa"/>
            <w:shd w:val="clear" w:color="auto" w:fill="auto"/>
          </w:tcPr>
          <w:p w14:paraId="71D630D7" w14:textId="77777777" w:rsidR="00616B20" w:rsidRPr="00DC2482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2408" w:type="dxa"/>
            <w:shd w:val="clear" w:color="auto" w:fill="auto"/>
          </w:tcPr>
          <w:p w14:paraId="411CA815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3272D164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70B4C83A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๙</w:t>
            </w:r>
          </w:p>
        </w:tc>
        <w:tc>
          <w:tcPr>
            <w:tcW w:w="2744" w:type="dxa"/>
            <w:shd w:val="clear" w:color="auto" w:fill="auto"/>
          </w:tcPr>
          <w:p w14:paraId="62724C8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พล  ยิ่งมีมา</w:t>
            </w:r>
          </w:p>
        </w:tc>
        <w:tc>
          <w:tcPr>
            <w:tcW w:w="2158" w:type="dxa"/>
            <w:shd w:val="clear" w:color="auto" w:fill="auto"/>
          </w:tcPr>
          <w:p w14:paraId="55EEFA29" w14:textId="77777777" w:rsidR="00616B20" w:rsidRPr="007543CF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248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248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08" w:type="dxa"/>
            <w:shd w:val="clear" w:color="auto" w:fill="auto"/>
          </w:tcPr>
          <w:p w14:paraId="4BFFE14B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624376A1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79D7A651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๐</w:t>
            </w:r>
          </w:p>
        </w:tc>
        <w:tc>
          <w:tcPr>
            <w:tcW w:w="2744" w:type="dxa"/>
            <w:shd w:val="clear" w:color="auto" w:fill="auto"/>
          </w:tcPr>
          <w:p w14:paraId="61146C15" w14:textId="77777777" w:rsidR="00616B20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พรัตน์  ทองลับ</w:t>
            </w:r>
          </w:p>
        </w:tc>
        <w:tc>
          <w:tcPr>
            <w:tcW w:w="2158" w:type="dxa"/>
            <w:shd w:val="clear" w:color="auto" w:fill="auto"/>
          </w:tcPr>
          <w:p w14:paraId="678348CE" w14:textId="77777777" w:rsidR="00616B20" w:rsidRPr="00DC2482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08" w:type="dxa"/>
            <w:shd w:val="clear" w:color="auto" w:fill="auto"/>
          </w:tcPr>
          <w:p w14:paraId="328CE53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7BF4528F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512AE909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๑</w:t>
            </w:r>
          </w:p>
        </w:tc>
        <w:tc>
          <w:tcPr>
            <w:tcW w:w="2744" w:type="dxa"/>
            <w:shd w:val="clear" w:color="auto" w:fill="auto"/>
          </w:tcPr>
          <w:p w14:paraId="763AE358" w14:textId="77777777" w:rsidR="00616B20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่อแก้ว</w:t>
            </w:r>
          </w:p>
        </w:tc>
        <w:tc>
          <w:tcPr>
            <w:tcW w:w="2158" w:type="dxa"/>
            <w:shd w:val="clear" w:color="auto" w:fill="auto"/>
          </w:tcPr>
          <w:p w14:paraId="4C30A872" w14:textId="77777777" w:rsidR="00616B20" w:rsidRPr="007543C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ฯ</w:t>
            </w:r>
          </w:p>
        </w:tc>
        <w:tc>
          <w:tcPr>
            <w:tcW w:w="2408" w:type="dxa"/>
            <w:shd w:val="clear" w:color="auto" w:fill="auto"/>
          </w:tcPr>
          <w:p w14:paraId="01BAF27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3018E1B3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671032E8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๒</w:t>
            </w:r>
          </w:p>
        </w:tc>
        <w:tc>
          <w:tcPr>
            <w:tcW w:w="2744" w:type="dxa"/>
            <w:shd w:val="clear" w:color="auto" w:fill="auto"/>
          </w:tcPr>
          <w:p w14:paraId="737DE1E5" w14:textId="77777777" w:rsidR="00616B20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ปีที่ ๖</w:t>
            </w:r>
          </w:p>
        </w:tc>
        <w:tc>
          <w:tcPr>
            <w:tcW w:w="2158" w:type="dxa"/>
            <w:shd w:val="clear" w:color="auto" w:fill="auto"/>
          </w:tcPr>
          <w:p w14:paraId="3F4FF272" w14:textId="77777777" w:rsidR="00616B20" w:rsidRPr="007543C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  <w:shd w:val="clear" w:color="auto" w:fill="auto"/>
          </w:tcPr>
          <w:p w14:paraId="7914DAC0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459763DF" w14:textId="77777777" w:rsidR="00616B20" w:rsidRPr="005667C4" w:rsidRDefault="00616B20" w:rsidP="00616B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 จัดเตรียมสถานที่ </w:t>
      </w:r>
      <w:r w:rsidRPr="007543CF">
        <w:rPr>
          <w:rFonts w:ascii="TH SarabunPSK" w:hAnsi="TH SarabunPSK" w:cs="TH SarabunPSK"/>
          <w:sz w:val="32"/>
          <w:szCs w:val="32"/>
          <w:cs/>
        </w:rPr>
        <w:t>เครื่องเสียงและดูแลเครื่องเสียงที่ใช้ในงานพิธี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เตรียมความพร้อมให้เป็นไปอย่างเรียบร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BDF45AA" w14:textId="77777777" w:rsidR="00616B20" w:rsidRPr="005667C4" w:rsidRDefault="00616B20" w:rsidP="00616B20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ธีกรและประชาสัมพันธ์</w:t>
      </w:r>
    </w:p>
    <w:tbl>
      <w:tblPr>
        <w:tblW w:w="8659" w:type="dxa"/>
        <w:jc w:val="center"/>
        <w:tblLook w:val="04A0" w:firstRow="1" w:lastRow="0" w:firstColumn="1" w:lastColumn="0" w:noHBand="0" w:noVBand="1"/>
      </w:tblPr>
      <w:tblGrid>
        <w:gridCol w:w="1243"/>
        <w:gridCol w:w="2744"/>
        <w:gridCol w:w="2700"/>
        <w:gridCol w:w="1972"/>
      </w:tblGrid>
      <w:tr w:rsidR="00616B20" w:rsidRPr="005667C4" w14:paraId="6F7AB291" w14:textId="77777777" w:rsidTr="00AD237E">
        <w:trPr>
          <w:jc w:val="center"/>
        </w:trPr>
        <w:tc>
          <w:tcPr>
            <w:tcW w:w="1243" w:type="dxa"/>
            <w:shd w:val="clear" w:color="auto" w:fill="auto"/>
          </w:tcPr>
          <w:p w14:paraId="1F807AEE" w14:textId="77777777" w:rsidR="00616B20" w:rsidRPr="005667C4" w:rsidRDefault="00616B20" w:rsidP="00AD237E">
            <w:pPr>
              <w:ind w:left="34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</w:p>
        </w:tc>
        <w:tc>
          <w:tcPr>
            <w:tcW w:w="2744" w:type="dxa"/>
            <w:shd w:val="clear" w:color="auto" w:fill="auto"/>
          </w:tcPr>
          <w:p w14:paraId="1EF8ACB8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พรส  สดับสาร</w:t>
            </w:r>
          </w:p>
        </w:tc>
        <w:tc>
          <w:tcPr>
            <w:tcW w:w="2700" w:type="dxa"/>
            <w:shd w:val="clear" w:color="auto" w:fill="auto"/>
          </w:tcPr>
          <w:p w14:paraId="4506C16C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972" w:type="dxa"/>
            <w:shd w:val="clear" w:color="auto" w:fill="auto"/>
          </w:tcPr>
          <w:p w14:paraId="2F371704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5FB9510E" w14:textId="77777777" w:rsidTr="00AD237E">
        <w:trPr>
          <w:jc w:val="center"/>
        </w:trPr>
        <w:tc>
          <w:tcPr>
            <w:tcW w:w="1243" w:type="dxa"/>
            <w:shd w:val="clear" w:color="auto" w:fill="auto"/>
          </w:tcPr>
          <w:p w14:paraId="512154C5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2744" w:type="dxa"/>
            <w:shd w:val="clear" w:color="auto" w:fill="auto"/>
          </w:tcPr>
          <w:p w14:paraId="06BDD938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700" w:type="dxa"/>
            <w:shd w:val="clear" w:color="auto" w:fill="auto"/>
          </w:tcPr>
          <w:p w14:paraId="3C42F00B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972" w:type="dxa"/>
            <w:shd w:val="clear" w:color="auto" w:fill="auto"/>
          </w:tcPr>
          <w:p w14:paraId="6EFFA06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19247454" w14:textId="77777777" w:rsidTr="00AD237E">
        <w:trPr>
          <w:jc w:val="center"/>
        </w:trPr>
        <w:tc>
          <w:tcPr>
            <w:tcW w:w="1243" w:type="dxa"/>
            <w:shd w:val="clear" w:color="auto" w:fill="auto"/>
          </w:tcPr>
          <w:p w14:paraId="6367646B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2744" w:type="dxa"/>
            <w:shd w:val="clear" w:color="auto" w:fill="auto"/>
          </w:tcPr>
          <w:p w14:paraId="10845103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ยืนยง</w:t>
            </w:r>
          </w:p>
        </w:tc>
        <w:tc>
          <w:tcPr>
            <w:tcW w:w="2700" w:type="dxa"/>
            <w:shd w:val="clear" w:color="auto" w:fill="auto"/>
          </w:tcPr>
          <w:p w14:paraId="3F24A865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ปีที่ ๖</w:t>
            </w:r>
          </w:p>
        </w:tc>
        <w:tc>
          <w:tcPr>
            <w:tcW w:w="1972" w:type="dxa"/>
            <w:shd w:val="clear" w:color="auto" w:fill="auto"/>
          </w:tcPr>
          <w:p w14:paraId="7C5D0F64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5CA0A74A" w14:textId="77777777" w:rsidTr="00AD237E">
        <w:trPr>
          <w:jc w:val="center"/>
        </w:trPr>
        <w:tc>
          <w:tcPr>
            <w:tcW w:w="1243" w:type="dxa"/>
            <w:shd w:val="clear" w:color="auto" w:fill="auto"/>
          </w:tcPr>
          <w:p w14:paraId="268F7DE1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2744" w:type="dxa"/>
            <w:shd w:val="clear" w:color="auto" w:fill="auto"/>
          </w:tcPr>
          <w:p w14:paraId="69DCDF87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ดา  ไชยมงคล</w:t>
            </w:r>
          </w:p>
        </w:tc>
        <w:tc>
          <w:tcPr>
            <w:tcW w:w="2700" w:type="dxa"/>
            <w:shd w:val="clear" w:color="auto" w:fill="auto"/>
          </w:tcPr>
          <w:p w14:paraId="5978201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ปีที่ ๖</w:t>
            </w:r>
          </w:p>
        </w:tc>
        <w:tc>
          <w:tcPr>
            <w:tcW w:w="1972" w:type="dxa"/>
            <w:shd w:val="clear" w:color="auto" w:fill="auto"/>
          </w:tcPr>
          <w:p w14:paraId="70753C8C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6D12F0AF" w14:textId="434AA759" w:rsidR="00616B20" w:rsidRPr="005667C4" w:rsidRDefault="00616B20" w:rsidP="00616B2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กับและควบคุมให้กิจกรรมดำเนินไปตามขั้นตอนและกำหนดการที่เตรียมไว้</w:t>
      </w:r>
    </w:p>
    <w:p w14:paraId="735B26AA" w14:textId="77777777" w:rsidR="00616B20" w:rsidRPr="005667C4" w:rsidRDefault="00616B20" w:rsidP="00616B20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ันทึกภาพ</w:t>
      </w:r>
    </w:p>
    <w:tbl>
      <w:tblPr>
        <w:tblW w:w="8535" w:type="dxa"/>
        <w:jc w:val="center"/>
        <w:tblLook w:val="04A0" w:firstRow="1" w:lastRow="0" w:firstColumn="1" w:lastColumn="0" w:noHBand="0" w:noVBand="1"/>
      </w:tblPr>
      <w:tblGrid>
        <w:gridCol w:w="1225"/>
        <w:gridCol w:w="2744"/>
        <w:gridCol w:w="2158"/>
        <w:gridCol w:w="2408"/>
      </w:tblGrid>
      <w:tr w:rsidR="00616B20" w:rsidRPr="005667C4" w14:paraId="54F91AAE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0AE732D5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</w:p>
        </w:tc>
        <w:tc>
          <w:tcPr>
            <w:tcW w:w="2744" w:type="dxa"/>
            <w:shd w:val="clear" w:color="auto" w:fill="auto"/>
          </w:tcPr>
          <w:p w14:paraId="6295DE95" w14:textId="77777777" w:rsidR="00616B20" w:rsidRPr="005667C4" w:rsidRDefault="00616B20" w:rsidP="00AD237E">
            <w:pPr>
              <w:ind w:left="20" w:hanging="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ชูเกียรติ  เพิ่มพร</w:t>
            </w:r>
          </w:p>
        </w:tc>
        <w:tc>
          <w:tcPr>
            <w:tcW w:w="2158" w:type="dxa"/>
            <w:shd w:val="clear" w:color="auto" w:fill="auto"/>
          </w:tcPr>
          <w:p w14:paraId="2A88E5BA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60E1E41D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42162F86" w14:textId="77777777" w:rsidTr="00AD237E">
        <w:trPr>
          <w:jc w:val="center"/>
        </w:trPr>
        <w:tc>
          <w:tcPr>
            <w:tcW w:w="1225" w:type="dxa"/>
            <w:shd w:val="clear" w:color="auto" w:fill="auto"/>
          </w:tcPr>
          <w:p w14:paraId="73815F7F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.๒</w:t>
            </w:r>
          </w:p>
        </w:tc>
        <w:tc>
          <w:tcPr>
            <w:tcW w:w="2744" w:type="dxa"/>
            <w:shd w:val="clear" w:color="auto" w:fill="auto"/>
          </w:tcPr>
          <w:p w14:paraId="4539869E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ฤกษ์  ชมชื่นดี</w:t>
            </w:r>
          </w:p>
        </w:tc>
        <w:tc>
          <w:tcPr>
            <w:tcW w:w="2158" w:type="dxa"/>
            <w:shd w:val="clear" w:color="auto" w:fill="auto"/>
          </w:tcPr>
          <w:p w14:paraId="4AEE426D" w14:textId="77777777" w:rsidR="00616B20" w:rsidRPr="00BD2B21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408" w:type="dxa"/>
            <w:shd w:val="clear" w:color="auto" w:fill="auto"/>
          </w:tcPr>
          <w:p w14:paraId="3177201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682A117A" w14:textId="77777777" w:rsidR="00616B20" w:rsidRPr="00F52AC2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95A">
        <w:rPr>
          <w:rFonts w:ascii="TH SarabunPSK" w:hAnsi="TH SarabunPSK" w:cs="TH SarabunPSK"/>
          <w:sz w:val="32"/>
          <w:szCs w:val="32"/>
          <w:cs/>
        </w:rPr>
        <w:t>บันทึกภาพนิ่ง และวีดี</w:t>
      </w:r>
      <w:r>
        <w:rPr>
          <w:rFonts w:ascii="TH SarabunPSK" w:hAnsi="TH SarabunPSK" w:cs="TH SarabunPSK" w:hint="cs"/>
          <w:sz w:val="32"/>
          <w:szCs w:val="32"/>
          <w:cs/>
        </w:rPr>
        <w:t>โอ</w:t>
      </w:r>
      <w:r w:rsidRPr="008C295A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ทั้งตัดต่อวีดีทัศน์ลงสื่อออนไลน์</w:t>
      </w:r>
      <w:r w:rsidRPr="008C295A">
        <w:rPr>
          <w:rFonts w:ascii="TH SarabunPSK" w:hAnsi="TH SarabunPSK" w:cs="TH SarabunPSK"/>
          <w:sz w:val="32"/>
          <w:szCs w:val="32"/>
          <w:cs/>
        </w:rPr>
        <w:t xml:space="preserve"> ตามความเหมาะสม</w:t>
      </w:r>
    </w:p>
    <w:p w14:paraId="30ED6171" w14:textId="77777777" w:rsidR="00616B20" w:rsidRPr="005667C4" w:rsidRDefault="00616B20" w:rsidP="00616B20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ป้ายนิเทศหน้าห้องเรียน</w:t>
      </w:r>
    </w:p>
    <w:tbl>
      <w:tblPr>
        <w:tblW w:w="8315" w:type="dxa"/>
        <w:jc w:val="center"/>
        <w:tblLook w:val="04A0" w:firstRow="1" w:lastRow="0" w:firstColumn="1" w:lastColumn="0" w:noHBand="0" w:noVBand="1"/>
      </w:tblPr>
      <w:tblGrid>
        <w:gridCol w:w="1005"/>
        <w:gridCol w:w="2744"/>
        <w:gridCol w:w="2158"/>
        <w:gridCol w:w="2408"/>
      </w:tblGrid>
      <w:tr w:rsidR="00616B20" w:rsidRPr="005667C4" w14:paraId="27861F23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1DC00A03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6B4CE662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 เรียบร้อย</w:t>
            </w:r>
          </w:p>
        </w:tc>
        <w:tc>
          <w:tcPr>
            <w:tcW w:w="2158" w:type="dxa"/>
            <w:shd w:val="clear" w:color="auto" w:fill="auto"/>
          </w:tcPr>
          <w:p w14:paraId="002F40E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2FD8B435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550709FF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5F654752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4B6E0B2D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กร  กองทุน</w:t>
            </w:r>
          </w:p>
        </w:tc>
        <w:tc>
          <w:tcPr>
            <w:tcW w:w="2158" w:type="dxa"/>
            <w:shd w:val="clear" w:color="auto" w:fill="auto"/>
          </w:tcPr>
          <w:p w14:paraId="57AF96E3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063C5EA1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56C0B0A6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0A176EBB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3FFFAF69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ยชุมพร  เพ่งเล็งดี</w:t>
            </w:r>
          </w:p>
        </w:tc>
        <w:tc>
          <w:tcPr>
            <w:tcW w:w="2158" w:type="dxa"/>
            <w:shd w:val="clear" w:color="auto" w:fill="auto"/>
          </w:tcPr>
          <w:p w14:paraId="4EF920D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466CCB5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1C59AD76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3945C26C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44407536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เรืองเดช  ก่อแก้ว</w:t>
            </w:r>
          </w:p>
        </w:tc>
        <w:tc>
          <w:tcPr>
            <w:tcW w:w="2158" w:type="dxa"/>
            <w:shd w:val="clear" w:color="auto" w:fill="auto"/>
          </w:tcPr>
          <w:p w14:paraId="77DD797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068AF80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0CAE2AC7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376052F2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055AE7E8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าภรณ์  ศรีพรหม</w:t>
            </w:r>
          </w:p>
        </w:tc>
        <w:tc>
          <w:tcPr>
            <w:tcW w:w="2158" w:type="dxa"/>
            <w:shd w:val="clear" w:color="auto" w:fill="auto"/>
          </w:tcPr>
          <w:p w14:paraId="0B7F688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31D9D43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21942867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10ABD901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2BB0C47F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ธนพล  ยืนยง</w:t>
            </w:r>
          </w:p>
        </w:tc>
        <w:tc>
          <w:tcPr>
            <w:tcW w:w="2158" w:type="dxa"/>
            <w:shd w:val="clear" w:color="auto" w:fill="auto"/>
          </w:tcPr>
          <w:p w14:paraId="376EFA67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</w:t>
            </w:r>
          </w:p>
        </w:tc>
        <w:tc>
          <w:tcPr>
            <w:tcW w:w="2408" w:type="dxa"/>
            <w:shd w:val="clear" w:color="auto" w:fill="auto"/>
          </w:tcPr>
          <w:p w14:paraId="3789191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4E4C8D36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4BDEAEDD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38E73E02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นา  สว่างภพ</w:t>
            </w:r>
          </w:p>
        </w:tc>
        <w:tc>
          <w:tcPr>
            <w:tcW w:w="2158" w:type="dxa"/>
            <w:shd w:val="clear" w:color="auto" w:fill="auto"/>
          </w:tcPr>
          <w:p w14:paraId="1A42B7E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</w:t>
            </w:r>
          </w:p>
        </w:tc>
        <w:tc>
          <w:tcPr>
            <w:tcW w:w="2408" w:type="dxa"/>
            <w:shd w:val="clear" w:color="auto" w:fill="auto"/>
          </w:tcPr>
          <w:p w14:paraId="0C9514D3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5C6813B0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69D2310C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3FB090CC" w14:textId="77777777" w:rsidR="00616B20" w:rsidRPr="0099392F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ีร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ทยสะเทือน</w:t>
            </w:r>
          </w:p>
        </w:tc>
        <w:tc>
          <w:tcPr>
            <w:tcW w:w="2158" w:type="dxa"/>
            <w:shd w:val="clear" w:color="auto" w:fill="auto"/>
          </w:tcPr>
          <w:p w14:paraId="73AFAA1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</w:t>
            </w:r>
          </w:p>
        </w:tc>
        <w:tc>
          <w:tcPr>
            <w:tcW w:w="2408" w:type="dxa"/>
            <w:shd w:val="clear" w:color="auto" w:fill="auto"/>
          </w:tcPr>
          <w:p w14:paraId="351E09BB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2E47D1A4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1FC82F17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5DC34B43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ชูเกียรติ  เพิ่มพร</w:t>
            </w:r>
          </w:p>
        </w:tc>
        <w:tc>
          <w:tcPr>
            <w:tcW w:w="2158" w:type="dxa"/>
            <w:shd w:val="clear" w:color="auto" w:fill="auto"/>
          </w:tcPr>
          <w:p w14:paraId="282B353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08" w:type="dxa"/>
            <w:shd w:val="clear" w:color="auto" w:fill="auto"/>
          </w:tcPr>
          <w:p w14:paraId="1CA62E3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14170CCD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14425C5E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50DE492E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ณ</w:t>
            </w:r>
            <w:proofErr w:type="spellStart"/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ัฏฐ</w:t>
            </w:r>
            <w:proofErr w:type="spellEnd"/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พัชร  เมธาพร</w:t>
            </w:r>
            <w:proofErr w:type="spellStart"/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ธิวัฒน์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14:paraId="7AAA4B0A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08" w:type="dxa"/>
            <w:shd w:val="clear" w:color="auto" w:fill="auto"/>
          </w:tcPr>
          <w:p w14:paraId="720DBCF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39CD2477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5352C972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2A07045D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ดิวรัดา  เกิดสุข</w:t>
            </w:r>
          </w:p>
        </w:tc>
        <w:tc>
          <w:tcPr>
            <w:tcW w:w="2158" w:type="dxa"/>
            <w:shd w:val="clear" w:color="auto" w:fill="auto"/>
          </w:tcPr>
          <w:p w14:paraId="6A3F377A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</w:p>
        </w:tc>
        <w:tc>
          <w:tcPr>
            <w:tcW w:w="2408" w:type="dxa"/>
            <w:shd w:val="clear" w:color="auto" w:fill="auto"/>
          </w:tcPr>
          <w:p w14:paraId="16403F6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7A1F37E8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0DFCBF1A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343C0211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พรส  สดับสาร</w:t>
            </w:r>
          </w:p>
        </w:tc>
        <w:tc>
          <w:tcPr>
            <w:tcW w:w="2158" w:type="dxa"/>
            <w:shd w:val="clear" w:color="auto" w:fill="auto"/>
          </w:tcPr>
          <w:p w14:paraId="7D2813CC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058C8035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2A1FD295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1AB0CA80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0B5556DC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158" w:type="dxa"/>
            <w:shd w:val="clear" w:color="auto" w:fill="auto"/>
          </w:tcPr>
          <w:p w14:paraId="63F1FEE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55CCBA9C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63648993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21DE64CA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6BCD57D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ฤกษ์  ชมชื่นดี</w:t>
            </w:r>
          </w:p>
        </w:tc>
        <w:tc>
          <w:tcPr>
            <w:tcW w:w="2158" w:type="dxa"/>
            <w:shd w:val="clear" w:color="auto" w:fill="auto"/>
          </w:tcPr>
          <w:p w14:paraId="3FB0F295" w14:textId="77777777" w:rsidR="00616B20" w:rsidRPr="00BD2B21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408" w:type="dxa"/>
            <w:shd w:val="clear" w:color="auto" w:fill="auto"/>
          </w:tcPr>
          <w:p w14:paraId="02571F9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3C6E9D8B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22FEA772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1E6A7F2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ทัย  ยืนยง</w:t>
            </w:r>
          </w:p>
        </w:tc>
        <w:tc>
          <w:tcPr>
            <w:tcW w:w="2158" w:type="dxa"/>
            <w:shd w:val="clear" w:color="auto" w:fill="auto"/>
          </w:tcPr>
          <w:p w14:paraId="769BF019" w14:textId="77777777" w:rsidR="00616B20" w:rsidRPr="00BD2B21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ี่เลี้ยงเด็กพิการ</w:t>
            </w:r>
          </w:p>
        </w:tc>
        <w:tc>
          <w:tcPr>
            <w:tcW w:w="2408" w:type="dxa"/>
            <w:shd w:val="clear" w:color="auto" w:fill="auto"/>
          </w:tcPr>
          <w:p w14:paraId="5756EA7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44255949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7A9EB90E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362E4CF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ยธนพล  ยิ่งมีมา</w:t>
            </w:r>
          </w:p>
        </w:tc>
        <w:tc>
          <w:tcPr>
            <w:tcW w:w="2158" w:type="dxa"/>
            <w:shd w:val="clear" w:color="auto" w:fill="auto"/>
          </w:tcPr>
          <w:p w14:paraId="294A80F6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08" w:type="dxa"/>
            <w:shd w:val="clear" w:color="auto" w:fill="auto"/>
          </w:tcPr>
          <w:p w14:paraId="2A4214D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5579F586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67DF2AAC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7774EA90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พรัตน์  ทองลับ</w:t>
            </w:r>
          </w:p>
        </w:tc>
        <w:tc>
          <w:tcPr>
            <w:tcW w:w="2158" w:type="dxa"/>
            <w:shd w:val="clear" w:color="auto" w:fill="auto"/>
          </w:tcPr>
          <w:p w14:paraId="5B578D9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08" w:type="dxa"/>
            <w:shd w:val="clear" w:color="auto" w:fill="auto"/>
          </w:tcPr>
          <w:p w14:paraId="48E00704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6148E062" w14:textId="77777777" w:rsidTr="00AD237E">
        <w:trPr>
          <w:jc w:val="center"/>
        </w:trPr>
        <w:tc>
          <w:tcPr>
            <w:tcW w:w="1005" w:type="dxa"/>
            <w:shd w:val="clear" w:color="auto" w:fill="auto"/>
          </w:tcPr>
          <w:p w14:paraId="42CD040D" w14:textId="77777777" w:rsidR="00616B20" w:rsidRPr="005667C4" w:rsidRDefault="00616B20" w:rsidP="00616B20">
            <w:pPr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4E212F8D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่อแก้ว</w:t>
            </w:r>
          </w:p>
        </w:tc>
        <w:tc>
          <w:tcPr>
            <w:tcW w:w="2158" w:type="dxa"/>
            <w:shd w:val="clear" w:color="auto" w:fill="auto"/>
          </w:tcPr>
          <w:p w14:paraId="6A2A2357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ฯ</w:t>
            </w:r>
          </w:p>
        </w:tc>
        <w:tc>
          <w:tcPr>
            <w:tcW w:w="2408" w:type="dxa"/>
            <w:shd w:val="clear" w:color="auto" w:fill="auto"/>
          </w:tcPr>
          <w:p w14:paraId="6D9AA8C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43D4FB93" w14:textId="77777777" w:rsidR="00616B20" w:rsidRDefault="00616B20" w:rsidP="00616B20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 ประสานงาน อำนวยความสะดวก </w:t>
      </w:r>
      <w:r>
        <w:rPr>
          <w:rFonts w:ascii="TH SarabunPSK" w:hAnsi="TH SarabunPSK" w:cs="TH SarabunPSK" w:hint="cs"/>
          <w:sz w:val="32"/>
          <w:szCs w:val="32"/>
          <w:cs/>
        </w:rPr>
        <w:t>กำกับดูและการจัดป้ายนิเทศของนักเรียนในที่ปรึกษาให้เรียบร้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CC4066D" w14:textId="77777777" w:rsidR="00616B20" w:rsidRDefault="00616B20" w:rsidP="00616B20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359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ะดับชั้นมัธยมศึกษาตอนต้น จัดหัวข้อ “วันภาษาไทย”</w:t>
      </w:r>
    </w:p>
    <w:p w14:paraId="51FCE3E0" w14:textId="78A90045" w:rsidR="00616B20" w:rsidRDefault="00616B20" w:rsidP="00616B20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ะดับชั้นมัธยมศึกษาตอนปลาย จัดหัวข้อ “วันสุนทรภู่”</w:t>
      </w:r>
    </w:p>
    <w:p w14:paraId="6DBEF23F" w14:textId="77777777" w:rsidR="00616B20" w:rsidRPr="00F52AC2" w:rsidRDefault="00616B20" w:rsidP="00616B20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2A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กรรมการกำกับ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และ</w:t>
      </w:r>
      <w:r w:rsidRPr="00F52AC2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ิจกรรม</w:t>
      </w:r>
    </w:p>
    <w:tbl>
      <w:tblPr>
        <w:tblW w:w="8402" w:type="dxa"/>
        <w:jc w:val="center"/>
        <w:tblLook w:val="04A0" w:firstRow="1" w:lastRow="0" w:firstColumn="1" w:lastColumn="0" w:noHBand="0" w:noVBand="1"/>
      </w:tblPr>
      <w:tblGrid>
        <w:gridCol w:w="1092"/>
        <w:gridCol w:w="2744"/>
        <w:gridCol w:w="2158"/>
        <w:gridCol w:w="2408"/>
      </w:tblGrid>
      <w:tr w:rsidR="00616B20" w:rsidRPr="00F52AC2" w14:paraId="631773A4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51604DFA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769C49A8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าภรณ์  ศรีพรหม</w:t>
            </w:r>
          </w:p>
        </w:tc>
        <w:tc>
          <w:tcPr>
            <w:tcW w:w="2158" w:type="dxa"/>
            <w:shd w:val="clear" w:color="auto" w:fill="auto"/>
          </w:tcPr>
          <w:p w14:paraId="64C2AA1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1B0327B8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F52AC2" w14:paraId="6D690FE3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15BC4474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729AE2DD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กร  กองทุน</w:t>
            </w:r>
          </w:p>
        </w:tc>
        <w:tc>
          <w:tcPr>
            <w:tcW w:w="2158" w:type="dxa"/>
            <w:shd w:val="clear" w:color="auto" w:fill="auto"/>
          </w:tcPr>
          <w:p w14:paraId="3AFE387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45C9E528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5460DCE8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729367EE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1C070807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ยชุมพร  เพ่งเล็งดี</w:t>
            </w:r>
          </w:p>
        </w:tc>
        <w:tc>
          <w:tcPr>
            <w:tcW w:w="2158" w:type="dxa"/>
            <w:shd w:val="clear" w:color="auto" w:fill="auto"/>
          </w:tcPr>
          <w:p w14:paraId="54CBC40A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282CA91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1FE5220F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23079789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754D21C8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เรืองเดช  ก่อแก้ว</w:t>
            </w:r>
          </w:p>
        </w:tc>
        <w:tc>
          <w:tcPr>
            <w:tcW w:w="2158" w:type="dxa"/>
            <w:shd w:val="clear" w:color="auto" w:fill="auto"/>
          </w:tcPr>
          <w:p w14:paraId="2B15ECA5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03243A8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37985529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34585FF6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3D6627ED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 เรียบร้อย</w:t>
            </w:r>
          </w:p>
        </w:tc>
        <w:tc>
          <w:tcPr>
            <w:tcW w:w="2158" w:type="dxa"/>
            <w:shd w:val="clear" w:color="auto" w:fill="auto"/>
          </w:tcPr>
          <w:p w14:paraId="1316747C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5F7F742A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3B541116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6A07E0EE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4B4CFEE6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ธนพล  ยืนยง</w:t>
            </w:r>
          </w:p>
        </w:tc>
        <w:tc>
          <w:tcPr>
            <w:tcW w:w="2158" w:type="dxa"/>
            <w:shd w:val="clear" w:color="auto" w:fill="auto"/>
          </w:tcPr>
          <w:p w14:paraId="63DBA1BB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</w:t>
            </w:r>
          </w:p>
        </w:tc>
        <w:tc>
          <w:tcPr>
            <w:tcW w:w="2408" w:type="dxa"/>
            <w:shd w:val="clear" w:color="auto" w:fill="auto"/>
          </w:tcPr>
          <w:p w14:paraId="7BD87D83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2B3FD273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232054A2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2A5B83F3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นา  สว่างภพ</w:t>
            </w:r>
          </w:p>
        </w:tc>
        <w:tc>
          <w:tcPr>
            <w:tcW w:w="2158" w:type="dxa"/>
            <w:shd w:val="clear" w:color="auto" w:fill="auto"/>
          </w:tcPr>
          <w:p w14:paraId="13E1C47E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</w:t>
            </w:r>
          </w:p>
        </w:tc>
        <w:tc>
          <w:tcPr>
            <w:tcW w:w="2408" w:type="dxa"/>
            <w:shd w:val="clear" w:color="auto" w:fill="auto"/>
          </w:tcPr>
          <w:p w14:paraId="573BC6A0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7E976A16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4A7955F3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2BE332C1" w14:textId="77777777" w:rsidR="00616B20" w:rsidRPr="0099392F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ีร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ทยสะเทือน</w:t>
            </w:r>
          </w:p>
        </w:tc>
        <w:tc>
          <w:tcPr>
            <w:tcW w:w="2158" w:type="dxa"/>
            <w:shd w:val="clear" w:color="auto" w:fill="auto"/>
          </w:tcPr>
          <w:p w14:paraId="461EEA0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</w:t>
            </w:r>
          </w:p>
        </w:tc>
        <w:tc>
          <w:tcPr>
            <w:tcW w:w="2408" w:type="dxa"/>
            <w:shd w:val="clear" w:color="auto" w:fill="auto"/>
          </w:tcPr>
          <w:p w14:paraId="2B051F8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0DFC1BB4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11CDCB5A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1EFEEAD4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ชูเกียรติ  เพิ่มพร</w:t>
            </w:r>
          </w:p>
        </w:tc>
        <w:tc>
          <w:tcPr>
            <w:tcW w:w="2158" w:type="dxa"/>
            <w:shd w:val="clear" w:color="auto" w:fill="auto"/>
          </w:tcPr>
          <w:p w14:paraId="3483842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08" w:type="dxa"/>
            <w:shd w:val="clear" w:color="auto" w:fill="auto"/>
          </w:tcPr>
          <w:p w14:paraId="3471D4C3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7B6C3ED2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1BBF7A38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1BC0882B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ณ</w:t>
            </w:r>
            <w:proofErr w:type="spellStart"/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ัฏฐ</w:t>
            </w:r>
            <w:proofErr w:type="spellEnd"/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พัชร  เมธาพร</w:t>
            </w:r>
            <w:proofErr w:type="spellStart"/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ธิวัฒน์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14:paraId="44349A9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08" w:type="dxa"/>
            <w:shd w:val="clear" w:color="auto" w:fill="auto"/>
          </w:tcPr>
          <w:p w14:paraId="311B327A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01C285EB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02B2E997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24B7FD87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ดิวรัดา  เกิดสุข</w:t>
            </w:r>
          </w:p>
        </w:tc>
        <w:tc>
          <w:tcPr>
            <w:tcW w:w="2158" w:type="dxa"/>
            <w:shd w:val="clear" w:color="auto" w:fill="auto"/>
          </w:tcPr>
          <w:p w14:paraId="4185FC50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</w:p>
        </w:tc>
        <w:tc>
          <w:tcPr>
            <w:tcW w:w="2408" w:type="dxa"/>
            <w:shd w:val="clear" w:color="auto" w:fill="auto"/>
          </w:tcPr>
          <w:p w14:paraId="4C2D527E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6650FB69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1E982931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4E7105B5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พรส  สดับสาร</w:t>
            </w:r>
          </w:p>
        </w:tc>
        <w:tc>
          <w:tcPr>
            <w:tcW w:w="2158" w:type="dxa"/>
            <w:shd w:val="clear" w:color="auto" w:fill="auto"/>
          </w:tcPr>
          <w:p w14:paraId="60F4D77B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2BFB64A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6B11E2A5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4BC9D372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18C19043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158" w:type="dxa"/>
            <w:shd w:val="clear" w:color="auto" w:fill="auto"/>
          </w:tcPr>
          <w:p w14:paraId="54C817A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1B3F6BA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58745B6B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2830D33F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7424E2B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ฤกษ์  ชมชื่นดี</w:t>
            </w:r>
          </w:p>
        </w:tc>
        <w:tc>
          <w:tcPr>
            <w:tcW w:w="2158" w:type="dxa"/>
            <w:shd w:val="clear" w:color="auto" w:fill="auto"/>
          </w:tcPr>
          <w:p w14:paraId="461B581B" w14:textId="77777777" w:rsidR="00616B20" w:rsidRPr="00BD2B21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408" w:type="dxa"/>
            <w:shd w:val="clear" w:color="auto" w:fill="auto"/>
          </w:tcPr>
          <w:p w14:paraId="220FEFE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25EDFD70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02E40F89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0234B15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ทัย  ยืนยง</w:t>
            </w:r>
          </w:p>
        </w:tc>
        <w:tc>
          <w:tcPr>
            <w:tcW w:w="2158" w:type="dxa"/>
            <w:shd w:val="clear" w:color="auto" w:fill="auto"/>
          </w:tcPr>
          <w:p w14:paraId="3A835342" w14:textId="77777777" w:rsidR="00616B20" w:rsidRPr="00BD2B21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ี่เลี้ยงเด็กพิการ</w:t>
            </w:r>
          </w:p>
        </w:tc>
        <w:tc>
          <w:tcPr>
            <w:tcW w:w="2408" w:type="dxa"/>
            <w:shd w:val="clear" w:color="auto" w:fill="auto"/>
          </w:tcPr>
          <w:p w14:paraId="5B1DEBDA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5497469F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3620731A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15EC75E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ยธนพล  ยิ่งมีมา</w:t>
            </w:r>
          </w:p>
        </w:tc>
        <w:tc>
          <w:tcPr>
            <w:tcW w:w="2158" w:type="dxa"/>
            <w:shd w:val="clear" w:color="auto" w:fill="auto"/>
          </w:tcPr>
          <w:p w14:paraId="2B72EC84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08" w:type="dxa"/>
            <w:shd w:val="clear" w:color="auto" w:fill="auto"/>
          </w:tcPr>
          <w:p w14:paraId="72E84B2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7EA211FA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4A7D118F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3B1785F3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พรัตน์  ทองลับ</w:t>
            </w:r>
          </w:p>
        </w:tc>
        <w:tc>
          <w:tcPr>
            <w:tcW w:w="2158" w:type="dxa"/>
            <w:shd w:val="clear" w:color="auto" w:fill="auto"/>
          </w:tcPr>
          <w:p w14:paraId="107A7D7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08" w:type="dxa"/>
            <w:shd w:val="clear" w:color="auto" w:fill="auto"/>
          </w:tcPr>
          <w:p w14:paraId="462B1A70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F52AC2" w14:paraId="3DA9372B" w14:textId="77777777" w:rsidTr="00AD237E">
        <w:trPr>
          <w:jc w:val="center"/>
        </w:trPr>
        <w:tc>
          <w:tcPr>
            <w:tcW w:w="1092" w:type="dxa"/>
            <w:shd w:val="clear" w:color="auto" w:fill="auto"/>
          </w:tcPr>
          <w:p w14:paraId="2A98951D" w14:textId="77777777" w:rsidR="00616B20" w:rsidRPr="00F52AC2" w:rsidRDefault="00616B20" w:rsidP="00616B20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4" w:type="dxa"/>
            <w:shd w:val="clear" w:color="auto" w:fill="auto"/>
          </w:tcPr>
          <w:p w14:paraId="3A9D4597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่อแก้ว</w:t>
            </w:r>
          </w:p>
        </w:tc>
        <w:tc>
          <w:tcPr>
            <w:tcW w:w="2158" w:type="dxa"/>
            <w:shd w:val="clear" w:color="auto" w:fill="auto"/>
          </w:tcPr>
          <w:p w14:paraId="3E83735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ฯ</w:t>
            </w:r>
          </w:p>
        </w:tc>
        <w:tc>
          <w:tcPr>
            <w:tcW w:w="2408" w:type="dxa"/>
            <w:shd w:val="clear" w:color="auto" w:fill="auto"/>
          </w:tcPr>
          <w:p w14:paraId="53ECC75E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2E5371FD" w14:textId="0D7AEB1F" w:rsidR="00616B20" w:rsidRPr="00F52AC2" w:rsidRDefault="00616B20" w:rsidP="007E567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AC2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F52AC2">
        <w:rPr>
          <w:rFonts w:ascii="TH SarabunPSK" w:hAnsi="TH SarabunPSK" w:cs="TH SarabunPSK" w:hint="cs"/>
          <w:sz w:val="32"/>
          <w:szCs w:val="32"/>
          <w:cs/>
        </w:rPr>
        <w:t xml:space="preserve">  กำกับ  ดูแลนักเรียนในที่ปรึกษาให้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ตลอดทั้งกิจกรรม  พร้อมทั้งให้นักเรียนลงชื่อเข้าร่วมกิจกรรม</w:t>
      </w:r>
    </w:p>
    <w:p w14:paraId="2BFC8E19" w14:textId="77777777" w:rsidR="00616B20" w:rsidRDefault="00616B20" w:rsidP="00616B20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ดสินการแข่งขันต่างๆ </w:t>
      </w:r>
    </w:p>
    <w:p w14:paraId="12E41034" w14:textId="77777777" w:rsidR="00616B20" w:rsidRPr="00207A8C" w:rsidRDefault="00616B20" w:rsidP="00616B20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>.๑ กิจกรรมคัดลายมือสื่อภาษาไทย</w:t>
      </w:r>
      <w:r w:rsidRPr="00207A8C">
        <w:rPr>
          <w:rFonts w:ascii="TH SarabunPSK" w:hAnsi="TH SarabunPSK" w:cs="TH SarabunPSK" w:hint="cs"/>
          <w:sz w:val="32"/>
          <w:szCs w:val="32"/>
          <w:cs/>
        </w:rPr>
        <w:t xml:space="preserve">  ระดับชั้นมัธยมศึกษาตอนต้นและตอน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จัดแข่งขัน  ห้องภาษาไทย</w:t>
      </w:r>
    </w:p>
    <w:tbl>
      <w:tblPr>
        <w:tblW w:w="9668" w:type="dxa"/>
        <w:jc w:val="center"/>
        <w:tblLook w:val="04A0" w:firstRow="1" w:lastRow="0" w:firstColumn="1" w:lastColumn="0" w:noHBand="0" w:noVBand="1"/>
      </w:tblPr>
      <w:tblGrid>
        <w:gridCol w:w="2358"/>
        <w:gridCol w:w="2744"/>
        <w:gridCol w:w="2158"/>
        <w:gridCol w:w="2408"/>
      </w:tblGrid>
      <w:tr w:rsidR="00616B20" w:rsidRPr="005667C4" w14:paraId="49B18DEC" w14:textId="77777777" w:rsidTr="00AD237E">
        <w:trPr>
          <w:jc w:val="center"/>
        </w:trPr>
        <w:tc>
          <w:tcPr>
            <w:tcW w:w="2358" w:type="dxa"/>
            <w:shd w:val="clear" w:color="auto" w:fill="auto"/>
          </w:tcPr>
          <w:p w14:paraId="524E5A6E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๑.๑  </w:t>
            </w:r>
          </w:p>
        </w:tc>
        <w:tc>
          <w:tcPr>
            <w:tcW w:w="2744" w:type="dxa"/>
            <w:shd w:val="clear" w:color="auto" w:fill="auto"/>
          </w:tcPr>
          <w:p w14:paraId="22F00900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158" w:type="dxa"/>
            <w:shd w:val="clear" w:color="auto" w:fill="auto"/>
          </w:tcPr>
          <w:p w14:paraId="6D961313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3166A415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450E4406" w14:textId="77777777" w:rsidTr="00AD237E">
        <w:trPr>
          <w:jc w:val="center"/>
        </w:trPr>
        <w:tc>
          <w:tcPr>
            <w:tcW w:w="2358" w:type="dxa"/>
            <w:shd w:val="clear" w:color="auto" w:fill="auto"/>
          </w:tcPr>
          <w:p w14:paraId="3B9E7DD6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.๒</w:t>
            </w:r>
          </w:p>
        </w:tc>
        <w:tc>
          <w:tcPr>
            <w:tcW w:w="2744" w:type="dxa"/>
            <w:shd w:val="clear" w:color="auto" w:fill="auto"/>
          </w:tcPr>
          <w:p w14:paraId="4A4E522F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พรส  สดับสาร</w:t>
            </w:r>
          </w:p>
        </w:tc>
        <w:tc>
          <w:tcPr>
            <w:tcW w:w="2158" w:type="dxa"/>
            <w:shd w:val="clear" w:color="auto" w:fill="auto"/>
          </w:tcPr>
          <w:p w14:paraId="39B3ADF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3D24BA5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4F546389" w14:textId="77777777" w:rsidR="00616B20" w:rsidRPr="00F52AC2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กณฑ์การให้คะแนน  จัดการแข่งขันและตัดสินการแข่งขัน</w:t>
      </w:r>
    </w:p>
    <w:p w14:paraId="737B51F0" w14:textId="77777777" w:rsidR="00616B20" w:rsidRPr="00207A8C" w:rsidRDefault="00616B20" w:rsidP="00616B20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วาดภาพตัวละครในวรรณคดีไทย</w:t>
      </w:r>
      <w:r w:rsidRPr="00207A8C">
        <w:rPr>
          <w:rFonts w:ascii="TH SarabunPSK" w:hAnsi="TH SarabunPSK" w:cs="TH SarabunPSK" w:hint="cs"/>
          <w:sz w:val="32"/>
          <w:szCs w:val="32"/>
          <w:cs/>
        </w:rPr>
        <w:t xml:space="preserve">  ระดับชั้นมัธยมศึกษาตอนต้นและตอน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จัดแข่งขัน  ห้องศิลปะ</w:t>
      </w:r>
    </w:p>
    <w:tbl>
      <w:tblPr>
        <w:tblW w:w="9739" w:type="dxa"/>
        <w:jc w:val="center"/>
        <w:tblLook w:val="04A0" w:firstRow="1" w:lastRow="0" w:firstColumn="1" w:lastColumn="0" w:noHBand="0" w:noVBand="1"/>
      </w:tblPr>
      <w:tblGrid>
        <w:gridCol w:w="2429"/>
        <w:gridCol w:w="2744"/>
        <w:gridCol w:w="2158"/>
        <w:gridCol w:w="2408"/>
      </w:tblGrid>
      <w:tr w:rsidR="00616B20" w:rsidRPr="005667C4" w14:paraId="09669AF6" w14:textId="77777777" w:rsidTr="00AD237E">
        <w:trPr>
          <w:jc w:val="center"/>
        </w:trPr>
        <w:tc>
          <w:tcPr>
            <w:tcW w:w="2429" w:type="dxa"/>
            <w:shd w:val="clear" w:color="auto" w:fill="auto"/>
          </w:tcPr>
          <w:p w14:paraId="5D0355DA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๑</w:t>
            </w:r>
          </w:p>
        </w:tc>
        <w:tc>
          <w:tcPr>
            <w:tcW w:w="2744" w:type="dxa"/>
            <w:shd w:val="clear" w:color="auto" w:fill="auto"/>
          </w:tcPr>
          <w:p w14:paraId="64017B2A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E2F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158" w:type="dxa"/>
            <w:shd w:val="clear" w:color="auto" w:fill="auto"/>
          </w:tcPr>
          <w:p w14:paraId="27DED47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2A89F41C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6779AB12" w14:textId="77777777" w:rsidTr="00AD237E">
        <w:trPr>
          <w:jc w:val="center"/>
        </w:trPr>
        <w:tc>
          <w:tcPr>
            <w:tcW w:w="2429" w:type="dxa"/>
            <w:shd w:val="clear" w:color="auto" w:fill="auto"/>
          </w:tcPr>
          <w:p w14:paraId="4053791A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๒</w:t>
            </w:r>
          </w:p>
        </w:tc>
        <w:tc>
          <w:tcPr>
            <w:tcW w:w="2744" w:type="dxa"/>
            <w:shd w:val="clear" w:color="auto" w:fill="auto"/>
          </w:tcPr>
          <w:p w14:paraId="5D59BAF4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ส  สดับสาร</w:t>
            </w:r>
          </w:p>
        </w:tc>
        <w:tc>
          <w:tcPr>
            <w:tcW w:w="2158" w:type="dxa"/>
            <w:shd w:val="clear" w:color="auto" w:fill="auto"/>
          </w:tcPr>
          <w:p w14:paraId="5665FAAE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408" w:type="dxa"/>
            <w:shd w:val="clear" w:color="auto" w:fill="auto"/>
          </w:tcPr>
          <w:p w14:paraId="214ECF7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41A4BD23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กณฑ์การให้คะแนน  จัดการแข่งขันและตัดสินการแข่งขัน</w:t>
      </w:r>
    </w:p>
    <w:p w14:paraId="67F8BB42" w14:textId="77777777" w:rsidR="00616B20" w:rsidRPr="00207A8C" w:rsidRDefault="00616B20" w:rsidP="00616B20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แต่งตัวละครในวรรณคดีไทย</w:t>
      </w:r>
      <w:r w:rsidRPr="00207A8C">
        <w:rPr>
          <w:rFonts w:ascii="TH SarabunPSK" w:hAnsi="TH SarabunPSK" w:cs="TH SarabunPSK" w:hint="cs"/>
          <w:sz w:val="32"/>
          <w:szCs w:val="32"/>
          <w:cs/>
        </w:rPr>
        <w:t xml:space="preserve">  ระดับชั้นมัธยมศึกษาตอนต้นและตอน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จัดแข่งขัน  บริเวณอาคารอเนกประสงค์โรงเรียนพญารามวิทยา</w:t>
      </w:r>
    </w:p>
    <w:tbl>
      <w:tblPr>
        <w:tblW w:w="9881" w:type="dxa"/>
        <w:jc w:val="center"/>
        <w:tblLook w:val="04A0" w:firstRow="1" w:lastRow="0" w:firstColumn="1" w:lastColumn="0" w:noHBand="0" w:noVBand="1"/>
      </w:tblPr>
      <w:tblGrid>
        <w:gridCol w:w="2571"/>
        <w:gridCol w:w="2744"/>
        <w:gridCol w:w="2158"/>
        <w:gridCol w:w="2408"/>
      </w:tblGrid>
      <w:tr w:rsidR="00616B20" w:rsidRPr="005667C4" w14:paraId="27C17954" w14:textId="77777777" w:rsidTr="00AD237E">
        <w:trPr>
          <w:jc w:val="center"/>
        </w:trPr>
        <w:tc>
          <w:tcPr>
            <w:tcW w:w="2571" w:type="dxa"/>
            <w:shd w:val="clear" w:color="auto" w:fill="auto"/>
          </w:tcPr>
          <w:p w14:paraId="4C34C11F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๑</w:t>
            </w:r>
          </w:p>
        </w:tc>
        <w:tc>
          <w:tcPr>
            <w:tcW w:w="2744" w:type="dxa"/>
            <w:shd w:val="clear" w:color="auto" w:fill="auto"/>
          </w:tcPr>
          <w:p w14:paraId="1EE19C8D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AC2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 เรียบร้อย</w:t>
            </w:r>
          </w:p>
        </w:tc>
        <w:tc>
          <w:tcPr>
            <w:tcW w:w="2158" w:type="dxa"/>
            <w:shd w:val="clear" w:color="auto" w:fill="auto"/>
          </w:tcPr>
          <w:p w14:paraId="503FA257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3443CAA2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32DB4390" w14:textId="77777777" w:rsidTr="00AD237E">
        <w:trPr>
          <w:jc w:val="center"/>
        </w:trPr>
        <w:tc>
          <w:tcPr>
            <w:tcW w:w="2571" w:type="dxa"/>
            <w:shd w:val="clear" w:color="auto" w:fill="auto"/>
          </w:tcPr>
          <w:p w14:paraId="44584223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๒</w:t>
            </w:r>
          </w:p>
        </w:tc>
        <w:tc>
          <w:tcPr>
            <w:tcW w:w="2744" w:type="dxa"/>
            <w:shd w:val="clear" w:color="auto" w:fill="auto"/>
          </w:tcPr>
          <w:p w14:paraId="08EE2284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าภรณ์  ศรีพรหม</w:t>
            </w:r>
          </w:p>
        </w:tc>
        <w:tc>
          <w:tcPr>
            <w:tcW w:w="2158" w:type="dxa"/>
            <w:shd w:val="clear" w:color="auto" w:fill="auto"/>
          </w:tcPr>
          <w:p w14:paraId="32AEE7B6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ชำนาญการพิเศษ</w:t>
            </w:r>
          </w:p>
        </w:tc>
        <w:tc>
          <w:tcPr>
            <w:tcW w:w="2408" w:type="dxa"/>
            <w:shd w:val="clear" w:color="auto" w:fill="auto"/>
          </w:tcPr>
          <w:p w14:paraId="7AFC0F13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AC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5CB64A09" w14:textId="77777777" w:rsidTr="00AD237E">
        <w:trPr>
          <w:jc w:val="center"/>
        </w:trPr>
        <w:tc>
          <w:tcPr>
            <w:tcW w:w="2571" w:type="dxa"/>
            <w:shd w:val="clear" w:color="auto" w:fill="auto"/>
          </w:tcPr>
          <w:p w14:paraId="20BBC84D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.๓</w:t>
            </w:r>
          </w:p>
        </w:tc>
        <w:tc>
          <w:tcPr>
            <w:tcW w:w="2744" w:type="dxa"/>
            <w:shd w:val="clear" w:color="auto" w:fill="auto"/>
          </w:tcPr>
          <w:p w14:paraId="5EFFF568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นา  สว่างภพ</w:t>
            </w:r>
          </w:p>
        </w:tc>
        <w:tc>
          <w:tcPr>
            <w:tcW w:w="2158" w:type="dxa"/>
            <w:shd w:val="clear" w:color="auto" w:fill="auto"/>
          </w:tcPr>
          <w:p w14:paraId="1C7682E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</w:t>
            </w:r>
          </w:p>
        </w:tc>
        <w:tc>
          <w:tcPr>
            <w:tcW w:w="2408" w:type="dxa"/>
            <w:shd w:val="clear" w:color="auto" w:fill="auto"/>
          </w:tcPr>
          <w:p w14:paraId="0988B5E2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5843182E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กณฑ์การให้คะแนน  จัดการแข่งขันและตัดสินการแข่งขัน</w:t>
      </w:r>
    </w:p>
    <w:p w14:paraId="1E40C161" w14:textId="0ECBEA4D" w:rsidR="00616B20" w:rsidRPr="00616B20" w:rsidRDefault="00616B20" w:rsidP="00616B20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ายนิเทศหน้าห้องเรียน</w:t>
      </w:r>
      <w:r w:rsidRPr="00207A8C">
        <w:rPr>
          <w:rFonts w:ascii="TH SarabunPSK" w:hAnsi="TH SarabunPSK" w:cs="TH SarabunPSK" w:hint="cs"/>
          <w:sz w:val="32"/>
          <w:szCs w:val="32"/>
          <w:cs/>
        </w:rPr>
        <w:t xml:space="preserve">  ระดับชั้นมัธยมศึกษาตอนต้นและตอน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จัดแข่งขัน  ห้องภาษาไทย</w:t>
      </w:r>
    </w:p>
    <w:p w14:paraId="35475D76" w14:textId="77777777" w:rsidR="00616B20" w:rsidRPr="00207A8C" w:rsidRDefault="00616B20" w:rsidP="00616B20">
      <w:pPr>
        <w:ind w:left="1077" w:firstLine="36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ตอนต้น</w:t>
      </w:r>
    </w:p>
    <w:tbl>
      <w:tblPr>
        <w:tblW w:w="8563" w:type="dxa"/>
        <w:jc w:val="center"/>
        <w:tblLook w:val="04A0" w:firstRow="1" w:lastRow="0" w:firstColumn="1" w:lastColumn="0" w:noHBand="0" w:noVBand="1"/>
      </w:tblPr>
      <w:tblGrid>
        <w:gridCol w:w="1535"/>
        <w:gridCol w:w="2744"/>
        <w:gridCol w:w="2158"/>
        <w:gridCol w:w="2126"/>
      </w:tblGrid>
      <w:tr w:rsidR="00616B20" w:rsidRPr="005667C4" w14:paraId="2BA778BF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0DD94CB0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๔.๑  </w:t>
            </w:r>
          </w:p>
        </w:tc>
        <w:tc>
          <w:tcPr>
            <w:tcW w:w="2744" w:type="dxa"/>
            <w:shd w:val="clear" w:color="auto" w:fill="auto"/>
          </w:tcPr>
          <w:p w14:paraId="645FC717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ยชูเกียรติ  เพิ่มพร</w:t>
            </w:r>
          </w:p>
        </w:tc>
        <w:tc>
          <w:tcPr>
            <w:tcW w:w="2158" w:type="dxa"/>
            <w:shd w:val="clear" w:color="auto" w:fill="auto"/>
          </w:tcPr>
          <w:p w14:paraId="49659E50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126" w:type="dxa"/>
            <w:shd w:val="clear" w:color="auto" w:fill="auto"/>
          </w:tcPr>
          <w:p w14:paraId="5A773E8C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2EBF2E34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52D002D7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.๒</w:t>
            </w:r>
          </w:p>
        </w:tc>
        <w:tc>
          <w:tcPr>
            <w:tcW w:w="2744" w:type="dxa"/>
            <w:shd w:val="clear" w:color="auto" w:fill="auto"/>
          </w:tcPr>
          <w:p w14:paraId="1109C893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E2F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กร  ยืนยง</w:t>
            </w:r>
          </w:p>
        </w:tc>
        <w:tc>
          <w:tcPr>
            <w:tcW w:w="2158" w:type="dxa"/>
            <w:shd w:val="clear" w:color="auto" w:fill="auto"/>
          </w:tcPr>
          <w:p w14:paraId="3F607A68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126" w:type="dxa"/>
            <w:shd w:val="clear" w:color="auto" w:fill="auto"/>
          </w:tcPr>
          <w:p w14:paraId="7344BACD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39437DDE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775C51BC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.๓</w:t>
            </w:r>
          </w:p>
        </w:tc>
        <w:tc>
          <w:tcPr>
            <w:tcW w:w="2744" w:type="dxa"/>
            <w:shd w:val="clear" w:color="auto" w:fill="auto"/>
          </w:tcPr>
          <w:p w14:paraId="2BB89920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พรัตน์  ทองลับ</w:t>
            </w:r>
          </w:p>
        </w:tc>
        <w:tc>
          <w:tcPr>
            <w:tcW w:w="2158" w:type="dxa"/>
            <w:shd w:val="clear" w:color="auto" w:fill="auto"/>
          </w:tcPr>
          <w:p w14:paraId="63D735F7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126" w:type="dxa"/>
            <w:shd w:val="clear" w:color="auto" w:fill="auto"/>
          </w:tcPr>
          <w:p w14:paraId="523E40A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6D408BC2" w14:textId="77777777" w:rsidR="00616B20" w:rsidRPr="00207A8C" w:rsidRDefault="00616B20" w:rsidP="00616B20">
      <w:pPr>
        <w:ind w:left="1077" w:firstLine="36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ปลาย</w:t>
      </w:r>
    </w:p>
    <w:tbl>
      <w:tblPr>
        <w:tblW w:w="8563" w:type="dxa"/>
        <w:jc w:val="center"/>
        <w:tblLook w:val="04A0" w:firstRow="1" w:lastRow="0" w:firstColumn="1" w:lastColumn="0" w:noHBand="0" w:noVBand="1"/>
      </w:tblPr>
      <w:tblGrid>
        <w:gridCol w:w="1535"/>
        <w:gridCol w:w="2744"/>
        <w:gridCol w:w="2158"/>
        <w:gridCol w:w="2126"/>
      </w:tblGrid>
      <w:tr w:rsidR="00616B20" w:rsidRPr="005667C4" w14:paraId="5BA06599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603E70B5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๔.๔  </w:t>
            </w:r>
          </w:p>
        </w:tc>
        <w:tc>
          <w:tcPr>
            <w:tcW w:w="2744" w:type="dxa"/>
            <w:shd w:val="clear" w:color="auto" w:fill="auto"/>
          </w:tcPr>
          <w:p w14:paraId="5676CADC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2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นา  สว่างภพ</w:t>
            </w:r>
          </w:p>
        </w:tc>
        <w:tc>
          <w:tcPr>
            <w:tcW w:w="2158" w:type="dxa"/>
            <w:shd w:val="clear" w:color="auto" w:fill="auto"/>
          </w:tcPr>
          <w:p w14:paraId="2651447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นาญการ</w:t>
            </w:r>
          </w:p>
        </w:tc>
        <w:tc>
          <w:tcPr>
            <w:tcW w:w="2126" w:type="dxa"/>
            <w:shd w:val="clear" w:color="auto" w:fill="auto"/>
          </w:tcPr>
          <w:p w14:paraId="16BC94AD" w14:textId="77777777" w:rsidR="00616B20" w:rsidRPr="005667C4" w:rsidRDefault="00616B20" w:rsidP="00AD237E">
            <w:pPr>
              <w:rPr>
                <w:rFonts w:ascii="TH SarabunPSK" w:hAnsi="TH SarabunPSK" w:cs="TH SarabunPSK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0CBD1B21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336673A0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.๕</w:t>
            </w:r>
          </w:p>
        </w:tc>
        <w:tc>
          <w:tcPr>
            <w:tcW w:w="2744" w:type="dxa"/>
            <w:shd w:val="clear" w:color="auto" w:fill="auto"/>
          </w:tcPr>
          <w:p w14:paraId="7C6EA12E" w14:textId="77777777" w:rsidR="00616B20" w:rsidRPr="005667C4" w:rsidRDefault="00616B20" w:rsidP="00AD2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ส  สดับสาร</w:t>
            </w:r>
          </w:p>
        </w:tc>
        <w:tc>
          <w:tcPr>
            <w:tcW w:w="2158" w:type="dxa"/>
            <w:shd w:val="clear" w:color="auto" w:fill="auto"/>
          </w:tcPr>
          <w:p w14:paraId="3B2A5CAB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126" w:type="dxa"/>
            <w:shd w:val="clear" w:color="auto" w:fill="auto"/>
          </w:tcPr>
          <w:p w14:paraId="6331E8CE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2C6CE324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4DC670DE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.๖</w:t>
            </w:r>
          </w:p>
        </w:tc>
        <w:tc>
          <w:tcPr>
            <w:tcW w:w="2744" w:type="dxa"/>
            <w:shd w:val="clear" w:color="auto" w:fill="auto"/>
          </w:tcPr>
          <w:p w14:paraId="50E4D11C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B2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ทัย  ยืนยง</w:t>
            </w:r>
          </w:p>
        </w:tc>
        <w:tc>
          <w:tcPr>
            <w:tcW w:w="2158" w:type="dxa"/>
            <w:shd w:val="clear" w:color="auto" w:fill="auto"/>
          </w:tcPr>
          <w:p w14:paraId="7536FE8D" w14:textId="77777777" w:rsidR="00616B20" w:rsidRPr="00BD2B21" w:rsidRDefault="00616B20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ี่เลี้ยงเด็กพิการ</w:t>
            </w:r>
          </w:p>
        </w:tc>
        <w:tc>
          <w:tcPr>
            <w:tcW w:w="2126" w:type="dxa"/>
            <w:shd w:val="clear" w:color="auto" w:fill="auto"/>
          </w:tcPr>
          <w:p w14:paraId="59D07031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68529FA9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กณฑ์การให้คะแนน  จัดการแข่งขันและตัดสินการแข่งขัน</w:t>
      </w:r>
    </w:p>
    <w:p w14:paraId="44C41074" w14:textId="77777777" w:rsidR="00616B20" w:rsidRPr="00207A8C" w:rsidRDefault="00616B20" w:rsidP="00616B20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แข่งขันเปิดสารานุกรมไทย</w:t>
      </w:r>
      <w:r w:rsidRPr="00207A8C">
        <w:rPr>
          <w:rFonts w:ascii="TH SarabunPSK" w:hAnsi="TH SarabunPSK" w:cs="TH SarabunPSK" w:hint="cs"/>
          <w:sz w:val="32"/>
          <w:szCs w:val="32"/>
          <w:cs/>
        </w:rPr>
        <w:t xml:space="preserve">  ระดับชั้นมัธยมศึกษาตอนต้นและตอน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จัดแข่งขัน  ห้องสมุด</w:t>
      </w:r>
    </w:p>
    <w:tbl>
      <w:tblPr>
        <w:tblW w:w="8563" w:type="dxa"/>
        <w:jc w:val="center"/>
        <w:tblLook w:val="04A0" w:firstRow="1" w:lastRow="0" w:firstColumn="1" w:lastColumn="0" w:noHBand="0" w:noVBand="1"/>
      </w:tblPr>
      <w:tblGrid>
        <w:gridCol w:w="1535"/>
        <w:gridCol w:w="2744"/>
        <w:gridCol w:w="2158"/>
        <w:gridCol w:w="2126"/>
      </w:tblGrid>
      <w:tr w:rsidR="00616B20" w:rsidRPr="005667C4" w14:paraId="0BB9CE53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30B807DC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๕.๑  </w:t>
            </w:r>
          </w:p>
        </w:tc>
        <w:tc>
          <w:tcPr>
            <w:tcW w:w="2744" w:type="dxa"/>
            <w:shd w:val="clear" w:color="auto" w:fill="auto"/>
          </w:tcPr>
          <w:p w14:paraId="1F1254F8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ทัย  ยืนยง</w:t>
            </w:r>
          </w:p>
        </w:tc>
        <w:tc>
          <w:tcPr>
            <w:tcW w:w="2158" w:type="dxa"/>
            <w:shd w:val="clear" w:color="auto" w:fill="auto"/>
          </w:tcPr>
          <w:p w14:paraId="1D5283F7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ครู  พี่เลี้ยงเด็กพิการ</w:t>
            </w:r>
          </w:p>
        </w:tc>
        <w:tc>
          <w:tcPr>
            <w:tcW w:w="2126" w:type="dxa"/>
            <w:shd w:val="clear" w:color="auto" w:fill="auto"/>
          </w:tcPr>
          <w:p w14:paraId="019D545B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5F4E9428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722D0085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๘.๕.๒</w:t>
            </w:r>
          </w:p>
        </w:tc>
        <w:tc>
          <w:tcPr>
            <w:tcW w:w="2744" w:type="dxa"/>
            <w:shd w:val="clear" w:color="auto" w:fill="auto"/>
          </w:tcPr>
          <w:p w14:paraId="4379E6C4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พรัตน์  ทองลับ</w:t>
            </w:r>
          </w:p>
        </w:tc>
        <w:tc>
          <w:tcPr>
            <w:tcW w:w="2158" w:type="dxa"/>
            <w:shd w:val="clear" w:color="auto" w:fill="auto"/>
          </w:tcPr>
          <w:p w14:paraId="3696B36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126" w:type="dxa"/>
            <w:shd w:val="clear" w:color="auto" w:fill="auto"/>
          </w:tcPr>
          <w:p w14:paraId="4E6DA48D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52300375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6496A1B0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๕.๓</w:t>
            </w:r>
          </w:p>
        </w:tc>
        <w:tc>
          <w:tcPr>
            <w:tcW w:w="2744" w:type="dxa"/>
            <w:shd w:val="clear" w:color="auto" w:fill="auto"/>
          </w:tcPr>
          <w:p w14:paraId="01C5D101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่อแก้ว</w:t>
            </w:r>
          </w:p>
        </w:tc>
        <w:tc>
          <w:tcPr>
            <w:tcW w:w="2158" w:type="dxa"/>
            <w:shd w:val="clear" w:color="auto" w:fill="auto"/>
          </w:tcPr>
          <w:p w14:paraId="1CEFD4B4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ฯ</w:t>
            </w:r>
          </w:p>
        </w:tc>
        <w:tc>
          <w:tcPr>
            <w:tcW w:w="2126" w:type="dxa"/>
            <w:shd w:val="clear" w:color="auto" w:fill="auto"/>
          </w:tcPr>
          <w:p w14:paraId="37BFBFDB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</w:tbl>
    <w:p w14:paraId="1701839C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กณฑ์การให้คะแนน  จัดการแข่งขันและตัดสินการแข่งขัน</w:t>
      </w:r>
    </w:p>
    <w:p w14:paraId="3022C4ED" w14:textId="77777777" w:rsidR="00616B20" w:rsidRPr="00207A8C" w:rsidRDefault="00616B20" w:rsidP="00616B20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D4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แข่งขันตอบปัญหาเกี่ยวกับห้องสมุด</w:t>
      </w:r>
      <w:r w:rsidRPr="00207A8C">
        <w:rPr>
          <w:rFonts w:ascii="TH SarabunPSK" w:hAnsi="TH SarabunPSK" w:cs="TH SarabunPSK" w:hint="cs"/>
          <w:sz w:val="32"/>
          <w:szCs w:val="32"/>
          <w:cs/>
        </w:rPr>
        <w:t xml:space="preserve">  ระดับชั้นมัธยมศึกษาตอนต้นและตอน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จัดแข่งขัน  ห้องสมุด</w:t>
      </w:r>
    </w:p>
    <w:tbl>
      <w:tblPr>
        <w:tblW w:w="8563" w:type="dxa"/>
        <w:jc w:val="center"/>
        <w:tblLook w:val="04A0" w:firstRow="1" w:lastRow="0" w:firstColumn="1" w:lastColumn="0" w:noHBand="0" w:noVBand="1"/>
      </w:tblPr>
      <w:tblGrid>
        <w:gridCol w:w="1535"/>
        <w:gridCol w:w="2744"/>
        <w:gridCol w:w="2158"/>
        <w:gridCol w:w="2126"/>
      </w:tblGrid>
      <w:tr w:rsidR="00616B20" w:rsidRPr="005667C4" w14:paraId="26623700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40E975FD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๖.๑  </w:t>
            </w:r>
          </w:p>
        </w:tc>
        <w:tc>
          <w:tcPr>
            <w:tcW w:w="2744" w:type="dxa"/>
            <w:shd w:val="clear" w:color="auto" w:fill="auto"/>
          </w:tcPr>
          <w:p w14:paraId="57604619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ทัย  ยืนยง</w:t>
            </w:r>
          </w:p>
        </w:tc>
        <w:tc>
          <w:tcPr>
            <w:tcW w:w="2158" w:type="dxa"/>
            <w:shd w:val="clear" w:color="auto" w:fill="auto"/>
          </w:tcPr>
          <w:p w14:paraId="236E0919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ครู  พี่เลี้ยงเด็กพิการ</w:t>
            </w:r>
          </w:p>
        </w:tc>
        <w:tc>
          <w:tcPr>
            <w:tcW w:w="2126" w:type="dxa"/>
            <w:shd w:val="clear" w:color="auto" w:fill="auto"/>
          </w:tcPr>
          <w:p w14:paraId="4F5FB9A8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78E02988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20E4D418" w14:textId="77777777" w:rsidR="00616B20" w:rsidRPr="005667C4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๖.๒</w:t>
            </w:r>
          </w:p>
        </w:tc>
        <w:tc>
          <w:tcPr>
            <w:tcW w:w="2744" w:type="dxa"/>
            <w:shd w:val="clear" w:color="auto" w:fill="auto"/>
          </w:tcPr>
          <w:p w14:paraId="05A94F13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พรัตน์  ทองลับ</w:t>
            </w:r>
          </w:p>
        </w:tc>
        <w:tc>
          <w:tcPr>
            <w:tcW w:w="2158" w:type="dxa"/>
            <w:shd w:val="clear" w:color="auto" w:fill="auto"/>
          </w:tcPr>
          <w:p w14:paraId="4B4B41C7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126" w:type="dxa"/>
            <w:shd w:val="clear" w:color="auto" w:fill="auto"/>
          </w:tcPr>
          <w:p w14:paraId="212739C6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5B20ECE7" w14:textId="77777777" w:rsidTr="00AD237E">
        <w:trPr>
          <w:jc w:val="center"/>
        </w:trPr>
        <w:tc>
          <w:tcPr>
            <w:tcW w:w="1535" w:type="dxa"/>
            <w:shd w:val="clear" w:color="auto" w:fill="auto"/>
          </w:tcPr>
          <w:p w14:paraId="4AA646FC" w14:textId="77777777" w:rsidR="00616B20" w:rsidRDefault="00616B20" w:rsidP="00AD23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๖.๓</w:t>
            </w:r>
          </w:p>
        </w:tc>
        <w:tc>
          <w:tcPr>
            <w:tcW w:w="2744" w:type="dxa"/>
            <w:shd w:val="clear" w:color="auto" w:fill="auto"/>
          </w:tcPr>
          <w:p w14:paraId="67FDFFB2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่อแก้ว</w:t>
            </w:r>
          </w:p>
        </w:tc>
        <w:tc>
          <w:tcPr>
            <w:tcW w:w="2158" w:type="dxa"/>
            <w:shd w:val="clear" w:color="auto" w:fill="auto"/>
          </w:tcPr>
          <w:p w14:paraId="16473AD0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ฯ</w:t>
            </w:r>
          </w:p>
        </w:tc>
        <w:tc>
          <w:tcPr>
            <w:tcW w:w="2126" w:type="dxa"/>
            <w:shd w:val="clear" w:color="auto" w:fill="auto"/>
          </w:tcPr>
          <w:p w14:paraId="45A80DA9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</w:tbl>
    <w:p w14:paraId="192D31F6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กณฑ์การให้คะแนน  จัดการแข่งขันและตัดสินการแข่งขัน</w:t>
      </w:r>
    </w:p>
    <w:p w14:paraId="75E26E40" w14:textId="77777777" w:rsidR="00616B20" w:rsidRPr="005667C4" w:rsidRDefault="00616B20" w:rsidP="00616B20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ฏิคม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306"/>
        <w:gridCol w:w="3168"/>
        <w:gridCol w:w="2218"/>
        <w:gridCol w:w="2347"/>
      </w:tblGrid>
      <w:tr w:rsidR="00616B20" w:rsidRPr="005667C4" w14:paraId="506F02B0" w14:textId="77777777" w:rsidTr="00AD237E">
        <w:tc>
          <w:tcPr>
            <w:tcW w:w="1306" w:type="dxa"/>
            <w:shd w:val="clear" w:color="auto" w:fill="auto"/>
          </w:tcPr>
          <w:p w14:paraId="0AAC7CD2" w14:textId="77777777" w:rsidR="00616B20" w:rsidRPr="00097C0C" w:rsidRDefault="00616B20" w:rsidP="00AD237E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๙.๑</w:t>
            </w:r>
          </w:p>
        </w:tc>
        <w:tc>
          <w:tcPr>
            <w:tcW w:w="3168" w:type="dxa"/>
            <w:shd w:val="clear" w:color="auto" w:fill="auto"/>
          </w:tcPr>
          <w:p w14:paraId="163D499A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ทัย  ยืนยง</w:t>
            </w:r>
          </w:p>
        </w:tc>
        <w:tc>
          <w:tcPr>
            <w:tcW w:w="2218" w:type="dxa"/>
            <w:shd w:val="clear" w:color="auto" w:fill="auto"/>
          </w:tcPr>
          <w:p w14:paraId="483D4D18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ครู  พี่เลี้ยงเด็กพิการ</w:t>
            </w:r>
          </w:p>
        </w:tc>
        <w:tc>
          <w:tcPr>
            <w:tcW w:w="2347" w:type="dxa"/>
            <w:shd w:val="clear" w:color="auto" w:fill="auto"/>
          </w:tcPr>
          <w:p w14:paraId="72C37BBD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</w:tc>
      </w:tr>
      <w:tr w:rsidR="00616B20" w:rsidRPr="005667C4" w14:paraId="645B894F" w14:textId="77777777" w:rsidTr="00AD237E">
        <w:tc>
          <w:tcPr>
            <w:tcW w:w="1306" w:type="dxa"/>
            <w:shd w:val="clear" w:color="auto" w:fill="auto"/>
          </w:tcPr>
          <w:p w14:paraId="4DC6EBAF" w14:textId="77777777" w:rsidR="00616B20" w:rsidRPr="00097C0C" w:rsidRDefault="00616B20" w:rsidP="00AD237E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๙.๒</w:t>
            </w:r>
          </w:p>
        </w:tc>
        <w:tc>
          <w:tcPr>
            <w:tcW w:w="3168" w:type="dxa"/>
            <w:shd w:val="clear" w:color="auto" w:fill="auto"/>
          </w:tcPr>
          <w:p w14:paraId="634C78EE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พรัตน์  ทองลับ</w:t>
            </w:r>
          </w:p>
        </w:tc>
        <w:tc>
          <w:tcPr>
            <w:tcW w:w="2218" w:type="dxa"/>
            <w:shd w:val="clear" w:color="auto" w:fill="auto"/>
          </w:tcPr>
          <w:p w14:paraId="07C832EF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347" w:type="dxa"/>
            <w:shd w:val="clear" w:color="auto" w:fill="auto"/>
          </w:tcPr>
          <w:p w14:paraId="2656A097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  <w:tr w:rsidR="00616B20" w:rsidRPr="005667C4" w14:paraId="46144180" w14:textId="77777777" w:rsidTr="00AD237E">
        <w:tc>
          <w:tcPr>
            <w:tcW w:w="1306" w:type="dxa"/>
            <w:shd w:val="clear" w:color="auto" w:fill="auto"/>
          </w:tcPr>
          <w:p w14:paraId="26AF8E57" w14:textId="77777777" w:rsidR="00616B20" w:rsidRPr="00097C0C" w:rsidRDefault="00616B20" w:rsidP="00AD237E">
            <w:pPr>
              <w:pStyle w:val="a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๙.๓</w:t>
            </w:r>
          </w:p>
        </w:tc>
        <w:tc>
          <w:tcPr>
            <w:tcW w:w="3168" w:type="dxa"/>
            <w:shd w:val="clear" w:color="auto" w:fill="auto"/>
          </w:tcPr>
          <w:p w14:paraId="37F47600" w14:textId="77777777" w:rsidR="00616B20" w:rsidRPr="0099392F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่อแก้ว</w:t>
            </w:r>
          </w:p>
        </w:tc>
        <w:tc>
          <w:tcPr>
            <w:tcW w:w="2218" w:type="dxa"/>
            <w:shd w:val="clear" w:color="auto" w:fill="auto"/>
          </w:tcPr>
          <w:p w14:paraId="385FA209" w14:textId="77777777" w:rsidR="00616B20" w:rsidRPr="005667C4" w:rsidRDefault="00616B20" w:rsidP="00AD2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ฯ</w:t>
            </w:r>
          </w:p>
        </w:tc>
        <w:tc>
          <w:tcPr>
            <w:tcW w:w="2347" w:type="dxa"/>
            <w:shd w:val="clear" w:color="auto" w:fill="auto"/>
          </w:tcPr>
          <w:p w14:paraId="47D80A69" w14:textId="77777777" w:rsidR="00616B20" w:rsidRPr="00097C0C" w:rsidRDefault="00616B20" w:rsidP="00AD237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</w:p>
        </w:tc>
      </w:tr>
    </w:tbl>
    <w:p w14:paraId="12219FCC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อาหารว่างและเครื่องดื่ม  ต้อนรับแขกผู้มีเกียรติ</w:t>
      </w:r>
    </w:p>
    <w:p w14:paraId="2EFC15D9" w14:textId="77777777" w:rsidR="00616B20" w:rsidRPr="005667C4" w:rsidRDefault="00616B20" w:rsidP="00616B20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เอกสาร  </w:t>
      </w: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 ออกแบบสอบถาม  จัดทำเกียรติบัตร</w:t>
      </w: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1556"/>
        <w:gridCol w:w="2946"/>
        <w:gridCol w:w="2158"/>
        <w:gridCol w:w="2050"/>
      </w:tblGrid>
      <w:tr w:rsidR="00616B20" w:rsidRPr="005667C4" w14:paraId="6DA6524F" w14:textId="77777777" w:rsidTr="00AD237E">
        <w:trPr>
          <w:jc w:val="center"/>
        </w:trPr>
        <w:tc>
          <w:tcPr>
            <w:tcW w:w="1556" w:type="dxa"/>
            <w:shd w:val="clear" w:color="auto" w:fill="auto"/>
          </w:tcPr>
          <w:p w14:paraId="17DEFD47" w14:textId="77777777" w:rsidR="00616B20" w:rsidRPr="004B7B9B" w:rsidRDefault="00616B20" w:rsidP="00AD237E">
            <w:pPr>
              <w:pStyle w:val="a5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๑๐.๑</w:t>
            </w:r>
          </w:p>
        </w:tc>
        <w:tc>
          <w:tcPr>
            <w:tcW w:w="2946" w:type="dxa"/>
            <w:shd w:val="clear" w:color="auto" w:fill="auto"/>
          </w:tcPr>
          <w:p w14:paraId="60A73F4B" w14:textId="77777777" w:rsidR="00616B20" w:rsidRPr="004B7B9B" w:rsidRDefault="00616B20" w:rsidP="00AD237E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>นายพรส  สดับสาร</w:t>
            </w: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</w:p>
        </w:tc>
        <w:tc>
          <w:tcPr>
            <w:tcW w:w="2158" w:type="dxa"/>
            <w:shd w:val="clear" w:color="auto" w:fill="auto"/>
          </w:tcPr>
          <w:p w14:paraId="0B340A6C" w14:textId="77777777" w:rsidR="00616B20" w:rsidRPr="004B7B9B" w:rsidRDefault="00616B20" w:rsidP="00AD237E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>ครูผู้ช่วย</w:t>
            </w:r>
          </w:p>
        </w:tc>
        <w:tc>
          <w:tcPr>
            <w:tcW w:w="2050" w:type="dxa"/>
            <w:shd w:val="clear" w:color="auto" w:fill="auto"/>
          </w:tcPr>
          <w:p w14:paraId="66809378" w14:textId="77777777" w:rsidR="00616B20" w:rsidRPr="004B7B9B" w:rsidRDefault="00616B20" w:rsidP="00AD237E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</w:t>
            </w:r>
          </w:p>
        </w:tc>
      </w:tr>
      <w:tr w:rsidR="00616B20" w:rsidRPr="005667C4" w14:paraId="52525CDA" w14:textId="77777777" w:rsidTr="00AD237E">
        <w:trPr>
          <w:jc w:val="center"/>
        </w:trPr>
        <w:tc>
          <w:tcPr>
            <w:tcW w:w="1556" w:type="dxa"/>
            <w:shd w:val="clear" w:color="auto" w:fill="auto"/>
          </w:tcPr>
          <w:p w14:paraId="20B09A3C" w14:textId="77777777" w:rsidR="00616B20" w:rsidRPr="004B7B9B" w:rsidRDefault="00616B20" w:rsidP="00AD237E">
            <w:pPr>
              <w:pStyle w:val="a5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๑๐.๒</w:t>
            </w:r>
          </w:p>
        </w:tc>
        <w:tc>
          <w:tcPr>
            <w:tcW w:w="2946" w:type="dxa"/>
            <w:shd w:val="clear" w:color="auto" w:fill="auto"/>
          </w:tcPr>
          <w:p w14:paraId="3219BB40" w14:textId="77777777" w:rsidR="00616B20" w:rsidRPr="004B7B9B" w:rsidRDefault="00616B20" w:rsidP="00AD237E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>นายกิตติกร  ยืนยง</w:t>
            </w:r>
          </w:p>
        </w:tc>
        <w:tc>
          <w:tcPr>
            <w:tcW w:w="2158" w:type="dxa"/>
            <w:shd w:val="clear" w:color="auto" w:fill="auto"/>
          </w:tcPr>
          <w:p w14:paraId="20315CB8" w14:textId="77777777" w:rsidR="00616B20" w:rsidRPr="004B7B9B" w:rsidRDefault="00616B20" w:rsidP="00AD237E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>ครูผู้ช่วย</w:t>
            </w:r>
          </w:p>
        </w:tc>
        <w:tc>
          <w:tcPr>
            <w:tcW w:w="2050" w:type="dxa"/>
            <w:shd w:val="clear" w:color="auto" w:fill="auto"/>
          </w:tcPr>
          <w:p w14:paraId="20BEC9D9" w14:textId="77777777" w:rsidR="00616B20" w:rsidRPr="004B7B9B" w:rsidRDefault="00616B20" w:rsidP="00AD237E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B7B9B">
              <w:rPr>
                <w:rFonts w:ascii="TH SarabunPSK" w:hAnsi="TH SarabunPSK" w:cs="TH SarabunPSK"/>
                <w:sz w:val="24"/>
                <w:szCs w:val="32"/>
                <w:cs/>
              </w:rPr>
              <w:t>ผู้ช่วย</w:t>
            </w:r>
          </w:p>
        </w:tc>
      </w:tr>
    </w:tbl>
    <w:p w14:paraId="3CC0FAED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เตรียมคำกล่าวรายงาน  ออกแบบสอบถาม  จดทำเกียรติบัตร 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 รายงานผลการดำเนินการกิจกรรมเสนอผู้บริหาร</w:t>
      </w:r>
    </w:p>
    <w:p w14:paraId="526726DF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ab/>
        <w:t>ให้ผู้ที่ได้รับการแต่งตั้งดังกล่าว ปฏิบัติหน้าที่ตามที่ได้รับมอบหมาย ให้เป็นไปด้วยความเรียบร้อยบรรลุตามวัตถุประสงค์ เป้าหมาย และเกิดประโยชน์สูงสุดต่อทางราชการ</w:t>
      </w:r>
    </w:p>
    <w:p w14:paraId="0C05538B" w14:textId="68082CFE" w:rsidR="00616B20" w:rsidRPr="007E567A" w:rsidRDefault="00616B20" w:rsidP="007E567A">
      <w:pPr>
        <w:spacing w:before="12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ทั้งนี้  ตั้งแต่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5667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5667C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14:paraId="4362C2C1" w14:textId="77777777" w:rsidR="00616B20" w:rsidRPr="005667C4" w:rsidRDefault="00616B20" w:rsidP="00616B20">
      <w:pPr>
        <w:ind w:left="1440" w:firstLine="72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  <w:t xml:space="preserve"> สั่ง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5667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3ED635FD" w14:textId="77777777" w:rsidR="00616B20" w:rsidRDefault="00616B20" w:rsidP="00616B20">
      <w:pPr>
        <w:ind w:left="1440" w:firstLine="720"/>
        <w:rPr>
          <w:rFonts w:ascii="TH SarabunPSK" w:hAnsi="TH SarabunPSK" w:cs="TH SarabunPSK"/>
          <w:color w:val="FFFFFF"/>
          <w:sz w:val="32"/>
          <w:szCs w:val="32"/>
        </w:rPr>
      </w:pPr>
      <w:r w:rsidRPr="005667C4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ลงชื่อ</w:t>
      </w:r>
      <w:r w:rsidRPr="005667C4">
        <w:rPr>
          <w:rFonts w:ascii="TH SarabunPSK" w:hAnsi="TH SarabunPSK" w:cs="TH SarabunPSK" w:hint="cs"/>
          <w:color w:val="FFFFFF"/>
          <w:sz w:val="32"/>
          <w:szCs w:val="32"/>
        </w:rPr>
        <w:t xml:space="preserve"> </w:t>
      </w:r>
    </w:p>
    <w:p w14:paraId="3AE1F683" w14:textId="77777777" w:rsidR="00616B20" w:rsidRPr="005667C4" w:rsidRDefault="00616B20" w:rsidP="00616B20">
      <w:pPr>
        <w:ind w:left="1440" w:firstLine="720"/>
        <w:rPr>
          <w:rFonts w:ascii="TH SarabunPSK" w:hAnsi="TH SarabunPSK" w:cs="TH SarabunPSK"/>
          <w:color w:val="FFFFFF"/>
          <w:sz w:val="32"/>
          <w:szCs w:val="32"/>
        </w:rPr>
      </w:pPr>
    </w:p>
    <w:p w14:paraId="09BAE3FF" w14:textId="77777777" w:rsidR="00616B20" w:rsidRDefault="00616B20" w:rsidP="00616B20">
      <w:pPr>
        <w:ind w:left="2880"/>
        <w:rPr>
          <w:rFonts w:ascii="TH SarabunPSK" w:hAnsi="TH SarabunPSK" w:cs="TH SarabunPSK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7C4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5667C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ูชาติ  คิดดี</w:t>
      </w:r>
      <w:proofErr w:type="gramEnd"/>
      <w:r w:rsidRPr="005667C4">
        <w:rPr>
          <w:rFonts w:ascii="TH SarabunPSK" w:hAnsi="TH SarabunPSK" w:cs="TH SarabunPSK" w:hint="cs"/>
          <w:sz w:val="32"/>
          <w:szCs w:val="32"/>
          <w:cs/>
        </w:rPr>
        <w:t>)</w:t>
      </w:r>
      <w:r w:rsidRPr="005667C4">
        <w:rPr>
          <w:rFonts w:ascii="TH SarabunPSK" w:hAnsi="TH SarabunPSK" w:cs="TH SarabunPSK" w:hint="cs"/>
          <w:cs/>
        </w:rPr>
        <w:t xml:space="preserve">                                                   </w:t>
      </w:r>
    </w:p>
    <w:p w14:paraId="61C97065" w14:textId="77777777" w:rsidR="00616B20" w:rsidRPr="00A755E6" w:rsidRDefault="00616B20" w:rsidP="00616B20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013123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พญารามวิทยา         </w:t>
      </w:r>
    </w:p>
    <w:p w14:paraId="07E9CCD4" w14:textId="77777777" w:rsidR="00616B20" w:rsidRDefault="00616B20" w:rsidP="00616B20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639757" w14:textId="77777777" w:rsidR="00616B20" w:rsidRPr="00797047" w:rsidRDefault="00616B20" w:rsidP="00616B20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704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ำหนดการจัดงานวันสุนทรภู่...สู่วันภาษาไท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งานสัปดาห์ห้องสมุด</w:t>
      </w:r>
    </w:p>
    <w:p w14:paraId="1AB1B289" w14:textId="77777777" w:rsidR="00616B20" w:rsidRPr="00797047" w:rsidRDefault="00616B20" w:rsidP="00616B20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Pr="0079704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ันยายน</w:t>
      </w:r>
      <w:r w:rsidRPr="0079704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</w:p>
    <w:p w14:paraId="2E1AE1A6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4F79C4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FF3395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๐  น.</w:t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ธีเปิดโดยนายชูชาติ  คิดดี</w:t>
      </w:r>
    </w:p>
    <w:p w14:paraId="086AE41A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รายงานโดยนายบัวชิต  อุทธารัมย์</w:t>
      </w:r>
    </w:p>
    <w:p w14:paraId="07BD6E6C" w14:textId="77777777" w:rsidR="00616B20" w:rsidRDefault="00616B20" w:rsidP="00616B2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๑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สดงพิธีเปิดโดยนักเรียนชั้นมัธยมศึกษาปีที่ ๔/๑</w:t>
      </w:r>
    </w:p>
    <w:p w14:paraId="0941E8D3" w14:textId="77777777" w:rsidR="00616B20" w:rsidRPr="005667C4" w:rsidRDefault="00616B20" w:rsidP="00616B2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อบรางวัลการประกวดแข่งขันเดี่ยว</w:t>
      </w:r>
    </w:p>
    <w:p w14:paraId="408D93FC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๐ -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กวดการแต่งตัวละครในวรรณคดีไทย</w:t>
      </w:r>
    </w:p>
    <w:p w14:paraId="12730045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๐ -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สดงนักเรียนเป็นระดับชั้น</w:t>
      </w:r>
    </w:p>
    <w:p w14:paraId="60DE02BF" w14:textId="77777777" w:rsidR="00616B20" w:rsidRPr="005667C4" w:rsidRDefault="00616B20" w:rsidP="00616B2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>เวลา  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667C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๐ น.                </w:t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  <w:t>ปิดกิจกรรม</w:t>
      </w:r>
    </w:p>
    <w:p w14:paraId="401C559E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0D6E62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50733B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667C4">
        <w:rPr>
          <w:rFonts w:ascii="TH SarabunPSK" w:hAnsi="TH SarabunPSK" w:cs="TH SarabunPSK" w:hint="cs"/>
          <w:sz w:val="32"/>
          <w:szCs w:val="32"/>
          <w:cs/>
        </w:rPr>
        <w:t>เวลาอาจเปลี่ยนแปลงตามความเหมาะสม</w:t>
      </w:r>
    </w:p>
    <w:p w14:paraId="796158CD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สดงและการประกวด  ใช้การสลับตามความเหมาะสม</w:t>
      </w:r>
    </w:p>
    <w:p w14:paraId="26989D6C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DBEFE8" w14:textId="77777777" w:rsidR="00616B20" w:rsidRDefault="00616B20" w:rsidP="00616B20">
      <w:pPr>
        <w:ind w:firstLine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8B68F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ารแต่งกาย </w:t>
      </w:r>
    </w:p>
    <w:p w14:paraId="5B8F6F8C" w14:textId="2202DC26" w:rsidR="00616B20" w:rsidRDefault="00616B20" w:rsidP="00616B20">
      <w:pPr>
        <w:ind w:left="720" w:firstLine="720"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รู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B68F0">
        <w:rPr>
          <w:rFonts w:ascii="TH SarabunPSK" w:hAnsi="TH SarabunPSK" w:cs="TH SarabunPSK" w:hint="cs"/>
          <w:b/>
          <w:bCs/>
          <w:sz w:val="48"/>
          <w:szCs w:val="48"/>
          <w:cs/>
        </w:rPr>
        <w:t>แต่งกายเลียนแบบตัวละครในวรรณคดีไทย</w:t>
      </w:r>
    </w:p>
    <w:p w14:paraId="28B726A7" w14:textId="77777777" w:rsidR="00616B20" w:rsidRPr="008B68F0" w:rsidRDefault="00616B20" w:rsidP="00616B20">
      <w:pPr>
        <w:ind w:left="720" w:firstLine="720"/>
        <w:jc w:val="thaiDistribute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นักเรียน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ต่งชุดนักเรียน (สำหรับผู้ไม่ได้แสดง)</w:t>
      </w:r>
    </w:p>
    <w:p w14:paraId="15529183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A514F3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217742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E8F5AB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7BFE24" w14:textId="77777777" w:rsidR="00AB7FF6" w:rsidRPr="005F590F" w:rsidRDefault="00AB7FF6" w:rsidP="00AB7FF6">
      <w:pPr>
        <w:pStyle w:val="a6"/>
        <w:ind w:left="0"/>
        <w:rPr>
          <w:rFonts w:ascii="TH SarabunPSK" w:hAnsi="TH SarabunPSK" w:cs="TH SarabunPSK"/>
          <w:sz w:val="32"/>
          <w:szCs w:val="32"/>
        </w:rPr>
      </w:pPr>
      <w:r w:rsidRPr="00F758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590F">
        <w:rPr>
          <w:rFonts w:ascii="TH SarabunPSK" w:hAnsi="TH SarabunPSK" w:cs="TH SarabunPSK" w:hint="cs"/>
          <w:sz w:val="32"/>
          <w:szCs w:val="32"/>
          <w:cs/>
        </w:rPr>
        <w:t>๒๐</w:t>
      </w:r>
    </w:p>
    <w:p w14:paraId="1BD199E6" w14:textId="77777777" w:rsidR="00AB7FF6" w:rsidRPr="007C1113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F57EB0">
        <w:rPr>
          <w:rFonts w:ascii="TH SarabunPSK" w:hAnsi="TH SarabunPSK" w:cs="TH SarabunPSK"/>
          <w:sz w:val="32"/>
          <w:szCs w:val="32"/>
          <w:cs/>
        </w:rPr>
        <w:tab/>
      </w:r>
      <w:r w:rsidRPr="00F57EB0">
        <w:rPr>
          <w:rFonts w:ascii="TH SarabunPSK" w:hAnsi="TH SarabunPSK" w:cs="TH SarabunPSK"/>
          <w:sz w:val="32"/>
          <w:szCs w:val="32"/>
          <w:cs/>
        </w:rPr>
        <w:tab/>
      </w:r>
      <w:r w:rsidRPr="007C1113">
        <w:rPr>
          <w:rFonts w:ascii="TH SarabunPSK" w:hAnsi="TH SarabunPSK" w:cs="TH SarabunPSK"/>
          <w:sz w:val="32"/>
          <w:szCs w:val="32"/>
          <w:cs/>
        </w:rPr>
        <w:t>โครงการพัฒนา</w:t>
      </w:r>
      <w:r w:rsidRPr="007C1113">
        <w:rPr>
          <w:rFonts w:ascii="TH SarabunPSK" w:hAnsi="TH SarabunPSK" w:cs="TH SarabunPSK" w:hint="cs"/>
          <w:sz w:val="32"/>
          <w:szCs w:val="32"/>
          <w:cs/>
        </w:rPr>
        <w:t>ผู้เรียนให้มีความรู้และทักษะที่จำเป็นตามหลักสูตร</w:t>
      </w:r>
    </w:p>
    <w:p w14:paraId="5309D8D5" w14:textId="77777777" w:rsidR="00AB7FF6" w:rsidRPr="007C1113" w:rsidRDefault="00AB7FF6" w:rsidP="00AB7F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1113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7C1113">
        <w:rPr>
          <w:rFonts w:ascii="TH SarabunPSK" w:hAnsi="TH SarabunPSK" w:cs="TH SarabunPSK"/>
          <w:sz w:val="32"/>
          <w:szCs w:val="32"/>
          <w:cs/>
        </w:rPr>
        <w:tab/>
      </w:r>
      <w:r w:rsidRPr="007C1113">
        <w:rPr>
          <w:rFonts w:ascii="TH SarabunPSK" w:hAnsi="TH SarabunPSK" w:cs="TH SarabunPSK"/>
          <w:sz w:val="32"/>
          <w:szCs w:val="32"/>
          <w:cs/>
        </w:rPr>
        <w:tab/>
      </w:r>
      <w:r w:rsidRPr="007C1113">
        <w:rPr>
          <w:rFonts w:ascii="TH SarabunPSK" w:hAnsi="TH SarabunPSK" w:cs="TH SarabunPSK" w:hint="cs"/>
          <w:sz w:val="32"/>
          <w:szCs w:val="32"/>
          <w:cs/>
        </w:rPr>
        <w:t>กิจกรรมวันภาษาไทย</w:t>
      </w:r>
    </w:p>
    <w:p w14:paraId="3BD039C6" w14:textId="77777777" w:rsidR="00AB7FF6" w:rsidRPr="007C1113" w:rsidRDefault="00AB7FF6" w:rsidP="00AB7F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111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  </w:t>
      </w:r>
      <w:proofErr w:type="spellStart"/>
      <w:r w:rsidRPr="007C1113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7C11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C1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113">
        <w:rPr>
          <w:rFonts w:ascii="TH SarabunPSK" w:hAnsi="TH SarabunPSK" w:cs="TH SarabunPSK"/>
          <w:sz w:val="32"/>
          <w:szCs w:val="32"/>
          <w:cs/>
        </w:rPr>
        <w:tab/>
        <w:t>ข้อที่  ๑</w:t>
      </w:r>
      <w:r w:rsidRPr="007C1113">
        <w:rPr>
          <w:rFonts w:ascii="TH SarabunPSK" w:hAnsi="TH SarabunPSK" w:cs="TH SarabunPSK"/>
          <w:sz w:val="32"/>
          <w:szCs w:val="32"/>
        </w:rPr>
        <w:t xml:space="preserve"> </w:t>
      </w:r>
      <w:r w:rsidRPr="007C1113">
        <w:rPr>
          <w:rFonts w:ascii="TH SarabunPSK" w:hAnsi="TH SarabunPSK" w:cs="TH SarabunPSK" w:hint="cs"/>
          <w:sz w:val="32"/>
          <w:szCs w:val="32"/>
          <w:cs/>
        </w:rPr>
        <w:t>, ๒ , ๓</w:t>
      </w:r>
    </w:p>
    <w:p w14:paraId="3E4524F7" w14:textId="77777777" w:rsidR="00AB7FF6" w:rsidRPr="00F57EB0" w:rsidRDefault="00AB7FF6" w:rsidP="00AB7FF6">
      <w:pPr>
        <w:spacing w:after="0"/>
        <w:ind w:hanging="4680"/>
        <w:rPr>
          <w:rFonts w:ascii="TH SarabunPSK" w:hAnsi="TH SarabunPSK" w:cs="TH SarabunPSK"/>
          <w:b/>
          <w:bCs/>
          <w:sz w:val="32"/>
          <w:szCs w:val="32"/>
        </w:rPr>
      </w:pP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คุณ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มาตรฐานคุณภาพการศึกษาขั้นพื้นฐาน  </w:t>
      </w:r>
      <w:r w:rsidRPr="007C1113">
        <w:rPr>
          <w:rFonts w:ascii="TH SarabunPSK" w:hAnsi="TH SarabunPSK" w:cs="TH SarabunPSK" w:hint="cs"/>
          <w:sz w:val="32"/>
          <w:szCs w:val="32"/>
          <w:cs/>
        </w:rPr>
        <w:t>มาตรฐานที่ ๓.๑ - ๓.๔ , ๔.๑ - ๔.๔ , ๖.๑ - ๖.๔</w:t>
      </w:r>
    </w:p>
    <w:p w14:paraId="7DA7EEDE" w14:textId="77777777" w:rsidR="00AB7FF6" w:rsidRPr="00F7587C" w:rsidRDefault="00AB7FF6" w:rsidP="00AB7FF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F57EB0">
        <w:rPr>
          <w:rFonts w:ascii="TH SarabunPSK" w:hAnsi="TH SarabunPSK" w:cs="TH SarabunPSK"/>
          <w:sz w:val="32"/>
          <w:szCs w:val="32"/>
          <w:cs/>
        </w:rPr>
        <w:tab/>
      </w:r>
      <w:r w:rsidRPr="000474D7">
        <w:rPr>
          <w:rFonts w:ascii="TH SarabunPSK" w:hAnsi="TH SarabunPSK" w:cs="TH SarabunPSK"/>
          <w:sz w:val="32"/>
          <w:szCs w:val="32"/>
          <w:cs/>
        </w:rPr>
        <w:t xml:space="preserve">งานบริหารวิชาการ  </w:t>
      </w:r>
      <w:r w:rsidRPr="008A1325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8A1325">
        <w:rPr>
          <w:rFonts w:ascii="TH SarabunPSK" w:hAnsi="TH SarabunPSK" w:cs="TH SarabunPSK"/>
          <w:sz w:val="32"/>
          <w:szCs w:val="32"/>
        </w:rPr>
        <w:sym w:font="Symbol" w:char="F02F"/>
      </w:r>
      <w:r w:rsidRPr="008A1325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F7587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0474D7">
        <w:rPr>
          <w:rFonts w:ascii="TH SarabunPSK" w:hAnsi="TH SarabunPSK" w:cs="TH SarabunPSK" w:hint="cs"/>
          <w:sz w:val="32"/>
          <w:szCs w:val="32"/>
          <w:cs/>
        </w:rPr>
        <w:t>นายกิตติกร  ยืนยง</w:t>
      </w:r>
      <w:r w:rsidRPr="000474D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E83C45E" w14:textId="77777777" w:rsidR="00AB7FF6" w:rsidRPr="00F7587C" w:rsidRDefault="00AB7FF6" w:rsidP="00AB7FF6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57EB0">
        <w:rPr>
          <w:rFonts w:ascii="TH SarabunPSK" w:hAnsi="TH SarabunPSK" w:cs="TH SarabunPSK"/>
          <w:sz w:val="32"/>
          <w:szCs w:val="32"/>
          <w:cs/>
        </w:rPr>
        <w:tab/>
      </w:r>
      <w:r w:rsidRPr="007C1113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14:paraId="10111E99" w14:textId="77777777" w:rsidR="00AB7FF6" w:rsidRDefault="00AB7FF6" w:rsidP="00AB7FF6">
      <w:pPr>
        <w:spacing w:after="0"/>
        <w:rPr>
          <w:rFonts w:ascii="TH SarabunPSK" w:hAnsi="TH SarabunPSK" w:cs="TH SarabunPSK"/>
          <w:sz w:val="32"/>
          <w:szCs w:val="32"/>
        </w:rPr>
      </w:pP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57EB0">
        <w:rPr>
          <w:rFonts w:ascii="TH SarabunPSK" w:hAnsi="TH SarabunPSK" w:cs="TH SarabunPSK"/>
          <w:sz w:val="32"/>
          <w:szCs w:val="32"/>
        </w:rPr>
        <w:tab/>
      </w:r>
      <w:r w:rsidRPr="00C75F43">
        <w:rPr>
          <w:rFonts w:ascii="TH SarabunPSK" w:hAnsi="TH SarabunPSK" w:cs="TH SarabunPSK"/>
          <w:sz w:val="32"/>
          <w:szCs w:val="32"/>
          <w:cs/>
        </w:rPr>
        <w:t>๑</w:t>
      </w:r>
      <w:r w:rsidRPr="00C75F43">
        <w:rPr>
          <w:rFonts w:ascii="TH SarabunPSK" w:hAnsi="TH SarabunPSK" w:cs="TH SarabunPSK"/>
          <w:sz w:val="32"/>
          <w:szCs w:val="32"/>
        </w:rPr>
        <w:t xml:space="preserve">  </w:t>
      </w:r>
      <w:r w:rsidRPr="00C75F43">
        <w:rPr>
          <w:rFonts w:ascii="TH SarabunPSK" w:hAnsi="TH SarabunPSK" w:cs="TH SarabunPSK"/>
          <w:sz w:val="32"/>
          <w:szCs w:val="32"/>
          <w:cs/>
        </w:rPr>
        <w:t>ตุลาคม  ๒๔๖</w:t>
      </w:r>
      <w:r w:rsidRPr="00C75F43">
        <w:rPr>
          <w:rFonts w:ascii="TH SarabunPSK" w:hAnsi="TH SarabunPSK" w:cs="TH SarabunPSK" w:hint="cs"/>
          <w:sz w:val="32"/>
          <w:szCs w:val="32"/>
          <w:cs/>
        </w:rPr>
        <w:t>๕</w:t>
      </w:r>
      <w:r w:rsidRPr="00C75F43">
        <w:rPr>
          <w:rFonts w:ascii="TH SarabunPSK" w:hAnsi="TH SarabunPSK" w:cs="TH SarabunPSK"/>
          <w:sz w:val="32"/>
          <w:szCs w:val="32"/>
        </w:rPr>
        <w:t xml:space="preserve"> - </w:t>
      </w:r>
      <w:r w:rsidRPr="00C75F43">
        <w:rPr>
          <w:rFonts w:ascii="TH SarabunPSK" w:hAnsi="TH SarabunPSK" w:cs="TH SarabunPSK"/>
          <w:sz w:val="32"/>
          <w:szCs w:val="32"/>
          <w:cs/>
        </w:rPr>
        <w:t>๓๐</w:t>
      </w:r>
      <w:r w:rsidRPr="00C75F43">
        <w:rPr>
          <w:rFonts w:ascii="TH SarabunPSK" w:hAnsi="TH SarabunPSK" w:cs="TH SarabunPSK"/>
          <w:sz w:val="32"/>
          <w:szCs w:val="32"/>
        </w:rPr>
        <w:t xml:space="preserve">  </w:t>
      </w:r>
      <w:r w:rsidRPr="00C75F43">
        <w:rPr>
          <w:rFonts w:ascii="TH SarabunPSK" w:hAnsi="TH SarabunPSK" w:cs="TH SarabunPSK"/>
          <w:sz w:val="32"/>
          <w:szCs w:val="32"/>
          <w:cs/>
        </w:rPr>
        <w:t>กันยายน  ๒๔๖</w:t>
      </w:r>
      <w:r w:rsidRPr="00C75F43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7BCF7BE4" w14:textId="77777777" w:rsidR="00AB7FF6" w:rsidRPr="00F57EB0" w:rsidRDefault="00AB7FF6" w:rsidP="00AB7FF6">
      <w:pPr>
        <w:spacing w:after="0"/>
        <w:rPr>
          <w:rFonts w:ascii="TH SarabunPSK" w:hAnsi="TH SarabunPSK" w:cs="TH SarabunPSK"/>
          <w:sz w:val="16"/>
          <w:szCs w:val="16"/>
        </w:rPr>
      </w:pPr>
      <w:r w:rsidRPr="00F57EB0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5827D97" wp14:editId="5CFAA841">
                <wp:simplePos x="0" y="0"/>
                <wp:positionH relativeFrom="column">
                  <wp:posOffset>19050</wp:posOffset>
                </wp:positionH>
                <wp:positionV relativeFrom="paragraph">
                  <wp:posOffset>72389</wp:posOffset>
                </wp:positionV>
                <wp:extent cx="56959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F2B05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" strokeweight="2pt"/>
            </w:pict>
          </mc:Fallback>
        </mc:AlternateContent>
      </w:r>
    </w:p>
    <w:p w14:paraId="61D0CF64" w14:textId="77777777" w:rsidR="00AB7FF6" w:rsidRPr="00F57EB0" w:rsidRDefault="00AB7FF6" w:rsidP="00AB7FF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2B10905" w14:textId="77777777" w:rsidR="00AB7FF6" w:rsidRPr="0016731B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31B">
        <w:rPr>
          <w:rFonts w:ascii="TH SarabunPSK" w:hAnsi="TH SarabunPSK" w:cs="TH SarabunPSK"/>
          <w:b/>
          <w:bCs/>
          <w:sz w:val="32"/>
          <w:szCs w:val="32"/>
          <w:cs/>
        </w:rPr>
        <w:t>๑.  หลักการและเหตุผล</w:t>
      </w:r>
    </w:p>
    <w:p w14:paraId="7CB3C88C" w14:textId="77777777" w:rsidR="00AB7FF6" w:rsidRPr="00BD2AA7" w:rsidRDefault="00AB7FF6" w:rsidP="00AB7FF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รณรงค์เพื่อภาษาไทยของจุฬาลงกรณ์มหาวิทยาลัย ได้ขออนุมัติจากคณะรัฐมนตรีของนายกยิ่งลักษณ์ ชินวัฒน์ ให้วันที่ </w:t>
      </w:r>
      <w:r w:rsidRPr="00BD2AA7">
        <w:rPr>
          <w:rFonts w:ascii="TH SarabunPSK" w:hAnsi="TH SarabunPSK" w:cs="TH SarabunPSK"/>
          <w:color w:val="000000"/>
          <w:sz w:val="32"/>
          <w:szCs w:val="32"/>
        </w:rPr>
        <w:t xml:space="preserve">29 </w:t>
      </w:r>
      <w:r w:rsidRPr="00BD2AA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ฎาคม ของทุกปี เป็นวันภาษาไทยแห่งชาติ เพื่อกระตุ้นจิตสำนึกให้คนไทยตระหนักถึงคุณค่าและความสำคัญของ </w:t>
      </w:r>
      <w:r w:rsidRPr="00BD2AA7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BD2AA7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BD2AA7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D2AA7">
        <w:rPr>
          <w:rFonts w:ascii="TH SarabunPSK" w:hAnsi="TH SarabunPSK" w:cs="TH SarabunPSK"/>
          <w:color w:val="000000"/>
          <w:sz w:val="32"/>
          <w:szCs w:val="32"/>
          <w:cs/>
        </w:rPr>
        <w:t>ซึ่งถือเป็นเอกลักษณ์ที่สำคัญอย่างหนึ่งของชาติ นอกเหนือจากวัฒนธรรมอื่นๆ ซึ่งทุกวันนี้นับวันจะเสื่อมลงไป</w:t>
      </w:r>
      <w:proofErr w:type="spellStart"/>
      <w:r w:rsidRPr="00BD2AA7">
        <w:rPr>
          <w:rFonts w:ascii="TH SarabunPSK" w:hAnsi="TH SarabunPSK" w:cs="TH SarabunPSK"/>
          <w:color w:val="000000"/>
          <w:sz w:val="32"/>
          <w:szCs w:val="32"/>
          <w:cs/>
        </w:rPr>
        <w:t>เรื่อยๆ</w:t>
      </w:r>
      <w:proofErr w:type="spellEnd"/>
      <w:r w:rsidRPr="00BD2AA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ราะอิทธิพลตะวันตก และตลอดจนความเจริญต่างๆทางเทคโนโลยี กลุ่มสาระการเรียนรู้ภาษาไทย โรงเรียนดอนศิลาผางามวิทยาคม อำเภอเวียงชัย จังหวัดเชียงราย ได้ตระหนักถึงความสำคัญจึงได้จัดกิจกรรมวันภาษาไทยแห่งชาติขึ้น</w:t>
      </w:r>
    </w:p>
    <w:p w14:paraId="1821AADB" w14:textId="77777777" w:rsidR="00AB7FF6" w:rsidRPr="00437983" w:rsidRDefault="00AB7FF6" w:rsidP="00AB7FF6">
      <w:pPr>
        <w:pStyle w:val="af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5EA4611C" w14:textId="77777777" w:rsidR="00AB7FF6" w:rsidRPr="0016731B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31B">
        <w:rPr>
          <w:rFonts w:ascii="TH SarabunPSK" w:hAnsi="TH SarabunPSK" w:cs="TH SarabunPSK"/>
          <w:b/>
          <w:bCs/>
          <w:sz w:val="32"/>
          <w:szCs w:val="32"/>
          <w:cs/>
        </w:rPr>
        <w:t>๒.  วัตถุประสงค์</w:t>
      </w:r>
    </w:p>
    <w:p w14:paraId="632E48EF" w14:textId="77777777" w:rsidR="00AB7FF6" w:rsidRDefault="00AB7FF6" w:rsidP="00AB7FF6">
      <w:pPr>
        <w:pStyle w:val="af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>๑ เพื่อเฉลิมพระเกียรติพระบาทสมเด็จพระเจ้าอยู่หัวภูมิพลอดุลยเดชมหาราช ผู้ทรงเป็นนักปราชญ์และนักภาษาไทย  รวมทั้งเพื่อน้อมรำลึกในพระมหากรุณาธิคุณในพระองค์ที่ได้ทรงแสดงความห่วงใยและพระราชทานแนวคิดต่าง ๆ เกี่ยวกับภาษาไทย</w:t>
      </w:r>
    </w:p>
    <w:p w14:paraId="01B0E9E5" w14:textId="77777777" w:rsidR="00AB7FF6" w:rsidRPr="009D73EE" w:rsidRDefault="00AB7FF6" w:rsidP="00AB7FF6">
      <w:pPr>
        <w:pStyle w:val="af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๒ </w:t>
      </w:r>
      <w:r w:rsidRPr="009D563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กระตุ้นและปลุกจิตสำนึกนักเรียนและบุคลากรในโรงเรียนให้ตระหนักถึงความสำคัญและเห็นคุณค่าของภาษาไทย ตลอดจนร่วมมือร่วมใจกันทำนุบำรุง ส่งเสริม อนุรักษ์ภาษาไทย ซึ่งเป็นเอกลักษณ์และเป็นสมบัติวัฒนธรรมอันล้ำค่าของชาติให้คงอยู่คู่ชาติตลอดไป</w:t>
      </w:r>
    </w:p>
    <w:p w14:paraId="7B09AD56" w14:textId="77777777" w:rsidR="00AB7FF6" w:rsidRPr="009D73EE" w:rsidRDefault="00AB7FF6" w:rsidP="00AB7FF6">
      <w:pPr>
        <w:pStyle w:val="af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เพิ่มพูนประสิทธิภาพในการใช้ภาษาไทยของนักเรียนรวมทั้งเพื่อยกมาตรฐานการเรียนการสอนภาษาไทยในสถานศึกษาให้สัมฤทธิ์ผลดียิ่งขึ้น </w:t>
      </w:r>
    </w:p>
    <w:p w14:paraId="3D4BB075" w14:textId="77777777" w:rsidR="00AB7FF6" w:rsidRPr="009D73EE" w:rsidRDefault="00AB7FF6" w:rsidP="00AB7FF6">
      <w:pPr>
        <w:pStyle w:val="af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เปิดโอกาสให้นักเรียนได้แสดงออกด้านความคิดสร้างสรรค์  และมีส่วนร่วมในการจัดกิจกรรม</w:t>
      </w:r>
    </w:p>
    <w:p w14:paraId="1BBD5EC9" w14:textId="77777777" w:rsidR="00AB7FF6" w:rsidRPr="009D73EE" w:rsidRDefault="00AB7FF6" w:rsidP="00AB7FF6">
      <w:pPr>
        <w:pStyle w:val="af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ส่งเสริมให้นักเรียนร่วมอนุรักษ์วัฒนธรรมไทย</w:t>
      </w:r>
    </w:p>
    <w:p w14:paraId="6B3898FA" w14:textId="23BB321B" w:rsidR="00AB7FF6" w:rsidRPr="009D73EE" w:rsidRDefault="00AB7FF6" w:rsidP="00AB7FF6">
      <w:pPr>
        <w:pStyle w:val="af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Pr="009D73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ส่งเสริมและพัฒนาความสามารถทางภาษาไทยแก่นักเรียนตามศักยภาพ</w:t>
      </w:r>
    </w:p>
    <w:p w14:paraId="755197CB" w14:textId="77777777" w:rsidR="00AB7FF6" w:rsidRPr="0016731B" w:rsidRDefault="00AB7FF6" w:rsidP="00AB7FF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56393304" w14:textId="77777777" w:rsidR="00AB7FF6" w:rsidRPr="0016731B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31B">
        <w:rPr>
          <w:rFonts w:ascii="TH SarabunPSK" w:hAnsi="TH SarabunPSK" w:cs="TH SarabunPSK"/>
          <w:b/>
          <w:bCs/>
          <w:sz w:val="32"/>
          <w:szCs w:val="32"/>
          <w:cs/>
        </w:rPr>
        <w:t>๓.  เป้าหมาย</w:t>
      </w:r>
    </w:p>
    <w:p w14:paraId="6B670C6C" w14:textId="77777777" w:rsidR="00AB7FF6" w:rsidRPr="0016731B" w:rsidRDefault="00AB7FF6" w:rsidP="00AB7FF6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731B">
        <w:rPr>
          <w:rFonts w:ascii="TH SarabunPSK" w:hAnsi="TH SarabunPSK" w:cs="TH SarabunPSK"/>
          <w:sz w:val="32"/>
          <w:szCs w:val="32"/>
          <w:cs/>
        </w:rPr>
        <w:t>๓</w:t>
      </w:r>
      <w:r w:rsidRPr="0016731B">
        <w:rPr>
          <w:rFonts w:ascii="TH SarabunPSK" w:hAnsi="TH SarabunPSK" w:cs="TH SarabunPSK"/>
          <w:sz w:val="32"/>
          <w:szCs w:val="32"/>
        </w:rPr>
        <w:t>.</w:t>
      </w:r>
      <w:r w:rsidRPr="0016731B">
        <w:rPr>
          <w:rFonts w:ascii="TH SarabunPSK" w:hAnsi="TH SarabunPSK" w:cs="TH SarabunPSK"/>
          <w:sz w:val="32"/>
          <w:szCs w:val="32"/>
          <w:cs/>
        </w:rPr>
        <w:t>๑</w:t>
      </w:r>
      <w:r w:rsidRPr="0016731B">
        <w:rPr>
          <w:rFonts w:ascii="TH SarabunPSK" w:hAnsi="TH SarabunPSK" w:cs="TH SarabunPSK"/>
          <w:sz w:val="32"/>
          <w:szCs w:val="32"/>
        </w:rPr>
        <w:t xml:space="preserve">  </w:t>
      </w:r>
      <w:r w:rsidRPr="0016731B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14:paraId="6B54819E" w14:textId="77777777" w:rsidR="00AB7FF6" w:rsidRPr="00AE1D78" w:rsidRDefault="00AB7FF6" w:rsidP="00AB7F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E1D78">
        <w:rPr>
          <w:rFonts w:ascii="TH SarabunPSK" w:hAnsi="TH SarabunPSK" w:cs="TH SarabunPSK"/>
          <w:sz w:val="32"/>
          <w:szCs w:val="32"/>
          <w:cs/>
        </w:rPr>
        <w:tab/>
      </w:r>
      <w:r w:rsidRPr="00AE1D78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E1D78">
        <w:rPr>
          <w:rFonts w:ascii="TH SarabunPSK" w:hAnsi="TH SarabunPSK" w:cs="TH SarabunPSK"/>
          <w:sz w:val="32"/>
          <w:szCs w:val="32"/>
        </w:rPr>
        <w:t>.</w:t>
      </w:r>
      <w:r w:rsidRPr="00AE1D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2AA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D2AA7">
        <w:rPr>
          <w:rFonts w:ascii="TH SarabunPSK" w:hAnsi="TH SarabunPSK" w:cs="TH SarabunPSK"/>
          <w:sz w:val="32"/>
          <w:szCs w:val="32"/>
        </w:rPr>
        <w:t>80</w:t>
      </w:r>
      <w:r w:rsidRPr="00BD2AA7">
        <w:rPr>
          <w:rFonts w:ascii="TH SarabunPSK" w:hAnsi="TH SarabunPSK" w:cs="TH SarabunPSK"/>
          <w:sz w:val="32"/>
          <w:szCs w:val="32"/>
          <w:cs/>
        </w:rPr>
        <w:t xml:space="preserve"> นักเรียนมีส่วนร่วมในกิจกรรมวันภาษาไทยแห่งชาติ</w:t>
      </w:r>
    </w:p>
    <w:p w14:paraId="23FD8A4E" w14:textId="77777777" w:rsidR="00AB7FF6" w:rsidRDefault="00AB7FF6" w:rsidP="00AB7FF6">
      <w:pPr>
        <w:spacing w:after="0"/>
        <w:rPr>
          <w:rFonts w:ascii="TH SarabunPSK" w:hAnsi="TH SarabunPSK" w:cs="TH SarabunPSK"/>
          <w:sz w:val="32"/>
          <w:szCs w:val="32"/>
        </w:rPr>
      </w:pPr>
      <w:r w:rsidRPr="0056721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67213"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 w:rsidRPr="00AE1D78">
        <w:rPr>
          <w:rFonts w:ascii="TH SarabunPSK" w:hAnsi="TH SarabunPSK" w:cs="TH SarabunPSK"/>
          <w:sz w:val="32"/>
          <w:szCs w:val="32"/>
          <w:cs/>
        </w:rPr>
        <w:t>๒</w:t>
      </w:r>
      <w:r w:rsidRPr="00AE1D78">
        <w:rPr>
          <w:rFonts w:ascii="TH SarabunPSK" w:hAnsi="TH SarabunPSK" w:cs="TH SarabunPSK"/>
          <w:sz w:val="32"/>
          <w:szCs w:val="32"/>
        </w:rPr>
        <w:t xml:space="preserve">.  </w:t>
      </w:r>
      <w:r w:rsidRPr="00BD2AA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D2AA7">
        <w:rPr>
          <w:rFonts w:ascii="TH SarabunPSK" w:hAnsi="TH SarabunPSK" w:cs="TH SarabunPSK"/>
          <w:sz w:val="32"/>
          <w:szCs w:val="32"/>
        </w:rPr>
        <w:t>80</w:t>
      </w:r>
      <w:r w:rsidRPr="00BD2AA7">
        <w:rPr>
          <w:rFonts w:ascii="TH SarabunPSK" w:hAnsi="TH SarabunPSK" w:cs="TH SarabunPSK"/>
          <w:sz w:val="32"/>
          <w:szCs w:val="32"/>
          <w:cs/>
        </w:rPr>
        <w:t xml:space="preserve"> นักเรียนมีความรู้จากการเข้าชมนิทรรศการวันภาษาไทยแห่งชาติ</w:t>
      </w:r>
    </w:p>
    <w:p w14:paraId="50AF8835" w14:textId="77777777" w:rsidR="00AB7FF6" w:rsidRDefault="00AB7FF6" w:rsidP="00AB7F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1818A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818A4">
        <w:rPr>
          <w:rFonts w:ascii="TH SarabunPSK" w:hAnsi="TH SarabunPSK" w:cs="TH SarabunPSK"/>
          <w:sz w:val="32"/>
          <w:szCs w:val="32"/>
        </w:rPr>
        <w:t>80</w:t>
      </w:r>
      <w:r w:rsidRPr="001818A4">
        <w:rPr>
          <w:rFonts w:ascii="TH SarabunPSK" w:hAnsi="TH SarabunPSK" w:cs="TH SarabunPSK"/>
          <w:sz w:val="32"/>
          <w:szCs w:val="32"/>
          <w:cs/>
        </w:rPr>
        <w:t xml:space="preserve"> นักเรียนส่งผลงานเข้าร่วมการประกวดทักษะทางภาษาไทย</w:t>
      </w:r>
    </w:p>
    <w:p w14:paraId="79094A18" w14:textId="77777777" w:rsidR="00AB7FF6" w:rsidRPr="0016731B" w:rsidRDefault="00AB7FF6" w:rsidP="00AB7FF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731B">
        <w:rPr>
          <w:rFonts w:ascii="TH SarabunPSK" w:hAnsi="TH SarabunPSK" w:cs="TH SarabunPSK"/>
          <w:sz w:val="32"/>
          <w:szCs w:val="32"/>
          <w:cs/>
        </w:rPr>
        <w:lastRenderedPageBreak/>
        <w:t>๓.๒  เชิงคุณภาพ</w:t>
      </w:r>
    </w:p>
    <w:p w14:paraId="746C69AF" w14:textId="77777777" w:rsidR="00AB7FF6" w:rsidRPr="00AE1D78" w:rsidRDefault="00AB7FF6" w:rsidP="00AB7FF6">
      <w:pPr>
        <w:pStyle w:val="a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1D7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E1D7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นักเรียนและบุคลากรตระหนักถึงความสำคัญของภาษาไทยและเข้าร่วมกิจกรรม</w:t>
      </w:r>
    </w:p>
    <w:p w14:paraId="7E1F5F39" w14:textId="77777777" w:rsidR="00AB7FF6" w:rsidRPr="00AE1D78" w:rsidRDefault="00AB7FF6" w:rsidP="00AB7FF6">
      <w:pPr>
        <w:pStyle w:val="a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1D7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E1D7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ได้รับความรู้และมีเจตคติที่ดีต่อการเรียนภาษาไทย</w:t>
      </w:r>
    </w:p>
    <w:p w14:paraId="14950944" w14:textId="77777777" w:rsidR="00AB7FF6" w:rsidRPr="00AE1D78" w:rsidRDefault="00AB7FF6" w:rsidP="00AB7FF6">
      <w:pPr>
        <w:pStyle w:val="af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1D78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ักเรียนมีจิตสำนึกที่ดีในการร่วมอนุรักษ์เอกลักษณ์ทางภาษาไทย  และ</w:t>
      </w:r>
      <w:proofErr w:type="spellStart"/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>ศิลป</w:t>
      </w:r>
      <w:proofErr w:type="spellEnd"/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ฒนธรรม</w:t>
      </w:r>
    </w:p>
    <w:p w14:paraId="34913D69" w14:textId="77777777" w:rsidR="00AB7FF6" w:rsidRDefault="00AB7FF6" w:rsidP="00AB7FF6">
      <w:pPr>
        <w:pStyle w:val="a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ไทย</w:t>
      </w:r>
    </w:p>
    <w:p w14:paraId="42EDB877" w14:textId="77777777" w:rsidR="00AB7FF6" w:rsidRDefault="00AB7FF6" w:rsidP="00AB7FF6">
      <w:pPr>
        <w:pStyle w:val="af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๔. 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สามารถคิดวิเคราะห์ตามศักยภาพของตนเองได้</w:t>
      </w:r>
    </w:p>
    <w:p w14:paraId="34CA8679" w14:textId="77777777" w:rsidR="00AB7FF6" w:rsidRPr="00AE1D78" w:rsidRDefault="00AB7FF6" w:rsidP="00AB7FF6">
      <w:pPr>
        <w:pStyle w:val="af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E1D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. </w:t>
      </w:r>
      <w:r w:rsidRPr="00AE1D78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รักการเรียนรู้และมีทักษะในการแสวงหาความรู้ด้วยตนเองอย่างต่อเนื่อง</w:t>
      </w:r>
    </w:p>
    <w:p w14:paraId="5895903F" w14:textId="77777777" w:rsidR="00AB7FF6" w:rsidRPr="00437983" w:rsidRDefault="00AB7FF6" w:rsidP="00AB7FF6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CCB94E1" w14:textId="77777777" w:rsidR="00AB7FF6" w:rsidRPr="0016731B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31B">
        <w:rPr>
          <w:rFonts w:ascii="TH SarabunPSK" w:hAnsi="TH SarabunPSK" w:cs="TH SarabunPSK"/>
          <w:b/>
          <w:bCs/>
          <w:sz w:val="32"/>
          <w:szCs w:val="32"/>
          <w:cs/>
        </w:rPr>
        <w:t>๔.   วิธีการดำเนินงาน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493"/>
        <w:gridCol w:w="2401"/>
        <w:gridCol w:w="1993"/>
      </w:tblGrid>
      <w:tr w:rsidR="00AB7FF6" w:rsidRPr="005F314B" w14:paraId="63BBB85C" w14:textId="77777777" w:rsidTr="00AB7FF6">
        <w:trPr>
          <w:tblHeader/>
        </w:trPr>
        <w:tc>
          <w:tcPr>
            <w:tcW w:w="505" w:type="dxa"/>
            <w:shd w:val="clear" w:color="auto" w:fill="FFC000"/>
            <w:vAlign w:val="center"/>
          </w:tcPr>
          <w:p w14:paraId="291B6D55" w14:textId="77777777" w:rsidR="00AB7FF6" w:rsidRPr="005F314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93" w:type="dxa"/>
            <w:shd w:val="clear" w:color="auto" w:fill="FFC000"/>
            <w:vAlign w:val="center"/>
          </w:tcPr>
          <w:p w14:paraId="1C3E1772" w14:textId="77777777" w:rsidR="00AB7FF6" w:rsidRPr="005F314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รายละเอียดงบประมาณ</w:t>
            </w:r>
          </w:p>
        </w:tc>
        <w:tc>
          <w:tcPr>
            <w:tcW w:w="2401" w:type="dxa"/>
            <w:shd w:val="clear" w:color="auto" w:fill="FFC000"/>
            <w:vAlign w:val="center"/>
          </w:tcPr>
          <w:p w14:paraId="1516216C" w14:textId="77777777" w:rsidR="00AB7FF6" w:rsidRPr="005F314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 </w:t>
            </w:r>
          </w:p>
          <w:p w14:paraId="0D0CD7C5" w14:textId="77777777" w:rsidR="00AB7FF6" w:rsidRPr="005F314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993" w:type="dxa"/>
            <w:shd w:val="clear" w:color="auto" w:fill="FFC000"/>
            <w:vAlign w:val="center"/>
          </w:tcPr>
          <w:p w14:paraId="40BE687F" w14:textId="77777777" w:rsidR="00AB7FF6" w:rsidRPr="005F314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B7FF6" w:rsidRPr="0016731B" w14:paraId="18FFFF2C" w14:textId="77777777" w:rsidTr="00AB7FF6">
        <w:tc>
          <w:tcPr>
            <w:tcW w:w="8392" w:type="dxa"/>
            <w:gridSpan w:val="4"/>
            <w:shd w:val="clear" w:color="auto" w:fill="92D050"/>
          </w:tcPr>
          <w:p w14:paraId="339C94AA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0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</w:t>
            </w:r>
            <w:r w:rsidRPr="00167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เตรียมการ</w:t>
            </w:r>
            <w:r w:rsidRPr="002870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</w:t>
            </w:r>
            <w:r w:rsidRPr="00167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673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Pr="00167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7FF6" w:rsidRPr="0016731B" w14:paraId="448AF626" w14:textId="77777777" w:rsidTr="00AB7FF6">
        <w:tc>
          <w:tcPr>
            <w:tcW w:w="505" w:type="dxa"/>
          </w:tcPr>
          <w:p w14:paraId="2FED046A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93" w:type="dxa"/>
          </w:tcPr>
          <w:p w14:paraId="32CF30A6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ครูและบุคลากร</w:t>
            </w:r>
          </w:p>
        </w:tc>
        <w:tc>
          <w:tcPr>
            <w:tcW w:w="2401" w:type="dxa"/>
          </w:tcPr>
          <w:p w14:paraId="518A177C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  ๒๔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93" w:type="dxa"/>
          </w:tcPr>
          <w:p w14:paraId="39B3DF51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2A87DB97" w14:textId="77777777" w:rsidTr="00AB7FF6">
        <w:tc>
          <w:tcPr>
            <w:tcW w:w="505" w:type="dxa"/>
          </w:tcPr>
          <w:p w14:paraId="2211F3D6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93" w:type="dxa"/>
          </w:tcPr>
          <w:p w14:paraId="25C41F07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</w:tc>
        <w:tc>
          <w:tcPr>
            <w:tcW w:w="2401" w:type="dxa"/>
          </w:tcPr>
          <w:p w14:paraId="6FE7118D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  ๒๔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93" w:type="dxa"/>
          </w:tcPr>
          <w:p w14:paraId="0E994F67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033302E7" w14:textId="77777777" w:rsidTr="00AB7FF6">
        <w:tc>
          <w:tcPr>
            <w:tcW w:w="505" w:type="dxa"/>
          </w:tcPr>
          <w:p w14:paraId="38FFFA09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93" w:type="dxa"/>
          </w:tcPr>
          <w:p w14:paraId="4F27FE5D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2401" w:type="dxa"/>
          </w:tcPr>
          <w:p w14:paraId="4C56207C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  ๒๔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93" w:type="dxa"/>
          </w:tcPr>
          <w:p w14:paraId="1F2901B3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2A3DBA5A" w14:textId="77777777" w:rsidTr="00AB7FF6">
        <w:tc>
          <w:tcPr>
            <w:tcW w:w="8392" w:type="dxa"/>
            <w:gridSpan w:val="4"/>
            <w:shd w:val="clear" w:color="auto" w:fill="92D050"/>
          </w:tcPr>
          <w:p w14:paraId="57030759" w14:textId="77777777" w:rsidR="00AB7FF6" w:rsidRPr="00FC1E84" w:rsidRDefault="00AB7FF6" w:rsidP="00AD237E">
            <w:pPr>
              <w:spacing w:before="43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1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</w:t>
            </w:r>
            <w:r w:rsidRPr="00FC1E8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ำเนินการปฏิบัติตามแผน</w:t>
            </w:r>
            <w:r w:rsidRPr="00FC1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C1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) </w:t>
            </w:r>
          </w:p>
        </w:tc>
      </w:tr>
      <w:tr w:rsidR="00AB7FF6" w:rsidRPr="0016731B" w14:paraId="085BF30E" w14:textId="77777777" w:rsidTr="00AB7FF6">
        <w:tc>
          <w:tcPr>
            <w:tcW w:w="505" w:type="dxa"/>
          </w:tcPr>
          <w:p w14:paraId="1D22D116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93" w:type="dxa"/>
          </w:tcPr>
          <w:p w14:paraId="5BBBE9EB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</w:t>
            </w:r>
          </w:p>
        </w:tc>
        <w:tc>
          <w:tcPr>
            <w:tcW w:w="2401" w:type="dxa"/>
          </w:tcPr>
          <w:p w14:paraId="5309CDA9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3A23BED0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302136EB" w14:textId="77777777" w:rsidTr="00AB7FF6">
        <w:tc>
          <w:tcPr>
            <w:tcW w:w="505" w:type="dxa"/>
          </w:tcPr>
          <w:p w14:paraId="4A880A1F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93" w:type="dxa"/>
          </w:tcPr>
          <w:p w14:paraId="5FF91D47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2401" w:type="dxa"/>
          </w:tcPr>
          <w:p w14:paraId="72E51AB6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5A3EA3DD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5BFB43E6" w14:textId="77777777" w:rsidTr="00AB7FF6">
        <w:tc>
          <w:tcPr>
            <w:tcW w:w="505" w:type="dxa"/>
          </w:tcPr>
          <w:p w14:paraId="0544A2DA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93" w:type="dxa"/>
          </w:tcPr>
          <w:p w14:paraId="352831A1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1673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401" w:type="dxa"/>
          </w:tcPr>
          <w:p w14:paraId="6204BC50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6AB92632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38922B09" w14:textId="77777777" w:rsidTr="00AB7FF6">
        <w:tc>
          <w:tcPr>
            <w:tcW w:w="8392" w:type="dxa"/>
            <w:gridSpan w:val="4"/>
            <w:shd w:val="clear" w:color="auto" w:fill="92D050"/>
          </w:tcPr>
          <w:p w14:paraId="5168B26F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Style w:val="fontstyle01"/>
                <w:rFonts w:hint="cs"/>
                <w:cs/>
              </w:rPr>
              <w:t>ขั้น</w:t>
            </w:r>
            <w:r w:rsidRPr="00FC1E84">
              <w:rPr>
                <w:rStyle w:val="fontstyle01"/>
                <w:cs/>
              </w:rPr>
              <w:t>ตรวจสอบประเมินผล (</w:t>
            </w:r>
            <w:r w:rsidRPr="00FC1E84">
              <w:rPr>
                <w:rStyle w:val="fontstyle01"/>
              </w:rPr>
              <w:t>C)</w:t>
            </w:r>
          </w:p>
        </w:tc>
      </w:tr>
      <w:tr w:rsidR="00AB7FF6" w:rsidRPr="0016731B" w14:paraId="0D35FEAE" w14:textId="77777777" w:rsidTr="00AB7FF6">
        <w:tc>
          <w:tcPr>
            <w:tcW w:w="505" w:type="dxa"/>
          </w:tcPr>
          <w:p w14:paraId="5A89C286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93" w:type="dxa"/>
          </w:tcPr>
          <w:p w14:paraId="71F868BE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ดำเนินงานตามโครงการ  </w:t>
            </w:r>
          </w:p>
        </w:tc>
        <w:tc>
          <w:tcPr>
            <w:tcW w:w="2401" w:type="dxa"/>
          </w:tcPr>
          <w:p w14:paraId="61D72799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16170C0D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456CDD45" w14:textId="77777777" w:rsidTr="00AB7FF6">
        <w:tc>
          <w:tcPr>
            <w:tcW w:w="505" w:type="dxa"/>
          </w:tcPr>
          <w:p w14:paraId="6B781646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93" w:type="dxa"/>
          </w:tcPr>
          <w:p w14:paraId="78FB7D0D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2401" w:type="dxa"/>
          </w:tcPr>
          <w:p w14:paraId="62F96537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14ACD4D0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27395825" w14:textId="77777777" w:rsidTr="00AB7FF6">
        <w:tc>
          <w:tcPr>
            <w:tcW w:w="8392" w:type="dxa"/>
            <w:gridSpan w:val="4"/>
            <w:shd w:val="clear" w:color="auto" w:fill="92D050"/>
          </w:tcPr>
          <w:p w14:paraId="7C717242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Style w:val="fontstyle01"/>
                <w:rFonts w:hint="cs"/>
                <w:cs/>
              </w:rPr>
              <w:t>ขั้น</w:t>
            </w:r>
            <w:r w:rsidRPr="00FC1E84">
              <w:rPr>
                <w:rStyle w:val="fontstyle01"/>
                <w:cs/>
              </w:rPr>
              <w:t>ประเมินปรับปรุงงาน(</w:t>
            </w:r>
            <w:r w:rsidRPr="00FC1E84">
              <w:rPr>
                <w:rStyle w:val="fontstyle01"/>
              </w:rPr>
              <w:t>A)</w:t>
            </w:r>
          </w:p>
        </w:tc>
      </w:tr>
      <w:tr w:rsidR="00AB7FF6" w:rsidRPr="0016731B" w14:paraId="313AC005" w14:textId="77777777" w:rsidTr="00AB7FF6">
        <w:tc>
          <w:tcPr>
            <w:tcW w:w="505" w:type="dxa"/>
          </w:tcPr>
          <w:p w14:paraId="5DF75B2E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3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493" w:type="dxa"/>
          </w:tcPr>
          <w:p w14:paraId="7571E872" w14:textId="77777777" w:rsidR="00AB7FF6" w:rsidRPr="0016731B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Style w:val="fontstyle11"/>
                <w:rFonts w:hint="cs"/>
                <w:cs/>
              </w:rPr>
              <w:t>รวบรวมและ</w:t>
            </w:r>
            <w:r w:rsidRPr="0016731B">
              <w:rPr>
                <w:rStyle w:val="fontstyle11"/>
                <w:cs/>
              </w:rPr>
              <w:t>วิเคราะห์ข้อมูล</w:t>
            </w:r>
          </w:p>
        </w:tc>
        <w:tc>
          <w:tcPr>
            <w:tcW w:w="2401" w:type="dxa"/>
          </w:tcPr>
          <w:p w14:paraId="2DEF5D78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52E18867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7FF6" w:rsidRPr="0016731B" w14:paraId="7E6C03AC" w14:textId="77777777" w:rsidTr="00AB7FF6">
        <w:tc>
          <w:tcPr>
            <w:tcW w:w="505" w:type="dxa"/>
          </w:tcPr>
          <w:p w14:paraId="35E5492C" w14:textId="77777777" w:rsidR="00AB7FF6" w:rsidRPr="0016731B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3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493" w:type="dxa"/>
          </w:tcPr>
          <w:p w14:paraId="3834F028" w14:textId="77777777" w:rsidR="00AB7FF6" w:rsidRPr="0016731B" w:rsidRDefault="00AB7FF6" w:rsidP="00AD237E">
            <w:pPr>
              <w:spacing w:after="0"/>
              <w:rPr>
                <w:rStyle w:val="fontstyle11"/>
                <w:cs/>
              </w:rPr>
            </w:pPr>
            <w:r w:rsidRPr="0016731B">
              <w:rPr>
                <w:rStyle w:val="fontstyle11"/>
                <w:rFonts w:hint="cs"/>
                <w:cs/>
              </w:rPr>
              <w:t>พัฒนา</w:t>
            </w:r>
            <w:r w:rsidRPr="0016731B">
              <w:rPr>
                <w:rStyle w:val="fontstyle11"/>
                <w:cs/>
              </w:rPr>
              <w:t>ปรับปรุงการปฏิบัติงาน</w:t>
            </w:r>
            <w:r w:rsidRPr="0016731B">
              <w:rPr>
                <w:rStyle w:val="fontstyle11"/>
                <w:rFonts w:hint="cs"/>
                <w:cs/>
              </w:rPr>
              <w:t>ตามข้อเสนอแนะ</w:t>
            </w:r>
          </w:p>
        </w:tc>
        <w:tc>
          <w:tcPr>
            <w:tcW w:w="2401" w:type="dxa"/>
          </w:tcPr>
          <w:p w14:paraId="61EDF9D5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01964F47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กร  ยืนยง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10D5D620" w14:textId="77777777" w:rsidR="00AB7FF6" w:rsidRDefault="00AB7FF6" w:rsidP="00AB7F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843335" w14:textId="77777777" w:rsidR="00AB7FF6" w:rsidRDefault="00AB7FF6" w:rsidP="00AB7F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AD7130" w14:textId="77777777" w:rsidR="00AB7FF6" w:rsidRPr="00F57EB0" w:rsidRDefault="00AB7FF6" w:rsidP="00AB7F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DC1EDF" w14:textId="77777777" w:rsidR="00AB7FF6" w:rsidRPr="00F57EB0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มาณการรายจ่าย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059"/>
        <w:gridCol w:w="1126"/>
        <w:gridCol w:w="1113"/>
        <w:gridCol w:w="1114"/>
        <w:gridCol w:w="1114"/>
        <w:gridCol w:w="1486"/>
      </w:tblGrid>
      <w:tr w:rsidR="00AB7FF6" w:rsidRPr="00F57EB0" w14:paraId="755B9280" w14:textId="77777777" w:rsidTr="00AB7FF6">
        <w:trPr>
          <w:tblHeader/>
        </w:trPr>
        <w:tc>
          <w:tcPr>
            <w:tcW w:w="522" w:type="dxa"/>
            <w:vMerge w:val="restart"/>
            <w:shd w:val="clear" w:color="auto" w:fill="FFC000"/>
            <w:vAlign w:val="center"/>
          </w:tcPr>
          <w:p w14:paraId="57992215" w14:textId="77777777" w:rsidR="00AB7FF6" w:rsidRPr="000D647F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9" w:type="dxa"/>
            <w:vMerge w:val="restart"/>
            <w:shd w:val="clear" w:color="auto" w:fill="FFC000"/>
            <w:vAlign w:val="center"/>
          </w:tcPr>
          <w:p w14:paraId="28BD6E00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467" w:type="dxa"/>
            <w:gridSpan w:val="4"/>
            <w:shd w:val="clear" w:color="auto" w:fill="FFC000"/>
            <w:vAlign w:val="center"/>
          </w:tcPr>
          <w:p w14:paraId="0631BED6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ของเงินงบประมาณ</w:t>
            </w:r>
          </w:p>
        </w:tc>
        <w:tc>
          <w:tcPr>
            <w:tcW w:w="1486" w:type="dxa"/>
            <w:vMerge w:val="restart"/>
            <w:shd w:val="clear" w:color="auto" w:fill="FFC000"/>
            <w:vAlign w:val="center"/>
          </w:tcPr>
          <w:p w14:paraId="3D72BA22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B7FF6" w:rsidRPr="00F57EB0" w14:paraId="11BBF5E7" w14:textId="77777777" w:rsidTr="00AB7FF6">
        <w:tc>
          <w:tcPr>
            <w:tcW w:w="522" w:type="dxa"/>
            <w:vMerge/>
            <w:vAlign w:val="center"/>
          </w:tcPr>
          <w:p w14:paraId="551024C5" w14:textId="77777777" w:rsidR="00AB7FF6" w:rsidRPr="00F57EB0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  <w:vMerge/>
            <w:vAlign w:val="center"/>
          </w:tcPr>
          <w:p w14:paraId="675F8589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shd w:val="clear" w:color="auto" w:fill="FFFF00"/>
            <w:vAlign w:val="center"/>
          </w:tcPr>
          <w:p w14:paraId="5692CF28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ดำเนินงาน</w:t>
            </w:r>
          </w:p>
        </w:tc>
        <w:tc>
          <w:tcPr>
            <w:tcW w:w="2228" w:type="dxa"/>
            <w:gridSpan w:val="2"/>
            <w:shd w:val="clear" w:color="auto" w:fill="FFFF00"/>
            <w:vAlign w:val="center"/>
          </w:tcPr>
          <w:p w14:paraId="59220B12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ลงทุน</w:t>
            </w:r>
          </w:p>
        </w:tc>
        <w:tc>
          <w:tcPr>
            <w:tcW w:w="1486" w:type="dxa"/>
            <w:vMerge/>
            <w:vAlign w:val="center"/>
          </w:tcPr>
          <w:p w14:paraId="0A0F8DB4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FF6" w:rsidRPr="00F57EB0" w14:paraId="02CB4CC2" w14:textId="77777777" w:rsidTr="00AB7FF6">
        <w:tc>
          <w:tcPr>
            <w:tcW w:w="522" w:type="dxa"/>
            <w:vMerge/>
            <w:vAlign w:val="center"/>
          </w:tcPr>
          <w:p w14:paraId="72D56BA4" w14:textId="77777777" w:rsidR="00AB7FF6" w:rsidRPr="00F57EB0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9" w:type="dxa"/>
            <w:vMerge/>
            <w:vAlign w:val="center"/>
          </w:tcPr>
          <w:p w14:paraId="008F72C9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00B0F0"/>
            <w:vAlign w:val="center"/>
          </w:tcPr>
          <w:p w14:paraId="1A333468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1E84">
              <w:rPr>
                <w:rFonts w:ascii="TH SarabunPSK" w:hAnsi="TH SarabunPSK" w:cs="TH SarabunPSK"/>
                <w:b/>
                <w:bCs/>
                <w:cs/>
              </w:rPr>
              <w:t>ค่าตอบแทน ใช้สอย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396E33C7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1E84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114" w:type="dxa"/>
            <w:shd w:val="clear" w:color="auto" w:fill="00B0F0"/>
            <w:vAlign w:val="center"/>
          </w:tcPr>
          <w:p w14:paraId="53C52EE6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1E84">
              <w:rPr>
                <w:rFonts w:ascii="TH SarabunPSK" w:hAnsi="TH SarabunPSK" w:cs="TH SarabunPSK"/>
                <w:b/>
                <w:bCs/>
                <w:cs/>
              </w:rPr>
              <w:t>ค่าปรับปรุง</w:t>
            </w:r>
          </w:p>
        </w:tc>
        <w:tc>
          <w:tcPr>
            <w:tcW w:w="1114" w:type="dxa"/>
            <w:shd w:val="clear" w:color="auto" w:fill="00B0F0"/>
            <w:vAlign w:val="center"/>
          </w:tcPr>
          <w:p w14:paraId="4EA5085E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1E84">
              <w:rPr>
                <w:rFonts w:ascii="TH SarabunPSK" w:hAnsi="TH SarabunPSK" w:cs="TH SarabunPSK"/>
                <w:b/>
                <w:bCs/>
                <w:cs/>
              </w:rPr>
              <w:t>ค่าครุภัณฑ์</w:t>
            </w:r>
          </w:p>
        </w:tc>
        <w:tc>
          <w:tcPr>
            <w:tcW w:w="1486" w:type="dxa"/>
            <w:vMerge/>
            <w:vAlign w:val="center"/>
          </w:tcPr>
          <w:p w14:paraId="2C3EDDAF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FF6" w:rsidRPr="00F57EB0" w14:paraId="2B8DF39F" w14:textId="77777777" w:rsidTr="00AB7FF6">
        <w:tc>
          <w:tcPr>
            <w:tcW w:w="522" w:type="dxa"/>
          </w:tcPr>
          <w:p w14:paraId="4C4C5B35" w14:textId="77777777" w:rsidR="00AB7FF6" w:rsidRPr="00F57EB0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E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59" w:type="dxa"/>
          </w:tcPr>
          <w:p w14:paraId="2853EAF5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126" w:type="dxa"/>
            <w:vAlign w:val="center"/>
          </w:tcPr>
          <w:p w14:paraId="3669764C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3" w:type="dxa"/>
            <w:vAlign w:val="center"/>
          </w:tcPr>
          <w:p w14:paraId="06EC0B6B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4" w:type="dxa"/>
            <w:vAlign w:val="center"/>
          </w:tcPr>
          <w:p w14:paraId="287EB820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4" w:type="dxa"/>
            <w:vAlign w:val="center"/>
          </w:tcPr>
          <w:p w14:paraId="206A7C91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6" w:type="dxa"/>
          </w:tcPr>
          <w:p w14:paraId="30399175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 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AB7FF6" w:rsidRPr="00F57EB0" w14:paraId="6419BCDF" w14:textId="77777777" w:rsidTr="00AB7FF6">
        <w:tc>
          <w:tcPr>
            <w:tcW w:w="522" w:type="dxa"/>
          </w:tcPr>
          <w:p w14:paraId="7FC7E47D" w14:textId="77777777" w:rsidR="00AB7FF6" w:rsidRPr="00F57EB0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E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059" w:type="dxa"/>
          </w:tcPr>
          <w:p w14:paraId="3295856C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2D2C5D5F" w14:textId="77777777" w:rsidR="00AB7FF6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ภาษาไทย</w:t>
            </w:r>
          </w:p>
          <w:p w14:paraId="1A06D6E3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เงินรางวัล</w:t>
            </w:r>
          </w:p>
        </w:tc>
        <w:tc>
          <w:tcPr>
            <w:tcW w:w="1126" w:type="dxa"/>
          </w:tcPr>
          <w:p w14:paraId="136E7FFC" w14:textId="77777777" w:rsidR="00AB7FF6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09EE5" w14:textId="77777777" w:rsidR="00AB7FF6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C8173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</w:t>
            </w:r>
          </w:p>
        </w:tc>
        <w:tc>
          <w:tcPr>
            <w:tcW w:w="1113" w:type="dxa"/>
          </w:tcPr>
          <w:p w14:paraId="3F0ECC7A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114" w:type="dxa"/>
          </w:tcPr>
          <w:p w14:paraId="35C74AE6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14:paraId="39912695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6" w:type="dxa"/>
          </w:tcPr>
          <w:p w14:paraId="1081F17B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AB7FF6" w:rsidRPr="00F57EB0" w14:paraId="1316C6CC" w14:textId="77777777" w:rsidTr="00AB7FF6">
        <w:tc>
          <w:tcPr>
            <w:tcW w:w="522" w:type="dxa"/>
          </w:tcPr>
          <w:p w14:paraId="4A6F91E6" w14:textId="77777777" w:rsidR="00AB7FF6" w:rsidRPr="00F57EB0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E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059" w:type="dxa"/>
          </w:tcPr>
          <w:p w14:paraId="353D0B0F" w14:textId="77777777" w:rsidR="00AB7FF6" w:rsidRPr="00FC1E84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126" w:type="dxa"/>
          </w:tcPr>
          <w:p w14:paraId="01DE0483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3" w:type="dxa"/>
          </w:tcPr>
          <w:p w14:paraId="3D5FC2B2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14:paraId="1DBD0DD8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14:paraId="78C8E684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6" w:type="dxa"/>
          </w:tcPr>
          <w:p w14:paraId="4E4047FE" w14:textId="77777777" w:rsidR="00AB7FF6" w:rsidRPr="00FC1E84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E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C1E84">
              <w:rPr>
                <w:rFonts w:ascii="TH SarabunPSK" w:hAnsi="TH SarabunPSK" w:cs="TH SarabunPSK"/>
                <w:sz w:val="32"/>
                <w:szCs w:val="32"/>
                <w:cs/>
              </w:rPr>
              <w:t>ค  ๒๔๖</w:t>
            </w:r>
            <w:r w:rsidRPr="00FC1E8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</w:tbl>
    <w:p w14:paraId="6BD54CAF" w14:textId="77777777" w:rsidR="00AB7FF6" w:rsidRPr="00F57EB0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EBC7D6" w14:textId="77777777" w:rsidR="00AB7FF6" w:rsidRPr="00F57EB0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>.  เกณฑ์การประเมินผลการดำเนินงาน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16"/>
        <w:gridCol w:w="3137"/>
      </w:tblGrid>
      <w:tr w:rsidR="00AB7FF6" w:rsidRPr="00A54BBE" w14:paraId="18F726A0" w14:textId="77777777" w:rsidTr="00AD237E">
        <w:trPr>
          <w:tblHeader/>
          <w:jc w:val="center"/>
        </w:trPr>
        <w:tc>
          <w:tcPr>
            <w:tcW w:w="3016" w:type="dxa"/>
            <w:shd w:val="clear" w:color="auto" w:fill="FFC000"/>
          </w:tcPr>
          <w:p w14:paraId="205E5D19" w14:textId="77777777" w:rsidR="00AB7FF6" w:rsidRPr="00A54BBE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16" w:type="dxa"/>
            <w:shd w:val="clear" w:color="auto" w:fill="FFC000"/>
          </w:tcPr>
          <w:p w14:paraId="5F264167" w14:textId="77777777" w:rsidR="00AB7FF6" w:rsidRPr="00A54BBE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ประเมินผล</w:t>
            </w:r>
          </w:p>
        </w:tc>
        <w:tc>
          <w:tcPr>
            <w:tcW w:w="3137" w:type="dxa"/>
            <w:shd w:val="clear" w:color="auto" w:fill="FFC000"/>
          </w:tcPr>
          <w:p w14:paraId="59A7E488" w14:textId="77777777" w:rsidR="00AB7FF6" w:rsidRPr="00A54BBE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AB7FF6" w:rsidRPr="00F57EB0" w14:paraId="6AD1E3C8" w14:textId="77777777" w:rsidTr="00AD237E">
        <w:trPr>
          <w:jc w:val="center"/>
        </w:trPr>
        <w:tc>
          <w:tcPr>
            <w:tcW w:w="3016" w:type="dxa"/>
          </w:tcPr>
          <w:p w14:paraId="5C918D35" w14:textId="77777777" w:rsidR="00AB7FF6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30AEF">
              <w:rPr>
                <w:rFonts w:ascii="TH SarabunPSK" w:hAnsi="TH SarabunPSK" w:cs="TH SarabunPSK"/>
                <w:sz w:val="32"/>
                <w:szCs w:val="32"/>
                <w:cs/>
              </w:rPr>
              <w:t>๑. ร้อยละนักเรียนมีส่วนร่วมใน</w:t>
            </w:r>
          </w:p>
          <w:p w14:paraId="56E31639" w14:textId="77777777" w:rsidR="00AB7FF6" w:rsidRPr="00E30AEF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30AE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ภาษาไทยแห่งชาติ</w:t>
            </w:r>
          </w:p>
          <w:p w14:paraId="60D87F18" w14:textId="77777777" w:rsidR="00AB7FF6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30AEF">
              <w:rPr>
                <w:rFonts w:ascii="TH SarabunPSK" w:hAnsi="TH SarabunPSK" w:cs="TH SarabunPSK"/>
                <w:sz w:val="32"/>
                <w:szCs w:val="32"/>
                <w:cs/>
              </w:rPr>
              <w:t>๒. ร้อยละนักเรียนมีความ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6C909541" w14:textId="77777777" w:rsidR="00AB7FF6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30AE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มนิทรรศการวั</w:t>
            </w:r>
            <w:r w:rsidRPr="00E30AE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01BAE124" w14:textId="77777777" w:rsidR="00AB7FF6" w:rsidRPr="00E30AEF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30AE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ห่งชาติ</w:t>
            </w:r>
          </w:p>
          <w:p w14:paraId="795BE5BC" w14:textId="77777777" w:rsidR="00AB7FF6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30AEF">
              <w:rPr>
                <w:rFonts w:ascii="TH SarabunPSK" w:hAnsi="TH SarabunPSK" w:cs="TH SarabunPSK"/>
                <w:sz w:val="32"/>
                <w:szCs w:val="32"/>
                <w:cs/>
              </w:rPr>
              <w:t>๓. ร้อยละนักเรียนส่งผลงานเข้า</w:t>
            </w:r>
          </w:p>
          <w:p w14:paraId="55895E53" w14:textId="77777777" w:rsidR="00AB7FF6" w:rsidRDefault="00AB7FF6" w:rsidP="00AD23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30AEF">
              <w:rPr>
                <w:rFonts w:ascii="TH SarabunPSK" w:hAnsi="TH SarabunPSK" w:cs="TH SarabunPSK"/>
                <w:sz w:val="32"/>
                <w:szCs w:val="32"/>
                <w:cs/>
              </w:rPr>
              <w:t>ร่วมการประกวดทักษะทาง</w:t>
            </w:r>
          </w:p>
          <w:p w14:paraId="11F47ED5" w14:textId="77777777" w:rsidR="00AB7FF6" w:rsidRPr="005F7BA2" w:rsidRDefault="00AB7FF6" w:rsidP="00AD237E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30AE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016" w:type="dxa"/>
          </w:tcPr>
          <w:p w14:paraId="6BB25B56" w14:textId="77777777" w:rsidR="00AB7FF6" w:rsidRPr="005F7BA2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782A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เข้าร่วมกิจกรรม</w:t>
            </w:r>
          </w:p>
        </w:tc>
        <w:tc>
          <w:tcPr>
            <w:tcW w:w="3137" w:type="dxa"/>
          </w:tcPr>
          <w:p w14:paraId="3466E7A8" w14:textId="77777777" w:rsidR="00AB7FF6" w:rsidRPr="005F7BA2" w:rsidRDefault="00AB7FF6" w:rsidP="00AD237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782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เข้าร่วมกิจกรรม</w:t>
            </w:r>
          </w:p>
        </w:tc>
      </w:tr>
    </w:tbl>
    <w:p w14:paraId="111C6200" w14:textId="77777777" w:rsidR="00AB7FF6" w:rsidRPr="00F57EB0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E854AC" w14:textId="77777777" w:rsidR="00AB7FF6" w:rsidRPr="00F57EB0" w:rsidRDefault="00AB7FF6" w:rsidP="00AB7FF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57EB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ที่คาดว่าจะได้รับ</w:t>
      </w:r>
    </w:p>
    <w:p w14:paraId="54050693" w14:textId="77777777" w:rsidR="00AB7FF6" w:rsidRPr="008D5964" w:rsidRDefault="00AB7FF6" w:rsidP="00AB7FF6">
      <w:pPr>
        <w:pStyle w:val="af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D59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  <w:cs/>
        </w:rPr>
        <w:t>๑  นักเรียนตระหนักในพระมหากรุณาธิคุณในพระบาทสมเด็จพระเจ้าอยู่หัวภูมิพลอดุลย</w:t>
      </w:r>
    </w:p>
    <w:p w14:paraId="5FDA292A" w14:textId="77777777" w:rsidR="00AB7FF6" w:rsidRPr="008D5964" w:rsidRDefault="00AB7FF6" w:rsidP="00AB7FF6">
      <w:pPr>
        <w:pStyle w:val="af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D59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ดชมหาราชที่ได้ทรงแสดงความห่วงใยและพระราชทานแนวคิดต่าง ๆ เกี่ยวกับภาษาไทย </w:t>
      </w:r>
    </w:p>
    <w:p w14:paraId="4F6A2273" w14:textId="77777777" w:rsidR="00AB7FF6" w:rsidRDefault="00AB7FF6" w:rsidP="00AB7FF6">
      <w:pPr>
        <w:pStyle w:val="af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D59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D59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ักเรียนสามารถแสดงออกด้านความคิดสร้างสรรค์  และมีส่วนร่วมในการจัดกิจกรรม</w:t>
      </w:r>
    </w:p>
    <w:p w14:paraId="35B868B9" w14:textId="77777777" w:rsidR="00AB7FF6" w:rsidRDefault="00AB7FF6" w:rsidP="00AB7FF6">
      <w:pPr>
        <w:pStyle w:val="af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๗.๓  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มีส่วนร่วมส่งเสริมในการอนุรักษ์วัฒนธรรมไทย</w:t>
      </w:r>
    </w:p>
    <w:p w14:paraId="7E965DF7" w14:textId="77777777" w:rsidR="00AB7FF6" w:rsidRPr="008D5964" w:rsidRDefault="00AB7FF6" w:rsidP="00AB7FF6">
      <w:pPr>
        <w:pStyle w:val="af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๗.๔  </w:t>
      </w:r>
      <w:r w:rsidRPr="008D596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มีความสามารถทางภาษาไทยตามวัตถุประสงค์ที่วางไว้</w:t>
      </w:r>
    </w:p>
    <w:p w14:paraId="699FC7FC" w14:textId="77777777" w:rsidR="00AB7FF6" w:rsidRPr="005F7BA2" w:rsidRDefault="00AB7FF6" w:rsidP="00AB7FF6">
      <w:pPr>
        <w:pStyle w:val="af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14:paraId="31C8071C" w14:textId="77777777" w:rsidR="00AB7FF6" w:rsidRPr="00F57EB0" w:rsidRDefault="00AB7FF6" w:rsidP="00AB7FF6">
      <w:pPr>
        <w:autoSpaceDE w:val="0"/>
        <w:autoSpaceDN w:val="0"/>
        <w:adjustRightInd w:val="0"/>
        <w:spacing w:after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๘</w:t>
      </w:r>
      <w:r w:rsidRPr="00F57EB0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ความสอดคล้องของโครงการกับหลักปรัชญาของเศรษฐกิจพอเพียง</w:t>
      </w:r>
    </w:p>
    <w:p w14:paraId="61C57A9D" w14:textId="77777777" w:rsidR="00AB7FF6" w:rsidRPr="00567213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567213">
        <w:rPr>
          <w:rFonts w:ascii="TH SarabunPSK" w:eastAsia="AngsanaNew" w:hAnsi="TH SarabunPSK" w:cs="TH SarabunPSK"/>
          <w:sz w:val="32"/>
          <w:szCs w:val="32"/>
          <w:cs/>
        </w:rPr>
        <w:t>๑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67213">
        <w:rPr>
          <w:rFonts w:ascii="TH SarabunPSK" w:eastAsia="AngsanaNew" w:hAnsi="TH SarabunPSK" w:cs="TH SarabunPSK"/>
          <w:sz w:val="32"/>
          <w:szCs w:val="32"/>
          <w:cs/>
        </w:rPr>
        <w:t>หลักความพอประมาณ</w:t>
      </w:r>
    </w:p>
    <w:p w14:paraId="6FFDB0C6" w14:textId="77777777" w:rsidR="00AB7FF6" w:rsidRPr="005F7BA2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5F7BA2">
        <w:rPr>
          <w:rFonts w:ascii="TH SarabunPSK" w:eastAsia="AngsanaNew" w:hAnsi="TH SarabunPSK" w:cs="TH SarabunPSK"/>
          <w:color w:val="FF0000"/>
          <w:sz w:val="32"/>
          <w:szCs w:val="32"/>
        </w:rPr>
        <w:tab/>
      </w:r>
      <w:r w:rsidRPr="00E30AEF">
        <w:rPr>
          <w:rFonts w:ascii="TH SarabunPSK" w:eastAsia="AngsanaNew" w:hAnsi="TH SarabunPSK" w:cs="TH SarabunPSK"/>
          <w:sz w:val="32"/>
          <w:szCs w:val="32"/>
          <w:cs/>
        </w:rPr>
        <w:t>งบประมาณที่ได้รับเพียงพอในการดำเนินงาน  ระยะเวลาในการดำเนินงานเหมาะสม</w:t>
      </w:r>
    </w:p>
    <w:p w14:paraId="727390AA" w14:textId="77777777" w:rsidR="00AB7FF6" w:rsidRPr="00567213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  <w:cs/>
        </w:rPr>
      </w:pPr>
      <w:r w:rsidRPr="00567213">
        <w:rPr>
          <w:rFonts w:ascii="TH SarabunPSK" w:eastAsia="AngsanaNew" w:hAnsi="TH SarabunPSK" w:cs="TH SarabunPSK"/>
          <w:sz w:val="32"/>
          <w:szCs w:val="32"/>
          <w:cs/>
        </w:rPr>
        <w:t>๒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67213">
        <w:rPr>
          <w:rFonts w:ascii="TH SarabunPSK" w:eastAsia="AngsanaNew" w:hAnsi="TH SarabunPSK" w:cs="TH SarabunPSK"/>
          <w:sz w:val="32"/>
          <w:szCs w:val="32"/>
          <w:cs/>
        </w:rPr>
        <w:t>หลักการมีเหตุผล</w:t>
      </w:r>
    </w:p>
    <w:p w14:paraId="5681C9F6" w14:textId="77777777" w:rsidR="00AB7FF6" w:rsidRPr="008D5964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5F7BA2">
        <w:rPr>
          <w:rFonts w:ascii="TH SarabunPSK" w:eastAsia="AngsanaNew" w:hAnsi="TH SarabunPSK" w:cs="TH SarabunPSK"/>
          <w:color w:val="FF0000"/>
          <w:sz w:val="32"/>
          <w:szCs w:val="32"/>
        </w:rPr>
        <w:tab/>
      </w:r>
      <w:r w:rsidRPr="008D5964">
        <w:rPr>
          <w:rFonts w:ascii="TH SarabunPSK" w:eastAsia="AngsanaNew" w:hAnsi="TH SarabunPSK" w:cs="TH SarabunPSK"/>
          <w:sz w:val="32"/>
          <w:szCs w:val="32"/>
          <w:cs/>
        </w:rPr>
        <w:t>นักเรียนรู้ถึงวัตถุประสงค์และนโยบายของโรงเรียน</w:t>
      </w:r>
      <w:r w:rsidRPr="008D5964">
        <w:rPr>
          <w:rFonts w:ascii="TH SarabunPSK" w:eastAsia="AngsanaNew" w:hAnsi="TH SarabunPSK" w:cs="TH SarabunPSK" w:hint="cs"/>
          <w:sz w:val="32"/>
          <w:szCs w:val="32"/>
          <w:cs/>
        </w:rPr>
        <w:t>ในการอนุรักษ์ภาษาไทย</w:t>
      </w:r>
    </w:p>
    <w:p w14:paraId="4C2DB41D" w14:textId="77777777" w:rsidR="00AB7FF6" w:rsidRPr="008D5964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  <w:cs/>
        </w:rPr>
      </w:pPr>
      <w:r w:rsidRPr="008D5964">
        <w:rPr>
          <w:rFonts w:ascii="TH SarabunPSK" w:eastAsia="AngsanaNew" w:hAnsi="TH SarabunPSK" w:cs="TH SarabunPSK"/>
          <w:sz w:val="32"/>
          <w:szCs w:val="32"/>
          <w:cs/>
        </w:rPr>
        <w:t>๓.</w:t>
      </w:r>
      <w:r w:rsidRPr="008D596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8D5964">
        <w:rPr>
          <w:rFonts w:ascii="TH SarabunPSK" w:eastAsia="AngsanaNew" w:hAnsi="TH SarabunPSK" w:cs="TH SarabunPSK"/>
          <w:sz w:val="32"/>
          <w:szCs w:val="32"/>
          <w:cs/>
        </w:rPr>
        <w:t>หลักการมีภูมิคุ้มกัน</w:t>
      </w:r>
    </w:p>
    <w:p w14:paraId="10639CE5" w14:textId="77777777" w:rsidR="00AB7FF6" w:rsidRPr="008D5964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8D5964">
        <w:rPr>
          <w:rFonts w:ascii="TH SarabunPSK" w:eastAsia="AngsanaNew" w:hAnsi="TH SarabunPSK" w:cs="TH SarabunPSK"/>
          <w:sz w:val="32"/>
          <w:szCs w:val="32"/>
        </w:rPr>
        <w:tab/>
      </w:r>
      <w:r w:rsidRPr="008D5964">
        <w:rPr>
          <w:rFonts w:ascii="TH SarabunPSK" w:eastAsia="AngsanaNew" w:hAnsi="TH SarabunPSK" w:cs="TH SarabunPSK"/>
          <w:sz w:val="32"/>
          <w:szCs w:val="32"/>
          <w:cs/>
        </w:rPr>
        <w:t>นักเรียนมีทักษะความรู้ ใน</w:t>
      </w:r>
      <w:r w:rsidRPr="008D5964">
        <w:rPr>
          <w:rFonts w:ascii="TH SarabunPSK" w:eastAsia="AngsanaNew" w:hAnsi="TH SarabunPSK" w:cs="TH SarabunPSK" w:hint="cs"/>
          <w:sz w:val="32"/>
          <w:szCs w:val="32"/>
          <w:cs/>
        </w:rPr>
        <w:t>ใช้ภาษาไทย</w:t>
      </w:r>
      <w:r w:rsidRPr="008D5964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14:paraId="5886C74B" w14:textId="77777777" w:rsidR="00AB7FF6" w:rsidRPr="00E30AEF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  <w:cs/>
        </w:rPr>
      </w:pPr>
      <w:r w:rsidRPr="00567213">
        <w:rPr>
          <w:rFonts w:ascii="TH SarabunPSK" w:eastAsia="AngsanaNew" w:hAnsi="TH SarabunPSK" w:cs="TH SarabunPSK"/>
          <w:sz w:val="32"/>
          <w:szCs w:val="32"/>
          <w:cs/>
        </w:rPr>
        <w:lastRenderedPageBreak/>
        <w:t>๔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30AEF">
        <w:rPr>
          <w:rFonts w:ascii="TH SarabunPSK" w:eastAsia="AngsanaNew" w:hAnsi="TH SarabunPSK" w:cs="TH SarabunPSK"/>
          <w:sz w:val="32"/>
          <w:szCs w:val="32"/>
          <w:cs/>
        </w:rPr>
        <w:t>เงื่อนไขความรู้</w:t>
      </w:r>
    </w:p>
    <w:p w14:paraId="45987ABD" w14:textId="77777777" w:rsidR="00AB7FF6" w:rsidRPr="00E30AEF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E30AEF">
        <w:rPr>
          <w:rFonts w:ascii="TH SarabunPSK" w:eastAsia="AngsanaNew" w:hAnsi="TH SarabunPSK" w:cs="TH SarabunPSK"/>
          <w:sz w:val="32"/>
          <w:szCs w:val="32"/>
        </w:rPr>
        <w:tab/>
      </w:r>
      <w:r w:rsidRPr="00E30AEF">
        <w:rPr>
          <w:rFonts w:ascii="TH SarabunPSK" w:eastAsia="AngsanaNew" w:hAnsi="TH SarabunPSK" w:cs="TH SarabunPSK"/>
          <w:sz w:val="32"/>
          <w:szCs w:val="32"/>
          <w:cs/>
        </w:rPr>
        <w:t>นักเรียนมีทักษะคุณภาพชีวิตที่ดี และอยู่ในสังคมได้อย่างมีความสุข</w:t>
      </w:r>
    </w:p>
    <w:p w14:paraId="05A96D1F" w14:textId="77777777" w:rsidR="00AB7FF6" w:rsidRPr="00E30AEF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  <w:cs/>
        </w:rPr>
      </w:pPr>
      <w:r w:rsidRPr="00E30AEF">
        <w:rPr>
          <w:rFonts w:ascii="TH SarabunPSK" w:eastAsia="AngsanaNew" w:hAnsi="TH SarabunPSK" w:cs="TH SarabunPSK"/>
          <w:sz w:val="32"/>
          <w:szCs w:val="32"/>
          <w:cs/>
        </w:rPr>
        <w:t>๕.</w:t>
      </w:r>
      <w:r w:rsidRPr="00E30AE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30AEF">
        <w:rPr>
          <w:rFonts w:ascii="TH SarabunPSK" w:eastAsia="AngsanaNew" w:hAnsi="TH SarabunPSK" w:cs="TH SarabunPSK"/>
          <w:sz w:val="32"/>
          <w:szCs w:val="32"/>
          <w:cs/>
        </w:rPr>
        <w:t>เงื่อนไขคุณธรรม</w:t>
      </w:r>
    </w:p>
    <w:p w14:paraId="4FCBE42D" w14:textId="77777777" w:rsidR="00AB7FF6" w:rsidRPr="00E30AEF" w:rsidRDefault="00AB7FF6" w:rsidP="00AB7FF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E30AEF">
        <w:rPr>
          <w:rFonts w:ascii="TH SarabunPSK" w:eastAsia="AngsanaNew" w:hAnsi="TH SarabunPSK" w:cs="TH SarabunPSK"/>
          <w:sz w:val="32"/>
          <w:szCs w:val="32"/>
        </w:rPr>
        <w:tab/>
      </w:r>
      <w:r w:rsidRPr="00E30AEF">
        <w:rPr>
          <w:rFonts w:ascii="TH SarabunPSK" w:eastAsia="AngsanaNew" w:hAnsi="TH SarabunPSK" w:cs="TH SarabunPSK"/>
          <w:sz w:val="32"/>
          <w:szCs w:val="32"/>
          <w:cs/>
        </w:rPr>
        <w:t>นักเรียน มีคุณธรรม จริยธรรม มีความเสียสละและมีจิตสาธารณะ</w:t>
      </w:r>
    </w:p>
    <w:p w14:paraId="5BFD68BD" w14:textId="77777777" w:rsidR="00AB7FF6" w:rsidRDefault="00AB7FF6" w:rsidP="00AB7FF6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A8050F" w14:textId="77777777" w:rsidR="00AB7FF6" w:rsidRDefault="00AB7FF6" w:rsidP="00AB7FF6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4147"/>
      </w:tblGrid>
      <w:tr w:rsidR="00AB7FF6" w:rsidRPr="00341433" w14:paraId="32A99D60" w14:textId="77777777" w:rsidTr="00AD237E">
        <w:trPr>
          <w:jc w:val="center"/>
        </w:trPr>
        <w:tc>
          <w:tcPr>
            <w:tcW w:w="4788" w:type="dxa"/>
          </w:tcPr>
          <w:p w14:paraId="7FD6E796" w14:textId="77777777" w:rsidR="00AB7FF6" w:rsidRPr="00341433" w:rsidRDefault="00AB7FF6" w:rsidP="00AD2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44109260"/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  <w:p w14:paraId="727F6F35" w14:textId="77777777" w:rsidR="00AB7FF6" w:rsidRDefault="00AB7FF6" w:rsidP="00AD237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1DDA3F10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E76488">
              <w:rPr>
                <w:rFonts w:ascii="TH SarabunIT๙" w:hAnsi="TH SarabunIT๙" w:cs="TH SarabunIT๙"/>
                <w:b/>
                <w:bCs/>
                <w:noProof/>
                <w:sz w:val="52"/>
                <w:szCs w:val="52"/>
                <w:cs/>
              </w:rPr>
              <w:drawing>
                <wp:anchor distT="0" distB="0" distL="114300" distR="114300" simplePos="0" relativeHeight="251671552" behindDoc="0" locked="0" layoutInCell="1" allowOverlap="1" wp14:anchorId="2240F642" wp14:editId="7F2BA20B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76241</wp:posOffset>
                  </wp:positionV>
                  <wp:extent cx="1048560" cy="247650"/>
                  <wp:effectExtent l="0" t="0" r="0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5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B21790" w14:textId="77777777" w:rsidR="00AB7FF6" w:rsidRPr="0011060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03375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ิตติกร  ยืนยง)</w:t>
            </w:r>
          </w:p>
          <w:p w14:paraId="433EC57B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60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๑</w:t>
            </w:r>
          </w:p>
        </w:tc>
        <w:tc>
          <w:tcPr>
            <w:tcW w:w="4788" w:type="dxa"/>
          </w:tcPr>
          <w:p w14:paraId="5A2AD52D" w14:textId="77777777" w:rsidR="00AB7FF6" w:rsidRPr="00341433" w:rsidRDefault="00AB7FF6" w:rsidP="00AD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  <w:p w14:paraId="384102DA" w14:textId="77777777" w:rsidR="00AB7FF6" w:rsidRPr="000009E1" w:rsidRDefault="00AB7FF6" w:rsidP="00AD237E">
            <w:pPr>
              <w:jc w:val="center"/>
              <w:rPr>
                <w:rFonts w:ascii="TH SarabunPSK" w:hAnsi="TH SarabunPSK" w:cs="TH SarabunPSK"/>
                <w:i/>
                <w:iCs/>
                <w:sz w:val="52"/>
                <w:szCs w:val="52"/>
              </w:rPr>
            </w:pPr>
            <w:r>
              <w:rPr>
                <w:rFonts w:ascii="TH SarabunPSK" w:eastAsia="AngsanaNew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369D784A" wp14:editId="311B4B7C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119380</wp:posOffset>
                  </wp:positionV>
                  <wp:extent cx="654050" cy="603530"/>
                  <wp:effectExtent l="0" t="0" r="0" b="6350"/>
                  <wp:wrapNone/>
                  <wp:docPr id="189640586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405864" name="รูปภาพ 1896405864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45850" b="60693" l="42643" r="61198">
                                        <a14:foregroundMark x1="57292" y1="47119" x2="58984" y2="45947"/>
                                        <a14:foregroundMark x1="46327" y1="59970" x2="44922" y2="60156"/>
                                        <a14:foregroundMark x1="46729" y1="60066" x2="44922" y2="60693"/>
                                        <a14:foregroundMark x1="54036" y1="52100" x2="54753" y2="52441"/>
                                        <a14:backgroundMark x1="52018" y1="55371" x2="47917" y2="58154"/>
                                        <a14:backgroundMark x1="54427" y1="52979" x2="51432" y2="55713"/>
                                        <a14:backgroundMark x1="49935" y1="57764" x2="49609" y2="58398"/>
                                        <a14:backgroundMark x1="48372" y1="57764" x2="46484" y2="59961"/>
                                        <a14:backgroundMark x1="49870" y1="58252" x2="49349" y2="591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3" t="45508" r="36323" b="38420"/>
                          <a:stretch/>
                        </pic:blipFill>
                        <pic:spPr bwMode="auto">
                          <a:xfrm>
                            <a:off x="0" y="0"/>
                            <a:ext cx="654050" cy="6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476D" w14:textId="77777777" w:rsidR="00AB7FF6" w:rsidRPr="000009E1" w:rsidRDefault="00AB7FF6" w:rsidP="00AD237E">
            <w:pPr>
              <w:jc w:val="center"/>
              <w:rPr>
                <w:rFonts w:ascii="TH SarabunPSK" w:hAnsi="TH SarabunPSK" w:cs="TH SarabunPSK"/>
                <w:i/>
                <w:iCs/>
                <w:sz w:val="52"/>
                <w:szCs w:val="52"/>
              </w:rPr>
            </w:pPr>
          </w:p>
          <w:p w14:paraId="651BFF74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sz w:val="32"/>
                <w:szCs w:val="32"/>
                <w:cs/>
              </w:rPr>
              <w:t>(นายธนพล  ยืนยง)</w:t>
            </w:r>
          </w:p>
          <w:p w14:paraId="7E2403B1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บริหารวิชาการ</w:t>
            </w:r>
          </w:p>
          <w:p w14:paraId="46AE957C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FF6" w:rsidRPr="00341433" w14:paraId="4A6665C3" w14:textId="77777777" w:rsidTr="00AD237E">
        <w:trPr>
          <w:jc w:val="center"/>
        </w:trPr>
        <w:tc>
          <w:tcPr>
            <w:tcW w:w="4788" w:type="dxa"/>
          </w:tcPr>
          <w:p w14:paraId="300731DC" w14:textId="77777777" w:rsidR="00AB7FF6" w:rsidRPr="00341433" w:rsidRDefault="00AB7FF6" w:rsidP="00AD2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2A1245C3" wp14:editId="17159A83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117475</wp:posOffset>
                  </wp:positionV>
                  <wp:extent cx="908050" cy="1210770"/>
                  <wp:effectExtent l="0" t="0" r="0" b="0"/>
                  <wp:wrapNone/>
                  <wp:docPr id="5256985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98505" name="รูปภาพ 525698505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>
                                        <a14:foregroundMark x1="77865" y1="59863" x2="77865" y2="598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121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  <w:p w14:paraId="1F10916D" w14:textId="77777777" w:rsidR="00AB7FF6" w:rsidRDefault="00AB7FF6" w:rsidP="00AD237E">
            <w:pPr>
              <w:jc w:val="center"/>
              <w:rPr>
                <w:rFonts w:ascii="TH SarabunPSK" w:hAnsi="TH SarabunPSK" w:cs="TH SarabunPSK"/>
                <w:sz w:val="52"/>
                <w:szCs w:val="52"/>
              </w:rPr>
            </w:pPr>
          </w:p>
          <w:p w14:paraId="59A7C788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52"/>
                <w:szCs w:val="52"/>
              </w:rPr>
            </w:pPr>
          </w:p>
          <w:p w14:paraId="149E8A72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sz w:val="32"/>
                <w:szCs w:val="32"/>
                <w:cs/>
              </w:rPr>
              <w:t>(นายพรส  สดับสาร)</w:t>
            </w:r>
          </w:p>
          <w:p w14:paraId="2131E952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นโยบายและแผน</w:t>
            </w:r>
          </w:p>
        </w:tc>
        <w:tc>
          <w:tcPr>
            <w:tcW w:w="4788" w:type="dxa"/>
          </w:tcPr>
          <w:p w14:paraId="12D0A138" w14:textId="77777777" w:rsidR="00AB7FF6" w:rsidRPr="00341433" w:rsidRDefault="00AB7FF6" w:rsidP="00AD2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3681B19C" wp14:editId="32D53F59">
                  <wp:simplePos x="0" y="0"/>
                  <wp:positionH relativeFrom="column">
                    <wp:posOffset>626429</wp:posOffset>
                  </wp:positionH>
                  <wp:positionV relativeFrom="paragraph">
                    <wp:posOffset>-212408</wp:posOffset>
                  </wp:positionV>
                  <wp:extent cx="781050" cy="1933575"/>
                  <wp:effectExtent l="0" t="0" r="0" b="0"/>
                  <wp:wrapNone/>
                  <wp:docPr id="43561398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613981" name="รูปภาพ 435613981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75" r="41507"/>
                          <a:stretch/>
                        </pic:blipFill>
                        <pic:spPr bwMode="auto">
                          <a:xfrm rot="16200000">
                            <a:off x="0" y="0"/>
                            <a:ext cx="78105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  <w:p w14:paraId="68C59E2F" w14:textId="77777777" w:rsidR="00AB7FF6" w:rsidRDefault="00AB7FF6" w:rsidP="00AD237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00525DCD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72E52416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sz w:val="32"/>
                <w:szCs w:val="32"/>
                <w:cs/>
              </w:rPr>
              <w:t>(นายบัวชิต อุทธารัมย์)</w:t>
            </w:r>
          </w:p>
          <w:p w14:paraId="5BA65D0C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โรงเรียนพญารามวิทยา</w:t>
            </w:r>
          </w:p>
          <w:p w14:paraId="184C83BB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FF6" w:rsidRPr="00341433" w14:paraId="5A9B3B23" w14:textId="77777777" w:rsidTr="00AD237E">
        <w:trPr>
          <w:jc w:val="center"/>
        </w:trPr>
        <w:tc>
          <w:tcPr>
            <w:tcW w:w="9576" w:type="dxa"/>
            <w:gridSpan w:val="2"/>
          </w:tcPr>
          <w:p w14:paraId="555AD8F5" w14:textId="77777777" w:rsidR="00AB7FF6" w:rsidRPr="00341433" w:rsidRDefault="00AB7FF6" w:rsidP="00AD2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โครงการ</w:t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9421728" w14:textId="77777777" w:rsidR="00AB7FF6" w:rsidRPr="00341433" w:rsidRDefault="00AB7FF6" w:rsidP="00AD2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คำอนุมัติ</w:t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นุมัติ</w:t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1"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อนุมัติ</w:t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77F1F71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02E5F797" w14:textId="77777777" w:rsidR="00AB7FF6" w:rsidRDefault="00AB7FF6" w:rsidP="00AD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 wp14:anchorId="729A3BEE" wp14:editId="39EC162B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35560</wp:posOffset>
                  </wp:positionV>
                  <wp:extent cx="1637665" cy="431800"/>
                  <wp:effectExtent l="0" t="0" r="635" b="6350"/>
                  <wp:wrapNone/>
                  <wp:docPr id="190007624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076249" name="รูปภาพ 1900076249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2" b="57945"/>
                          <a:stretch/>
                        </pic:blipFill>
                        <pic:spPr bwMode="auto">
                          <a:xfrm>
                            <a:off x="0" y="0"/>
                            <a:ext cx="1637665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7FE8C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CD1E87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นายชูชาติ  คิดดี )</w:t>
            </w:r>
          </w:p>
          <w:p w14:paraId="1D18C71C" w14:textId="77777777" w:rsidR="00AB7FF6" w:rsidRPr="00341433" w:rsidRDefault="00AB7FF6" w:rsidP="00AD2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โรงเรียนพญารามวิทยา</w:t>
            </w:r>
          </w:p>
        </w:tc>
      </w:tr>
      <w:bookmarkEnd w:id="0"/>
    </w:tbl>
    <w:p w14:paraId="10388FE0" w14:textId="77777777" w:rsidR="00AB7FF6" w:rsidRDefault="00AB7FF6" w:rsidP="00AB7FF6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F435E7" w14:textId="77777777" w:rsidR="00AB7FF6" w:rsidRDefault="00AB7FF6" w:rsidP="00AB7FF6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C4BB3C" w14:textId="77777777" w:rsidR="00AB7FF6" w:rsidRPr="0021695A" w:rsidRDefault="00AB7FF6" w:rsidP="00AB7F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7E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4F97E2" w14:textId="77777777" w:rsidR="00AB7FF6" w:rsidRDefault="00AB7FF6" w:rsidP="00AB7FF6"/>
    <w:p w14:paraId="09258108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D3D68F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DB372B" w14:textId="77777777" w:rsidR="00616B20" w:rsidRPr="005667C4" w:rsidRDefault="00616B20" w:rsidP="00616B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99592A" w14:textId="56525391" w:rsidR="00FD0814" w:rsidRPr="00AB7FF6" w:rsidRDefault="00616B20" w:rsidP="00AB7F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  <w:r w:rsidRPr="005667C4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D0814" w:rsidRPr="00AB7FF6" w:rsidSect="001947E3">
      <w:headerReference w:type="default" r:id="rId34"/>
      <w:pgSz w:w="11906" w:h="16838"/>
      <w:pgMar w:top="1440" w:right="1440" w:bottom="1440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E7CE" w14:textId="77777777" w:rsidR="00DF6A25" w:rsidRDefault="00DF6A25" w:rsidP="00DF6A25">
      <w:pPr>
        <w:spacing w:after="0" w:line="240" w:lineRule="auto"/>
      </w:pPr>
      <w:r>
        <w:separator/>
      </w:r>
    </w:p>
  </w:endnote>
  <w:endnote w:type="continuationSeparator" w:id="0">
    <w:p w14:paraId="14DD3E76" w14:textId="77777777" w:rsidR="00DF6A25" w:rsidRDefault="00DF6A25" w:rsidP="00D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7F9C" w14:textId="77777777" w:rsidR="00DF6A25" w:rsidRDefault="00DF6A25" w:rsidP="00DF6A25">
      <w:pPr>
        <w:spacing w:after="0" w:line="240" w:lineRule="auto"/>
      </w:pPr>
      <w:r>
        <w:separator/>
      </w:r>
    </w:p>
  </w:footnote>
  <w:footnote w:type="continuationSeparator" w:id="0">
    <w:p w14:paraId="53293E25" w14:textId="77777777" w:rsidR="00DF6A25" w:rsidRDefault="00DF6A25" w:rsidP="00DF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lang w:val="th-TH"/>
      </w:rPr>
      <w:id w:val="118857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lang w:val="en-US"/>
      </w:rPr>
    </w:sdtEndPr>
    <w:sdtContent>
      <w:p w14:paraId="7F3A267D" w14:textId="59C06398" w:rsidR="001947E3" w:rsidRDefault="001947E3" w:rsidP="00526B66">
        <w:pPr>
          <w:pStyle w:val="a5"/>
          <w:jc w:val="right"/>
          <w:rPr>
            <w:b/>
            <w:bCs/>
          </w:rPr>
        </w:pPr>
        <w:r>
          <w:rPr>
            <w:rFonts w:ascii="Browallia New" w:hAnsi="Browallia New" w:cs="Browallia New" w:hint="cs"/>
            <w:cs/>
            <w:lang w:val="th-TH"/>
          </w:rPr>
          <w:t xml:space="preserve"> </w:t>
        </w:r>
        <w:r w:rsidR="0066359B" w:rsidRPr="00526B66">
          <w:rPr>
            <w:rFonts w:ascii="TH SarabunPSK" w:hAnsi="TH SarabunPSK" w:cs="TH SarabunPSK"/>
            <w:cs/>
            <w:lang w:val="th-TH"/>
          </w:rPr>
          <w:t>รายงานผลการดำเนิ</w:t>
        </w:r>
        <w:r w:rsidR="00526B66">
          <w:rPr>
            <w:rFonts w:ascii="TH SarabunPSK" w:hAnsi="TH SarabunPSK" w:cs="TH SarabunPSK" w:hint="cs"/>
            <w:cs/>
            <w:lang w:val="th-TH"/>
          </w:rPr>
          <w:t>น</w:t>
        </w:r>
        <w:r w:rsidR="0066359B" w:rsidRPr="00526B66">
          <w:rPr>
            <w:rFonts w:ascii="TH SarabunPSK" w:hAnsi="TH SarabunPSK" w:cs="TH SarabunPSK"/>
            <w:cs/>
            <w:lang w:val="th-TH"/>
          </w:rPr>
          <w:t>โครงการฯ วันภาษาไทยแห่งชาติ</w:t>
        </w:r>
        <w:r w:rsidR="0066359B" w:rsidRPr="00526B66">
          <w:rPr>
            <w:rFonts w:ascii="Browallia New" w:hAnsi="Browallia New" w:cs="Browallia New" w:hint="cs"/>
            <w:cs/>
            <w:lang w:val="th-TH"/>
          </w:rPr>
          <w:t xml:space="preserve"> </w:t>
        </w:r>
        <w:r>
          <w:rPr>
            <w:rFonts w:ascii="Browallia New" w:hAnsi="Browallia New" w:cs="Browallia New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74E37BBF" w14:textId="77777777" w:rsidR="001947E3" w:rsidRDefault="001947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513"/>
    <w:multiLevelType w:val="multilevel"/>
    <w:tmpl w:val="D5B65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BE50EA"/>
    <w:multiLevelType w:val="hybridMultilevel"/>
    <w:tmpl w:val="CC88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7F9A"/>
    <w:multiLevelType w:val="hybridMultilevel"/>
    <w:tmpl w:val="AF04AA4A"/>
    <w:lvl w:ilvl="0" w:tplc="8FA65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7148D"/>
    <w:multiLevelType w:val="hybridMultilevel"/>
    <w:tmpl w:val="95D4741E"/>
    <w:lvl w:ilvl="0" w:tplc="0436CA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33D05"/>
    <w:multiLevelType w:val="multilevel"/>
    <w:tmpl w:val="B88C6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121FE5"/>
    <w:multiLevelType w:val="hybridMultilevel"/>
    <w:tmpl w:val="9CDAEDB0"/>
    <w:lvl w:ilvl="0" w:tplc="F4DC42E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7B4C"/>
    <w:multiLevelType w:val="hybridMultilevel"/>
    <w:tmpl w:val="F1F4CA48"/>
    <w:lvl w:ilvl="0" w:tplc="ADBECC40">
      <w:start w:val="1"/>
      <w:numFmt w:val="decimal"/>
      <w:lvlText w:val="%1."/>
      <w:lvlJc w:val="left"/>
      <w:pPr>
        <w:ind w:left="720" w:hanging="55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B31"/>
    <w:multiLevelType w:val="hybridMultilevel"/>
    <w:tmpl w:val="0AAA64D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28B"/>
    <w:multiLevelType w:val="hybridMultilevel"/>
    <w:tmpl w:val="1814396A"/>
    <w:lvl w:ilvl="0" w:tplc="04090019">
      <w:start w:val="1"/>
      <w:numFmt w:val="thaiNumbers"/>
      <w:lvlText w:val="%1."/>
      <w:lvlJc w:val="left"/>
      <w:pPr>
        <w:ind w:left="2500" w:hanging="360"/>
      </w:p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9" w15:restartNumberingAfterBreak="0">
    <w:nsid w:val="3A422F09"/>
    <w:multiLevelType w:val="hybridMultilevel"/>
    <w:tmpl w:val="9CDAEDB0"/>
    <w:lvl w:ilvl="0" w:tplc="F4DC42E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BEB"/>
    <w:multiLevelType w:val="hybridMultilevel"/>
    <w:tmpl w:val="ED3E2CAC"/>
    <w:lvl w:ilvl="0" w:tplc="82B28D16">
      <w:start w:val="1"/>
      <w:numFmt w:val="thaiNumbers"/>
      <w:lvlText w:val="๒.%1"/>
      <w:lvlJc w:val="left"/>
      <w:pPr>
        <w:ind w:left="17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F1795"/>
    <w:multiLevelType w:val="hybridMultilevel"/>
    <w:tmpl w:val="1A022290"/>
    <w:lvl w:ilvl="0" w:tplc="8F5A17CA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872933"/>
    <w:multiLevelType w:val="hybridMultilevel"/>
    <w:tmpl w:val="F2B80BC4"/>
    <w:lvl w:ilvl="0" w:tplc="0436CA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75E5A"/>
    <w:multiLevelType w:val="hybridMultilevel"/>
    <w:tmpl w:val="B64C3948"/>
    <w:lvl w:ilvl="0" w:tplc="B484D6EC">
      <w:start w:val="1"/>
      <w:numFmt w:val="thaiNumbers"/>
      <w:lvlText w:val="๗.%1"/>
      <w:lvlJc w:val="left"/>
      <w:pPr>
        <w:ind w:left="17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A02A0"/>
    <w:multiLevelType w:val="hybridMultilevel"/>
    <w:tmpl w:val="EEFCC920"/>
    <w:lvl w:ilvl="0" w:tplc="419EA024">
      <w:start w:val="1"/>
      <w:numFmt w:val="thaiNumbers"/>
      <w:lvlText w:val="๖.%1"/>
      <w:lvlJc w:val="left"/>
      <w:pPr>
        <w:ind w:left="17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33E62"/>
    <w:multiLevelType w:val="hybridMultilevel"/>
    <w:tmpl w:val="3D80BB9C"/>
    <w:lvl w:ilvl="0" w:tplc="0436CA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04431E"/>
    <w:multiLevelType w:val="hybridMultilevel"/>
    <w:tmpl w:val="F1F4CA48"/>
    <w:lvl w:ilvl="0" w:tplc="ADBECC40">
      <w:start w:val="1"/>
      <w:numFmt w:val="decimal"/>
      <w:lvlText w:val="%1."/>
      <w:lvlJc w:val="left"/>
      <w:pPr>
        <w:ind w:left="720" w:hanging="55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808"/>
    <w:multiLevelType w:val="hybridMultilevel"/>
    <w:tmpl w:val="A99E7CB8"/>
    <w:lvl w:ilvl="0" w:tplc="18B2A71E">
      <w:start w:val="1"/>
      <w:numFmt w:val="decimal"/>
      <w:lvlText w:val="%1."/>
      <w:lvlJc w:val="left"/>
      <w:pPr>
        <w:ind w:left="720" w:hanging="55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45851"/>
    <w:multiLevelType w:val="hybridMultilevel"/>
    <w:tmpl w:val="5E00C264"/>
    <w:lvl w:ilvl="0" w:tplc="D8724CE2">
      <w:start w:val="1"/>
      <w:numFmt w:val="thaiNumbers"/>
      <w:lvlText w:val="๑.%1"/>
      <w:lvlJc w:val="left"/>
      <w:pPr>
        <w:ind w:left="17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90140"/>
    <w:multiLevelType w:val="multilevel"/>
    <w:tmpl w:val="F3F6D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9204E6"/>
    <w:multiLevelType w:val="hybridMultilevel"/>
    <w:tmpl w:val="28C21486"/>
    <w:lvl w:ilvl="0" w:tplc="FFD2A540">
      <w:start w:val="1"/>
      <w:numFmt w:val="thaiNumbers"/>
      <w:lvlText w:val="%1."/>
      <w:lvlJc w:val="left"/>
      <w:pPr>
        <w:ind w:left="17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77E2C"/>
    <w:multiLevelType w:val="hybridMultilevel"/>
    <w:tmpl w:val="9CDAEDB0"/>
    <w:lvl w:ilvl="0" w:tplc="F4DC42E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5745"/>
    <w:multiLevelType w:val="hybridMultilevel"/>
    <w:tmpl w:val="21C4CC34"/>
    <w:lvl w:ilvl="0" w:tplc="FE90A1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4624E"/>
    <w:multiLevelType w:val="hybridMultilevel"/>
    <w:tmpl w:val="A99E7CB8"/>
    <w:lvl w:ilvl="0" w:tplc="18B2A71E">
      <w:start w:val="1"/>
      <w:numFmt w:val="decimal"/>
      <w:lvlText w:val="%1."/>
      <w:lvlJc w:val="left"/>
      <w:pPr>
        <w:ind w:left="720" w:hanging="55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4EBD"/>
    <w:multiLevelType w:val="hybridMultilevel"/>
    <w:tmpl w:val="9CDAEDB0"/>
    <w:lvl w:ilvl="0" w:tplc="F4DC42E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295C"/>
    <w:multiLevelType w:val="hybridMultilevel"/>
    <w:tmpl w:val="8F14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4E1D0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67016"/>
    <w:multiLevelType w:val="hybridMultilevel"/>
    <w:tmpl w:val="28C21486"/>
    <w:lvl w:ilvl="0" w:tplc="FFD2A540">
      <w:start w:val="1"/>
      <w:numFmt w:val="thaiNumbers"/>
      <w:lvlText w:val="%1."/>
      <w:lvlJc w:val="left"/>
      <w:pPr>
        <w:ind w:left="17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536DA"/>
    <w:multiLevelType w:val="hybridMultilevel"/>
    <w:tmpl w:val="F1F4CA48"/>
    <w:lvl w:ilvl="0" w:tplc="ADBECC40">
      <w:start w:val="1"/>
      <w:numFmt w:val="decimal"/>
      <w:lvlText w:val="%1."/>
      <w:lvlJc w:val="left"/>
      <w:pPr>
        <w:ind w:left="720" w:hanging="55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9700A"/>
    <w:multiLevelType w:val="hybridMultilevel"/>
    <w:tmpl w:val="9CDAEDB0"/>
    <w:lvl w:ilvl="0" w:tplc="F4DC42E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048A"/>
    <w:multiLevelType w:val="hybridMultilevel"/>
    <w:tmpl w:val="98B257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CC0DA4"/>
    <w:multiLevelType w:val="hybridMultilevel"/>
    <w:tmpl w:val="C4B28F86"/>
    <w:lvl w:ilvl="0" w:tplc="83085D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64314534">
    <w:abstractNumId w:val="29"/>
  </w:num>
  <w:num w:numId="2" w16cid:durableId="386074387">
    <w:abstractNumId w:val="2"/>
  </w:num>
  <w:num w:numId="3" w16cid:durableId="744568829">
    <w:abstractNumId w:val="25"/>
  </w:num>
  <w:num w:numId="4" w16cid:durableId="1690713815">
    <w:abstractNumId w:val="19"/>
  </w:num>
  <w:num w:numId="5" w16cid:durableId="263730903">
    <w:abstractNumId w:val="4"/>
  </w:num>
  <w:num w:numId="6" w16cid:durableId="573203265">
    <w:abstractNumId w:val="0"/>
  </w:num>
  <w:num w:numId="7" w16cid:durableId="627323142">
    <w:abstractNumId w:val="22"/>
  </w:num>
  <w:num w:numId="8" w16cid:durableId="932278765">
    <w:abstractNumId w:val="30"/>
  </w:num>
  <w:num w:numId="9" w16cid:durableId="1337079136">
    <w:abstractNumId w:val="11"/>
  </w:num>
  <w:num w:numId="10" w16cid:durableId="1564875286">
    <w:abstractNumId w:val="9"/>
  </w:num>
  <w:num w:numId="11" w16cid:durableId="2094550177">
    <w:abstractNumId w:val="5"/>
  </w:num>
  <w:num w:numId="12" w16cid:durableId="313148069">
    <w:abstractNumId w:val="28"/>
  </w:num>
  <w:num w:numId="13" w16cid:durableId="1862889025">
    <w:abstractNumId w:val="24"/>
  </w:num>
  <w:num w:numId="14" w16cid:durableId="312369956">
    <w:abstractNumId w:val="21"/>
  </w:num>
  <w:num w:numId="15" w16cid:durableId="782765780">
    <w:abstractNumId w:val="16"/>
  </w:num>
  <w:num w:numId="16" w16cid:durableId="451752508">
    <w:abstractNumId w:val="6"/>
  </w:num>
  <w:num w:numId="17" w16cid:durableId="1448045431">
    <w:abstractNumId w:val="23"/>
  </w:num>
  <w:num w:numId="18" w16cid:durableId="239676081">
    <w:abstractNumId w:val="17"/>
  </w:num>
  <w:num w:numId="19" w16cid:durableId="162278864">
    <w:abstractNumId w:val="27"/>
  </w:num>
  <w:num w:numId="20" w16cid:durableId="785464292">
    <w:abstractNumId w:val="3"/>
  </w:num>
  <w:num w:numId="21" w16cid:durableId="1397582968">
    <w:abstractNumId w:val="1"/>
  </w:num>
  <w:num w:numId="22" w16cid:durableId="350180421">
    <w:abstractNumId w:val="18"/>
  </w:num>
  <w:num w:numId="23" w16cid:durableId="480343329">
    <w:abstractNumId w:val="14"/>
  </w:num>
  <w:num w:numId="24" w16cid:durableId="1225607977">
    <w:abstractNumId w:val="10"/>
  </w:num>
  <w:num w:numId="25" w16cid:durableId="844437338">
    <w:abstractNumId w:val="26"/>
  </w:num>
  <w:num w:numId="26" w16cid:durableId="296108010">
    <w:abstractNumId w:val="20"/>
  </w:num>
  <w:num w:numId="27" w16cid:durableId="625235237">
    <w:abstractNumId w:val="8"/>
  </w:num>
  <w:num w:numId="28" w16cid:durableId="998970493">
    <w:abstractNumId w:val="7"/>
  </w:num>
  <w:num w:numId="29" w16cid:durableId="555512391">
    <w:abstractNumId w:val="13"/>
  </w:num>
  <w:num w:numId="30" w16cid:durableId="1838223826">
    <w:abstractNumId w:val="15"/>
  </w:num>
  <w:num w:numId="31" w16cid:durableId="1705786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5B"/>
    <w:rsid w:val="00006DB8"/>
    <w:rsid w:val="0001542D"/>
    <w:rsid w:val="000728FF"/>
    <w:rsid w:val="00076F56"/>
    <w:rsid w:val="001353CA"/>
    <w:rsid w:val="001367BD"/>
    <w:rsid w:val="001717B6"/>
    <w:rsid w:val="001842C7"/>
    <w:rsid w:val="001947E3"/>
    <w:rsid w:val="00265A00"/>
    <w:rsid w:val="002850D1"/>
    <w:rsid w:val="002A6429"/>
    <w:rsid w:val="002D170F"/>
    <w:rsid w:val="002D402A"/>
    <w:rsid w:val="0031502B"/>
    <w:rsid w:val="0034172D"/>
    <w:rsid w:val="00367C93"/>
    <w:rsid w:val="0037636B"/>
    <w:rsid w:val="003A21E3"/>
    <w:rsid w:val="003E1328"/>
    <w:rsid w:val="004071E8"/>
    <w:rsid w:val="004119C1"/>
    <w:rsid w:val="00412BEB"/>
    <w:rsid w:val="00415542"/>
    <w:rsid w:val="00423FA9"/>
    <w:rsid w:val="00457C51"/>
    <w:rsid w:val="00466617"/>
    <w:rsid w:val="004943EA"/>
    <w:rsid w:val="00501956"/>
    <w:rsid w:val="00515E35"/>
    <w:rsid w:val="00521FF4"/>
    <w:rsid w:val="00526B66"/>
    <w:rsid w:val="005604B1"/>
    <w:rsid w:val="005B28DF"/>
    <w:rsid w:val="005E3DC5"/>
    <w:rsid w:val="005F0991"/>
    <w:rsid w:val="005F1D31"/>
    <w:rsid w:val="0060615D"/>
    <w:rsid w:val="00616B20"/>
    <w:rsid w:val="00657179"/>
    <w:rsid w:val="0066359B"/>
    <w:rsid w:val="00671B40"/>
    <w:rsid w:val="0067430D"/>
    <w:rsid w:val="006A0CDC"/>
    <w:rsid w:val="00716296"/>
    <w:rsid w:val="00720507"/>
    <w:rsid w:val="00725EE5"/>
    <w:rsid w:val="00751DA7"/>
    <w:rsid w:val="007824FD"/>
    <w:rsid w:val="007C70E0"/>
    <w:rsid w:val="007E3101"/>
    <w:rsid w:val="007E567A"/>
    <w:rsid w:val="0081589B"/>
    <w:rsid w:val="008159F7"/>
    <w:rsid w:val="00825FBE"/>
    <w:rsid w:val="00834EDE"/>
    <w:rsid w:val="008534B7"/>
    <w:rsid w:val="0087073B"/>
    <w:rsid w:val="00874AEE"/>
    <w:rsid w:val="008848F4"/>
    <w:rsid w:val="00896BF3"/>
    <w:rsid w:val="008B376D"/>
    <w:rsid w:val="008B4B21"/>
    <w:rsid w:val="00935BE6"/>
    <w:rsid w:val="00963A75"/>
    <w:rsid w:val="00981C0D"/>
    <w:rsid w:val="009F3656"/>
    <w:rsid w:val="00A15839"/>
    <w:rsid w:val="00A25CD8"/>
    <w:rsid w:val="00A308B0"/>
    <w:rsid w:val="00A52E5B"/>
    <w:rsid w:val="00A9045C"/>
    <w:rsid w:val="00AA1EA6"/>
    <w:rsid w:val="00AB7FF6"/>
    <w:rsid w:val="00AF1CDA"/>
    <w:rsid w:val="00B53330"/>
    <w:rsid w:val="00BC32E7"/>
    <w:rsid w:val="00BD15DA"/>
    <w:rsid w:val="00C33587"/>
    <w:rsid w:val="00C426BB"/>
    <w:rsid w:val="00C6315D"/>
    <w:rsid w:val="00C9379C"/>
    <w:rsid w:val="00C93B98"/>
    <w:rsid w:val="00CA44F9"/>
    <w:rsid w:val="00CA76E8"/>
    <w:rsid w:val="00CB1A31"/>
    <w:rsid w:val="00CC3E71"/>
    <w:rsid w:val="00D11A00"/>
    <w:rsid w:val="00D12411"/>
    <w:rsid w:val="00D32AAB"/>
    <w:rsid w:val="00D81B71"/>
    <w:rsid w:val="00DB1BE7"/>
    <w:rsid w:val="00DB768C"/>
    <w:rsid w:val="00DF6A25"/>
    <w:rsid w:val="00E34642"/>
    <w:rsid w:val="00E67073"/>
    <w:rsid w:val="00E746B7"/>
    <w:rsid w:val="00E91021"/>
    <w:rsid w:val="00E96278"/>
    <w:rsid w:val="00EA5C28"/>
    <w:rsid w:val="00EC1029"/>
    <w:rsid w:val="00EF0469"/>
    <w:rsid w:val="00F67277"/>
    <w:rsid w:val="00F73C2E"/>
    <w:rsid w:val="00FA37BA"/>
    <w:rsid w:val="00FA5A4D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49F80"/>
  <w15:chartTrackingRefBased/>
  <w15:docId w15:val="{3A94EF2C-97DE-4D9B-A67C-8E1677BE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E5B"/>
    <w:rPr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616B20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616B20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63A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="TH SarabunPSK"/>
      <w:bCs/>
      <w:sz w:val="24"/>
      <w:szCs w:val="52"/>
    </w:rPr>
  </w:style>
  <w:style w:type="paragraph" w:styleId="a4">
    <w:name w:val="envelope return"/>
    <w:basedOn w:val="a"/>
    <w:uiPriority w:val="99"/>
    <w:semiHidden/>
    <w:unhideWhenUsed/>
    <w:rsid w:val="00963A75"/>
    <w:pPr>
      <w:spacing w:after="0" w:line="240" w:lineRule="auto"/>
    </w:pPr>
    <w:rPr>
      <w:rFonts w:asciiTheme="majorHAnsi" w:eastAsiaTheme="majorEastAsia" w:hAnsiTheme="majorHAnsi" w:cs="TH SarabunPSK"/>
      <w:sz w:val="20"/>
      <w:szCs w:val="40"/>
    </w:rPr>
  </w:style>
  <w:style w:type="paragraph" w:styleId="a5">
    <w:name w:val="No Spacing"/>
    <w:uiPriority w:val="1"/>
    <w:qFormat/>
    <w:rsid w:val="00A52E5B"/>
    <w:pPr>
      <w:spacing w:after="0" w:line="240" w:lineRule="auto"/>
    </w:pPr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874AE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39"/>
    <w:rsid w:val="00E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F6A25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D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F6A25"/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rsid w:val="00616B20"/>
    <w:rPr>
      <w:rFonts w:ascii="Cordia New" w:eastAsia="Cordia New" w:hAnsi="Cordia New" w:cs="Angsana New"/>
      <w:kern w:val="0"/>
      <w:sz w:val="36"/>
      <w:szCs w:val="36"/>
      <w14:ligatures w14:val="none"/>
    </w:rPr>
  </w:style>
  <w:style w:type="character" w:customStyle="1" w:styleId="20">
    <w:name w:val="หัวเรื่อง 2 อักขระ"/>
    <w:basedOn w:val="a0"/>
    <w:link w:val="2"/>
    <w:rsid w:val="00616B20"/>
    <w:rPr>
      <w:rFonts w:ascii="Cordia New" w:eastAsia="Cordia New" w:hAnsi="Cordia New" w:cs="Angsana New"/>
      <w:kern w:val="0"/>
      <w:sz w:val="32"/>
      <w:szCs w:val="32"/>
      <w14:ligatures w14:val="none"/>
    </w:rPr>
  </w:style>
  <w:style w:type="paragraph" w:customStyle="1" w:styleId="ac">
    <w:basedOn w:val="a"/>
    <w:next w:val="a6"/>
    <w:uiPriority w:val="34"/>
    <w:qFormat/>
    <w:rsid w:val="00616B2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616B20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16B20"/>
    <w:rPr>
      <w:rFonts w:ascii="Tahoma" w:eastAsia="Cordia New" w:hAnsi="Tahoma" w:cs="Angsana New"/>
      <w:kern w:val="0"/>
      <w:sz w:val="16"/>
      <w:szCs w:val="20"/>
      <w14:ligatures w14:val="none"/>
    </w:rPr>
  </w:style>
  <w:style w:type="paragraph" w:styleId="af">
    <w:name w:val="Title"/>
    <w:basedOn w:val="a"/>
    <w:link w:val="af0"/>
    <w:qFormat/>
    <w:rsid w:val="00AB7FF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af0">
    <w:name w:val="ชื่อเรื่อง อักขระ"/>
    <w:basedOn w:val="a0"/>
    <w:link w:val="af"/>
    <w:rsid w:val="00AB7FF6"/>
    <w:rPr>
      <w:rFonts w:ascii="AngsanaUPC" w:eastAsia="Cordia New" w:hAnsi="AngsanaUPC" w:cs="AngsanaUPC"/>
      <w:b/>
      <w:bCs/>
      <w:kern w:val="0"/>
      <w:sz w:val="44"/>
      <w:szCs w:val="44"/>
      <w14:ligatures w14:val="none"/>
    </w:rPr>
  </w:style>
  <w:style w:type="character" w:customStyle="1" w:styleId="fontstyle01">
    <w:name w:val="fontstyle01"/>
    <w:basedOn w:val="a0"/>
    <w:rsid w:val="00AB7FF6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AB7FF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07/relationships/hdphoto" Target="media/hdphoto2.wdp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1475-2CF6-4ED9-B38F-EC515C3C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2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s sadubsarn</dc:creator>
  <cp:keywords/>
  <dc:description/>
  <cp:lastModifiedBy>paros sadubsarn</cp:lastModifiedBy>
  <cp:revision>90</cp:revision>
  <cp:lastPrinted>2024-01-14T13:34:00Z</cp:lastPrinted>
  <dcterms:created xsi:type="dcterms:W3CDTF">2024-01-13T13:52:00Z</dcterms:created>
  <dcterms:modified xsi:type="dcterms:W3CDTF">2024-01-15T02:02:00Z</dcterms:modified>
</cp:coreProperties>
</file>